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sz w:val="52"/>
          <w:szCs w:val="52"/>
        </w:rPr>
        <w:t>核心编程第2天</w:t>
      </w:r>
    </w:p>
    <w:p>
      <w:pPr>
        <w:pStyle w:val="9"/>
        <w:tabs>
          <w:tab w:val="right" w:leader="dot" w:pos="9628"/>
        </w:tabs>
        <w:rPr>
          <w:rFonts w:asciiTheme="minorHAnsi" w:hAnsiTheme="minorHAnsi" w:eastAsiaTheme="minorEastAsia" w:cstheme="minorBidi"/>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521255055" </w:instrText>
      </w:r>
      <w:r>
        <w:fldChar w:fldCharType="separate"/>
      </w:r>
      <w:r>
        <w:rPr>
          <w:rStyle w:val="13"/>
          <w:rFonts w:hint="eastAsia"/>
        </w:rPr>
        <w:t>学习目标</w:t>
      </w:r>
      <w:r>
        <w:tab/>
      </w:r>
      <w:r>
        <w:fldChar w:fldCharType="begin"/>
      </w:r>
      <w:r>
        <w:instrText xml:space="preserve"> PAGEREF _Toc521255055 \h </w:instrText>
      </w:r>
      <w:r>
        <w:fldChar w:fldCharType="separate"/>
      </w:r>
      <w:r>
        <w:t>2</w:t>
      </w:r>
      <w:r>
        <w:fldChar w:fldCharType="end"/>
      </w:r>
      <w:r>
        <w:fldChar w:fldCharType="end"/>
      </w:r>
    </w:p>
    <w:p>
      <w:pPr>
        <w:pStyle w:val="9"/>
        <w:tabs>
          <w:tab w:val="right" w:leader="dot" w:pos="9628"/>
        </w:tabs>
        <w:rPr>
          <w:rFonts w:asciiTheme="minorHAnsi" w:hAnsiTheme="minorHAnsi" w:eastAsiaTheme="minorEastAsia" w:cstheme="minorBidi"/>
        </w:rPr>
      </w:pPr>
      <w:r>
        <w:fldChar w:fldCharType="begin"/>
      </w:r>
      <w:r>
        <w:instrText xml:space="preserve"> HYPERLINK \l "_Toc521255056" </w:instrText>
      </w:r>
      <w:r>
        <w:fldChar w:fldCharType="separate"/>
      </w:r>
      <w:r>
        <w:rPr>
          <w:rStyle w:val="13"/>
        </w:rPr>
        <w:t>PHP</w:t>
      </w:r>
      <w:r>
        <w:rPr>
          <w:rStyle w:val="13"/>
          <w:rFonts w:hint="eastAsia"/>
        </w:rPr>
        <w:t>操作目录</w:t>
      </w:r>
      <w:r>
        <w:tab/>
      </w:r>
      <w:r>
        <w:fldChar w:fldCharType="begin"/>
      </w:r>
      <w:r>
        <w:instrText xml:space="preserve"> PAGEREF _Toc521255056 \h </w:instrText>
      </w:r>
      <w:r>
        <w:fldChar w:fldCharType="separate"/>
      </w:r>
      <w:r>
        <w:t>2</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57" </w:instrText>
      </w:r>
      <w:r>
        <w:fldChar w:fldCharType="separate"/>
      </w:r>
      <w:r>
        <w:rPr>
          <w:rStyle w:val="13"/>
        </w:rPr>
        <w:t>1</w:t>
      </w:r>
      <w:r>
        <w:rPr>
          <w:rStyle w:val="13"/>
          <w:rFonts w:hint="eastAsia"/>
        </w:rPr>
        <w:t>、目录操作概述</w:t>
      </w:r>
      <w:r>
        <w:tab/>
      </w:r>
      <w:r>
        <w:fldChar w:fldCharType="begin"/>
      </w:r>
      <w:r>
        <w:instrText xml:space="preserve"> PAGEREF _Toc521255057 \h </w:instrText>
      </w:r>
      <w:r>
        <w:fldChar w:fldCharType="separate"/>
      </w:r>
      <w:r>
        <w:t>2</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58" </w:instrText>
      </w:r>
      <w:r>
        <w:fldChar w:fldCharType="separate"/>
      </w:r>
      <w:r>
        <w:rPr>
          <w:rStyle w:val="13"/>
        </w:rPr>
        <w:t>2</w:t>
      </w:r>
      <w:r>
        <w:rPr>
          <w:rStyle w:val="13"/>
          <w:rFonts w:hint="eastAsia"/>
        </w:rPr>
        <w:t>、创建新目录</w:t>
      </w:r>
      <w:r>
        <w:rPr>
          <w:rStyle w:val="13"/>
        </w:rPr>
        <w:t>mkdir()</w:t>
      </w:r>
      <w:r>
        <w:tab/>
      </w:r>
      <w:r>
        <w:fldChar w:fldCharType="begin"/>
      </w:r>
      <w:r>
        <w:instrText xml:space="preserve"> PAGEREF _Toc521255058 \h </w:instrText>
      </w:r>
      <w:r>
        <w:fldChar w:fldCharType="separate"/>
      </w:r>
      <w:r>
        <w:t>2</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59" </w:instrText>
      </w:r>
      <w:r>
        <w:fldChar w:fldCharType="separate"/>
      </w:r>
      <w:r>
        <w:rPr>
          <w:rStyle w:val="13"/>
        </w:rPr>
        <w:t>3</w:t>
      </w:r>
      <w:r>
        <w:rPr>
          <w:rStyle w:val="13"/>
          <w:rFonts w:hint="eastAsia"/>
        </w:rPr>
        <w:t>、判断是否是一个目录</w:t>
      </w:r>
      <w:r>
        <w:rPr>
          <w:rStyle w:val="13"/>
        </w:rPr>
        <w:t>is_dir()</w:t>
      </w:r>
      <w:r>
        <w:tab/>
      </w:r>
      <w:r>
        <w:fldChar w:fldCharType="begin"/>
      </w:r>
      <w:r>
        <w:instrText xml:space="preserve"> PAGEREF _Toc521255059 \h </w:instrText>
      </w:r>
      <w:r>
        <w:fldChar w:fldCharType="separate"/>
      </w:r>
      <w:r>
        <w:t>3</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60" </w:instrText>
      </w:r>
      <w:r>
        <w:fldChar w:fldCharType="separate"/>
      </w:r>
      <w:r>
        <w:rPr>
          <w:rStyle w:val="13"/>
        </w:rPr>
        <w:t>4</w:t>
      </w:r>
      <w:r>
        <w:rPr>
          <w:rStyle w:val="13"/>
          <w:rFonts w:hint="eastAsia"/>
        </w:rPr>
        <w:t>、判断目录或文件是否存在</w:t>
      </w:r>
      <w:r>
        <w:rPr>
          <w:rStyle w:val="13"/>
        </w:rPr>
        <w:t>file_exists()</w:t>
      </w:r>
      <w:r>
        <w:tab/>
      </w:r>
      <w:r>
        <w:fldChar w:fldCharType="begin"/>
      </w:r>
      <w:r>
        <w:instrText xml:space="preserve"> PAGEREF _Toc521255060 \h </w:instrText>
      </w:r>
      <w:r>
        <w:fldChar w:fldCharType="separate"/>
      </w:r>
      <w:r>
        <w:t>3</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61" </w:instrText>
      </w:r>
      <w:r>
        <w:fldChar w:fldCharType="separate"/>
      </w:r>
      <w:r>
        <w:rPr>
          <w:rStyle w:val="13"/>
        </w:rPr>
        <w:t>5</w:t>
      </w:r>
      <w:r>
        <w:rPr>
          <w:rStyle w:val="13"/>
          <w:rFonts w:hint="eastAsia"/>
        </w:rPr>
        <w:t>、删除目录</w:t>
      </w:r>
      <w:r>
        <w:rPr>
          <w:rStyle w:val="13"/>
        </w:rPr>
        <w:t>rmdir()</w:t>
      </w:r>
      <w:r>
        <w:tab/>
      </w:r>
      <w:r>
        <w:fldChar w:fldCharType="begin"/>
      </w:r>
      <w:r>
        <w:instrText xml:space="preserve"> PAGEREF _Toc521255061 \h </w:instrText>
      </w:r>
      <w:r>
        <w:fldChar w:fldCharType="separate"/>
      </w:r>
      <w:r>
        <w:t>3</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62" </w:instrText>
      </w:r>
      <w:r>
        <w:fldChar w:fldCharType="separate"/>
      </w:r>
      <w:r>
        <w:rPr>
          <w:rStyle w:val="13"/>
        </w:rPr>
        <w:t>6</w:t>
      </w:r>
      <w:r>
        <w:rPr>
          <w:rStyle w:val="13"/>
          <w:rFonts w:hint="eastAsia"/>
        </w:rPr>
        <w:t>、更改目录的访问权限</w:t>
      </w:r>
      <w:r>
        <w:rPr>
          <w:rStyle w:val="13"/>
        </w:rPr>
        <w:t>chmod()</w:t>
      </w:r>
      <w:r>
        <w:tab/>
      </w:r>
      <w:r>
        <w:fldChar w:fldCharType="begin"/>
      </w:r>
      <w:r>
        <w:instrText xml:space="preserve"> PAGEREF _Toc521255062 \h </w:instrText>
      </w:r>
      <w:r>
        <w:fldChar w:fldCharType="separate"/>
      </w:r>
      <w:r>
        <w:t>4</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63" </w:instrText>
      </w:r>
      <w:r>
        <w:fldChar w:fldCharType="separate"/>
      </w:r>
      <w:r>
        <w:rPr>
          <w:rStyle w:val="13"/>
        </w:rPr>
        <w:t>7</w:t>
      </w:r>
      <w:r>
        <w:rPr>
          <w:rStyle w:val="13"/>
          <w:rFonts w:hint="eastAsia"/>
        </w:rPr>
        <w:t>、取得目录或文件访问权限</w:t>
      </w:r>
      <w:r>
        <w:rPr>
          <w:rStyle w:val="13"/>
        </w:rPr>
        <w:t>fileperms()</w:t>
      </w:r>
      <w:r>
        <w:tab/>
      </w:r>
      <w:r>
        <w:fldChar w:fldCharType="begin"/>
      </w:r>
      <w:r>
        <w:instrText xml:space="preserve"> PAGEREF _Toc521255063 \h </w:instrText>
      </w:r>
      <w:r>
        <w:fldChar w:fldCharType="separate"/>
      </w:r>
      <w:r>
        <w:t>4</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64" </w:instrText>
      </w:r>
      <w:r>
        <w:fldChar w:fldCharType="separate"/>
      </w:r>
      <w:r>
        <w:rPr>
          <w:rStyle w:val="13"/>
        </w:rPr>
        <w:t>8</w:t>
      </w:r>
      <w:r>
        <w:rPr>
          <w:rStyle w:val="13"/>
          <w:rFonts w:hint="eastAsia"/>
        </w:rPr>
        <w:t>、重命名或移动文件或目录</w:t>
      </w:r>
      <w:r>
        <w:rPr>
          <w:rStyle w:val="13"/>
        </w:rPr>
        <w:t>rename()</w:t>
      </w:r>
      <w:r>
        <w:tab/>
      </w:r>
      <w:r>
        <w:fldChar w:fldCharType="begin"/>
      </w:r>
      <w:r>
        <w:instrText xml:space="preserve"> PAGEREF _Toc521255064 \h </w:instrText>
      </w:r>
      <w:r>
        <w:fldChar w:fldCharType="separate"/>
      </w:r>
      <w:r>
        <w:t>5</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65" </w:instrText>
      </w:r>
      <w:r>
        <w:fldChar w:fldCharType="separate"/>
      </w:r>
      <w:r>
        <w:rPr>
          <w:rStyle w:val="13"/>
        </w:rPr>
        <w:t>9</w:t>
      </w:r>
      <w:r>
        <w:rPr>
          <w:rStyle w:val="13"/>
          <w:rFonts w:hint="eastAsia"/>
        </w:rPr>
        <w:t>、打开目录</w:t>
      </w:r>
      <w:r>
        <w:rPr>
          <w:rStyle w:val="13"/>
        </w:rPr>
        <w:t>opendir()</w:t>
      </w:r>
      <w:r>
        <w:tab/>
      </w:r>
      <w:r>
        <w:fldChar w:fldCharType="begin"/>
      </w:r>
      <w:r>
        <w:instrText xml:space="preserve"> PAGEREF _Toc521255065 \h </w:instrText>
      </w:r>
      <w:r>
        <w:fldChar w:fldCharType="separate"/>
      </w:r>
      <w:r>
        <w:t>5</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66" </w:instrText>
      </w:r>
      <w:r>
        <w:fldChar w:fldCharType="separate"/>
      </w:r>
      <w:r>
        <w:rPr>
          <w:rStyle w:val="13"/>
        </w:rPr>
        <w:t>10</w:t>
      </w:r>
      <w:r>
        <w:rPr>
          <w:rStyle w:val="13"/>
          <w:rFonts w:hint="eastAsia"/>
        </w:rPr>
        <w:t>、读取目录中条目</w:t>
      </w:r>
      <w:r>
        <w:rPr>
          <w:rStyle w:val="13"/>
        </w:rPr>
        <w:t>readdir()</w:t>
      </w:r>
      <w:r>
        <w:tab/>
      </w:r>
      <w:r>
        <w:fldChar w:fldCharType="begin"/>
      </w:r>
      <w:r>
        <w:instrText xml:space="preserve"> PAGEREF _Toc521255066 \h </w:instrText>
      </w:r>
      <w:r>
        <w:fldChar w:fldCharType="separate"/>
      </w:r>
      <w:r>
        <w:t>6</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67" </w:instrText>
      </w:r>
      <w:r>
        <w:fldChar w:fldCharType="separate"/>
      </w:r>
      <w:r>
        <w:rPr>
          <w:rStyle w:val="13"/>
        </w:rPr>
        <w:t>11</w:t>
      </w:r>
      <w:r>
        <w:rPr>
          <w:rStyle w:val="13"/>
          <w:rFonts w:hint="eastAsia"/>
        </w:rPr>
        <w:t>、显示中文目录或文件</w:t>
      </w:r>
      <w:r>
        <w:rPr>
          <w:rStyle w:val="13"/>
        </w:rPr>
        <w:t>iconv()</w:t>
      </w:r>
      <w:r>
        <w:tab/>
      </w:r>
      <w:r>
        <w:fldChar w:fldCharType="begin"/>
      </w:r>
      <w:r>
        <w:instrText xml:space="preserve"> PAGEREF _Toc521255067 \h </w:instrText>
      </w:r>
      <w:r>
        <w:fldChar w:fldCharType="separate"/>
      </w:r>
      <w:r>
        <w:t>6</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68" </w:instrText>
      </w:r>
      <w:r>
        <w:fldChar w:fldCharType="separate"/>
      </w:r>
      <w:r>
        <w:rPr>
          <w:rStyle w:val="13"/>
        </w:rPr>
        <w:t>12</w:t>
      </w:r>
      <w:r>
        <w:rPr>
          <w:rStyle w:val="13"/>
          <w:rFonts w:hint="eastAsia"/>
        </w:rPr>
        <w:t>、关闭目录句柄</w:t>
      </w:r>
      <w:r>
        <w:rPr>
          <w:rStyle w:val="13"/>
        </w:rPr>
        <w:t>closedir()</w:t>
      </w:r>
      <w:r>
        <w:tab/>
      </w:r>
      <w:r>
        <w:fldChar w:fldCharType="begin"/>
      </w:r>
      <w:r>
        <w:instrText xml:space="preserve"> PAGEREF _Toc521255068 \h </w:instrText>
      </w:r>
      <w:r>
        <w:fldChar w:fldCharType="separate"/>
      </w:r>
      <w:r>
        <w:t>7</w:t>
      </w:r>
      <w:r>
        <w:fldChar w:fldCharType="end"/>
      </w:r>
      <w:r>
        <w:fldChar w:fldCharType="end"/>
      </w:r>
    </w:p>
    <w:p>
      <w:pPr>
        <w:pStyle w:val="9"/>
        <w:tabs>
          <w:tab w:val="right" w:leader="dot" w:pos="9628"/>
        </w:tabs>
        <w:rPr>
          <w:rFonts w:asciiTheme="minorHAnsi" w:hAnsiTheme="minorHAnsi" w:eastAsiaTheme="minorEastAsia" w:cstheme="minorBidi"/>
        </w:rPr>
      </w:pPr>
      <w:r>
        <w:fldChar w:fldCharType="begin"/>
      </w:r>
      <w:r>
        <w:instrText xml:space="preserve"> HYPERLINK \l "_Toc521255069" </w:instrText>
      </w:r>
      <w:r>
        <w:fldChar w:fldCharType="separate"/>
      </w:r>
      <w:r>
        <w:rPr>
          <w:rStyle w:val="13"/>
          <w:rFonts w:hint="eastAsia"/>
        </w:rPr>
        <w:t>综合实例：递归遍历</w:t>
      </w:r>
      <w:r>
        <w:rPr>
          <w:rStyle w:val="13"/>
        </w:rPr>
        <w:t>phpMyAdmin</w:t>
      </w:r>
      <w:r>
        <w:rPr>
          <w:rStyle w:val="13"/>
          <w:rFonts w:hint="eastAsia"/>
        </w:rPr>
        <w:t>下的所有条目</w:t>
      </w:r>
      <w:r>
        <w:tab/>
      </w:r>
      <w:r>
        <w:fldChar w:fldCharType="begin"/>
      </w:r>
      <w:r>
        <w:instrText xml:space="preserve"> PAGEREF _Toc521255069 \h </w:instrText>
      </w:r>
      <w:r>
        <w:fldChar w:fldCharType="separate"/>
      </w:r>
      <w:r>
        <w:t>8</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70" </w:instrText>
      </w:r>
      <w:r>
        <w:fldChar w:fldCharType="separate"/>
      </w:r>
      <w:r>
        <w:rPr>
          <w:rStyle w:val="13"/>
        </w:rPr>
        <w:t>1</w:t>
      </w:r>
      <w:r>
        <w:rPr>
          <w:rStyle w:val="13"/>
          <w:rFonts w:hint="eastAsia"/>
        </w:rPr>
        <w:t>、递归思想</w:t>
      </w:r>
      <w:r>
        <w:tab/>
      </w:r>
      <w:r>
        <w:fldChar w:fldCharType="begin"/>
      </w:r>
      <w:r>
        <w:instrText xml:space="preserve"> PAGEREF _Toc521255070 \h </w:instrText>
      </w:r>
      <w:r>
        <w:fldChar w:fldCharType="separate"/>
      </w:r>
      <w:r>
        <w:t>8</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71" </w:instrText>
      </w:r>
      <w:r>
        <w:fldChar w:fldCharType="separate"/>
      </w:r>
      <w:r>
        <w:rPr>
          <w:rStyle w:val="13"/>
        </w:rPr>
        <w:t>2</w:t>
      </w:r>
      <w:r>
        <w:rPr>
          <w:rStyle w:val="13"/>
          <w:rFonts w:hint="eastAsia"/>
        </w:rPr>
        <w:t>、递归实现的条件</w:t>
      </w:r>
      <w:r>
        <w:tab/>
      </w:r>
      <w:r>
        <w:fldChar w:fldCharType="begin"/>
      </w:r>
      <w:r>
        <w:instrText xml:space="preserve"> PAGEREF _Toc521255071 \h </w:instrText>
      </w:r>
      <w:r>
        <w:fldChar w:fldCharType="separate"/>
      </w:r>
      <w:r>
        <w:t>8</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72" </w:instrText>
      </w:r>
      <w:r>
        <w:fldChar w:fldCharType="separate"/>
      </w:r>
      <w:r>
        <w:rPr>
          <w:rStyle w:val="13"/>
        </w:rPr>
        <w:t>3</w:t>
      </w:r>
      <w:r>
        <w:rPr>
          <w:rStyle w:val="13"/>
          <w:rFonts w:hint="eastAsia"/>
        </w:rPr>
        <w:t>、递归遍历</w:t>
      </w:r>
      <w:r>
        <w:rPr>
          <w:rStyle w:val="13"/>
        </w:rPr>
        <w:t>phpMyAdmin</w:t>
      </w:r>
      <w:r>
        <w:rPr>
          <w:rStyle w:val="13"/>
          <w:rFonts w:hint="eastAsia"/>
        </w:rPr>
        <w:t>目录下所有条目</w:t>
      </w:r>
      <w:r>
        <w:tab/>
      </w:r>
      <w:r>
        <w:fldChar w:fldCharType="begin"/>
      </w:r>
      <w:r>
        <w:instrText xml:space="preserve"> PAGEREF _Toc521255072 \h </w:instrText>
      </w:r>
      <w:r>
        <w:fldChar w:fldCharType="separate"/>
      </w:r>
      <w:r>
        <w:t>8</w:t>
      </w:r>
      <w:r>
        <w:fldChar w:fldCharType="end"/>
      </w:r>
      <w:r>
        <w:fldChar w:fldCharType="end"/>
      </w:r>
    </w:p>
    <w:p>
      <w:pPr>
        <w:pStyle w:val="9"/>
        <w:tabs>
          <w:tab w:val="right" w:leader="dot" w:pos="9628"/>
        </w:tabs>
        <w:rPr>
          <w:rFonts w:asciiTheme="minorHAnsi" w:hAnsiTheme="minorHAnsi" w:eastAsiaTheme="minorEastAsia" w:cstheme="minorBidi"/>
        </w:rPr>
      </w:pPr>
      <w:r>
        <w:fldChar w:fldCharType="begin"/>
      </w:r>
      <w:r>
        <w:instrText xml:space="preserve"> HYPERLINK \l "_Toc521255073" </w:instrText>
      </w:r>
      <w:r>
        <w:fldChar w:fldCharType="separate"/>
      </w:r>
      <w:r>
        <w:rPr>
          <w:rStyle w:val="13"/>
        </w:rPr>
        <w:t>PHP</w:t>
      </w:r>
      <w:r>
        <w:rPr>
          <w:rStyle w:val="13"/>
          <w:rFonts w:hint="eastAsia"/>
        </w:rPr>
        <w:t>操作文件</w:t>
      </w:r>
      <w:r>
        <w:tab/>
      </w:r>
      <w:r>
        <w:fldChar w:fldCharType="begin"/>
      </w:r>
      <w:r>
        <w:instrText xml:space="preserve"> PAGEREF _Toc521255073 \h </w:instrText>
      </w:r>
      <w:r>
        <w:fldChar w:fldCharType="separate"/>
      </w:r>
      <w:r>
        <w:t>10</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74" </w:instrText>
      </w:r>
      <w:r>
        <w:fldChar w:fldCharType="separate"/>
      </w:r>
      <w:r>
        <w:rPr>
          <w:rStyle w:val="13"/>
        </w:rPr>
        <w:t>1</w:t>
      </w:r>
      <w:r>
        <w:rPr>
          <w:rStyle w:val="13"/>
          <w:rFonts w:hint="eastAsia"/>
        </w:rPr>
        <w:t>、打开文件</w:t>
      </w:r>
      <w:r>
        <w:rPr>
          <w:rStyle w:val="13"/>
        </w:rPr>
        <w:t>fopen()</w:t>
      </w:r>
      <w:r>
        <w:tab/>
      </w:r>
      <w:r>
        <w:fldChar w:fldCharType="begin"/>
      </w:r>
      <w:r>
        <w:instrText xml:space="preserve"> PAGEREF _Toc521255074 \h </w:instrText>
      </w:r>
      <w:r>
        <w:fldChar w:fldCharType="separate"/>
      </w:r>
      <w:r>
        <w:t>10</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75" </w:instrText>
      </w:r>
      <w:r>
        <w:fldChar w:fldCharType="separate"/>
      </w:r>
      <w:r>
        <w:rPr>
          <w:rStyle w:val="13"/>
        </w:rPr>
        <w:t>2</w:t>
      </w:r>
      <w:r>
        <w:rPr>
          <w:rStyle w:val="13"/>
          <w:rFonts w:hint="eastAsia"/>
        </w:rPr>
        <w:t>、打开文件的方式</w:t>
      </w:r>
      <w:r>
        <w:tab/>
      </w:r>
      <w:r>
        <w:fldChar w:fldCharType="begin"/>
      </w:r>
      <w:r>
        <w:instrText xml:space="preserve"> PAGEREF _Toc521255075 \h </w:instrText>
      </w:r>
      <w:r>
        <w:fldChar w:fldCharType="separate"/>
      </w:r>
      <w:r>
        <w:t>10</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76" </w:instrText>
      </w:r>
      <w:r>
        <w:fldChar w:fldCharType="separate"/>
      </w:r>
      <w:r>
        <w:rPr>
          <w:rStyle w:val="13"/>
        </w:rPr>
        <w:t>3</w:t>
      </w:r>
      <w:r>
        <w:rPr>
          <w:rStyle w:val="13"/>
          <w:rFonts w:hint="eastAsia"/>
        </w:rPr>
        <w:t>、关闭文件</w:t>
      </w:r>
      <w:r>
        <w:rPr>
          <w:rStyle w:val="13"/>
        </w:rPr>
        <w:t>fclose()</w:t>
      </w:r>
      <w:r>
        <w:tab/>
      </w:r>
      <w:r>
        <w:fldChar w:fldCharType="begin"/>
      </w:r>
      <w:r>
        <w:instrText xml:space="preserve"> PAGEREF _Toc521255076 \h </w:instrText>
      </w:r>
      <w:r>
        <w:fldChar w:fldCharType="separate"/>
      </w:r>
      <w:r>
        <w:t>11</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77" </w:instrText>
      </w:r>
      <w:r>
        <w:fldChar w:fldCharType="separate"/>
      </w:r>
      <w:r>
        <w:rPr>
          <w:rStyle w:val="13"/>
        </w:rPr>
        <w:t>4</w:t>
      </w:r>
      <w:r>
        <w:rPr>
          <w:rStyle w:val="13"/>
          <w:rFonts w:hint="eastAsia"/>
        </w:rPr>
        <w:t>、读取指定大小文件内容</w:t>
      </w:r>
      <w:r>
        <w:rPr>
          <w:rStyle w:val="13"/>
        </w:rPr>
        <w:t>fread()</w:t>
      </w:r>
      <w:r>
        <w:tab/>
      </w:r>
      <w:r>
        <w:fldChar w:fldCharType="begin"/>
      </w:r>
      <w:r>
        <w:instrText xml:space="preserve"> PAGEREF _Toc521255077 \h </w:instrText>
      </w:r>
      <w:r>
        <w:fldChar w:fldCharType="separate"/>
      </w:r>
      <w:r>
        <w:t>11</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78" </w:instrText>
      </w:r>
      <w:r>
        <w:fldChar w:fldCharType="separate"/>
      </w:r>
      <w:r>
        <w:rPr>
          <w:rStyle w:val="13"/>
        </w:rPr>
        <w:t>5</w:t>
      </w:r>
      <w:r>
        <w:rPr>
          <w:rStyle w:val="13"/>
          <w:rFonts w:hint="eastAsia"/>
        </w:rPr>
        <w:t>、读取一行内容</w:t>
      </w:r>
      <w:r>
        <w:rPr>
          <w:rStyle w:val="13"/>
        </w:rPr>
        <w:t>fgets()</w:t>
      </w:r>
      <w:r>
        <w:tab/>
      </w:r>
      <w:r>
        <w:fldChar w:fldCharType="begin"/>
      </w:r>
      <w:r>
        <w:instrText xml:space="preserve"> PAGEREF _Toc521255078 \h </w:instrText>
      </w:r>
      <w:r>
        <w:fldChar w:fldCharType="separate"/>
      </w:r>
      <w:r>
        <w:t>12</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79" </w:instrText>
      </w:r>
      <w:r>
        <w:fldChar w:fldCharType="separate"/>
      </w:r>
      <w:r>
        <w:rPr>
          <w:rStyle w:val="13"/>
        </w:rPr>
        <w:t>6</w:t>
      </w:r>
      <w:r>
        <w:rPr>
          <w:rStyle w:val="13"/>
          <w:rFonts w:hint="eastAsia"/>
        </w:rPr>
        <w:t>、读取文件内容到数组中</w:t>
      </w:r>
      <w:r>
        <w:rPr>
          <w:rStyle w:val="13"/>
        </w:rPr>
        <w:t>file()</w:t>
      </w:r>
      <w:r>
        <w:tab/>
      </w:r>
      <w:r>
        <w:fldChar w:fldCharType="begin"/>
      </w:r>
      <w:r>
        <w:instrText xml:space="preserve"> PAGEREF _Toc521255079 \h </w:instrText>
      </w:r>
      <w:r>
        <w:fldChar w:fldCharType="separate"/>
      </w:r>
      <w:r>
        <w:t>12</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80" </w:instrText>
      </w:r>
      <w:r>
        <w:fldChar w:fldCharType="separate"/>
      </w:r>
      <w:r>
        <w:rPr>
          <w:rStyle w:val="13"/>
        </w:rPr>
        <w:t>7</w:t>
      </w:r>
      <w:r>
        <w:rPr>
          <w:rStyle w:val="13"/>
          <w:rFonts w:hint="eastAsia"/>
        </w:rPr>
        <w:t>、读取文件内容到字符串中</w:t>
      </w:r>
      <w:r>
        <w:rPr>
          <w:rStyle w:val="13"/>
        </w:rPr>
        <w:t>file_get_contents()</w:t>
      </w:r>
      <w:r>
        <w:tab/>
      </w:r>
      <w:r>
        <w:fldChar w:fldCharType="begin"/>
      </w:r>
      <w:r>
        <w:instrText xml:space="preserve"> PAGEREF _Toc521255080 \h </w:instrText>
      </w:r>
      <w:r>
        <w:fldChar w:fldCharType="separate"/>
      </w:r>
      <w:r>
        <w:t>13</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81" </w:instrText>
      </w:r>
      <w:r>
        <w:fldChar w:fldCharType="separate"/>
      </w:r>
      <w:r>
        <w:rPr>
          <w:rStyle w:val="13"/>
        </w:rPr>
        <w:t>8</w:t>
      </w:r>
      <w:r>
        <w:rPr>
          <w:rStyle w:val="13"/>
          <w:rFonts w:hint="eastAsia"/>
        </w:rPr>
        <w:t>、实例：读取记事本中的内容，并用表格展示出来</w:t>
      </w:r>
      <w:r>
        <w:tab/>
      </w:r>
      <w:r>
        <w:fldChar w:fldCharType="begin"/>
      </w:r>
      <w:r>
        <w:instrText xml:space="preserve"> PAGEREF _Toc521255081 \h </w:instrText>
      </w:r>
      <w:r>
        <w:fldChar w:fldCharType="separate"/>
      </w:r>
      <w:r>
        <w:t>13</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82" </w:instrText>
      </w:r>
      <w:r>
        <w:fldChar w:fldCharType="separate"/>
      </w:r>
      <w:r>
        <w:rPr>
          <w:rStyle w:val="13"/>
        </w:rPr>
        <w:t>9</w:t>
      </w:r>
      <w:r>
        <w:rPr>
          <w:rStyle w:val="13"/>
          <w:rFonts w:hint="eastAsia"/>
        </w:rPr>
        <w:t>、写入文件</w:t>
      </w:r>
      <w:r>
        <w:tab/>
      </w:r>
      <w:r>
        <w:fldChar w:fldCharType="begin"/>
      </w:r>
      <w:r>
        <w:instrText xml:space="preserve"> PAGEREF _Toc521255082 \h </w:instrText>
      </w:r>
      <w:r>
        <w:fldChar w:fldCharType="separate"/>
      </w:r>
      <w:r>
        <w:t>14</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83" </w:instrText>
      </w:r>
      <w:r>
        <w:fldChar w:fldCharType="separate"/>
      </w:r>
      <w:r>
        <w:rPr>
          <w:rStyle w:val="13"/>
        </w:rPr>
        <w:t>10</w:t>
      </w:r>
      <w:r>
        <w:rPr>
          <w:rStyle w:val="13"/>
          <w:rFonts w:hint="eastAsia"/>
        </w:rPr>
        <w:t>、将一个字符串写入文件</w:t>
      </w:r>
      <w:r>
        <w:tab/>
      </w:r>
      <w:r>
        <w:fldChar w:fldCharType="begin"/>
      </w:r>
      <w:r>
        <w:instrText xml:space="preserve"> PAGEREF _Toc521255083 \h </w:instrText>
      </w:r>
      <w:r>
        <w:fldChar w:fldCharType="separate"/>
      </w:r>
      <w:r>
        <w:t>14</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84" </w:instrText>
      </w:r>
      <w:r>
        <w:fldChar w:fldCharType="separate"/>
      </w:r>
      <w:r>
        <w:rPr>
          <w:rStyle w:val="13"/>
        </w:rPr>
        <w:t>11</w:t>
      </w:r>
      <w:r>
        <w:rPr>
          <w:rStyle w:val="13"/>
          <w:rFonts w:hint="eastAsia"/>
        </w:rPr>
        <w:t>、拷贝文件</w:t>
      </w:r>
      <w:r>
        <w:tab/>
      </w:r>
      <w:r>
        <w:fldChar w:fldCharType="begin"/>
      </w:r>
      <w:r>
        <w:instrText xml:space="preserve"> PAGEREF _Toc521255084 \h </w:instrText>
      </w:r>
      <w:r>
        <w:fldChar w:fldCharType="separate"/>
      </w:r>
      <w:r>
        <w:t>15</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85" </w:instrText>
      </w:r>
      <w:r>
        <w:fldChar w:fldCharType="separate"/>
      </w:r>
      <w:r>
        <w:rPr>
          <w:rStyle w:val="13"/>
        </w:rPr>
        <w:t>12</w:t>
      </w:r>
      <w:r>
        <w:rPr>
          <w:rStyle w:val="13"/>
          <w:rFonts w:hint="eastAsia"/>
        </w:rPr>
        <w:t>、删除文件</w:t>
      </w:r>
      <w:r>
        <w:tab/>
      </w:r>
      <w:r>
        <w:fldChar w:fldCharType="begin"/>
      </w:r>
      <w:r>
        <w:instrText xml:space="preserve"> PAGEREF _Toc521255085 \h </w:instrText>
      </w:r>
      <w:r>
        <w:fldChar w:fldCharType="separate"/>
      </w:r>
      <w:r>
        <w:t>15</w:t>
      </w:r>
      <w:r>
        <w:fldChar w:fldCharType="end"/>
      </w:r>
      <w:r>
        <w:fldChar w:fldCharType="end"/>
      </w:r>
    </w:p>
    <w:p>
      <w:pPr>
        <w:pStyle w:val="10"/>
        <w:tabs>
          <w:tab w:val="right" w:leader="dot" w:pos="9628"/>
        </w:tabs>
        <w:rPr>
          <w:rFonts w:asciiTheme="minorHAnsi" w:hAnsiTheme="minorHAnsi" w:eastAsiaTheme="minorEastAsia" w:cstheme="minorBidi"/>
        </w:rPr>
      </w:pPr>
      <w:r>
        <w:fldChar w:fldCharType="begin"/>
      </w:r>
      <w:r>
        <w:instrText xml:space="preserve"> HYPERLINK \l "_Toc521255086" </w:instrText>
      </w:r>
      <w:r>
        <w:fldChar w:fldCharType="separate"/>
      </w:r>
      <w:r>
        <w:rPr>
          <w:rStyle w:val="13"/>
        </w:rPr>
        <w:t>13</w:t>
      </w:r>
      <w:r>
        <w:rPr>
          <w:rStyle w:val="13"/>
          <w:rFonts w:hint="eastAsia"/>
        </w:rPr>
        <w:t>、其它的文件操作函数</w:t>
      </w:r>
      <w:r>
        <w:tab/>
      </w:r>
      <w:r>
        <w:fldChar w:fldCharType="begin"/>
      </w:r>
      <w:r>
        <w:instrText xml:space="preserve"> PAGEREF _Toc521255086 \h </w:instrText>
      </w:r>
      <w:r>
        <w:fldChar w:fldCharType="separate"/>
      </w:r>
      <w:r>
        <w:t>15</w:t>
      </w:r>
      <w:r>
        <w:fldChar w:fldCharType="end"/>
      </w:r>
      <w:r>
        <w:fldChar w:fldCharType="end"/>
      </w:r>
    </w:p>
    <w:p>
      <w:pPr>
        <w:pStyle w:val="9"/>
        <w:tabs>
          <w:tab w:val="right" w:leader="dot" w:pos="9628"/>
        </w:tabs>
        <w:rPr>
          <w:rFonts w:asciiTheme="minorHAnsi" w:hAnsiTheme="minorHAnsi" w:eastAsiaTheme="minorEastAsia" w:cstheme="minorBidi"/>
        </w:rPr>
      </w:pPr>
      <w:r>
        <w:fldChar w:fldCharType="begin"/>
      </w:r>
      <w:r>
        <w:instrText xml:space="preserve"> HYPERLINK \l "_Toc521255087" </w:instrText>
      </w:r>
      <w:r>
        <w:fldChar w:fldCharType="separate"/>
      </w:r>
      <w:r>
        <w:rPr>
          <w:rStyle w:val="13"/>
          <w:rFonts w:hint="eastAsia"/>
        </w:rPr>
        <w:t>综合实例：递归删除</w:t>
      </w:r>
      <w:r>
        <w:rPr>
          <w:rStyle w:val="13"/>
        </w:rPr>
        <w:t>phpMyAdmin</w:t>
      </w:r>
      <w:r>
        <w:rPr>
          <w:rStyle w:val="13"/>
          <w:rFonts w:hint="eastAsia"/>
        </w:rPr>
        <w:t>目录</w:t>
      </w:r>
      <w:r>
        <w:tab/>
      </w:r>
      <w:r>
        <w:fldChar w:fldCharType="begin"/>
      </w:r>
      <w:r>
        <w:instrText xml:space="preserve"> PAGEREF _Toc521255087 \h </w:instrText>
      </w:r>
      <w:r>
        <w:fldChar w:fldCharType="separate"/>
      </w:r>
      <w:r>
        <w:t>16</w:t>
      </w:r>
      <w:r>
        <w:fldChar w:fldCharType="end"/>
      </w:r>
      <w:r>
        <w:fldChar w:fldCharType="end"/>
      </w:r>
    </w:p>
    <w:p>
      <w:r>
        <w:fldChar w:fldCharType="end"/>
      </w:r>
    </w:p>
    <w:p>
      <w:r>
        <w:br w:type="page"/>
      </w:r>
    </w:p>
    <w:p>
      <w:pPr>
        <w:pStyle w:val="2"/>
      </w:pPr>
      <w:bookmarkStart w:id="0" w:name="_Toc521255055"/>
      <w:r>
        <w:rPr>
          <w:rFonts w:hint="eastAsia"/>
        </w:rPr>
        <w:t>学习目标</w:t>
      </w:r>
      <w:bookmarkEnd w:id="0"/>
    </w:p>
    <w:p>
      <w:pPr>
        <w:numPr>
          <w:ilvl w:val="0"/>
          <w:numId w:val="1"/>
        </w:numPr>
      </w:pPr>
      <w:r>
        <w:rPr>
          <w:rFonts w:hint="eastAsia"/>
        </w:rPr>
        <w:t>PHP操作目录</w:t>
      </w:r>
    </w:p>
    <w:p>
      <w:pPr>
        <w:numPr>
          <w:ilvl w:val="0"/>
          <w:numId w:val="1"/>
        </w:numPr>
      </w:pPr>
      <w:r>
        <w:rPr>
          <w:rFonts w:hint="eastAsia"/>
        </w:rPr>
        <w:t>PHP操作文件</w:t>
      </w:r>
    </w:p>
    <w:p>
      <w:pPr>
        <w:pStyle w:val="2"/>
      </w:pPr>
      <w:bookmarkStart w:id="1" w:name="_Toc521255056"/>
      <w:r>
        <w:rPr>
          <w:rFonts w:hint="eastAsia"/>
        </w:rPr>
        <w:t>PHP操作目录</w:t>
      </w:r>
      <w:bookmarkEnd w:id="1"/>
    </w:p>
    <w:p>
      <w:pPr>
        <w:pStyle w:val="3"/>
      </w:pPr>
      <w:bookmarkStart w:id="2" w:name="_Toc521255057"/>
      <w:r>
        <w:rPr>
          <w:rFonts w:hint="eastAsia"/>
        </w:rPr>
        <w:t>1、目录操作概述</w:t>
      </w:r>
      <w:bookmarkEnd w:id="2"/>
    </w:p>
    <w:p>
      <w:r>
        <w:rPr>
          <w:rFonts w:hint="eastAsia"/>
        </w:rPr>
        <w:t>例如，百度网盘</w:t>
      </w:r>
      <w:r>
        <w:rPr>
          <w:rFonts w:hint="eastAsia"/>
          <w:color w:val="0000FF"/>
        </w:rPr>
        <w:t>(http://pan.baidu.com</w:t>
      </w:r>
      <w:r>
        <w:rPr>
          <w:rFonts w:hint="eastAsia"/>
        </w:rPr>
        <w:t>) ，就是经典的</w:t>
      </w:r>
      <w:r>
        <w:rPr>
          <w:rFonts w:hint="eastAsia"/>
          <w:color w:val="FF0000"/>
        </w:rPr>
        <w:t>网页版</w:t>
      </w:r>
      <w:r>
        <w:rPr>
          <w:rFonts w:hint="eastAsia"/>
        </w:rPr>
        <w:t>文件管理系统。</w:t>
      </w:r>
    </w:p>
    <w:p>
      <w:r>
        <w:rPr>
          <w:rFonts w:hint="eastAsia"/>
        </w:rPr>
        <w:drawing>
          <wp:inline distT="0" distB="0" distL="0" distR="0">
            <wp:extent cx="6114415" cy="2321560"/>
            <wp:effectExtent l="1905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6114415" cy="2321560"/>
                    </a:xfrm>
                    <a:prstGeom prst="rect">
                      <a:avLst/>
                    </a:prstGeom>
                    <a:noFill/>
                    <a:ln w="9525">
                      <a:noFill/>
                      <a:miter lim="800000"/>
                      <a:headEnd/>
                      <a:tailEnd/>
                    </a:ln>
                  </pic:spPr>
                </pic:pic>
              </a:graphicData>
            </a:graphic>
          </wp:inline>
        </w:drawing>
      </w:r>
    </w:p>
    <w:p>
      <w:pPr>
        <w:pStyle w:val="3"/>
      </w:pPr>
      <w:bookmarkStart w:id="3" w:name="_Toc521255058"/>
      <w:r>
        <w:rPr>
          <w:rFonts w:hint="eastAsia"/>
        </w:rPr>
        <w:t>2、创建新目录mkdir()</w:t>
      </w:r>
      <w:bookmarkEnd w:id="3"/>
    </w:p>
    <w:p>
      <w:pPr>
        <w:numPr>
          <w:ilvl w:val="0"/>
          <w:numId w:val="2"/>
        </w:numPr>
      </w:pPr>
      <w:r>
        <w:rPr>
          <w:rFonts w:hint="eastAsia"/>
        </w:rPr>
        <w:t>描述：尝试新建一个由 pathname 指定的目录。</w:t>
      </w:r>
    </w:p>
    <w:p>
      <w:pPr>
        <w:numPr>
          <w:ilvl w:val="0"/>
          <w:numId w:val="2"/>
        </w:numPr>
      </w:pPr>
      <w:r>
        <w:rPr>
          <w:rFonts w:hint="eastAsia"/>
        </w:rPr>
        <w:t>语法：</w:t>
      </w:r>
      <w:r>
        <w:rPr>
          <w:rFonts w:hint="eastAsia"/>
          <w:b/>
          <w:color w:val="0000FF"/>
        </w:rPr>
        <w:t>bool mkdir ( string $pathname [, int $mode = 0777 [, bool $recursive = false ]] )</w:t>
      </w:r>
    </w:p>
    <w:p>
      <w:pPr>
        <w:numPr>
          <w:ilvl w:val="0"/>
          <w:numId w:val="2"/>
        </w:numPr>
      </w:pPr>
      <w:r>
        <w:rPr>
          <w:rFonts w:hint="eastAsia"/>
        </w:rPr>
        <w:t>参数：</w:t>
      </w:r>
    </w:p>
    <w:p>
      <w:pPr>
        <w:numPr>
          <w:ilvl w:val="1"/>
          <w:numId w:val="2"/>
        </w:numPr>
      </w:pPr>
      <w:r>
        <w:rPr>
          <w:rFonts w:hint="eastAsia"/>
        </w:rPr>
        <w:t>$pathname：指定目录的路径；</w:t>
      </w:r>
    </w:p>
    <w:p>
      <w:pPr>
        <w:numPr>
          <w:ilvl w:val="1"/>
          <w:numId w:val="2"/>
        </w:numPr>
      </w:pPr>
      <w:r>
        <w:rPr>
          <w:rFonts w:hint="eastAsia"/>
        </w:rPr>
        <w:t xml:space="preserve">$mode：默认的 mode 是 </w:t>
      </w:r>
      <w:r>
        <w:rPr>
          <w:rFonts w:hint="eastAsia"/>
          <w:color w:val="FF0000"/>
        </w:rPr>
        <w:t>0777</w:t>
      </w:r>
      <w:r>
        <w:rPr>
          <w:rFonts w:hint="eastAsia"/>
        </w:rPr>
        <w:t>，意味着</w:t>
      </w:r>
      <w:r>
        <w:rPr>
          <w:rFonts w:hint="eastAsia"/>
          <w:color w:val="FF0000"/>
        </w:rPr>
        <w:t>最大可能的访问权</w:t>
      </w:r>
      <w:r>
        <w:rPr>
          <w:rFonts w:hint="eastAsia"/>
        </w:rPr>
        <w:t>。$mode在windows下被忽略。 注意$mode的值为八进制。</w:t>
      </w:r>
    </w:p>
    <w:p>
      <w:pPr>
        <w:numPr>
          <w:ilvl w:val="1"/>
          <w:numId w:val="2"/>
        </w:numPr>
      </w:pPr>
      <w:r>
        <w:rPr>
          <w:rFonts w:hint="eastAsia"/>
        </w:rPr>
        <w:t>$recursive：如果指定的路径的上级目录不存在，则也会递归创建。</w:t>
      </w:r>
    </w:p>
    <w:p>
      <w:pPr>
        <w:numPr>
          <w:ilvl w:val="0"/>
          <w:numId w:val="2"/>
        </w:numPr>
      </w:pPr>
      <w:r>
        <w:rPr>
          <w:rFonts w:hint="eastAsia"/>
        </w:rPr>
        <w:t>返回值：成功时返回TRUE，失败时返回FALSE。</w:t>
      </w:r>
    </w:p>
    <w:p>
      <w:r>
        <w:drawing>
          <wp:inline distT="0" distB="0" distL="0" distR="0">
            <wp:extent cx="6120130" cy="138239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6120130" cy="1382565"/>
                    </a:xfrm>
                    <a:prstGeom prst="rect">
                      <a:avLst/>
                    </a:prstGeom>
                    <a:noFill/>
                    <a:ln w="9525">
                      <a:noFill/>
                      <a:miter lim="800000"/>
                      <a:headEnd/>
                      <a:tailEnd/>
                    </a:ln>
                  </pic:spPr>
                </pic:pic>
              </a:graphicData>
            </a:graphic>
          </wp:inline>
        </w:drawing>
      </w:r>
    </w:p>
    <w:p>
      <w:pPr>
        <w:pStyle w:val="3"/>
      </w:pPr>
      <w:bookmarkStart w:id="4" w:name="_Toc521255059"/>
      <w:r>
        <w:rPr>
          <w:rFonts w:hint="eastAsia"/>
        </w:rPr>
        <w:t>3、判断是否是一个目录is_dir()</w:t>
      </w:r>
      <w:bookmarkEnd w:id="4"/>
    </w:p>
    <w:p>
      <w:pPr>
        <w:numPr>
          <w:ilvl w:val="0"/>
          <w:numId w:val="3"/>
        </w:numPr>
      </w:pPr>
      <w:r>
        <w:rPr>
          <w:rFonts w:hint="eastAsia"/>
        </w:rPr>
        <w:t>描述：判断给定文件名是否是一个目录。</w:t>
      </w:r>
    </w:p>
    <w:p>
      <w:pPr>
        <w:numPr>
          <w:ilvl w:val="0"/>
          <w:numId w:val="3"/>
        </w:numPr>
      </w:pPr>
      <w:r>
        <w:rPr>
          <w:rFonts w:hint="eastAsia"/>
        </w:rPr>
        <w:t>语法：</w:t>
      </w:r>
      <w:r>
        <w:rPr>
          <w:rFonts w:hint="eastAsia"/>
          <w:b/>
          <w:color w:val="0000FF"/>
        </w:rPr>
        <w:t>bool is_dir ( string $filename )</w:t>
      </w:r>
    </w:p>
    <w:p>
      <w:pPr>
        <w:numPr>
          <w:ilvl w:val="0"/>
          <w:numId w:val="3"/>
        </w:numPr>
      </w:pPr>
      <w:r>
        <w:rPr>
          <w:rFonts w:hint="eastAsia"/>
        </w:rPr>
        <w:t>返回值：如果文件名存在，并且是个目录，返回 TRUE，否则返回FALSE。</w:t>
      </w:r>
    </w:p>
    <w:p>
      <w:r>
        <w:drawing>
          <wp:inline distT="0" distB="0" distL="0" distR="0">
            <wp:extent cx="6120130" cy="186753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8" cstate="print"/>
                    <a:srcRect/>
                    <a:stretch>
                      <a:fillRect/>
                    </a:stretch>
                  </pic:blipFill>
                  <pic:spPr>
                    <a:xfrm>
                      <a:off x="0" y="0"/>
                      <a:ext cx="6120130" cy="1868078"/>
                    </a:xfrm>
                    <a:prstGeom prst="rect">
                      <a:avLst/>
                    </a:prstGeom>
                    <a:noFill/>
                    <a:ln w="9525">
                      <a:noFill/>
                      <a:miter lim="800000"/>
                      <a:headEnd/>
                      <a:tailEnd/>
                    </a:ln>
                  </pic:spPr>
                </pic:pic>
              </a:graphicData>
            </a:graphic>
          </wp:inline>
        </w:drawing>
      </w:r>
    </w:p>
    <w:p>
      <w:pPr>
        <w:pStyle w:val="3"/>
      </w:pPr>
      <w:bookmarkStart w:id="5" w:name="_Toc521255060"/>
      <w:r>
        <w:rPr>
          <w:rFonts w:hint="eastAsia"/>
        </w:rPr>
        <w:t>4、判断目录或文件是否存在file_exists()</w:t>
      </w:r>
      <w:bookmarkEnd w:id="5"/>
    </w:p>
    <w:p>
      <w:pPr>
        <w:numPr>
          <w:ilvl w:val="0"/>
          <w:numId w:val="4"/>
        </w:numPr>
      </w:pPr>
      <w:r>
        <w:rPr>
          <w:rFonts w:hint="eastAsia"/>
        </w:rPr>
        <w:t>语法：</w:t>
      </w:r>
      <w:r>
        <w:rPr>
          <w:rFonts w:hint="eastAsia"/>
          <w:b/>
          <w:color w:val="0000FF"/>
        </w:rPr>
        <w:t>bool file_exists ( string $filename )</w:t>
      </w:r>
    </w:p>
    <w:p>
      <w:pPr>
        <w:numPr>
          <w:ilvl w:val="0"/>
          <w:numId w:val="4"/>
        </w:numPr>
      </w:pPr>
      <w:r>
        <w:rPr>
          <w:rFonts w:hint="eastAsia"/>
        </w:rPr>
        <w:t>提示：可以判断文件，也可以判断目录，是否存在。</w:t>
      </w:r>
    </w:p>
    <w:p>
      <w:pPr>
        <w:numPr>
          <w:ilvl w:val="0"/>
          <w:numId w:val="4"/>
        </w:numPr>
      </w:pPr>
      <w:r>
        <w:rPr>
          <w:rFonts w:hint="eastAsia"/>
        </w:rPr>
        <w:t xml:space="preserve">返回：如果由 filename 指定的文件或目录存在则返回 TRUE，否则返回 FALSE。 </w:t>
      </w:r>
    </w:p>
    <w:p>
      <w:r>
        <w:drawing>
          <wp:inline distT="0" distB="0" distL="0" distR="0">
            <wp:extent cx="6120130" cy="337756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srcRect/>
                    <a:stretch>
                      <a:fillRect/>
                    </a:stretch>
                  </pic:blipFill>
                  <pic:spPr>
                    <a:xfrm>
                      <a:off x="0" y="0"/>
                      <a:ext cx="6120130" cy="3377695"/>
                    </a:xfrm>
                    <a:prstGeom prst="rect">
                      <a:avLst/>
                    </a:prstGeom>
                    <a:noFill/>
                    <a:ln w="9525">
                      <a:noFill/>
                      <a:miter lim="800000"/>
                      <a:headEnd/>
                      <a:tailEnd/>
                    </a:ln>
                  </pic:spPr>
                </pic:pic>
              </a:graphicData>
            </a:graphic>
          </wp:inline>
        </w:drawing>
      </w:r>
    </w:p>
    <w:p/>
    <w:p>
      <w:pPr>
        <w:pStyle w:val="3"/>
      </w:pPr>
      <w:bookmarkStart w:id="6" w:name="_Toc521255061"/>
      <w:r>
        <w:rPr>
          <w:rFonts w:hint="eastAsia"/>
        </w:rPr>
        <w:t>5、删除目录rmdir()</w:t>
      </w:r>
      <w:bookmarkEnd w:id="6"/>
    </w:p>
    <w:p>
      <w:pPr>
        <w:numPr>
          <w:ilvl w:val="0"/>
          <w:numId w:val="5"/>
        </w:numPr>
      </w:pPr>
      <w:r>
        <w:rPr>
          <w:rFonts w:hint="eastAsia"/>
        </w:rPr>
        <w:t>语法：</w:t>
      </w:r>
      <w:r>
        <w:rPr>
          <w:rFonts w:hint="eastAsia"/>
          <w:b/>
          <w:color w:val="0000FF"/>
        </w:rPr>
        <w:t>bool rmdir ( string $dirname )</w:t>
      </w:r>
    </w:p>
    <w:p>
      <w:pPr>
        <w:numPr>
          <w:ilvl w:val="0"/>
          <w:numId w:val="5"/>
        </w:numPr>
      </w:pPr>
      <w:r>
        <w:rPr>
          <w:rFonts w:hint="eastAsia"/>
        </w:rPr>
        <w:t>参数：$dirname目录路径。</w:t>
      </w:r>
    </w:p>
    <w:p>
      <w:pPr>
        <w:numPr>
          <w:ilvl w:val="0"/>
          <w:numId w:val="5"/>
        </w:numPr>
      </w:pPr>
      <w:r>
        <w:rPr>
          <w:rFonts w:hint="eastAsia"/>
        </w:rPr>
        <w:t>返回值：成功时返回 TRUE， 或者在失败时返回 FALSE。</w:t>
      </w:r>
    </w:p>
    <w:p>
      <w:pPr>
        <w:numPr>
          <w:ilvl w:val="0"/>
          <w:numId w:val="5"/>
        </w:numPr>
      </w:pPr>
      <w:r>
        <w:rPr>
          <w:rFonts w:hint="eastAsia"/>
        </w:rPr>
        <w:t xml:space="preserve">提示：尝试删除 dirname 所指定的目录。 </w:t>
      </w:r>
      <w:r>
        <w:rPr>
          <w:rFonts w:hint="eastAsia"/>
          <w:color w:val="FF0000"/>
        </w:rPr>
        <w:t>该目录必须是空的，且要有相应的权限</w:t>
      </w:r>
      <w:r>
        <w:rPr>
          <w:rFonts w:hint="eastAsia"/>
        </w:rPr>
        <w:t>。</w:t>
      </w:r>
    </w:p>
    <w:p>
      <w:r>
        <w:drawing>
          <wp:inline distT="0" distB="0" distL="0" distR="0">
            <wp:extent cx="6120130" cy="160591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srcRect/>
                    <a:stretch>
                      <a:fillRect/>
                    </a:stretch>
                  </pic:blipFill>
                  <pic:spPr>
                    <a:xfrm>
                      <a:off x="0" y="0"/>
                      <a:ext cx="6120130" cy="1606116"/>
                    </a:xfrm>
                    <a:prstGeom prst="rect">
                      <a:avLst/>
                    </a:prstGeom>
                    <a:noFill/>
                    <a:ln w="9525">
                      <a:noFill/>
                      <a:miter lim="800000"/>
                      <a:headEnd/>
                      <a:tailEnd/>
                    </a:ln>
                  </pic:spPr>
                </pic:pic>
              </a:graphicData>
            </a:graphic>
          </wp:inline>
        </w:drawing>
      </w:r>
    </w:p>
    <w:p>
      <w:pPr>
        <w:pStyle w:val="3"/>
      </w:pPr>
      <w:bookmarkStart w:id="7" w:name="_Toc521255062"/>
      <w:r>
        <w:rPr>
          <w:rFonts w:hint="eastAsia"/>
        </w:rPr>
        <w:t>6、更改目录的访问权限chmod()</w:t>
      </w:r>
      <w:bookmarkEnd w:id="7"/>
    </w:p>
    <w:p>
      <w:pPr>
        <w:numPr>
          <w:ilvl w:val="0"/>
          <w:numId w:val="6"/>
        </w:numPr>
      </w:pPr>
      <w:r>
        <w:rPr>
          <w:rFonts w:hint="eastAsia"/>
        </w:rPr>
        <w:t>描述：改变文件的访问权限</w:t>
      </w:r>
    </w:p>
    <w:p>
      <w:pPr>
        <w:numPr>
          <w:ilvl w:val="0"/>
          <w:numId w:val="6"/>
        </w:numPr>
      </w:pPr>
      <w:r>
        <w:rPr>
          <w:rFonts w:hint="eastAsia"/>
        </w:rPr>
        <w:t>语法：</w:t>
      </w:r>
      <w:r>
        <w:rPr>
          <w:rFonts w:hint="eastAsia"/>
          <w:b/>
          <w:color w:val="0000FF"/>
        </w:rPr>
        <w:t>bool chmod ( string $filename , int $mode )</w:t>
      </w:r>
    </w:p>
    <w:p>
      <w:pPr>
        <w:numPr>
          <w:ilvl w:val="0"/>
          <w:numId w:val="6"/>
        </w:numPr>
      </w:pPr>
      <w:r>
        <w:rPr>
          <w:rFonts w:hint="eastAsia"/>
        </w:rPr>
        <w:t>参数：</w:t>
      </w:r>
    </w:p>
    <w:p>
      <w:pPr>
        <w:numPr>
          <w:ilvl w:val="1"/>
          <w:numId w:val="6"/>
        </w:numPr>
      </w:pPr>
      <w:r>
        <w:rPr>
          <w:rFonts w:hint="eastAsia"/>
        </w:rPr>
        <w:t>$filename，指定文件的路径；</w:t>
      </w:r>
    </w:p>
    <w:p>
      <w:pPr>
        <w:numPr>
          <w:ilvl w:val="1"/>
          <w:numId w:val="6"/>
        </w:numPr>
      </w:pPr>
      <w:r>
        <w:rPr>
          <w:rFonts w:hint="eastAsia"/>
        </w:rPr>
        <w:t>$mode，mode 参数包含三个八进制数按顺序分别指定了</w:t>
      </w:r>
      <w:r>
        <w:rPr>
          <w:rFonts w:hint="eastAsia"/>
          <w:color w:val="FF0000"/>
        </w:rPr>
        <w:t>所有者</w:t>
      </w:r>
      <w:r>
        <w:rPr>
          <w:rFonts w:hint="eastAsia"/>
        </w:rPr>
        <w:t>、</w:t>
      </w:r>
      <w:r>
        <w:rPr>
          <w:rFonts w:hint="eastAsia"/>
          <w:color w:val="FF0000"/>
        </w:rPr>
        <w:t>所有者所在的组</w:t>
      </w:r>
      <w:r>
        <w:rPr>
          <w:rFonts w:hint="eastAsia"/>
        </w:rPr>
        <w:t>以及</w:t>
      </w:r>
      <w:r>
        <w:rPr>
          <w:rFonts w:hint="eastAsia"/>
          <w:color w:val="FF0000"/>
        </w:rPr>
        <w:t>所有人的访问限制</w:t>
      </w:r>
      <w:r>
        <w:rPr>
          <w:rFonts w:hint="eastAsia"/>
        </w:rPr>
        <w:t>。每一部分都可以通过加入所需的权限来计算出所要的权限。</w:t>
      </w:r>
      <w:r>
        <w:rPr>
          <w:rFonts w:hint="eastAsia"/>
          <w:highlight w:val="green"/>
        </w:rPr>
        <w:t>数字 1 表示使文件可执行，数字 2 表示使文件可写，数字 4 表示使文件可读</w:t>
      </w:r>
      <w:r>
        <w:rPr>
          <w:rFonts w:hint="eastAsia"/>
        </w:rPr>
        <w:t>。加入这些数字来制定所需要的权限。</w:t>
      </w:r>
    </w:p>
    <w:p>
      <w:pPr>
        <w:numPr>
          <w:ilvl w:val="1"/>
          <w:numId w:val="6"/>
        </w:numPr>
      </w:pPr>
      <w:r>
        <w:rPr>
          <w:rFonts w:hint="eastAsia"/>
        </w:rPr>
        <w:t>提示：在window下文件的只读权限是 0444。文件夹只读权限0555。</w:t>
      </w:r>
    </w:p>
    <w:p>
      <w:pPr>
        <w:numPr>
          <w:ilvl w:val="0"/>
          <w:numId w:val="6"/>
        </w:numPr>
      </w:pPr>
      <w:r>
        <w:rPr>
          <w:rFonts w:hint="eastAsia"/>
        </w:rPr>
        <w:t>注意：</w:t>
      </w:r>
      <w:r>
        <w:rPr>
          <w:rFonts w:hint="eastAsia"/>
          <w:b/>
          <w:color w:val="FF0000"/>
        </w:rPr>
        <w:t>此函数不能作用于远程文件</w:t>
      </w:r>
      <w:r>
        <w:rPr>
          <w:rFonts w:hint="eastAsia"/>
        </w:rPr>
        <w:t>。</w:t>
      </w:r>
    </w:p>
    <w:p>
      <w:r>
        <w:rPr>
          <w:rFonts w:hint="eastAsia"/>
        </w:rPr>
        <w:drawing>
          <wp:inline distT="0" distB="0" distL="0" distR="0">
            <wp:extent cx="6120130" cy="88646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cstate="print"/>
                    <a:srcRect/>
                    <a:stretch>
                      <a:fillRect/>
                    </a:stretch>
                  </pic:blipFill>
                  <pic:spPr>
                    <a:xfrm>
                      <a:off x="0" y="0"/>
                      <a:ext cx="6120130" cy="886992"/>
                    </a:xfrm>
                    <a:prstGeom prst="rect">
                      <a:avLst/>
                    </a:prstGeom>
                    <a:noFill/>
                    <a:ln w="9525">
                      <a:noFill/>
                      <a:miter lim="800000"/>
                      <a:headEnd/>
                      <a:tailEnd/>
                    </a:ln>
                  </pic:spPr>
                </pic:pic>
              </a:graphicData>
            </a:graphic>
          </wp:inline>
        </w:drawing>
      </w:r>
    </w:p>
    <w:p/>
    <w:p>
      <w:pPr>
        <w:pStyle w:val="3"/>
      </w:pPr>
      <w:bookmarkStart w:id="8" w:name="_Toc521255063"/>
      <w:r>
        <w:rPr>
          <w:rFonts w:hint="eastAsia"/>
        </w:rPr>
        <w:t>7、取得目录或文件访问权限fileperms()</w:t>
      </w:r>
      <w:bookmarkEnd w:id="8"/>
    </w:p>
    <w:p>
      <w:pPr>
        <w:pStyle w:val="19"/>
        <w:numPr>
          <w:ilvl w:val="0"/>
          <w:numId w:val="7"/>
        </w:numPr>
        <w:ind w:firstLineChars="0"/>
      </w:pPr>
      <w:r>
        <w:rPr>
          <w:rFonts w:hint="eastAsia"/>
        </w:rPr>
        <w:t>语法：</w:t>
      </w:r>
      <w:r>
        <w:rPr>
          <w:rFonts w:hint="eastAsia"/>
          <w:b/>
          <w:color w:val="0000FF"/>
        </w:rPr>
        <w:t>int fileperms ( string $filename )</w:t>
      </w:r>
    </w:p>
    <w:p>
      <w:pPr>
        <w:pStyle w:val="19"/>
        <w:numPr>
          <w:ilvl w:val="0"/>
          <w:numId w:val="7"/>
        </w:numPr>
        <w:ind w:firstLineChars="0"/>
      </w:pPr>
      <w:r>
        <w:rPr>
          <w:rFonts w:hint="eastAsia"/>
        </w:rPr>
        <w:t>返回值：以</w:t>
      </w:r>
      <w:r>
        <w:rPr>
          <w:rFonts w:hint="eastAsia"/>
          <w:color w:val="FF0000"/>
        </w:rPr>
        <w:t>十进制数字</w:t>
      </w:r>
      <w:r>
        <w:rPr>
          <w:rFonts w:hint="eastAsia"/>
        </w:rPr>
        <w:t>返回文件的访问权限。</w:t>
      </w:r>
    </w:p>
    <w:p>
      <w:r>
        <w:drawing>
          <wp:inline distT="0" distB="0" distL="0" distR="0">
            <wp:extent cx="6120130" cy="209613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cstate="print"/>
                    <a:srcRect/>
                    <a:stretch>
                      <a:fillRect/>
                    </a:stretch>
                  </pic:blipFill>
                  <pic:spPr>
                    <a:xfrm>
                      <a:off x="0" y="0"/>
                      <a:ext cx="6120130" cy="2096607"/>
                    </a:xfrm>
                    <a:prstGeom prst="rect">
                      <a:avLst/>
                    </a:prstGeom>
                    <a:noFill/>
                    <a:ln w="9525">
                      <a:noFill/>
                      <a:miter lim="800000"/>
                      <a:headEnd/>
                      <a:tailEnd/>
                    </a:ln>
                  </pic:spPr>
                </pic:pic>
              </a:graphicData>
            </a:graphic>
          </wp:inline>
        </w:drawing>
      </w:r>
    </w:p>
    <w:p>
      <w:pPr>
        <w:pStyle w:val="3"/>
      </w:pPr>
      <w:bookmarkStart w:id="9" w:name="_Toc521255064"/>
      <w:r>
        <w:rPr>
          <w:rFonts w:hint="eastAsia"/>
        </w:rPr>
        <w:t>8、重命名或移动文件或目录rename()</w:t>
      </w:r>
      <w:bookmarkEnd w:id="9"/>
    </w:p>
    <w:p>
      <w:pPr>
        <w:numPr>
          <w:ilvl w:val="0"/>
          <w:numId w:val="4"/>
        </w:numPr>
      </w:pPr>
      <w:r>
        <w:rPr>
          <w:rFonts w:hint="eastAsia"/>
        </w:rPr>
        <w:t>描述：重命名或移动一个文件或目录。如果文件不存在同一目录下，就是移动。</w:t>
      </w:r>
    </w:p>
    <w:p>
      <w:pPr>
        <w:numPr>
          <w:ilvl w:val="0"/>
          <w:numId w:val="4"/>
        </w:numPr>
      </w:pPr>
      <w:r>
        <w:rPr>
          <w:rFonts w:hint="eastAsia"/>
        </w:rPr>
        <w:t>语法：</w:t>
      </w:r>
      <w:r>
        <w:rPr>
          <w:rFonts w:hint="eastAsia"/>
          <w:b/>
          <w:color w:val="0000FF"/>
        </w:rPr>
        <w:t>bool rename ( string $oldname , string $newname )</w:t>
      </w:r>
    </w:p>
    <w:p>
      <w:pPr>
        <w:numPr>
          <w:ilvl w:val="0"/>
          <w:numId w:val="4"/>
        </w:numPr>
      </w:pPr>
      <w:r>
        <w:rPr>
          <w:rFonts w:hint="eastAsia"/>
        </w:rPr>
        <w:t>返回值：成功时返回 TRUE， 或者在失败时返回 FALSE。</w:t>
      </w:r>
    </w:p>
    <w:p>
      <w:r>
        <w:drawing>
          <wp:inline distT="0" distB="0" distL="0" distR="0">
            <wp:extent cx="6120130" cy="113855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cstate="print"/>
                    <a:srcRect/>
                    <a:stretch>
                      <a:fillRect/>
                    </a:stretch>
                  </pic:blipFill>
                  <pic:spPr>
                    <a:xfrm>
                      <a:off x="0" y="0"/>
                      <a:ext cx="6120130" cy="1138916"/>
                    </a:xfrm>
                    <a:prstGeom prst="rect">
                      <a:avLst/>
                    </a:prstGeom>
                    <a:noFill/>
                    <a:ln w="9525">
                      <a:noFill/>
                      <a:miter lim="800000"/>
                      <a:headEnd/>
                      <a:tailEnd/>
                    </a:ln>
                  </pic:spPr>
                </pic:pic>
              </a:graphicData>
            </a:graphic>
          </wp:inline>
        </w:drawing>
      </w:r>
    </w:p>
    <w:p>
      <w:pPr>
        <w:pStyle w:val="3"/>
      </w:pPr>
      <w:bookmarkStart w:id="10" w:name="_Toc521255065"/>
      <w:r>
        <w:rPr>
          <w:rFonts w:hint="eastAsia"/>
        </w:rPr>
        <w:t>9、打开目录opendir()</w:t>
      </w:r>
      <w:bookmarkEnd w:id="10"/>
    </w:p>
    <w:p>
      <w:pPr>
        <w:numPr>
          <w:ilvl w:val="0"/>
          <w:numId w:val="8"/>
        </w:numPr>
      </w:pPr>
      <w:r>
        <w:rPr>
          <w:rFonts w:hint="eastAsia"/>
        </w:rPr>
        <w:t>描述：打开目录句柄，可用于之后的 closedir()，readdir() 和 rewinddir() 调用中。</w:t>
      </w:r>
    </w:p>
    <w:p>
      <w:pPr>
        <w:numPr>
          <w:ilvl w:val="0"/>
          <w:numId w:val="8"/>
        </w:numPr>
      </w:pPr>
      <w:r>
        <w:rPr>
          <w:rFonts w:hint="eastAsia"/>
        </w:rPr>
        <w:t>语法：</w:t>
      </w:r>
      <w:r>
        <w:rPr>
          <w:rFonts w:hint="eastAsia"/>
          <w:b/>
          <w:color w:val="0000FF"/>
        </w:rPr>
        <w:t>resource opendir ( string $path )</w:t>
      </w:r>
    </w:p>
    <w:p>
      <w:pPr>
        <w:numPr>
          <w:ilvl w:val="0"/>
          <w:numId w:val="8"/>
        </w:numPr>
      </w:pPr>
      <w:r>
        <w:rPr>
          <w:rFonts w:hint="eastAsia"/>
        </w:rPr>
        <w:t xml:space="preserve">返回值：如果成功则返回目录句柄的 resource，失败则返回 FALSE。 </w:t>
      </w:r>
    </w:p>
    <w:p>
      <w:r>
        <w:drawing>
          <wp:inline distT="0" distB="0" distL="0" distR="0">
            <wp:extent cx="6120130" cy="258064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cstate="print"/>
                    <a:srcRect/>
                    <a:stretch>
                      <a:fillRect/>
                    </a:stretch>
                  </pic:blipFill>
                  <pic:spPr>
                    <a:xfrm>
                      <a:off x="0" y="0"/>
                      <a:ext cx="6120130" cy="2581139"/>
                    </a:xfrm>
                    <a:prstGeom prst="rect">
                      <a:avLst/>
                    </a:prstGeom>
                    <a:noFill/>
                    <a:ln w="9525">
                      <a:noFill/>
                      <a:miter lim="800000"/>
                      <a:headEnd/>
                      <a:tailEnd/>
                    </a:ln>
                  </pic:spPr>
                </pic:pic>
              </a:graphicData>
            </a:graphic>
          </wp:inline>
        </w:drawing>
      </w:r>
    </w:p>
    <w:p>
      <w:pPr>
        <w:pStyle w:val="3"/>
      </w:pPr>
      <w:bookmarkStart w:id="11" w:name="_Toc521255066"/>
      <w:r>
        <w:rPr>
          <w:rFonts w:hint="eastAsia"/>
        </w:rPr>
        <w:t>10、读取目录中条目readdir()</w:t>
      </w:r>
      <w:bookmarkEnd w:id="11"/>
    </w:p>
    <w:p>
      <w:pPr>
        <w:numPr>
          <w:ilvl w:val="0"/>
          <w:numId w:val="4"/>
        </w:numPr>
      </w:pPr>
      <w:r>
        <w:rPr>
          <w:rFonts w:hint="eastAsia"/>
        </w:rPr>
        <w:t>描述：从目录句柄中读取条目 ;</w:t>
      </w:r>
    </w:p>
    <w:p>
      <w:pPr>
        <w:numPr>
          <w:ilvl w:val="0"/>
          <w:numId w:val="4"/>
        </w:numPr>
      </w:pPr>
      <w:r>
        <w:rPr>
          <w:rFonts w:hint="eastAsia"/>
        </w:rPr>
        <w:t>语法：</w:t>
      </w:r>
      <w:r>
        <w:rPr>
          <w:rFonts w:hint="eastAsia"/>
          <w:b/>
          <w:color w:val="0000FF"/>
        </w:rPr>
        <w:t>string readdir ([ resource $dir_handle ] )</w:t>
      </w:r>
    </w:p>
    <w:p>
      <w:pPr>
        <w:numPr>
          <w:ilvl w:val="0"/>
          <w:numId w:val="4"/>
        </w:numPr>
      </w:pPr>
      <w:r>
        <w:rPr>
          <w:rFonts w:hint="eastAsia"/>
        </w:rPr>
        <w:t>说明：返回目录中下一个文件的文件名。文件名以在文件系统中的排序返回。</w:t>
      </w:r>
    </w:p>
    <w:p>
      <w:pPr>
        <w:numPr>
          <w:ilvl w:val="0"/>
          <w:numId w:val="4"/>
        </w:numPr>
      </w:pPr>
      <w:r>
        <w:rPr>
          <w:rFonts w:hint="eastAsia"/>
        </w:rPr>
        <w:t>返回：成功则返回文件名 或者在失败时返回 FALSE 。</w:t>
      </w:r>
    </w:p>
    <w:p>
      <w:r>
        <w:drawing>
          <wp:inline distT="0" distB="0" distL="0" distR="0">
            <wp:extent cx="6120130" cy="359854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cstate="print"/>
                    <a:srcRect/>
                    <a:stretch>
                      <a:fillRect/>
                    </a:stretch>
                  </pic:blipFill>
                  <pic:spPr>
                    <a:xfrm>
                      <a:off x="0" y="0"/>
                      <a:ext cx="6120130" cy="3599163"/>
                    </a:xfrm>
                    <a:prstGeom prst="rect">
                      <a:avLst/>
                    </a:prstGeom>
                    <a:noFill/>
                    <a:ln w="9525">
                      <a:noFill/>
                      <a:miter lim="800000"/>
                      <a:headEnd/>
                      <a:tailEnd/>
                    </a:ln>
                  </pic:spPr>
                </pic:pic>
              </a:graphicData>
            </a:graphic>
          </wp:inline>
        </w:drawing>
      </w:r>
    </w:p>
    <w:p>
      <w:pPr>
        <w:pStyle w:val="3"/>
      </w:pPr>
      <w:bookmarkStart w:id="12" w:name="_Toc521255067"/>
      <w:r>
        <w:rPr>
          <w:rFonts w:hint="eastAsia"/>
        </w:rPr>
        <w:t>11、显示中文目录或文件iconv()</w:t>
      </w:r>
      <w:bookmarkEnd w:id="12"/>
    </w:p>
    <w:p>
      <w:pPr>
        <w:numPr>
          <w:ilvl w:val="0"/>
          <w:numId w:val="4"/>
        </w:numPr>
      </w:pPr>
      <w:r>
        <w:rPr>
          <w:rFonts w:hint="eastAsia"/>
        </w:rPr>
        <w:t>描述：字符串按要求的字符编码来转换</w:t>
      </w:r>
    </w:p>
    <w:p>
      <w:pPr>
        <w:numPr>
          <w:ilvl w:val="0"/>
          <w:numId w:val="4"/>
        </w:numPr>
      </w:pPr>
      <w:r>
        <w:rPr>
          <w:rFonts w:hint="eastAsia"/>
        </w:rPr>
        <w:t>语法：</w:t>
      </w:r>
      <w:r>
        <w:rPr>
          <w:b/>
          <w:color w:val="0000FF"/>
        </w:rPr>
        <w:t>string iconv ( string $in_charset , string $out_charset , string $str )</w:t>
      </w:r>
    </w:p>
    <w:p>
      <w:pPr>
        <w:numPr>
          <w:ilvl w:val="0"/>
          <w:numId w:val="4"/>
        </w:numPr>
      </w:pPr>
      <w:r>
        <w:rPr>
          <w:rFonts w:hint="eastAsia"/>
        </w:rPr>
        <w:t>参数：</w:t>
      </w:r>
    </w:p>
    <w:p>
      <w:pPr>
        <w:numPr>
          <w:ilvl w:val="1"/>
          <w:numId w:val="2"/>
        </w:numPr>
      </w:pPr>
      <w:r>
        <w:rPr>
          <w:rFonts w:hint="eastAsia"/>
        </w:rPr>
        <w:t>$in_charset，输入的字符集；</w:t>
      </w:r>
    </w:p>
    <w:p>
      <w:pPr>
        <w:numPr>
          <w:ilvl w:val="1"/>
          <w:numId w:val="2"/>
        </w:numPr>
      </w:pPr>
      <w:r>
        <w:rPr>
          <w:rFonts w:hint="eastAsia"/>
        </w:rPr>
        <w:t>$out_charset，输出的字符集；</w:t>
      </w:r>
    </w:p>
    <w:p>
      <w:pPr>
        <w:numPr>
          <w:ilvl w:val="1"/>
          <w:numId w:val="2"/>
        </w:numPr>
      </w:pPr>
      <w:r>
        <w:rPr>
          <w:rFonts w:hint="eastAsia"/>
        </w:rPr>
        <w:t>$str，要转换的字符串；</w:t>
      </w:r>
    </w:p>
    <w:p>
      <w:pPr>
        <w:numPr>
          <w:ilvl w:val="0"/>
          <w:numId w:val="4"/>
        </w:numPr>
      </w:pPr>
      <w:r>
        <w:rPr>
          <w:rFonts w:hint="eastAsia"/>
        </w:rPr>
        <w:t>返回：返回转换后的字符串， 或者在失败时返回 FALSE。</w:t>
      </w:r>
    </w:p>
    <w:p>
      <w:r>
        <w:drawing>
          <wp:inline distT="0" distB="0" distL="0" distR="0">
            <wp:extent cx="6120130" cy="44767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6" cstate="print"/>
                    <a:srcRect/>
                    <a:stretch>
                      <a:fillRect/>
                    </a:stretch>
                  </pic:blipFill>
                  <pic:spPr>
                    <a:xfrm>
                      <a:off x="0" y="0"/>
                      <a:ext cx="6120130" cy="4477197"/>
                    </a:xfrm>
                    <a:prstGeom prst="rect">
                      <a:avLst/>
                    </a:prstGeom>
                    <a:noFill/>
                    <a:ln w="9525">
                      <a:noFill/>
                      <a:miter lim="800000"/>
                      <a:headEnd/>
                      <a:tailEnd/>
                    </a:ln>
                  </pic:spPr>
                </pic:pic>
              </a:graphicData>
            </a:graphic>
          </wp:inline>
        </w:drawing>
      </w:r>
    </w:p>
    <w:p/>
    <w:p>
      <w:pPr>
        <w:pStyle w:val="3"/>
      </w:pPr>
      <w:bookmarkStart w:id="13" w:name="_Toc521255068"/>
      <w:r>
        <w:rPr>
          <w:rFonts w:hint="eastAsia"/>
        </w:rPr>
        <w:t>12、关闭目录句柄closedir()</w:t>
      </w:r>
      <w:bookmarkEnd w:id="13"/>
    </w:p>
    <w:p>
      <w:pPr>
        <w:numPr>
          <w:ilvl w:val="0"/>
          <w:numId w:val="4"/>
        </w:numPr>
      </w:pPr>
      <w:r>
        <w:rPr>
          <w:rFonts w:hint="eastAsia"/>
        </w:rPr>
        <w:t xml:space="preserve">描述：关闭由 dir_handle 指定的目录流。流必须之前被 opendir() 所打开。 </w:t>
      </w:r>
    </w:p>
    <w:p>
      <w:pPr>
        <w:numPr>
          <w:ilvl w:val="0"/>
          <w:numId w:val="4"/>
        </w:numPr>
      </w:pPr>
      <w:r>
        <w:rPr>
          <w:rFonts w:hint="eastAsia"/>
        </w:rPr>
        <w:t>语法：</w:t>
      </w:r>
      <w:r>
        <w:rPr>
          <w:rFonts w:hint="eastAsia"/>
          <w:b/>
          <w:color w:val="0000FF"/>
        </w:rPr>
        <w:t>void closedir ( [resource $dir_handle] )</w:t>
      </w:r>
    </w:p>
    <w:p>
      <w:pPr>
        <w:numPr>
          <w:ilvl w:val="0"/>
          <w:numId w:val="4"/>
        </w:numPr>
      </w:pPr>
      <w:r>
        <w:rPr>
          <w:rFonts w:hint="eastAsia"/>
        </w:rPr>
        <w:t>提示：如果省略$dir_handle，则默认为最后由opendir()打开的目录句柄。</w:t>
      </w:r>
    </w:p>
    <w:p>
      <w:r>
        <w:drawing>
          <wp:inline distT="0" distB="0" distL="0" distR="0">
            <wp:extent cx="6120130" cy="236093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cstate="print"/>
                    <a:srcRect/>
                    <a:stretch>
                      <a:fillRect/>
                    </a:stretch>
                  </pic:blipFill>
                  <pic:spPr>
                    <a:xfrm>
                      <a:off x="0" y="0"/>
                      <a:ext cx="6120130" cy="2361087"/>
                    </a:xfrm>
                    <a:prstGeom prst="rect">
                      <a:avLst/>
                    </a:prstGeom>
                    <a:noFill/>
                    <a:ln w="9525">
                      <a:noFill/>
                      <a:miter lim="800000"/>
                      <a:headEnd/>
                      <a:tailEnd/>
                    </a:ln>
                  </pic:spPr>
                </pic:pic>
              </a:graphicData>
            </a:graphic>
          </wp:inline>
        </w:drawing>
      </w:r>
    </w:p>
    <w:p>
      <w:pPr>
        <w:pStyle w:val="2"/>
      </w:pPr>
      <w:bookmarkStart w:id="14" w:name="_Toc521255069"/>
      <w:r>
        <w:rPr>
          <w:rFonts w:hint="eastAsia"/>
        </w:rPr>
        <w:t>综合实例：递归遍历phpMyAdmin下的所有条目</w:t>
      </w:r>
      <w:bookmarkEnd w:id="14"/>
    </w:p>
    <w:p>
      <w:pPr>
        <w:pStyle w:val="3"/>
      </w:pPr>
      <w:bookmarkStart w:id="15" w:name="_Toc521255070"/>
      <w:r>
        <w:rPr>
          <w:rFonts w:hint="eastAsia"/>
        </w:rPr>
        <w:t>1、递归思想</w:t>
      </w:r>
      <w:bookmarkEnd w:id="15"/>
    </w:p>
    <w:p>
      <w:pPr>
        <w:numPr>
          <w:ilvl w:val="0"/>
          <w:numId w:val="9"/>
        </w:numPr>
      </w:pPr>
      <w:r>
        <w:rPr>
          <w:rFonts w:hint="eastAsia"/>
        </w:rPr>
        <w:t>递归思想：</w:t>
      </w:r>
      <w:r>
        <w:rPr>
          <w:rFonts w:hint="eastAsia"/>
          <w:color w:val="0000FF"/>
        </w:rPr>
        <w:t>把一个相对复杂的问题转化为一个与原问题相似的规模较小的问题来求解</w:t>
      </w:r>
      <w:r>
        <w:rPr>
          <w:rFonts w:hint="eastAsia"/>
        </w:rPr>
        <w:t>。比如：求n的阶乘n!=n*(n-1)!。</w:t>
      </w:r>
    </w:p>
    <w:p>
      <w:pPr>
        <w:numPr>
          <w:ilvl w:val="0"/>
          <w:numId w:val="9"/>
        </w:numPr>
      </w:pPr>
      <w:r>
        <w:rPr>
          <w:rFonts w:hint="eastAsia"/>
        </w:rPr>
        <w:t>递归方法</w:t>
      </w:r>
      <w:r>
        <w:rPr>
          <w:rFonts w:hint="eastAsia"/>
          <w:color w:val="FF0000"/>
        </w:rPr>
        <w:t>只需少量的程序</w:t>
      </w:r>
      <w:r>
        <w:rPr>
          <w:rFonts w:hint="eastAsia"/>
        </w:rPr>
        <w:t>就可描述出解题过程所需要的</w:t>
      </w:r>
      <w:r>
        <w:rPr>
          <w:rFonts w:hint="eastAsia"/>
          <w:color w:val="0000FF"/>
        </w:rPr>
        <w:t>多次重复计算</w:t>
      </w:r>
      <w:r>
        <w:rPr>
          <w:rFonts w:hint="eastAsia"/>
        </w:rPr>
        <w:t>，大大地减少了程序的代码量。但在带来便捷的同时，也会有一些缺点，即：通常用递归方法的运行效率不高。</w:t>
      </w:r>
    </w:p>
    <w:p>
      <w:r>
        <w:drawing>
          <wp:inline distT="0" distB="0" distL="0" distR="0">
            <wp:extent cx="3512820" cy="288417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cstate="print"/>
                    <a:srcRect/>
                    <a:stretch>
                      <a:fillRect/>
                    </a:stretch>
                  </pic:blipFill>
                  <pic:spPr>
                    <a:xfrm>
                      <a:off x="0" y="0"/>
                      <a:ext cx="3512820" cy="2884170"/>
                    </a:xfrm>
                    <a:prstGeom prst="rect">
                      <a:avLst/>
                    </a:prstGeom>
                    <a:noFill/>
                    <a:ln w="9525">
                      <a:noFill/>
                      <a:miter lim="800000"/>
                      <a:headEnd/>
                      <a:tailEnd/>
                    </a:ln>
                    <a:effectLst/>
                  </pic:spPr>
                </pic:pic>
              </a:graphicData>
            </a:graphic>
          </wp:inline>
        </w:drawing>
      </w:r>
    </w:p>
    <w:p>
      <w:pPr>
        <w:pStyle w:val="3"/>
      </w:pPr>
      <w:bookmarkStart w:id="16" w:name="_Toc521255071"/>
      <w:r>
        <w:rPr>
          <w:rFonts w:hint="eastAsia"/>
        </w:rPr>
        <w:t>2、递归实现的条件</w:t>
      </w:r>
      <w:bookmarkEnd w:id="16"/>
    </w:p>
    <w:p>
      <w:pPr>
        <w:numPr>
          <w:ilvl w:val="0"/>
          <w:numId w:val="10"/>
        </w:numPr>
      </w:pPr>
      <w:r>
        <w:rPr>
          <w:rFonts w:hint="eastAsia"/>
        </w:rPr>
        <w:t>确定递归公式；</w:t>
      </w:r>
    </w:p>
    <w:p>
      <w:pPr>
        <w:numPr>
          <w:ilvl w:val="0"/>
          <w:numId w:val="10"/>
        </w:numPr>
      </w:pPr>
      <w:r>
        <w:rPr>
          <w:rFonts w:hint="eastAsia"/>
        </w:rPr>
        <w:t>确定递归边界条件(</w:t>
      </w:r>
      <w:r>
        <w:rPr>
          <w:rFonts w:hint="eastAsia"/>
          <w:b/>
          <w:color w:val="FF0000"/>
        </w:rPr>
        <w:t>递归出口</w:t>
      </w:r>
      <w:r>
        <w:rPr>
          <w:rFonts w:hint="eastAsia"/>
        </w:rPr>
        <w:t>)，否则会出现死循环。</w:t>
      </w:r>
    </w:p>
    <w:p>
      <w:pPr>
        <w:pStyle w:val="3"/>
      </w:pPr>
      <w:bookmarkStart w:id="17" w:name="_Toc521255072"/>
      <w:r>
        <w:rPr>
          <w:rFonts w:hint="eastAsia"/>
        </w:rPr>
        <w:t>3、递归遍历phpMyAdmin目录下所有条目</w:t>
      </w:r>
      <w:bookmarkEnd w:id="17"/>
    </w:p>
    <w:p>
      <w:pPr>
        <w:rPr>
          <w:rFonts w:hint="eastAsia"/>
        </w:rPr>
      </w:pPr>
      <w:r>
        <w:drawing>
          <wp:inline distT="0" distB="0" distL="0" distR="0">
            <wp:extent cx="6120130" cy="147574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9" cstate="print"/>
                    <a:srcRect/>
                    <a:stretch>
                      <a:fillRect/>
                    </a:stretch>
                  </pic:blipFill>
                  <pic:spPr>
                    <a:xfrm>
                      <a:off x="0" y="0"/>
                      <a:ext cx="6120130" cy="1476237"/>
                    </a:xfrm>
                    <a:prstGeom prst="rect">
                      <a:avLst/>
                    </a:prstGeom>
                    <a:noFill/>
                    <a:ln w="9525">
                      <a:noFill/>
                      <a:miter lim="800000"/>
                      <a:headEnd/>
                      <a:tailEnd/>
                    </a:ln>
                  </pic:spPr>
                </pic:pic>
              </a:graphicData>
            </a:graphic>
          </wp:inline>
        </w:drawing>
      </w:r>
    </w:p>
    <w:p>
      <w:pPr>
        <w:rPr>
          <w:rFonts w:hint="eastAsia"/>
        </w:rPr>
      </w:pPr>
      <w:r>
        <w:rPr>
          <w:rFonts w:hint="eastAsia"/>
        </w:rPr>
        <w:drawing>
          <wp:inline distT="0" distB="0" distL="0" distR="0">
            <wp:extent cx="6120130" cy="531114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0" cstate="print"/>
                    <a:srcRect/>
                    <a:stretch>
                      <a:fillRect/>
                    </a:stretch>
                  </pic:blipFill>
                  <pic:spPr>
                    <a:xfrm>
                      <a:off x="0" y="0"/>
                      <a:ext cx="6120130" cy="5311695"/>
                    </a:xfrm>
                    <a:prstGeom prst="rect">
                      <a:avLst/>
                    </a:prstGeom>
                    <a:noFill/>
                    <a:ln w="9525">
                      <a:noFill/>
                      <a:miter lim="800000"/>
                      <a:headEnd/>
                      <a:tailEnd/>
                    </a:ln>
                  </pic:spPr>
                </pic:pic>
              </a:graphicData>
            </a:graphic>
          </wp:inline>
        </w:drawing>
      </w:r>
    </w:p>
    <w:p>
      <w:pPr>
        <w:rPr>
          <w:rFonts w:hint="eastAsia"/>
        </w:rPr>
      </w:pPr>
      <w:r>
        <w:rPr>
          <w:rFonts w:hint="eastAsia"/>
        </w:rPr>
        <w:drawing>
          <wp:inline distT="0" distB="0" distL="0" distR="0">
            <wp:extent cx="5247640" cy="360172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5247640" cy="3601720"/>
                    </a:xfrm>
                    <a:prstGeom prst="rect">
                      <a:avLst/>
                    </a:prstGeom>
                    <a:noFill/>
                    <a:ln w="9525">
                      <a:noFill/>
                      <a:miter lim="800000"/>
                      <a:headEnd/>
                      <a:tailEnd/>
                    </a:ln>
                  </pic:spPr>
                </pic:pic>
              </a:graphicData>
            </a:graphic>
          </wp:inline>
        </w:drawing>
      </w:r>
    </w:p>
    <w:p/>
    <w:p>
      <w:pPr>
        <w:pStyle w:val="2"/>
      </w:pPr>
      <w:bookmarkStart w:id="18" w:name="_Toc521255073"/>
      <w:r>
        <w:rPr>
          <w:rFonts w:hint="eastAsia"/>
        </w:rPr>
        <w:t>PHP操作文件</w:t>
      </w:r>
      <w:bookmarkEnd w:id="18"/>
    </w:p>
    <w:p>
      <w:pPr>
        <w:pStyle w:val="3"/>
      </w:pPr>
      <w:bookmarkStart w:id="19" w:name="_Toc521255074"/>
      <w:r>
        <w:rPr>
          <w:rFonts w:hint="eastAsia"/>
        </w:rPr>
        <w:t>1、打开文件fopen()</w:t>
      </w:r>
      <w:bookmarkEnd w:id="19"/>
    </w:p>
    <w:p>
      <w:pPr>
        <w:numPr>
          <w:ilvl w:val="0"/>
          <w:numId w:val="11"/>
        </w:numPr>
      </w:pPr>
      <w:r>
        <w:rPr>
          <w:rFonts w:hint="eastAsia"/>
        </w:rPr>
        <w:t>描述：打开文件或者 URL</w:t>
      </w:r>
    </w:p>
    <w:p>
      <w:pPr>
        <w:numPr>
          <w:ilvl w:val="0"/>
          <w:numId w:val="11"/>
        </w:numPr>
      </w:pPr>
      <w:r>
        <w:rPr>
          <w:rFonts w:hint="eastAsia"/>
        </w:rPr>
        <w:t>语法：</w:t>
      </w:r>
      <w:r>
        <w:rPr>
          <w:rFonts w:hint="eastAsia"/>
          <w:b/>
          <w:color w:val="0000FF"/>
        </w:rPr>
        <w:t>resource fopen ( string $filename , string $mode )</w:t>
      </w:r>
    </w:p>
    <w:p>
      <w:pPr>
        <w:numPr>
          <w:ilvl w:val="0"/>
          <w:numId w:val="11"/>
        </w:numPr>
      </w:pPr>
      <w:r>
        <w:rPr>
          <w:rFonts w:hint="eastAsia"/>
        </w:rPr>
        <w:t>参数：$filename，指定要打开的目标文件或URL；$mode，指定文件的打开方式。</w:t>
      </w:r>
    </w:p>
    <w:p>
      <w:pPr>
        <w:numPr>
          <w:ilvl w:val="0"/>
          <w:numId w:val="11"/>
        </w:numPr>
      </w:pPr>
      <w:r>
        <w:rPr>
          <w:rFonts w:hint="eastAsia"/>
        </w:rPr>
        <w:t>提示：</w:t>
      </w:r>
      <w:r>
        <w:rPr>
          <w:rFonts w:hint="eastAsia"/>
          <w:color w:val="FF0000"/>
        </w:rPr>
        <w:t>为移植性考虑，在用 fopen()打开文件时总是使用 'b' 标记</w:t>
      </w:r>
      <w:r>
        <w:rPr>
          <w:rFonts w:hint="eastAsia"/>
        </w:rPr>
        <w:t>。binary</w:t>
      </w:r>
    </w:p>
    <w:p>
      <w:pPr>
        <w:numPr>
          <w:ilvl w:val="0"/>
          <w:numId w:val="11"/>
        </w:numPr>
      </w:pPr>
      <w:r>
        <w:rPr>
          <w:rFonts w:hint="eastAsia"/>
        </w:rPr>
        <w:t>返回值：成功时返回文件指针资源，如果打开失败，本函数返回 FALSE。</w:t>
      </w:r>
    </w:p>
    <w:p>
      <w:pPr>
        <w:rPr>
          <w:rFonts w:hint="eastAsia"/>
        </w:rPr>
      </w:pPr>
      <w:r>
        <w:drawing>
          <wp:inline distT="0" distB="0" distL="0" distR="0">
            <wp:extent cx="6120130" cy="1037590"/>
            <wp:effectExtent l="1905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noChangeArrowheads="1"/>
                    </pic:cNvPicPr>
                  </pic:nvPicPr>
                  <pic:blipFill>
                    <a:blip r:embed="rId22" cstate="print"/>
                    <a:srcRect/>
                    <a:stretch>
                      <a:fillRect/>
                    </a:stretch>
                  </pic:blipFill>
                  <pic:spPr>
                    <a:xfrm>
                      <a:off x="0" y="0"/>
                      <a:ext cx="6120130" cy="1038124"/>
                    </a:xfrm>
                    <a:prstGeom prst="rect">
                      <a:avLst/>
                    </a:prstGeom>
                    <a:noFill/>
                    <a:ln w="9525">
                      <a:noFill/>
                      <a:miter lim="800000"/>
                      <a:headEnd/>
                      <a:tailEnd/>
                    </a:ln>
                  </pic:spPr>
                </pic:pic>
              </a:graphicData>
            </a:graphic>
          </wp:inline>
        </w:drawing>
      </w:r>
    </w:p>
    <w:p>
      <w:pPr>
        <w:rPr>
          <w:rFonts w:hint="eastAsia"/>
          <w:color w:val="FF0000"/>
        </w:rPr>
      </w:pPr>
      <w:r>
        <w:rPr>
          <w:rFonts w:hint="eastAsia"/>
          <w:color w:val="FF0000"/>
        </w:rPr>
        <w:t>以写入方式打开，它自动创建文件</w:t>
      </w:r>
    </w:p>
    <w:p>
      <w:r>
        <w:drawing>
          <wp:inline distT="0" distB="0" distL="0" distR="0">
            <wp:extent cx="6120130" cy="968375"/>
            <wp:effectExtent l="1905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noChangeArrowheads="1"/>
                    </pic:cNvPicPr>
                  </pic:nvPicPr>
                  <pic:blipFill>
                    <a:blip r:embed="rId23" cstate="print"/>
                    <a:srcRect/>
                    <a:stretch>
                      <a:fillRect/>
                    </a:stretch>
                  </pic:blipFill>
                  <pic:spPr>
                    <a:xfrm>
                      <a:off x="0" y="0"/>
                      <a:ext cx="6120130" cy="968733"/>
                    </a:xfrm>
                    <a:prstGeom prst="rect">
                      <a:avLst/>
                    </a:prstGeom>
                    <a:noFill/>
                    <a:ln w="9525">
                      <a:noFill/>
                      <a:miter lim="800000"/>
                      <a:headEnd/>
                      <a:tailEnd/>
                    </a:ln>
                  </pic:spPr>
                </pic:pic>
              </a:graphicData>
            </a:graphic>
          </wp:inline>
        </w:drawing>
      </w:r>
    </w:p>
    <w:p>
      <w:pPr>
        <w:pStyle w:val="3"/>
      </w:pPr>
      <w:bookmarkStart w:id="20" w:name="_Toc521255075"/>
      <w:r>
        <w:rPr>
          <w:rFonts w:hint="eastAsia"/>
        </w:rPr>
        <w:t>2、打开文件的方式</w:t>
      </w:r>
      <w:bookmarkEnd w:id="20"/>
    </w:p>
    <w:p>
      <w:r>
        <w:rPr>
          <w:rFonts w:hint="eastAsia"/>
        </w:rPr>
        <w:drawing>
          <wp:inline distT="0" distB="0" distL="0" distR="0">
            <wp:extent cx="5446395" cy="2743200"/>
            <wp:effectExtent l="1905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srcRect/>
                    <a:stretch>
                      <a:fillRect/>
                    </a:stretch>
                  </pic:blipFill>
                  <pic:spPr>
                    <a:xfrm>
                      <a:off x="0" y="0"/>
                      <a:ext cx="5446395" cy="2743200"/>
                    </a:xfrm>
                    <a:prstGeom prst="rect">
                      <a:avLst/>
                    </a:prstGeom>
                    <a:noFill/>
                    <a:ln w="9525">
                      <a:noFill/>
                      <a:miter lim="800000"/>
                      <a:headEnd/>
                      <a:tailEnd/>
                    </a:ln>
                  </pic:spPr>
                </pic:pic>
              </a:graphicData>
            </a:graphic>
          </wp:inline>
        </w:drawing>
      </w:r>
    </w:p>
    <w:p>
      <w:pPr>
        <w:pStyle w:val="3"/>
      </w:pPr>
      <w:bookmarkStart w:id="21" w:name="_Toc521255076"/>
      <w:r>
        <w:rPr>
          <w:rFonts w:hint="eastAsia"/>
        </w:rPr>
        <w:t>3、关闭文件fclose()</w:t>
      </w:r>
      <w:bookmarkEnd w:id="21"/>
    </w:p>
    <w:p>
      <w:pPr>
        <w:numPr>
          <w:ilvl w:val="0"/>
          <w:numId w:val="12"/>
        </w:numPr>
      </w:pPr>
      <w:r>
        <w:rPr>
          <w:rFonts w:hint="eastAsia"/>
        </w:rPr>
        <w:t>描述：关闭一个已打开的文件指针</w:t>
      </w:r>
    </w:p>
    <w:p>
      <w:pPr>
        <w:numPr>
          <w:ilvl w:val="0"/>
          <w:numId w:val="12"/>
        </w:numPr>
      </w:pPr>
      <w:r>
        <w:rPr>
          <w:rFonts w:hint="eastAsia"/>
        </w:rPr>
        <w:t>语法：</w:t>
      </w:r>
      <w:r>
        <w:rPr>
          <w:rFonts w:hint="eastAsia"/>
          <w:b/>
          <w:color w:val="0000FF"/>
        </w:rPr>
        <w:t>bool fclose ( resource $handle )</w:t>
      </w:r>
    </w:p>
    <w:p>
      <w:pPr>
        <w:numPr>
          <w:ilvl w:val="0"/>
          <w:numId w:val="12"/>
        </w:numPr>
      </w:pPr>
      <w:r>
        <w:rPr>
          <w:rFonts w:hint="eastAsia"/>
        </w:rPr>
        <w:t>参数：$handle必须是由fopen()打开的文件指针。</w:t>
      </w:r>
    </w:p>
    <w:p>
      <w:r>
        <w:drawing>
          <wp:inline distT="0" distB="0" distL="0" distR="0">
            <wp:extent cx="6120130" cy="1717675"/>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25" cstate="print"/>
                    <a:srcRect/>
                    <a:stretch>
                      <a:fillRect/>
                    </a:stretch>
                  </pic:blipFill>
                  <pic:spPr>
                    <a:xfrm>
                      <a:off x="0" y="0"/>
                      <a:ext cx="6120130" cy="1718071"/>
                    </a:xfrm>
                    <a:prstGeom prst="rect">
                      <a:avLst/>
                    </a:prstGeom>
                    <a:noFill/>
                    <a:ln w="9525">
                      <a:noFill/>
                      <a:miter lim="800000"/>
                      <a:headEnd/>
                      <a:tailEnd/>
                    </a:ln>
                  </pic:spPr>
                </pic:pic>
              </a:graphicData>
            </a:graphic>
          </wp:inline>
        </w:drawing>
      </w:r>
    </w:p>
    <w:p>
      <w:pPr>
        <w:pStyle w:val="3"/>
      </w:pPr>
      <w:bookmarkStart w:id="22" w:name="_Toc521255077"/>
      <w:r>
        <w:rPr>
          <w:rFonts w:hint="eastAsia"/>
        </w:rPr>
        <w:t>4、读取指定大小文件内容fread()</w:t>
      </w:r>
      <w:bookmarkEnd w:id="22"/>
    </w:p>
    <w:p>
      <w:pPr>
        <w:numPr>
          <w:ilvl w:val="0"/>
          <w:numId w:val="12"/>
        </w:numPr>
      </w:pPr>
      <w:r>
        <w:rPr>
          <w:rFonts w:hint="eastAsia"/>
        </w:rPr>
        <w:t>描述：读取文件（可安全用于</w:t>
      </w:r>
      <w:r>
        <w:rPr>
          <w:rFonts w:hint="eastAsia"/>
          <w:color w:val="FF0000"/>
        </w:rPr>
        <w:t>二进制文件</w:t>
      </w:r>
      <w:r>
        <w:rPr>
          <w:rFonts w:hint="eastAsia"/>
        </w:rPr>
        <w:t xml:space="preserve">） </w:t>
      </w:r>
    </w:p>
    <w:p>
      <w:pPr>
        <w:numPr>
          <w:ilvl w:val="0"/>
          <w:numId w:val="13"/>
        </w:numPr>
      </w:pPr>
      <w:r>
        <w:rPr>
          <w:rFonts w:hint="eastAsia"/>
        </w:rPr>
        <w:t>语法：</w:t>
      </w:r>
      <w:r>
        <w:rPr>
          <w:rFonts w:hint="eastAsia"/>
          <w:b/>
          <w:color w:val="0000FF"/>
        </w:rPr>
        <w:t>string fread ( resource $handle , int $length )</w:t>
      </w:r>
    </w:p>
    <w:p>
      <w:pPr>
        <w:numPr>
          <w:ilvl w:val="0"/>
          <w:numId w:val="13"/>
        </w:numPr>
      </w:pPr>
      <w:r>
        <w:rPr>
          <w:rFonts w:hint="eastAsia"/>
        </w:rPr>
        <w:t>参数：$handle是由fopen()创建的handle；$length最多读取的</w:t>
      </w:r>
      <w:r>
        <w:rPr>
          <w:rFonts w:hint="eastAsia"/>
          <w:color w:val="FF0000"/>
        </w:rPr>
        <w:t>字节数</w:t>
      </w:r>
      <w:r>
        <w:rPr>
          <w:rFonts w:hint="eastAsia"/>
        </w:rPr>
        <w:t>。</w:t>
      </w:r>
    </w:p>
    <w:p>
      <w:pPr>
        <w:numPr>
          <w:ilvl w:val="0"/>
          <w:numId w:val="13"/>
        </w:numPr>
      </w:pPr>
      <w:r>
        <w:rPr>
          <w:rFonts w:hint="eastAsia"/>
        </w:rPr>
        <w:t>提示：在区分二进制文件和文本文件的系统上（如 Windows）打开文件时，fopen() 函数的 mode 参数要加上 ‘b’。</w:t>
      </w:r>
    </w:p>
    <w:p>
      <w:pPr>
        <w:numPr>
          <w:ilvl w:val="0"/>
          <w:numId w:val="13"/>
        </w:numPr>
      </w:pPr>
      <w:r>
        <w:rPr>
          <w:rFonts w:hint="eastAsia"/>
        </w:rPr>
        <w:t xml:space="preserve">返回值：返回所读取的字符串， 或者在失败时返回 FALSE。 </w:t>
      </w:r>
    </w:p>
    <w:p>
      <w:r>
        <w:drawing>
          <wp:inline distT="0" distB="0" distL="0" distR="0">
            <wp:extent cx="6120130" cy="3449320"/>
            <wp:effectExtent l="1905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noChangeArrowheads="1"/>
                    </pic:cNvPicPr>
                  </pic:nvPicPr>
                  <pic:blipFill>
                    <a:blip r:embed="rId26" cstate="print"/>
                    <a:srcRect/>
                    <a:stretch>
                      <a:fillRect/>
                    </a:stretch>
                  </pic:blipFill>
                  <pic:spPr>
                    <a:xfrm>
                      <a:off x="0" y="0"/>
                      <a:ext cx="6120130" cy="3449443"/>
                    </a:xfrm>
                    <a:prstGeom prst="rect">
                      <a:avLst/>
                    </a:prstGeom>
                    <a:noFill/>
                    <a:ln w="9525">
                      <a:noFill/>
                      <a:miter lim="800000"/>
                      <a:headEnd/>
                      <a:tailEnd/>
                    </a:ln>
                  </pic:spPr>
                </pic:pic>
              </a:graphicData>
            </a:graphic>
          </wp:inline>
        </w:drawing>
      </w:r>
    </w:p>
    <w:p>
      <w:pPr>
        <w:pStyle w:val="3"/>
      </w:pPr>
      <w:bookmarkStart w:id="23" w:name="_Toc521255078"/>
      <w:r>
        <w:rPr>
          <w:rFonts w:hint="eastAsia"/>
        </w:rPr>
        <w:t>5、读取一行内容fgets()</w:t>
      </w:r>
      <w:bookmarkEnd w:id="23"/>
    </w:p>
    <w:p>
      <w:pPr>
        <w:numPr>
          <w:ilvl w:val="0"/>
          <w:numId w:val="14"/>
        </w:numPr>
      </w:pPr>
      <w:r>
        <w:rPr>
          <w:rFonts w:hint="eastAsia"/>
        </w:rPr>
        <w:t>描述：从文件指针中读取一行</w:t>
      </w:r>
    </w:p>
    <w:p>
      <w:pPr>
        <w:numPr>
          <w:ilvl w:val="0"/>
          <w:numId w:val="14"/>
        </w:numPr>
      </w:pPr>
      <w:r>
        <w:rPr>
          <w:rFonts w:hint="eastAsia"/>
        </w:rPr>
        <w:t>语法：</w:t>
      </w:r>
      <w:r>
        <w:rPr>
          <w:rFonts w:hint="eastAsia"/>
          <w:b/>
          <w:color w:val="0000FF"/>
        </w:rPr>
        <w:t>string fgets ( resource $handle [, int $length ] )</w:t>
      </w:r>
    </w:p>
    <w:p>
      <w:pPr>
        <w:numPr>
          <w:ilvl w:val="0"/>
          <w:numId w:val="14"/>
        </w:numPr>
      </w:pPr>
      <w:r>
        <w:rPr>
          <w:rFonts w:hint="eastAsia"/>
        </w:rPr>
        <w:t>参数：</w:t>
      </w:r>
    </w:p>
    <w:p>
      <w:pPr>
        <w:numPr>
          <w:ilvl w:val="1"/>
          <w:numId w:val="14"/>
        </w:numPr>
      </w:pPr>
      <w:r>
        <w:rPr>
          <w:rFonts w:hint="eastAsia"/>
        </w:rPr>
        <w:t>$handle：文件指针必须是有效的</w:t>
      </w:r>
    </w:p>
    <w:p>
      <w:pPr>
        <w:numPr>
          <w:ilvl w:val="1"/>
          <w:numId w:val="14"/>
        </w:numPr>
      </w:pPr>
      <w:r>
        <w:rPr>
          <w:rFonts w:hint="eastAsia"/>
        </w:rPr>
        <w:t>$length：从 handle指向的文件中读取一行并返回长度最多为 length - 1 字节的字符串。</w:t>
      </w:r>
      <w:r>
        <w:rPr>
          <w:rFonts w:hint="eastAsia"/>
          <w:color w:val="FF0000"/>
        </w:rPr>
        <w:t>碰到换行符（包括在返回值中）、EOF 或者已经读取了 length - 1 字节后停止</w:t>
      </w:r>
      <w:r>
        <w:rPr>
          <w:rFonts w:hint="eastAsia"/>
        </w:rPr>
        <w:t xml:space="preserve">（看先碰到那一种情况）。如果没有指定 length，则默认为 1K，或者说 1024 字节。 </w:t>
      </w:r>
    </w:p>
    <w:p>
      <w:pPr>
        <w:numPr>
          <w:ilvl w:val="0"/>
          <w:numId w:val="14"/>
        </w:numPr>
      </w:pPr>
      <w:r>
        <w:rPr>
          <w:rFonts w:hint="eastAsia"/>
        </w:rPr>
        <w:t>返回值：从指针 handle 指向的文件中读取了 length - 1 字节后返回字符串。 如果文件指针中没有更多的数据了则返回 FALSE。</w:t>
      </w:r>
    </w:p>
    <w:p>
      <w:pPr>
        <w:rPr>
          <w:rFonts w:hint="eastAsia"/>
        </w:rPr>
      </w:pPr>
      <w:r>
        <w:rPr>
          <w:rFonts w:hint="eastAsia"/>
        </w:rPr>
        <w:drawing>
          <wp:inline distT="0" distB="0" distL="0" distR="0">
            <wp:extent cx="6120130" cy="2337435"/>
            <wp:effectExtent l="1905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noChangeArrowheads="1"/>
                    </pic:cNvPicPr>
                  </pic:nvPicPr>
                  <pic:blipFill>
                    <a:blip r:embed="rId27" cstate="print"/>
                    <a:srcRect/>
                    <a:stretch>
                      <a:fillRect/>
                    </a:stretch>
                  </pic:blipFill>
                  <pic:spPr>
                    <a:xfrm>
                      <a:off x="0" y="0"/>
                      <a:ext cx="6120130" cy="2337939"/>
                    </a:xfrm>
                    <a:prstGeom prst="rect">
                      <a:avLst/>
                    </a:prstGeom>
                    <a:noFill/>
                    <a:ln w="9525">
                      <a:noFill/>
                      <a:miter lim="800000"/>
                      <a:headEnd/>
                      <a:tailEnd/>
                    </a:ln>
                  </pic:spPr>
                </pic:pic>
              </a:graphicData>
            </a:graphic>
          </wp:inline>
        </w:drawing>
      </w:r>
    </w:p>
    <w:p>
      <w:pPr>
        <w:rPr>
          <w:rFonts w:hint="eastAsia"/>
        </w:rPr>
      </w:pPr>
    </w:p>
    <w:p/>
    <w:p>
      <w:pPr>
        <w:pStyle w:val="3"/>
      </w:pPr>
      <w:bookmarkStart w:id="24" w:name="_Toc521255079"/>
      <w:r>
        <w:rPr>
          <w:rFonts w:hint="eastAsia"/>
        </w:rPr>
        <w:t>6、读取文件内容到数组中file()</w:t>
      </w:r>
      <w:bookmarkEnd w:id="24"/>
    </w:p>
    <w:p>
      <w:pPr>
        <w:numPr>
          <w:ilvl w:val="0"/>
          <w:numId w:val="14"/>
        </w:numPr>
      </w:pPr>
      <w:r>
        <w:rPr>
          <w:rFonts w:hint="eastAsia"/>
        </w:rPr>
        <w:t>描述：把整个文件读入一个数组中</w:t>
      </w:r>
      <w:bookmarkStart w:id="33" w:name="_GoBack"/>
      <w:bookmarkEnd w:id="33"/>
    </w:p>
    <w:p>
      <w:pPr>
        <w:numPr>
          <w:ilvl w:val="0"/>
          <w:numId w:val="14"/>
        </w:numPr>
      </w:pPr>
      <w:r>
        <w:rPr>
          <w:rFonts w:hint="eastAsia"/>
        </w:rPr>
        <w:t>语法：</w:t>
      </w:r>
      <w:r>
        <w:rPr>
          <w:rFonts w:hint="eastAsia"/>
          <w:b/>
          <w:color w:val="0000FF"/>
        </w:rPr>
        <w:t>array file ( string $filename [, int $flags = 0 ] )</w:t>
      </w:r>
    </w:p>
    <w:p>
      <w:pPr>
        <w:numPr>
          <w:ilvl w:val="0"/>
          <w:numId w:val="14"/>
        </w:numPr>
      </w:pPr>
      <w:r>
        <w:rPr>
          <w:rFonts w:hint="eastAsia"/>
        </w:rPr>
        <w:t>参数：</w:t>
      </w:r>
    </w:p>
    <w:p>
      <w:pPr>
        <w:numPr>
          <w:ilvl w:val="1"/>
          <w:numId w:val="14"/>
        </w:numPr>
      </w:pPr>
      <w:r>
        <w:rPr>
          <w:rFonts w:hint="eastAsia"/>
        </w:rPr>
        <w:t>$filename，文件的路径；</w:t>
      </w:r>
    </w:p>
    <w:p>
      <w:pPr>
        <w:numPr>
          <w:ilvl w:val="1"/>
          <w:numId w:val="14"/>
        </w:numPr>
      </w:pPr>
      <w:r>
        <w:rPr>
          <w:rFonts w:hint="eastAsia"/>
        </w:rPr>
        <w:t>$flags，附加选项；</w:t>
      </w:r>
    </w:p>
    <w:p>
      <w:pPr>
        <w:numPr>
          <w:ilvl w:val="1"/>
          <w:numId w:val="14"/>
        </w:numPr>
      </w:pPr>
      <w:r>
        <w:rPr>
          <w:rFonts w:hint="eastAsia"/>
        </w:rPr>
        <w:t xml:space="preserve">FILE_USE_INCLUDE_PATH(1)：在include_path 中查找文件； </w:t>
      </w:r>
    </w:p>
    <w:p>
      <w:pPr>
        <w:numPr>
          <w:ilvl w:val="1"/>
          <w:numId w:val="14"/>
        </w:numPr>
      </w:pPr>
      <w:r>
        <w:rPr>
          <w:rFonts w:hint="eastAsia"/>
        </w:rPr>
        <w:t>FILE_IGNORE_NEW_LINES(2)：在数组的每个元素末尾不添加换行符；</w:t>
      </w:r>
    </w:p>
    <w:p>
      <w:pPr>
        <w:numPr>
          <w:ilvl w:val="1"/>
          <w:numId w:val="14"/>
        </w:numPr>
      </w:pPr>
      <w:r>
        <w:rPr>
          <w:rFonts w:hint="eastAsia"/>
        </w:rPr>
        <w:t>FILE_SKIP_EMPTY_LINES(4)：跳过空行。</w:t>
      </w:r>
    </w:p>
    <w:p>
      <w:pPr>
        <w:numPr>
          <w:ilvl w:val="0"/>
          <w:numId w:val="14"/>
        </w:numPr>
      </w:pPr>
      <w:r>
        <w:rPr>
          <w:rFonts w:hint="eastAsia"/>
        </w:rPr>
        <w:t>注意：</w:t>
      </w:r>
      <w:r>
        <w:rPr>
          <w:rFonts w:hint="eastAsia"/>
          <w:color w:val="FF0000"/>
        </w:rPr>
        <w:t>不需要打开文件和关闭文件</w:t>
      </w:r>
      <w:r>
        <w:rPr>
          <w:rFonts w:hint="eastAsia"/>
        </w:rPr>
        <w:t>。</w:t>
      </w:r>
    </w:p>
    <w:p>
      <w:pPr>
        <w:rPr>
          <w:rFonts w:hint="eastAsia"/>
        </w:rPr>
      </w:pPr>
      <w:r>
        <w:rPr>
          <w:rFonts w:hint="eastAsia"/>
        </w:rPr>
        <w:drawing>
          <wp:inline distT="0" distB="0" distL="0" distR="0">
            <wp:extent cx="5096510" cy="1327785"/>
            <wp:effectExtent l="19050" t="0" r="889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28" cstate="print"/>
                    <a:srcRect/>
                    <a:stretch>
                      <a:fillRect/>
                    </a:stretch>
                  </pic:blipFill>
                  <pic:spPr>
                    <a:xfrm>
                      <a:off x="0" y="0"/>
                      <a:ext cx="5096510" cy="1327785"/>
                    </a:xfrm>
                    <a:prstGeom prst="rect">
                      <a:avLst/>
                    </a:prstGeom>
                    <a:noFill/>
                    <a:ln w="9525">
                      <a:noFill/>
                      <a:miter lim="800000"/>
                      <a:headEnd/>
                      <a:tailEnd/>
                    </a:ln>
                  </pic:spPr>
                </pic:pic>
              </a:graphicData>
            </a:graphic>
          </wp:inline>
        </w:drawing>
      </w:r>
    </w:p>
    <w:p>
      <w:r>
        <w:drawing>
          <wp:inline distT="0" distB="0" distL="0" distR="0">
            <wp:extent cx="6120130" cy="1895475"/>
            <wp:effectExtent l="19050" t="0" r="0" b="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5"/>
                    <pic:cNvPicPr>
                      <a:picLocks noChangeAspect="1" noChangeArrowheads="1"/>
                    </pic:cNvPicPr>
                  </pic:nvPicPr>
                  <pic:blipFill>
                    <a:blip r:embed="rId29" cstate="print"/>
                    <a:srcRect/>
                    <a:stretch>
                      <a:fillRect/>
                    </a:stretch>
                  </pic:blipFill>
                  <pic:spPr>
                    <a:xfrm>
                      <a:off x="0" y="0"/>
                      <a:ext cx="6120130" cy="1895810"/>
                    </a:xfrm>
                    <a:prstGeom prst="rect">
                      <a:avLst/>
                    </a:prstGeom>
                    <a:noFill/>
                    <a:ln w="9525">
                      <a:noFill/>
                      <a:miter lim="800000"/>
                      <a:headEnd/>
                      <a:tailEnd/>
                    </a:ln>
                  </pic:spPr>
                </pic:pic>
              </a:graphicData>
            </a:graphic>
          </wp:inline>
        </w:drawing>
      </w:r>
    </w:p>
    <w:p>
      <w:pPr>
        <w:pStyle w:val="3"/>
      </w:pPr>
      <w:bookmarkStart w:id="25" w:name="_Toc521255080"/>
      <w:r>
        <w:rPr>
          <w:rFonts w:hint="eastAsia"/>
        </w:rPr>
        <w:t>7、读取文件内容到字符串中file_get_contents()</w:t>
      </w:r>
      <w:bookmarkEnd w:id="25"/>
    </w:p>
    <w:p>
      <w:pPr>
        <w:numPr>
          <w:ilvl w:val="0"/>
          <w:numId w:val="14"/>
        </w:numPr>
      </w:pPr>
      <w:r>
        <w:rPr>
          <w:rFonts w:hint="eastAsia"/>
        </w:rPr>
        <w:t>描述：将整个文件读入一个字符串 ，</w:t>
      </w:r>
      <w:r>
        <w:rPr>
          <w:rFonts w:hint="eastAsia"/>
          <w:color w:val="FF0000"/>
        </w:rPr>
        <w:t>不用打开文件，也不用关闭文件</w:t>
      </w:r>
    </w:p>
    <w:p>
      <w:pPr>
        <w:numPr>
          <w:ilvl w:val="0"/>
          <w:numId w:val="14"/>
        </w:numPr>
      </w:pPr>
      <w:r>
        <w:rPr>
          <w:rFonts w:hint="eastAsia"/>
        </w:rPr>
        <w:t>语法：</w:t>
      </w:r>
      <w:r>
        <w:rPr>
          <w:rFonts w:hint="eastAsia"/>
          <w:b/>
          <w:color w:val="0000FF"/>
        </w:rPr>
        <w:t>string file_get_contents ( string $filename )</w:t>
      </w:r>
    </w:p>
    <w:p>
      <w:pPr>
        <w:numPr>
          <w:ilvl w:val="0"/>
          <w:numId w:val="15"/>
        </w:numPr>
      </w:pPr>
      <w:r>
        <w:rPr>
          <w:rFonts w:hint="eastAsia"/>
        </w:rPr>
        <w:t>返回：返回读取的数据，或在失败时返回false。</w:t>
      </w:r>
    </w:p>
    <w:p>
      <w:r>
        <w:drawing>
          <wp:inline distT="0" distB="0" distL="0" distR="0">
            <wp:extent cx="6120130" cy="2138045"/>
            <wp:effectExtent l="19050" t="0" r="0"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pic:cNvPicPr>
                      <a:picLocks noChangeAspect="1" noChangeArrowheads="1"/>
                    </pic:cNvPicPr>
                  </pic:nvPicPr>
                  <pic:blipFill>
                    <a:blip r:embed="rId30" cstate="print"/>
                    <a:srcRect/>
                    <a:stretch>
                      <a:fillRect/>
                    </a:stretch>
                  </pic:blipFill>
                  <pic:spPr>
                    <a:xfrm>
                      <a:off x="0" y="0"/>
                      <a:ext cx="6120130" cy="2138225"/>
                    </a:xfrm>
                    <a:prstGeom prst="rect">
                      <a:avLst/>
                    </a:prstGeom>
                    <a:noFill/>
                    <a:ln w="9525">
                      <a:noFill/>
                      <a:miter lim="800000"/>
                      <a:headEnd/>
                      <a:tailEnd/>
                    </a:ln>
                  </pic:spPr>
                </pic:pic>
              </a:graphicData>
            </a:graphic>
          </wp:inline>
        </w:drawing>
      </w:r>
    </w:p>
    <w:p>
      <w:pPr>
        <w:pStyle w:val="3"/>
      </w:pPr>
      <w:bookmarkStart w:id="26" w:name="_Toc521255081"/>
      <w:r>
        <w:rPr>
          <w:rFonts w:hint="eastAsia"/>
        </w:rPr>
        <w:t>8、实例：读取记事本中的内容，并用表格展示出来</w:t>
      </w:r>
      <w:bookmarkEnd w:id="26"/>
    </w:p>
    <w:p>
      <w:r>
        <w:rPr>
          <w:rFonts w:hint="eastAsia"/>
        </w:rPr>
        <w:drawing>
          <wp:inline distT="0" distB="0" distL="0" distR="0">
            <wp:extent cx="3975735" cy="1311910"/>
            <wp:effectExtent l="1905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cstate="print"/>
                    <a:srcRect/>
                    <a:stretch>
                      <a:fillRect/>
                    </a:stretch>
                  </pic:blipFill>
                  <pic:spPr>
                    <a:xfrm>
                      <a:off x="0" y="0"/>
                      <a:ext cx="3975735" cy="1311910"/>
                    </a:xfrm>
                    <a:prstGeom prst="rect">
                      <a:avLst/>
                    </a:prstGeom>
                    <a:noFill/>
                    <a:ln w="9525">
                      <a:noFill/>
                      <a:miter lim="800000"/>
                      <a:headEnd/>
                      <a:tailEnd/>
                    </a:ln>
                  </pic:spPr>
                </pic:pic>
              </a:graphicData>
            </a:graphic>
          </wp:inline>
        </w:drawing>
      </w:r>
    </w:p>
    <w:p>
      <w:r>
        <w:drawing>
          <wp:inline distT="0" distB="0" distL="0" distR="0">
            <wp:extent cx="6120130" cy="391985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2" cstate="print"/>
                    <a:srcRect/>
                    <a:stretch>
                      <a:fillRect/>
                    </a:stretch>
                  </pic:blipFill>
                  <pic:spPr>
                    <a:xfrm>
                      <a:off x="0" y="0"/>
                      <a:ext cx="6120130" cy="3920059"/>
                    </a:xfrm>
                    <a:prstGeom prst="rect">
                      <a:avLst/>
                    </a:prstGeom>
                    <a:noFill/>
                    <a:ln w="9525">
                      <a:noFill/>
                      <a:miter lim="800000"/>
                      <a:headEnd/>
                      <a:tailEnd/>
                    </a:ln>
                  </pic:spPr>
                </pic:pic>
              </a:graphicData>
            </a:graphic>
          </wp:inline>
        </w:drawing>
      </w:r>
    </w:p>
    <w:p>
      <w:pPr>
        <w:pStyle w:val="3"/>
      </w:pPr>
      <w:bookmarkStart w:id="27" w:name="_Toc521255082"/>
      <w:r>
        <w:rPr>
          <w:rFonts w:hint="eastAsia"/>
        </w:rPr>
        <w:t>9、写入文件</w:t>
      </w:r>
      <w:bookmarkEnd w:id="27"/>
    </w:p>
    <w:p>
      <w:pPr>
        <w:numPr>
          <w:ilvl w:val="0"/>
          <w:numId w:val="16"/>
        </w:numPr>
      </w:pPr>
      <w:r>
        <w:rPr>
          <w:rFonts w:hint="eastAsia"/>
        </w:rPr>
        <w:t>描述：写入文件（可安全用于</w:t>
      </w:r>
      <w:r>
        <w:rPr>
          <w:rFonts w:hint="eastAsia"/>
          <w:color w:val="FF0000"/>
        </w:rPr>
        <w:t>二进制文件</w:t>
      </w:r>
      <w:r>
        <w:rPr>
          <w:rFonts w:hint="eastAsia"/>
        </w:rPr>
        <w:t>）</w:t>
      </w:r>
    </w:p>
    <w:p>
      <w:pPr>
        <w:numPr>
          <w:ilvl w:val="0"/>
          <w:numId w:val="16"/>
        </w:numPr>
      </w:pPr>
      <w:r>
        <w:rPr>
          <w:rFonts w:hint="eastAsia"/>
        </w:rPr>
        <w:t>语法：</w:t>
      </w:r>
      <w:r>
        <w:rPr>
          <w:rFonts w:hint="eastAsia"/>
          <w:b/>
          <w:color w:val="0000FF"/>
        </w:rPr>
        <w:t>int fwrite ( resource $handle , string $string )</w:t>
      </w:r>
    </w:p>
    <w:p>
      <w:pPr>
        <w:numPr>
          <w:ilvl w:val="0"/>
          <w:numId w:val="16"/>
        </w:numPr>
      </w:pPr>
      <w:r>
        <w:rPr>
          <w:rFonts w:hint="eastAsia"/>
        </w:rPr>
        <w:t>返回：返回写入的字符数，出现错误时则返回 FALSE 。</w:t>
      </w:r>
    </w:p>
    <w:p>
      <w:r>
        <w:drawing>
          <wp:inline distT="0" distB="0" distL="0" distR="0">
            <wp:extent cx="6120130" cy="146812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3" cstate="print"/>
                    <a:srcRect/>
                    <a:stretch>
                      <a:fillRect/>
                    </a:stretch>
                  </pic:blipFill>
                  <pic:spPr>
                    <a:xfrm>
                      <a:off x="0" y="0"/>
                      <a:ext cx="6120130" cy="1468285"/>
                    </a:xfrm>
                    <a:prstGeom prst="rect">
                      <a:avLst/>
                    </a:prstGeom>
                    <a:noFill/>
                    <a:ln w="9525">
                      <a:noFill/>
                      <a:miter lim="800000"/>
                      <a:headEnd/>
                      <a:tailEnd/>
                    </a:ln>
                  </pic:spPr>
                </pic:pic>
              </a:graphicData>
            </a:graphic>
          </wp:inline>
        </w:drawing>
      </w:r>
    </w:p>
    <w:p/>
    <w:p>
      <w:pPr>
        <w:pStyle w:val="3"/>
      </w:pPr>
      <w:bookmarkStart w:id="28" w:name="_Toc521255083"/>
      <w:r>
        <w:rPr>
          <w:rFonts w:hint="eastAsia"/>
        </w:rPr>
        <w:t>10、将一个字符串写入文件</w:t>
      </w:r>
      <w:bookmarkEnd w:id="28"/>
    </w:p>
    <w:p>
      <w:pPr>
        <w:numPr>
          <w:ilvl w:val="0"/>
          <w:numId w:val="16"/>
        </w:numPr>
      </w:pPr>
      <w:r>
        <w:rPr>
          <w:rFonts w:hint="eastAsia"/>
        </w:rPr>
        <w:t>描述：和依次调用 fopen()，fwrite()以及 fclose() 功能一样。</w:t>
      </w:r>
    </w:p>
    <w:p>
      <w:pPr>
        <w:numPr>
          <w:ilvl w:val="0"/>
          <w:numId w:val="16"/>
        </w:numPr>
      </w:pPr>
      <w:r>
        <w:rPr>
          <w:rFonts w:hint="eastAsia"/>
        </w:rPr>
        <w:t>语法：</w:t>
      </w:r>
      <w:r>
        <w:rPr>
          <w:rFonts w:hint="eastAsia"/>
          <w:b/>
          <w:color w:val="0000FF"/>
        </w:rPr>
        <w:t>int file_put_contents ( string $filename , mixed $data [, int $flags = 0] )</w:t>
      </w:r>
    </w:p>
    <w:p>
      <w:pPr>
        <w:numPr>
          <w:ilvl w:val="0"/>
          <w:numId w:val="16"/>
        </w:numPr>
      </w:pPr>
      <w:r>
        <w:rPr>
          <w:rFonts w:hint="eastAsia"/>
        </w:rPr>
        <w:t>参数：</w:t>
      </w:r>
    </w:p>
    <w:p>
      <w:pPr>
        <w:numPr>
          <w:ilvl w:val="1"/>
          <w:numId w:val="2"/>
        </w:numPr>
      </w:pPr>
      <w:r>
        <w:rPr>
          <w:rFonts w:hint="eastAsia"/>
        </w:rPr>
        <w:t>$filename要被写入数据的文件名。</w:t>
      </w:r>
    </w:p>
    <w:p>
      <w:pPr>
        <w:numPr>
          <w:ilvl w:val="1"/>
          <w:numId w:val="2"/>
        </w:numPr>
      </w:pPr>
      <w:r>
        <w:rPr>
          <w:rFonts w:hint="eastAsia"/>
        </w:rPr>
        <w:t>$data要写入的数据。类型可以是 string，array(一维数组)。</w:t>
      </w:r>
    </w:p>
    <w:p>
      <w:pPr>
        <w:numPr>
          <w:ilvl w:val="1"/>
          <w:numId w:val="2"/>
        </w:numPr>
      </w:pPr>
      <w:r>
        <w:rPr>
          <w:rFonts w:hint="eastAsia"/>
        </w:rPr>
        <w:t>$flags附加选项。</w:t>
      </w:r>
    </w:p>
    <w:p>
      <w:pPr>
        <w:numPr>
          <w:ilvl w:val="1"/>
          <w:numId w:val="2"/>
        </w:numPr>
      </w:pPr>
      <w:r>
        <w:rPr>
          <w:rFonts w:hint="eastAsia"/>
        </w:rPr>
        <w:t>FILE_USE_INCLUDE_PATH(1) 在 include 目录里搜索 filename</w:t>
      </w:r>
    </w:p>
    <w:p>
      <w:pPr>
        <w:numPr>
          <w:ilvl w:val="1"/>
          <w:numId w:val="2"/>
        </w:numPr>
      </w:pPr>
      <w:r>
        <w:rPr>
          <w:rFonts w:hint="eastAsia"/>
        </w:rPr>
        <w:t>FILE_APPEND(8)如果文件 filename已经存在，</w:t>
      </w:r>
      <w:r>
        <w:rPr>
          <w:rFonts w:hint="eastAsia"/>
          <w:b/>
          <w:color w:val="FF0000"/>
        </w:rPr>
        <w:t>追加数据而不是覆盖</w:t>
      </w:r>
      <w:r>
        <w:rPr>
          <w:rFonts w:hint="eastAsia"/>
        </w:rPr>
        <w:t xml:space="preserve">。 </w:t>
      </w:r>
    </w:p>
    <w:p>
      <w:pPr>
        <w:numPr>
          <w:ilvl w:val="1"/>
          <w:numId w:val="2"/>
        </w:numPr>
      </w:pPr>
      <w:r>
        <w:rPr>
          <w:rFonts w:hint="eastAsia"/>
        </w:rPr>
        <w:t>LOCK_EX(2)在写入时获得一个独占锁。</w:t>
      </w:r>
    </w:p>
    <w:p>
      <w:pPr>
        <w:numPr>
          <w:ilvl w:val="0"/>
          <w:numId w:val="16"/>
        </w:numPr>
      </w:pPr>
      <w:r>
        <w:rPr>
          <w:rFonts w:hint="eastAsia"/>
        </w:rPr>
        <w:t>提示：</w:t>
      </w:r>
      <w:r>
        <w:rPr>
          <w:rFonts w:hint="eastAsia"/>
          <w:b/>
          <w:color w:val="FF0000"/>
        </w:rPr>
        <w:t>如果文件不存在，则会自动创建。如果文件过大，不能一次性处理</w:t>
      </w:r>
      <w:r>
        <w:rPr>
          <w:rFonts w:hint="eastAsia"/>
        </w:rPr>
        <w:t>。</w:t>
      </w:r>
    </w:p>
    <w:p>
      <w:pPr>
        <w:numPr>
          <w:ilvl w:val="0"/>
          <w:numId w:val="16"/>
        </w:numPr>
      </w:pPr>
      <w:r>
        <w:rPr>
          <w:rFonts w:hint="eastAsia"/>
        </w:rPr>
        <w:t>返回：该函数将返回写入到文件内数据的字节数，失败时返回FALSE。</w:t>
      </w:r>
    </w:p>
    <w:p>
      <w:r>
        <w:drawing>
          <wp:inline distT="0" distB="0" distL="0" distR="0">
            <wp:extent cx="6120130" cy="170307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4" cstate="print"/>
                    <a:srcRect/>
                    <a:stretch>
                      <a:fillRect/>
                    </a:stretch>
                  </pic:blipFill>
                  <pic:spPr>
                    <a:xfrm>
                      <a:off x="0" y="0"/>
                      <a:ext cx="6120130" cy="1703238"/>
                    </a:xfrm>
                    <a:prstGeom prst="rect">
                      <a:avLst/>
                    </a:prstGeom>
                    <a:noFill/>
                    <a:ln w="9525">
                      <a:noFill/>
                      <a:miter lim="800000"/>
                      <a:headEnd/>
                      <a:tailEnd/>
                    </a:ln>
                  </pic:spPr>
                </pic:pic>
              </a:graphicData>
            </a:graphic>
          </wp:inline>
        </w:drawing>
      </w:r>
    </w:p>
    <w:p>
      <w:pPr>
        <w:pStyle w:val="3"/>
      </w:pPr>
      <w:bookmarkStart w:id="29" w:name="_Toc521255084"/>
      <w:r>
        <w:rPr>
          <w:rFonts w:hint="eastAsia"/>
        </w:rPr>
        <w:t>11、拷贝文件</w:t>
      </w:r>
      <w:bookmarkEnd w:id="29"/>
    </w:p>
    <w:p>
      <w:pPr>
        <w:numPr>
          <w:ilvl w:val="0"/>
          <w:numId w:val="4"/>
        </w:numPr>
      </w:pPr>
      <w:r>
        <w:rPr>
          <w:rFonts w:hint="eastAsia"/>
        </w:rPr>
        <w:t xml:space="preserve">描述：将文件从 source 拷贝到 dest。 </w:t>
      </w:r>
    </w:p>
    <w:p>
      <w:pPr>
        <w:numPr>
          <w:ilvl w:val="0"/>
          <w:numId w:val="4"/>
        </w:numPr>
      </w:pPr>
      <w:r>
        <w:rPr>
          <w:rFonts w:hint="eastAsia"/>
        </w:rPr>
        <w:t>语法：</w:t>
      </w:r>
      <w:r>
        <w:rPr>
          <w:rFonts w:hint="eastAsia"/>
          <w:b/>
          <w:color w:val="0000FF"/>
        </w:rPr>
        <w:t>bool copy ( string $source , string $dest )</w:t>
      </w:r>
    </w:p>
    <w:p>
      <w:pPr>
        <w:numPr>
          <w:ilvl w:val="0"/>
          <w:numId w:val="4"/>
        </w:numPr>
      </w:pPr>
      <w:r>
        <w:rPr>
          <w:rFonts w:hint="eastAsia"/>
        </w:rPr>
        <w:t>提示：如果目标文件存在，则会覆盖。</w:t>
      </w:r>
    </w:p>
    <w:p>
      <w:r>
        <w:drawing>
          <wp:inline distT="0" distB="0" distL="0" distR="0">
            <wp:extent cx="5549900" cy="91440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5" cstate="print"/>
                    <a:srcRect/>
                    <a:stretch>
                      <a:fillRect/>
                    </a:stretch>
                  </pic:blipFill>
                  <pic:spPr>
                    <a:xfrm>
                      <a:off x="0" y="0"/>
                      <a:ext cx="5549900" cy="914400"/>
                    </a:xfrm>
                    <a:prstGeom prst="rect">
                      <a:avLst/>
                    </a:prstGeom>
                    <a:noFill/>
                    <a:ln w="9525">
                      <a:noFill/>
                      <a:miter lim="800000"/>
                      <a:headEnd/>
                      <a:tailEnd/>
                    </a:ln>
                  </pic:spPr>
                </pic:pic>
              </a:graphicData>
            </a:graphic>
          </wp:inline>
        </w:drawing>
      </w:r>
    </w:p>
    <w:p>
      <w:pPr>
        <w:pStyle w:val="3"/>
      </w:pPr>
      <w:bookmarkStart w:id="30" w:name="_Toc521255085"/>
      <w:r>
        <w:rPr>
          <w:rFonts w:hint="eastAsia"/>
        </w:rPr>
        <w:t>12、删除文件</w:t>
      </w:r>
      <w:bookmarkEnd w:id="30"/>
    </w:p>
    <w:p>
      <w:pPr>
        <w:numPr>
          <w:ilvl w:val="0"/>
          <w:numId w:val="4"/>
        </w:numPr>
      </w:pPr>
      <w:r>
        <w:rPr>
          <w:rFonts w:hint="eastAsia"/>
        </w:rPr>
        <w:t>语法：</w:t>
      </w:r>
      <w:r>
        <w:rPr>
          <w:rFonts w:hint="eastAsia"/>
          <w:b/>
          <w:color w:val="0000FF"/>
        </w:rPr>
        <w:t>bool unlink ( string $filename )</w:t>
      </w:r>
      <w:r>
        <w:rPr>
          <w:rFonts w:hint="eastAsia"/>
        </w:rPr>
        <w:t xml:space="preserve"> </w:t>
      </w:r>
    </w:p>
    <w:p>
      <w:pPr>
        <w:numPr>
          <w:ilvl w:val="0"/>
          <w:numId w:val="4"/>
        </w:numPr>
      </w:pPr>
      <w:r>
        <w:rPr>
          <w:rFonts w:hint="eastAsia"/>
        </w:rPr>
        <w:t>返回：成功时返回 TRUE， 或者在失败时返回 FALSE。</w:t>
      </w:r>
    </w:p>
    <w:p>
      <w:pPr>
        <w:numPr>
          <w:ilvl w:val="0"/>
          <w:numId w:val="4"/>
        </w:numPr>
      </w:pPr>
      <w:r>
        <w:rPr>
          <w:rFonts w:hint="eastAsia"/>
        </w:rPr>
        <w:t>提示：可以删除虚拟空间之外的文件，但必须使用相对路径(../)，但必须有权限。</w:t>
      </w:r>
    </w:p>
    <w:p>
      <w:pPr>
        <w:numPr>
          <w:ilvl w:val="0"/>
          <w:numId w:val="4"/>
        </w:numPr>
      </w:pPr>
      <w:r>
        <w:rPr>
          <w:rFonts w:hint="eastAsia"/>
        </w:rPr>
        <w:t>注意：</w:t>
      </w:r>
      <w:r>
        <w:rPr>
          <w:rFonts w:hint="eastAsia"/>
          <w:b/>
          <w:color w:val="FF0000"/>
        </w:rPr>
        <w:t>删除的文件不会进入回收站</w:t>
      </w:r>
      <w:r>
        <w:rPr>
          <w:rFonts w:hint="eastAsia"/>
        </w:rPr>
        <w:t>。</w:t>
      </w:r>
    </w:p>
    <w:p>
      <w:r>
        <w:drawing>
          <wp:inline distT="0" distB="0" distL="0" distR="0">
            <wp:extent cx="5725160" cy="715645"/>
            <wp:effectExtent l="1905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6" cstate="print"/>
                    <a:srcRect/>
                    <a:stretch>
                      <a:fillRect/>
                    </a:stretch>
                  </pic:blipFill>
                  <pic:spPr>
                    <a:xfrm>
                      <a:off x="0" y="0"/>
                      <a:ext cx="5725160" cy="715645"/>
                    </a:xfrm>
                    <a:prstGeom prst="rect">
                      <a:avLst/>
                    </a:prstGeom>
                    <a:noFill/>
                    <a:ln w="9525">
                      <a:noFill/>
                      <a:miter lim="800000"/>
                      <a:headEnd/>
                      <a:tailEnd/>
                    </a:ln>
                  </pic:spPr>
                </pic:pic>
              </a:graphicData>
            </a:graphic>
          </wp:inline>
        </w:drawing>
      </w:r>
    </w:p>
    <w:p>
      <w:pPr>
        <w:pStyle w:val="3"/>
      </w:pPr>
      <w:bookmarkStart w:id="31" w:name="_Toc521255086"/>
      <w:r>
        <w:rPr>
          <w:rFonts w:hint="eastAsia"/>
        </w:rPr>
        <w:t>13、其它的文件操作函数</w:t>
      </w:r>
      <w:bookmarkEnd w:id="31"/>
    </w:p>
    <w:p>
      <w:pPr>
        <w:numPr>
          <w:ilvl w:val="0"/>
          <w:numId w:val="4"/>
        </w:numPr>
      </w:pPr>
      <w:r>
        <w:rPr>
          <w:rFonts w:hint="eastAsia"/>
        </w:rPr>
        <w:t>filesize()，可以获取文件大小，单位为字节。</w:t>
      </w:r>
    </w:p>
    <w:p>
      <w:pPr>
        <w:numPr>
          <w:ilvl w:val="0"/>
          <w:numId w:val="4"/>
        </w:numPr>
      </w:pPr>
      <w:r>
        <w:rPr>
          <w:rFonts w:hint="eastAsia"/>
        </w:rPr>
        <w:t>is_writable()，判断文件是否可写。</w:t>
      </w:r>
    </w:p>
    <w:p>
      <w:pPr>
        <w:numPr>
          <w:ilvl w:val="0"/>
          <w:numId w:val="4"/>
        </w:numPr>
      </w:pPr>
      <w:r>
        <w:t>is_readable</w:t>
      </w:r>
      <w:r>
        <w:rPr>
          <w:rFonts w:hint="eastAsia"/>
        </w:rPr>
        <w:t>()，判断文件是否可读。</w:t>
      </w:r>
    </w:p>
    <w:p>
      <w:pPr>
        <w:numPr>
          <w:ilvl w:val="0"/>
          <w:numId w:val="4"/>
        </w:numPr>
      </w:pPr>
      <w:r>
        <w:rPr>
          <w:rFonts w:hint="eastAsia"/>
        </w:rPr>
        <w:t>feof()，判断文件指针是否到达文件结尾。</w:t>
      </w:r>
    </w:p>
    <w:p>
      <w:pPr>
        <w:numPr>
          <w:ilvl w:val="0"/>
          <w:numId w:val="4"/>
        </w:numPr>
      </w:pPr>
      <w:r>
        <w:rPr>
          <w:rFonts w:hint="eastAsia"/>
        </w:rPr>
        <w:t>filectime()，获取创建文件的时间。</w:t>
      </w:r>
    </w:p>
    <w:p>
      <w:pPr>
        <w:numPr>
          <w:ilvl w:val="0"/>
          <w:numId w:val="4"/>
        </w:numPr>
      </w:pPr>
      <w:r>
        <w:rPr>
          <w:rFonts w:hint="eastAsia"/>
        </w:rPr>
        <w:t>fileatime()，获取文件最新访问时间。</w:t>
      </w:r>
    </w:p>
    <w:p>
      <w:pPr>
        <w:numPr>
          <w:ilvl w:val="0"/>
          <w:numId w:val="4"/>
        </w:numPr>
      </w:pPr>
      <w:r>
        <w:rPr>
          <w:rFonts w:hint="eastAsia"/>
        </w:rPr>
        <w:t>filemtime()，获取文件最后修改时间。</w:t>
      </w:r>
    </w:p>
    <w:p/>
    <w:p>
      <w:pPr>
        <w:pStyle w:val="2"/>
      </w:pPr>
      <w:bookmarkStart w:id="32" w:name="_Toc521255087"/>
      <w:r>
        <w:rPr>
          <w:rFonts w:hint="eastAsia"/>
        </w:rPr>
        <w:t>综合实例：递归删除phpMyAdmin目录</w:t>
      </w:r>
      <w:bookmarkEnd w:id="32"/>
    </w:p>
    <w:p>
      <w:r>
        <w:drawing>
          <wp:inline distT="0" distB="0" distL="0" distR="0">
            <wp:extent cx="4735195" cy="5521960"/>
            <wp:effectExtent l="19050" t="0" r="7782"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7" cstate="print"/>
                    <a:srcRect/>
                    <a:stretch>
                      <a:fillRect/>
                    </a:stretch>
                  </pic:blipFill>
                  <pic:spPr>
                    <a:xfrm>
                      <a:off x="0" y="0"/>
                      <a:ext cx="4738686" cy="5525797"/>
                    </a:xfrm>
                    <a:prstGeom prst="rect">
                      <a:avLst/>
                    </a:prstGeom>
                    <a:noFill/>
                    <a:ln w="9525">
                      <a:noFill/>
                      <a:miter lim="800000"/>
                      <a:headEnd/>
                      <a:tailEnd/>
                    </a:ln>
                  </pic:spPr>
                </pic:pic>
              </a:graphicData>
            </a:graphic>
          </wp:inline>
        </w:drawing>
      </w:r>
    </w:p>
    <w:p/>
    <w:sectPr>
      <w:headerReference r:id="rId3" w:type="default"/>
      <w:footerReference r:id="rId4" w:type="default"/>
      <w:pgSz w:w="11906" w:h="16838"/>
      <w:pgMar w:top="1134" w:right="1134" w:bottom="1134" w:left="1134" w:header="851" w:footer="39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19050" t="0" r="0" b="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黑马word模板页脚-20"/>
                  <pic:cNvPicPr>
                    <a:picLocks noChangeAspect="1" noChangeArrowheads="1"/>
                  </pic:cNvPicPr>
                </pic:nvPicPr>
                <pic:blipFill>
                  <a:blip r:embed="rId1"/>
                  <a:srcRect/>
                  <a:stretch>
                    <a:fillRect/>
                  </a:stretch>
                </pic:blipFill>
                <pic:spPr>
                  <a:xfrm>
                    <a:off x="0" y="0"/>
                    <a:ext cx="7647940" cy="548640"/>
                  </a:xfrm>
                  <a:prstGeom prst="rect">
                    <a:avLst/>
                  </a:prstGeom>
                  <a:noFill/>
                  <a:ln w="9525">
                    <a:noFill/>
                    <a:miter lim="800000"/>
                    <a:headEnd/>
                    <a:tailEnd/>
                  </a:ln>
                </pic:spPr>
              </pic:pic>
            </a:graphicData>
          </a:graphic>
        </wp:anchor>
      </w:drawing>
    </w:r>
    <w:r>
      <w:rPr>
        <w:rFonts w:hint="eastAsia" w:ascii="微软雅黑" w:hAnsi="微软雅黑" w:eastAsia="微软雅黑" w:cs="微软雅黑"/>
        <w:sz w:val="20"/>
        <w:szCs w:val="20"/>
      </w:rPr>
      <w:t>北京市昌平区建材城西路金燕龙办公楼一层   电话：400-618-909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58240" behindDoc="0" locked="0" layoutInCell="1" allowOverlap="1">
          <wp:simplePos x="0" y="0"/>
          <wp:positionH relativeFrom="column">
            <wp:posOffset>-763270</wp:posOffset>
          </wp:positionH>
          <wp:positionV relativeFrom="paragraph">
            <wp:posOffset>-711835</wp:posOffset>
          </wp:positionV>
          <wp:extent cx="7630795" cy="910590"/>
          <wp:effectExtent l="19050" t="0" r="8255" b="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各种word模板cs6-17"/>
                  <pic:cNvPicPr>
                    <a:picLocks noChangeAspect="1" noChangeArrowheads="1"/>
                  </pic:cNvPicPr>
                </pic:nvPicPr>
                <pic:blipFill>
                  <a:blip r:embed="rId1"/>
                  <a:srcRect/>
                  <a:stretch>
                    <a:fillRect/>
                  </a:stretch>
                </pic:blipFill>
                <pic:spPr>
                  <a:xfrm>
                    <a:off x="0" y="0"/>
                    <a:ext cx="7630795" cy="9105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F49"/>
    <w:multiLevelType w:val="multilevel"/>
    <w:tmpl w:val="08D74F4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12236F67"/>
    <w:multiLevelType w:val="multilevel"/>
    <w:tmpl w:val="12236F6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D8E120E"/>
    <w:multiLevelType w:val="multilevel"/>
    <w:tmpl w:val="1D8E120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4C9744B"/>
    <w:multiLevelType w:val="multilevel"/>
    <w:tmpl w:val="24C9744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32B34C05"/>
    <w:multiLevelType w:val="multilevel"/>
    <w:tmpl w:val="32B34C0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44646A73"/>
    <w:multiLevelType w:val="multilevel"/>
    <w:tmpl w:val="44646A7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4E253778"/>
    <w:multiLevelType w:val="multilevel"/>
    <w:tmpl w:val="4E25377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53ED7DFB"/>
    <w:multiLevelType w:val="multilevel"/>
    <w:tmpl w:val="53ED7DF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58045B04"/>
    <w:multiLevelType w:val="multilevel"/>
    <w:tmpl w:val="58045B0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5C0460B8"/>
    <w:multiLevelType w:val="multilevel"/>
    <w:tmpl w:val="5C0460B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638D57C9"/>
    <w:multiLevelType w:val="multilevel"/>
    <w:tmpl w:val="638D57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EC664E4"/>
    <w:multiLevelType w:val="multilevel"/>
    <w:tmpl w:val="6EC664E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737766D3"/>
    <w:multiLevelType w:val="multilevel"/>
    <w:tmpl w:val="737766D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749E2A05"/>
    <w:multiLevelType w:val="multilevel"/>
    <w:tmpl w:val="749E2A0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7B900D33"/>
    <w:multiLevelType w:val="multilevel"/>
    <w:tmpl w:val="7B900D3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7BFB2692"/>
    <w:multiLevelType w:val="multilevel"/>
    <w:tmpl w:val="7BFB269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4"/>
  </w:num>
  <w:num w:numId="2">
    <w:abstractNumId w:val="2"/>
  </w:num>
  <w:num w:numId="3">
    <w:abstractNumId w:val="3"/>
  </w:num>
  <w:num w:numId="4">
    <w:abstractNumId w:val="5"/>
  </w:num>
  <w:num w:numId="5">
    <w:abstractNumId w:val="7"/>
  </w:num>
  <w:num w:numId="6">
    <w:abstractNumId w:val="15"/>
  </w:num>
  <w:num w:numId="7">
    <w:abstractNumId w:val="10"/>
  </w:num>
  <w:num w:numId="8">
    <w:abstractNumId w:val="0"/>
  </w:num>
  <w:num w:numId="9">
    <w:abstractNumId w:val="4"/>
  </w:num>
  <w:num w:numId="10">
    <w:abstractNumId w:val="8"/>
  </w:num>
  <w:num w:numId="11">
    <w:abstractNumId w:val="13"/>
  </w:num>
  <w:num w:numId="12">
    <w:abstractNumId w:val="1"/>
  </w:num>
  <w:num w:numId="13">
    <w:abstractNumId w:val="6"/>
  </w:num>
  <w:num w:numId="14">
    <w:abstractNumId w:val="1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AFC"/>
    <w:rsid w:val="00000226"/>
    <w:rsid w:val="00000300"/>
    <w:rsid w:val="000005CC"/>
    <w:rsid w:val="00000611"/>
    <w:rsid w:val="00000D04"/>
    <w:rsid w:val="00000FC0"/>
    <w:rsid w:val="0000149A"/>
    <w:rsid w:val="000014B1"/>
    <w:rsid w:val="00001575"/>
    <w:rsid w:val="00001BED"/>
    <w:rsid w:val="00001E71"/>
    <w:rsid w:val="00002603"/>
    <w:rsid w:val="00002DFB"/>
    <w:rsid w:val="000030C2"/>
    <w:rsid w:val="00003613"/>
    <w:rsid w:val="00003627"/>
    <w:rsid w:val="00003A6F"/>
    <w:rsid w:val="00003D53"/>
    <w:rsid w:val="000046FE"/>
    <w:rsid w:val="000049C9"/>
    <w:rsid w:val="00004B4C"/>
    <w:rsid w:val="00004DF3"/>
    <w:rsid w:val="00004F21"/>
    <w:rsid w:val="00005335"/>
    <w:rsid w:val="0000534F"/>
    <w:rsid w:val="00005955"/>
    <w:rsid w:val="00005B07"/>
    <w:rsid w:val="00005CD4"/>
    <w:rsid w:val="00005EDB"/>
    <w:rsid w:val="000062A0"/>
    <w:rsid w:val="0000641E"/>
    <w:rsid w:val="0000650F"/>
    <w:rsid w:val="00006D2B"/>
    <w:rsid w:val="00007280"/>
    <w:rsid w:val="00007403"/>
    <w:rsid w:val="00007C75"/>
    <w:rsid w:val="0001006C"/>
    <w:rsid w:val="0001019A"/>
    <w:rsid w:val="000101A6"/>
    <w:rsid w:val="000103E1"/>
    <w:rsid w:val="000107AC"/>
    <w:rsid w:val="00010A0C"/>
    <w:rsid w:val="00010B10"/>
    <w:rsid w:val="00010C7C"/>
    <w:rsid w:val="00010D5B"/>
    <w:rsid w:val="000113F8"/>
    <w:rsid w:val="000114F7"/>
    <w:rsid w:val="00011602"/>
    <w:rsid w:val="00011689"/>
    <w:rsid w:val="000116AF"/>
    <w:rsid w:val="000117F9"/>
    <w:rsid w:val="00011887"/>
    <w:rsid w:val="00011A5B"/>
    <w:rsid w:val="0001216C"/>
    <w:rsid w:val="000121E3"/>
    <w:rsid w:val="00012284"/>
    <w:rsid w:val="000122D0"/>
    <w:rsid w:val="00012620"/>
    <w:rsid w:val="00012A6C"/>
    <w:rsid w:val="00012B98"/>
    <w:rsid w:val="00013105"/>
    <w:rsid w:val="00013511"/>
    <w:rsid w:val="00013698"/>
    <w:rsid w:val="00013B61"/>
    <w:rsid w:val="00013DE9"/>
    <w:rsid w:val="00013FFF"/>
    <w:rsid w:val="00014069"/>
    <w:rsid w:val="0001495F"/>
    <w:rsid w:val="00014A30"/>
    <w:rsid w:val="00014C95"/>
    <w:rsid w:val="00014EAD"/>
    <w:rsid w:val="00014EDB"/>
    <w:rsid w:val="0001581C"/>
    <w:rsid w:val="000162F9"/>
    <w:rsid w:val="00016344"/>
    <w:rsid w:val="00016611"/>
    <w:rsid w:val="0001671F"/>
    <w:rsid w:val="0001679D"/>
    <w:rsid w:val="000169AC"/>
    <w:rsid w:val="00016B73"/>
    <w:rsid w:val="000170F2"/>
    <w:rsid w:val="00017473"/>
    <w:rsid w:val="00017A78"/>
    <w:rsid w:val="00017B8E"/>
    <w:rsid w:val="00020191"/>
    <w:rsid w:val="000201C6"/>
    <w:rsid w:val="00020603"/>
    <w:rsid w:val="0002075F"/>
    <w:rsid w:val="00020941"/>
    <w:rsid w:val="00020991"/>
    <w:rsid w:val="00020B6A"/>
    <w:rsid w:val="00020FC7"/>
    <w:rsid w:val="000211F5"/>
    <w:rsid w:val="00021333"/>
    <w:rsid w:val="000213C4"/>
    <w:rsid w:val="00021590"/>
    <w:rsid w:val="000216E9"/>
    <w:rsid w:val="00021769"/>
    <w:rsid w:val="00021AE9"/>
    <w:rsid w:val="00021D63"/>
    <w:rsid w:val="00021EB4"/>
    <w:rsid w:val="00022075"/>
    <w:rsid w:val="00022462"/>
    <w:rsid w:val="0002256D"/>
    <w:rsid w:val="00022758"/>
    <w:rsid w:val="0002299E"/>
    <w:rsid w:val="00022DBE"/>
    <w:rsid w:val="00022F6E"/>
    <w:rsid w:val="000231E5"/>
    <w:rsid w:val="000233CD"/>
    <w:rsid w:val="000234EB"/>
    <w:rsid w:val="00023768"/>
    <w:rsid w:val="000238F4"/>
    <w:rsid w:val="00023D8B"/>
    <w:rsid w:val="00023E81"/>
    <w:rsid w:val="00024411"/>
    <w:rsid w:val="000244A9"/>
    <w:rsid w:val="00024C6C"/>
    <w:rsid w:val="00024CDC"/>
    <w:rsid w:val="00024CE9"/>
    <w:rsid w:val="00024D86"/>
    <w:rsid w:val="000253E8"/>
    <w:rsid w:val="00025724"/>
    <w:rsid w:val="00025740"/>
    <w:rsid w:val="00025E80"/>
    <w:rsid w:val="0002617C"/>
    <w:rsid w:val="00026683"/>
    <w:rsid w:val="00026960"/>
    <w:rsid w:val="00026BFA"/>
    <w:rsid w:val="00027231"/>
    <w:rsid w:val="0002761F"/>
    <w:rsid w:val="00027912"/>
    <w:rsid w:val="00027A53"/>
    <w:rsid w:val="0003025E"/>
    <w:rsid w:val="00030EDC"/>
    <w:rsid w:val="00031074"/>
    <w:rsid w:val="000311BD"/>
    <w:rsid w:val="00031276"/>
    <w:rsid w:val="00031422"/>
    <w:rsid w:val="00031758"/>
    <w:rsid w:val="00031959"/>
    <w:rsid w:val="000319B7"/>
    <w:rsid w:val="00032361"/>
    <w:rsid w:val="00032853"/>
    <w:rsid w:val="00032882"/>
    <w:rsid w:val="00032A55"/>
    <w:rsid w:val="00033204"/>
    <w:rsid w:val="00033220"/>
    <w:rsid w:val="0003349F"/>
    <w:rsid w:val="00033AAB"/>
    <w:rsid w:val="00033C20"/>
    <w:rsid w:val="000342C1"/>
    <w:rsid w:val="000345A7"/>
    <w:rsid w:val="0003468E"/>
    <w:rsid w:val="000347D8"/>
    <w:rsid w:val="0003494D"/>
    <w:rsid w:val="000349F3"/>
    <w:rsid w:val="00034DBA"/>
    <w:rsid w:val="00036093"/>
    <w:rsid w:val="000360AD"/>
    <w:rsid w:val="00036594"/>
    <w:rsid w:val="00036678"/>
    <w:rsid w:val="000367EC"/>
    <w:rsid w:val="00036D52"/>
    <w:rsid w:val="00036DF3"/>
    <w:rsid w:val="00036F97"/>
    <w:rsid w:val="00037070"/>
    <w:rsid w:val="0003750A"/>
    <w:rsid w:val="00037991"/>
    <w:rsid w:val="00037BB3"/>
    <w:rsid w:val="00037BEC"/>
    <w:rsid w:val="00037F31"/>
    <w:rsid w:val="000402EA"/>
    <w:rsid w:val="00040428"/>
    <w:rsid w:val="0004083A"/>
    <w:rsid w:val="00040F87"/>
    <w:rsid w:val="00041260"/>
    <w:rsid w:val="000412E9"/>
    <w:rsid w:val="00041BCA"/>
    <w:rsid w:val="00041CCF"/>
    <w:rsid w:val="00041E0E"/>
    <w:rsid w:val="00041ECC"/>
    <w:rsid w:val="0004203E"/>
    <w:rsid w:val="00042A01"/>
    <w:rsid w:val="00042AD2"/>
    <w:rsid w:val="00043407"/>
    <w:rsid w:val="00043501"/>
    <w:rsid w:val="00043600"/>
    <w:rsid w:val="00043FAD"/>
    <w:rsid w:val="00044468"/>
    <w:rsid w:val="000444BE"/>
    <w:rsid w:val="00044AB6"/>
    <w:rsid w:val="00044C56"/>
    <w:rsid w:val="00044F61"/>
    <w:rsid w:val="000450CE"/>
    <w:rsid w:val="00045766"/>
    <w:rsid w:val="0004587E"/>
    <w:rsid w:val="00045F97"/>
    <w:rsid w:val="00045FC3"/>
    <w:rsid w:val="0004672F"/>
    <w:rsid w:val="00046813"/>
    <w:rsid w:val="00046DA0"/>
    <w:rsid w:val="00046ECB"/>
    <w:rsid w:val="000470FC"/>
    <w:rsid w:val="0004726A"/>
    <w:rsid w:val="000472E8"/>
    <w:rsid w:val="000475E4"/>
    <w:rsid w:val="00047A02"/>
    <w:rsid w:val="00047A4F"/>
    <w:rsid w:val="00047CE9"/>
    <w:rsid w:val="00047EB0"/>
    <w:rsid w:val="00050162"/>
    <w:rsid w:val="000509F4"/>
    <w:rsid w:val="000511BE"/>
    <w:rsid w:val="00051814"/>
    <w:rsid w:val="00051EA3"/>
    <w:rsid w:val="00051F71"/>
    <w:rsid w:val="00051FE1"/>
    <w:rsid w:val="00052027"/>
    <w:rsid w:val="0005237A"/>
    <w:rsid w:val="0005257A"/>
    <w:rsid w:val="00052585"/>
    <w:rsid w:val="000528F0"/>
    <w:rsid w:val="00052A45"/>
    <w:rsid w:val="00052BD2"/>
    <w:rsid w:val="00052FB5"/>
    <w:rsid w:val="0005324C"/>
    <w:rsid w:val="00053681"/>
    <w:rsid w:val="0005396A"/>
    <w:rsid w:val="00053AF3"/>
    <w:rsid w:val="00053B19"/>
    <w:rsid w:val="00053ECE"/>
    <w:rsid w:val="00054CA1"/>
    <w:rsid w:val="0005524F"/>
    <w:rsid w:val="0005558F"/>
    <w:rsid w:val="00055766"/>
    <w:rsid w:val="00055935"/>
    <w:rsid w:val="00055942"/>
    <w:rsid w:val="000559CC"/>
    <w:rsid w:val="00055ADB"/>
    <w:rsid w:val="00055BC1"/>
    <w:rsid w:val="00055E34"/>
    <w:rsid w:val="000562A1"/>
    <w:rsid w:val="000562A9"/>
    <w:rsid w:val="0005637B"/>
    <w:rsid w:val="0005698C"/>
    <w:rsid w:val="00056C96"/>
    <w:rsid w:val="00057636"/>
    <w:rsid w:val="00057A64"/>
    <w:rsid w:val="00057D79"/>
    <w:rsid w:val="00057E15"/>
    <w:rsid w:val="0006098E"/>
    <w:rsid w:val="000609BE"/>
    <w:rsid w:val="00060D03"/>
    <w:rsid w:val="00060E9A"/>
    <w:rsid w:val="00060FF8"/>
    <w:rsid w:val="000615AB"/>
    <w:rsid w:val="00061652"/>
    <w:rsid w:val="00061976"/>
    <w:rsid w:val="00061A20"/>
    <w:rsid w:val="00061D2B"/>
    <w:rsid w:val="0006238A"/>
    <w:rsid w:val="00062F8E"/>
    <w:rsid w:val="00063121"/>
    <w:rsid w:val="0006320C"/>
    <w:rsid w:val="00063310"/>
    <w:rsid w:val="00063333"/>
    <w:rsid w:val="0006335A"/>
    <w:rsid w:val="00063E27"/>
    <w:rsid w:val="000643FD"/>
    <w:rsid w:val="00064533"/>
    <w:rsid w:val="00064863"/>
    <w:rsid w:val="00064C30"/>
    <w:rsid w:val="00065008"/>
    <w:rsid w:val="00065044"/>
    <w:rsid w:val="000650AF"/>
    <w:rsid w:val="0006512B"/>
    <w:rsid w:val="00065BC9"/>
    <w:rsid w:val="00065F41"/>
    <w:rsid w:val="00066180"/>
    <w:rsid w:val="000663D5"/>
    <w:rsid w:val="00066490"/>
    <w:rsid w:val="000669DB"/>
    <w:rsid w:val="00066B10"/>
    <w:rsid w:val="00067101"/>
    <w:rsid w:val="000673CA"/>
    <w:rsid w:val="00067963"/>
    <w:rsid w:val="00067A0D"/>
    <w:rsid w:val="00067C12"/>
    <w:rsid w:val="00067DF2"/>
    <w:rsid w:val="0007031E"/>
    <w:rsid w:val="0007095B"/>
    <w:rsid w:val="00070A71"/>
    <w:rsid w:val="00070F9A"/>
    <w:rsid w:val="0007118C"/>
    <w:rsid w:val="000713DD"/>
    <w:rsid w:val="000716C1"/>
    <w:rsid w:val="000719CF"/>
    <w:rsid w:val="00071A6E"/>
    <w:rsid w:val="0007218D"/>
    <w:rsid w:val="00072A96"/>
    <w:rsid w:val="00073396"/>
    <w:rsid w:val="00073793"/>
    <w:rsid w:val="00073DE5"/>
    <w:rsid w:val="00073F4D"/>
    <w:rsid w:val="000746A0"/>
    <w:rsid w:val="0007484C"/>
    <w:rsid w:val="00074CE5"/>
    <w:rsid w:val="00075184"/>
    <w:rsid w:val="00075793"/>
    <w:rsid w:val="00075E4E"/>
    <w:rsid w:val="00076227"/>
    <w:rsid w:val="0007675B"/>
    <w:rsid w:val="00076F6C"/>
    <w:rsid w:val="000771BF"/>
    <w:rsid w:val="00077226"/>
    <w:rsid w:val="000772EB"/>
    <w:rsid w:val="00077717"/>
    <w:rsid w:val="000777D3"/>
    <w:rsid w:val="00077B35"/>
    <w:rsid w:val="00077C41"/>
    <w:rsid w:val="00077CAF"/>
    <w:rsid w:val="00077D1C"/>
    <w:rsid w:val="000800DF"/>
    <w:rsid w:val="000803A7"/>
    <w:rsid w:val="0008054E"/>
    <w:rsid w:val="0008085E"/>
    <w:rsid w:val="00080DB5"/>
    <w:rsid w:val="00081378"/>
    <w:rsid w:val="00081444"/>
    <w:rsid w:val="00081978"/>
    <w:rsid w:val="00082053"/>
    <w:rsid w:val="0008212C"/>
    <w:rsid w:val="0008235A"/>
    <w:rsid w:val="00082BFE"/>
    <w:rsid w:val="00082D45"/>
    <w:rsid w:val="00082DCD"/>
    <w:rsid w:val="00083260"/>
    <w:rsid w:val="00083BE1"/>
    <w:rsid w:val="00083D2D"/>
    <w:rsid w:val="0008476B"/>
    <w:rsid w:val="000849EB"/>
    <w:rsid w:val="000850C2"/>
    <w:rsid w:val="000853AF"/>
    <w:rsid w:val="000855D1"/>
    <w:rsid w:val="00085736"/>
    <w:rsid w:val="000857A4"/>
    <w:rsid w:val="00085B23"/>
    <w:rsid w:val="00085C21"/>
    <w:rsid w:val="00085C37"/>
    <w:rsid w:val="00085CF5"/>
    <w:rsid w:val="00085D59"/>
    <w:rsid w:val="00085DED"/>
    <w:rsid w:val="00085E9D"/>
    <w:rsid w:val="00085FCE"/>
    <w:rsid w:val="0008613D"/>
    <w:rsid w:val="00086404"/>
    <w:rsid w:val="0008669F"/>
    <w:rsid w:val="00086826"/>
    <w:rsid w:val="000868C7"/>
    <w:rsid w:val="00086A99"/>
    <w:rsid w:val="00086EAF"/>
    <w:rsid w:val="00087753"/>
    <w:rsid w:val="000877D6"/>
    <w:rsid w:val="0008781D"/>
    <w:rsid w:val="00087997"/>
    <w:rsid w:val="00090176"/>
    <w:rsid w:val="00090F1F"/>
    <w:rsid w:val="000910D7"/>
    <w:rsid w:val="000913EA"/>
    <w:rsid w:val="000920F5"/>
    <w:rsid w:val="00092B49"/>
    <w:rsid w:val="0009300F"/>
    <w:rsid w:val="00093179"/>
    <w:rsid w:val="00093958"/>
    <w:rsid w:val="00093EA4"/>
    <w:rsid w:val="00093F70"/>
    <w:rsid w:val="000941AC"/>
    <w:rsid w:val="00094316"/>
    <w:rsid w:val="00094652"/>
    <w:rsid w:val="000948F8"/>
    <w:rsid w:val="00094B30"/>
    <w:rsid w:val="00094D17"/>
    <w:rsid w:val="00095232"/>
    <w:rsid w:val="000952CB"/>
    <w:rsid w:val="000953AD"/>
    <w:rsid w:val="000953F1"/>
    <w:rsid w:val="0009563D"/>
    <w:rsid w:val="000959EA"/>
    <w:rsid w:val="00095C10"/>
    <w:rsid w:val="00095EF5"/>
    <w:rsid w:val="000960F8"/>
    <w:rsid w:val="0009620E"/>
    <w:rsid w:val="00096250"/>
    <w:rsid w:val="000966A9"/>
    <w:rsid w:val="000969CF"/>
    <w:rsid w:val="000969D6"/>
    <w:rsid w:val="00097335"/>
    <w:rsid w:val="0009762C"/>
    <w:rsid w:val="00097652"/>
    <w:rsid w:val="00097D54"/>
    <w:rsid w:val="00097EAD"/>
    <w:rsid w:val="000A0316"/>
    <w:rsid w:val="000A04DB"/>
    <w:rsid w:val="000A055A"/>
    <w:rsid w:val="000A0744"/>
    <w:rsid w:val="000A0987"/>
    <w:rsid w:val="000A13C5"/>
    <w:rsid w:val="000A146D"/>
    <w:rsid w:val="000A17D0"/>
    <w:rsid w:val="000A1A12"/>
    <w:rsid w:val="000A1C39"/>
    <w:rsid w:val="000A1F42"/>
    <w:rsid w:val="000A2011"/>
    <w:rsid w:val="000A2189"/>
    <w:rsid w:val="000A26FC"/>
    <w:rsid w:val="000A2DF3"/>
    <w:rsid w:val="000A2E46"/>
    <w:rsid w:val="000A2E8D"/>
    <w:rsid w:val="000A2F83"/>
    <w:rsid w:val="000A3040"/>
    <w:rsid w:val="000A331E"/>
    <w:rsid w:val="000A3759"/>
    <w:rsid w:val="000A384B"/>
    <w:rsid w:val="000A3DEA"/>
    <w:rsid w:val="000A4140"/>
    <w:rsid w:val="000A463F"/>
    <w:rsid w:val="000A4BF1"/>
    <w:rsid w:val="000A4E48"/>
    <w:rsid w:val="000A5186"/>
    <w:rsid w:val="000A5235"/>
    <w:rsid w:val="000A545B"/>
    <w:rsid w:val="000A55E3"/>
    <w:rsid w:val="000A57FA"/>
    <w:rsid w:val="000A5A30"/>
    <w:rsid w:val="000A5B10"/>
    <w:rsid w:val="000A6020"/>
    <w:rsid w:val="000A61CD"/>
    <w:rsid w:val="000A63A3"/>
    <w:rsid w:val="000A64BD"/>
    <w:rsid w:val="000A671D"/>
    <w:rsid w:val="000A6C13"/>
    <w:rsid w:val="000A6F58"/>
    <w:rsid w:val="000A6FF0"/>
    <w:rsid w:val="000A703F"/>
    <w:rsid w:val="000A7CBB"/>
    <w:rsid w:val="000A7E5C"/>
    <w:rsid w:val="000B0987"/>
    <w:rsid w:val="000B0A74"/>
    <w:rsid w:val="000B0B6D"/>
    <w:rsid w:val="000B0D92"/>
    <w:rsid w:val="000B18BB"/>
    <w:rsid w:val="000B1E81"/>
    <w:rsid w:val="000B2153"/>
    <w:rsid w:val="000B35CA"/>
    <w:rsid w:val="000B3646"/>
    <w:rsid w:val="000B36C0"/>
    <w:rsid w:val="000B403A"/>
    <w:rsid w:val="000B4B1B"/>
    <w:rsid w:val="000B4F87"/>
    <w:rsid w:val="000B5188"/>
    <w:rsid w:val="000B5215"/>
    <w:rsid w:val="000B5270"/>
    <w:rsid w:val="000B5502"/>
    <w:rsid w:val="000B5647"/>
    <w:rsid w:val="000B5A32"/>
    <w:rsid w:val="000B5EE0"/>
    <w:rsid w:val="000B63B4"/>
    <w:rsid w:val="000B6E1C"/>
    <w:rsid w:val="000B6F20"/>
    <w:rsid w:val="000B7082"/>
    <w:rsid w:val="000B740B"/>
    <w:rsid w:val="000B762C"/>
    <w:rsid w:val="000B788D"/>
    <w:rsid w:val="000B7C0A"/>
    <w:rsid w:val="000C08C7"/>
    <w:rsid w:val="000C0D8E"/>
    <w:rsid w:val="000C1444"/>
    <w:rsid w:val="000C1499"/>
    <w:rsid w:val="000C1779"/>
    <w:rsid w:val="000C1BFF"/>
    <w:rsid w:val="000C2022"/>
    <w:rsid w:val="000C27D2"/>
    <w:rsid w:val="000C2AFA"/>
    <w:rsid w:val="000C2DA3"/>
    <w:rsid w:val="000C2FAF"/>
    <w:rsid w:val="000C3110"/>
    <w:rsid w:val="000C319B"/>
    <w:rsid w:val="000C371F"/>
    <w:rsid w:val="000C3E06"/>
    <w:rsid w:val="000C4079"/>
    <w:rsid w:val="000C416A"/>
    <w:rsid w:val="000C4303"/>
    <w:rsid w:val="000C4403"/>
    <w:rsid w:val="000C441C"/>
    <w:rsid w:val="000C456C"/>
    <w:rsid w:val="000C49B5"/>
    <w:rsid w:val="000C4D1B"/>
    <w:rsid w:val="000C4EAF"/>
    <w:rsid w:val="000C502B"/>
    <w:rsid w:val="000C570C"/>
    <w:rsid w:val="000C59C5"/>
    <w:rsid w:val="000C5A86"/>
    <w:rsid w:val="000C5D46"/>
    <w:rsid w:val="000C5E46"/>
    <w:rsid w:val="000C5F29"/>
    <w:rsid w:val="000C5FED"/>
    <w:rsid w:val="000C6185"/>
    <w:rsid w:val="000C6320"/>
    <w:rsid w:val="000C6410"/>
    <w:rsid w:val="000C6519"/>
    <w:rsid w:val="000C6A2A"/>
    <w:rsid w:val="000C6B85"/>
    <w:rsid w:val="000C6C50"/>
    <w:rsid w:val="000C6E7A"/>
    <w:rsid w:val="000C6F48"/>
    <w:rsid w:val="000C76D0"/>
    <w:rsid w:val="000C77CB"/>
    <w:rsid w:val="000C7E94"/>
    <w:rsid w:val="000D012F"/>
    <w:rsid w:val="000D02FA"/>
    <w:rsid w:val="000D047E"/>
    <w:rsid w:val="000D05B7"/>
    <w:rsid w:val="000D05BA"/>
    <w:rsid w:val="000D0783"/>
    <w:rsid w:val="000D09E1"/>
    <w:rsid w:val="000D0AA4"/>
    <w:rsid w:val="000D0BF3"/>
    <w:rsid w:val="000D0FD0"/>
    <w:rsid w:val="000D0FF0"/>
    <w:rsid w:val="000D1123"/>
    <w:rsid w:val="000D1487"/>
    <w:rsid w:val="000D1580"/>
    <w:rsid w:val="000D16C7"/>
    <w:rsid w:val="000D1912"/>
    <w:rsid w:val="000D1ACA"/>
    <w:rsid w:val="000D1C30"/>
    <w:rsid w:val="000D1CC2"/>
    <w:rsid w:val="000D24B5"/>
    <w:rsid w:val="000D26C1"/>
    <w:rsid w:val="000D2801"/>
    <w:rsid w:val="000D28FC"/>
    <w:rsid w:val="000D3148"/>
    <w:rsid w:val="000D340E"/>
    <w:rsid w:val="000D3517"/>
    <w:rsid w:val="000D35AE"/>
    <w:rsid w:val="000D3601"/>
    <w:rsid w:val="000D379A"/>
    <w:rsid w:val="000D386A"/>
    <w:rsid w:val="000D3FCC"/>
    <w:rsid w:val="000D4218"/>
    <w:rsid w:val="000D4749"/>
    <w:rsid w:val="000D497A"/>
    <w:rsid w:val="000D49EC"/>
    <w:rsid w:val="000D4FAA"/>
    <w:rsid w:val="000D529A"/>
    <w:rsid w:val="000D5447"/>
    <w:rsid w:val="000D5933"/>
    <w:rsid w:val="000D5A29"/>
    <w:rsid w:val="000D5A50"/>
    <w:rsid w:val="000D5B55"/>
    <w:rsid w:val="000D5F51"/>
    <w:rsid w:val="000D609C"/>
    <w:rsid w:val="000D6287"/>
    <w:rsid w:val="000D66BB"/>
    <w:rsid w:val="000D69D3"/>
    <w:rsid w:val="000D6D44"/>
    <w:rsid w:val="000D6DA8"/>
    <w:rsid w:val="000D6EE3"/>
    <w:rsid w:val="000D72CB"/>
    <w:rsid w:val="000D76BB"/>
    <w:rsid w:val="000D78A7"/>
    <w:rsid w:val="000D7FF5"/>
    <w:rsid w:val="000E0007"/>
    <w:rsid w:val="000E00AB"/>
    <w:rsid w:val="000E020B"/>
    <w:rsid w:val="000E044E"/>
    <w:rsid w:val="000E0740"/>
    <w:rsid w:val="000E0836"/>
    <w:rsid w:val="000E0B4A"/>
    <w:rsid w:val="000E0B7A"/>
    <w:rsid w:val="000E0BBD"/>
    <w:rsid w:val="000E0FE1"/>
    <w:rsid w:val="000E1855"/>
    <w:rsid w:val="000E1A12"/>
    <w:rsid w:val="000E1A81"/>
    <w:rsid w:val="000E1BB4"/>
    <w:rsid w:val="000E1C87"/>
    <w:rsid w:val="000E1DB9"/>
    <w:rsid w:val="000E1DBC"/>
    <w:rsid w:val="000E2400"/>
    <w:rsid w:val="000E267E"/>
    <w:rsid w:val="000E2815"/>
    <w:rsid w:val="000E29D8"/>
    <w:rsid w:val="000E2E03"/>
    <w:rsid w:val="000E2FEB"/>
    <w:rsid w:val="000E3153"/>
    <w:rsid w:val="000E3EBB"/>
    <w:rsid w:val="000E3F33"/>
    <w:rsid w:val="000E4083"/>
    <w:rsid w:val="000E4646"/>
    <w:rsid w:val="000E4E2E"/>
    <w:rsid w:val="000E5028"/>
    <w:rsid w:val="000E5030"/>
    <w:rsid w:val="000E5078"/>
    <w:rsid w:val="000E50EC"/>
    <w:rsid w:val="000E5104"/>
    <w:rsid w:val="000E529E"/>
    <w:rsid w:val="000E56F8"/>
    <w:rsid w:val="000E5753"/>
    <w:rsid w:val="000E57DF"/>
    <w:rsid w:val="000E5911"/>
    <w:rsid w:val="000E5A43"/>
    <w:rsid w:val="000E5DBA"/>
    <w:rsid w:val="000E66D4"/>
    <w:rsid w:val="000E6EF7"/>
    <w:rsid w:val="000E6F51"/>
    <w:rsid w:val="000E750E"/>
    <w:rsid w:val="000E7657"/>
    <w:rsid w:val="000E77C8"/>
    <w:rsid w:val="000E7B70"/>
    <w:rsid w:val="000E7DD9"/>
    <w:rsid w:val="000E7E19"/>
    <w:rsid w:val="000E7E9E"/>
    <w:rsid w:val="000E7F23"/>
    <w:rsid w:val="000F02AB"/>
    <w:rsid w:val="000F0306"/>
    <w:rsid w:val="000F0706"/>
    <w:rsid w:val="000F07B2"/>
    <w:rsid w:val="000F0A00"/>
    <w:rsid w:val="000F0C3F"/>
    <w:rsid w:val="000F0C7F"/>
    <w:rsid w:val="000F0D59"/>
    <w:rsid w:val="000F11A9"/>
    <w:rsid w:val="000F11F1"/>
    <w:rsid w:val="000F11F7"/>
    <w:rsid w:val="000F1273"/>
    <w:rsid w:val="000F1759"/>
    <w:rsid w:val="000F1D4C"/>
    <w:rsid w:val="000F204A"/>
    <w:rsid w:val="000F2828"/>
    <w:rsid w:val="000F28A2"/>
    <w:rsid w:val="000F28F3"/>
    <w:rsid w:val="000F2D5E"/>
    <w:rsid w:val="000F2E8A"/>
    <w:rsid w:val="000F30EB"/>
    <w:rsid w:val="000F336C"/>
    <w:rsid w:val="000F3664"/>
    <w:rsid w:val="000F36D5"/>
    <w:rsid w:val="000F3D41"/>
    <w:rsid w:val="000F3E87"/>
    <w:rsid w:val="000F3F1F"/>
    <w:rsid w:val="000F40F2"/>
    <w:rsid w:val="000F4325"/>
    <w:rsid w:val="000F4408"/>
    <w:rsid w:val="000F475A"/>
    <w:rsid w:val="000F4EFD"/>
    <w:rsid w:val="000F5290"/>
    <w:rsid w:val="000F56B5"/>
    <w:rsid w:val="000F5A07"/>
    <w:rsid w:val="000F5AC9"/>
    <w:rsid w:val="000F5CB9"/>
    <w:rsid w:val="000F5CD5"/>
    <w:rsid w:val="000F621B"/>
    <w:rsid w:val="000F6BB4"/>
    <w:rsid w:val="000F6CD8"/>
    <w:rsid w:val="000F6DD6"/>
    <w:rsid w:val="000F76B1"/>
    <w:rsid w:val="000F79E7"/>
    <w:rsid w:val="000F7A20"/>
    <w:rsid w:val="00100272"/>
    <w:rsid w:val="001002E6"/>
    <w:rsid w:val="001003D5"/>
    <w:rsid w:val="001003DF"/>
    <w:rsid w:val="00100759"/>
    <w:rsid w:val="0010095B"/>
    <w:rsid w:val="00100DFB"/>
    <w:rsid w:val="00100E5C"/>
    <w:rsid w:val="00101176"/>
    <w:rsid w:val="001012F9"/>
    <w:rsid w:val="0010173B"/>
    <w:rsid w:val="00101B3F"/>
    <w:rsid w:val="00101B7D"/>
    <w:rsid w:val="00101E71"/>
    <w:rsid w:val="0010201E"/>
    <w:rsid w:val="00102683"/>
    <w:rsid w:val="00102AAA"/>
    <w:rsid w:val="00102D9A"/>
    <w:rsid w:val="00103735"/>
    <w:rsid w:val="00103815"/>
    <w:rsid w:val="001038BF"/>
    <w:rsid w:val="00103A71"/>
    <w:rsid w:val="00103BBE"/>
    <w:rsid w:val="00103F9A"/>
    <w:rsid w:val="00104377"/>
    <w:rsid w:val="001043EC"/>
    <w:rsid w:val="00104900"/>
    <w:rsid w:val="00104A45"/>
    <w:rsid w:val="00104BF6"/>
    <w:rsid w:val="00104C6C"/>
    <w:rsid w:val="00104E1B"/>
    <w:rsid w:val="00105A73"/>
    <w:rsid w:val="00105F05"/>
    <w:rsid w:val="0010605B"/>
    <w:rsid w:val="00106204"/>
    <w:rsid w:val="001062EC"/>
    <w:rsid w:val="001062F3"/>
    <w:rsid w:val="00106637"/>
    <w:rsid w:val="00106673"/>
    <w:rsid w:val="00106CD7"/>
    <w:rsid w:val="00106FF2"/>
    <w:rsid w:val="001073ED"/>
    <w:rsid w:val="00107AC9"/>
    <w:rsid w:val="00107B8D"/>
    <w:rsid w:val="00107C84"/>
    <w:rsid w:val="00107D5C"/>
    <w:rsid w:val="001109AD"/>
    <w:rsid w:val="00110BE2"/>
    <w:rsid w:val="00110CB0"/>
    <w:rsid w:val="00110FF6"/>
    <w:rsid w:val="001110CB"/>
    <w:rsid w:val="001111AF"/>
    <w:rsid w:val="001111EF"/>
    <w:rsid w:val="0011121F"/>
    <w:rsid w:val="001115BF"/>
    <w:rsid w:val="001116C7"/>
    <w:rsid w:val="00111738"/>
    <w:rsid w:val="00111842"/>
    <w:rsid w:val="001118A5"/>
    <w:rsid w:val="0011202F"/>
    <w:rsid w:val="001129D8"/>
    <w:rsid w:val="00112A3B"/>
    <w:rsid w:val="00112AEA"/>
    <w:rsid w:val="0011352A"/>
    <w:rsid w:val="001135C3"/>
    <w:rsid w:val="00113652"/>
    <w:rsid w:val="0011368A"/>
    <w:rsid w:val="00113784"/>
    <w:rsid w:val="0011389C"/>
    <w:rsid w:val="00114232"/>
    <w:rsid w:val="001146D7"/>
    <w:rsid w:val="0011473A"/>
    <w:rsid w:val="00114C4D"/>
    <w:rsid w:val="00114C8F"/>
    <w:rsid w:val="00114EEB"/>
    <w:rsid w:val="00115C16"/>
    <w:rsid w:val="001160BD"/>
    <w:rsid w:val="00116400"/>
    <w:rsid w:val="00116854"/>
    <w:rsid w:val="00116FEE"/>
    <w:rsid w:val="00117122"/>
    <w:rsid w:val="001175DA"/>
    <w:rsid w:val="0011768C"/>
    <w:rsid w:val="00117C09"/>
    <w:rsid w:val="00117C75"/>
    <w:rsid w:val="00117F04"/>
    <w:rsid w:val="00117FDE"/>
    <w:rsid w:val="00120D14"/>
    <w:rsid w:val="00121111"/>
    <w:rsid w:val="00121273"/>
    <w:rsid w:val="00121477"/>
    <w:rsid w:val="00121486"/>
    <w:rsid w:val="001214F0"/>
    <w:rsid w:val="001217A0"/>
    <w:rsid w:val="0012182D"/>
    <w:rsid w:val="001218E9"/>
    <w:rsid w:val="00121B54"/>
    <w:rsid w:val="00121C81"/>
    <w:rsid w:val="00121CA5"/>
    <w:rsid w:val="00121D77"/>
    <w:rsid w:val="00121EDE"/>
    <w:rsid w:val="00122193"/>
    <w:rsid w:val="001226F5"/>
    <w:rsid w:val="0012278A"/>
    <w:rsid w:val="00122A78"/>
    <w:rsid w:val="00122BB0"/>
    <w:rsid w:val="0012371F"/>
    <w:rsid w:val="00124196"/>
    <w:rsid w:val="00124265"/>
    <w:rsid w:val="001245F2"/>
    <w:rsid w:val="0012462B"/>
    <w:rsid w:val="0012480E"/>
    <w:rsid w:val="00124B63"/>
    <w:rsid w:val="0012533B"/>
    <w:rsid w:val="001256A5"/>
    <w:rsid w:val="0012570D"/>
    <w:rsid w:val="00125CB2"/>
    <w:rsid w:val="00125CFD"/>
    <w:rsid w:val="0012669C"/>
    <w:rsid w:val="00126C45"/>
    <w:rsid w:val="00127316"/>
    <w:rsid w:val="001275B4"/>
    <w:rsid w:val="00127FE1"/>
    <w:rsid w:val="001300EB"/>
    <w:rsid w:val="00130151"/>
    <w:rsid w:val="00130409"/>
    <w:rsid w:val="00130912"/>
    <w:rsid w:val="00130986"/>
    <w:rsid w:val="00130D73"/>
    <w:rsid w:val="00130EED"/>
    <w:rsid w:val="00130FE4"/>
    <w:rsid w:val="00131578"/>
    <w:rsid w:val="001315AD"/>
    <w:rsid w:val="00131953"/>
    <w:rsid w:val="001319B0"/>
    <w:rsid w:val="001319F4"/>
    <w:rsid w:val="00131D79"/>
    <w:rsid w:val="001324BF"/>
    <w:rsid w:val="001328A3"/>
    <w:rsid w:val="00132DD7"/>
    <w:rsid w:val="0013358F"/>
    <w:rsid w:val="00133744"/>
    <w:rsid w:val="00133B32"/>
    <w:rsid w:val="00133EEE"/>
    <w:rsid w:val="00134747"/>
    <w:rsid w:val="001350E9"/>
    <w:rsid w:val="001351C9"/>
    <w:rsid w:val="00135B96"/>
    <w:rsid w:val="00135C3F"/>
    <w:rsid w:val="00135F79"/>
    <w:rsid w:val="00136003"/>
    <w:rsid w:val="0013608B"/>
    <w:rsid w:val="0013621A"/>
    <w:rsid w:val="001366F3"/>
    <w:rsid w:val="0013686A"/>
    <w:rsid w:val="00136A4E"/>
    <w:rsid w:val="00136C81"/>
    <w:rsid w:val="00136F18"/>
    <w:rsid w:val="00137030"/>
    <w:rsid w:val="001373F5"/>
    <w:rsid w:val="001373F7"/>
    <w:rsid w:val="00137A1D"/>
    <w:rsid w:val="00137A42"/>
    <w:rsid w:val="00137BA6"/>
    <w:rsid w:val="00137F07"/>
    <w:rsid w:val="00137F49"/>
    <w:rsid w:val="001400BC"/>
    <w:rsid w:val="001406B6"/>
    <w:rsid w:val="00140A60"/>
    <w:rsid w:val="00140C46"/>
    <w:rsid w:val="00140E78"/>
    <w:rsid w:val="001410CA"/>
    <w:rsid w:val="0014148E"/>
    <w:rsid w:val="00141AC8"/>
    <w:rsid w:val="00141BDA"/>
    <w:rsid w:val="00142298"/>
    <w:rsid w:val="001423FC"/>
    <w:rsid w:val="00142426"/>
    <w:rsid w:val="001424DC"/>
    <w:rsid w:val="00142613"/>
    <w:rsid w:val="001427E0"/>
    <w:rsid w:val="00142F38"/>
    <w:rsid w:val="00143089"/>
    <w:rsid w:val="001430A3"/>
    <w:rsid w:val="001439BF"/>
    <w:rsid w:val="00143BBD"/>
    <w:rsid w:val="00143E36"/>
    <w:rsid w:val="00143E3E"/>
    <w:rsid w:val="00144217"/>
    <w:rsid w:val="001442C2"/>
    <w:rsid w:val="001442C5"/>
    <w:rsid w:val="00144357"/>
    <w:rsid w:val="001445B4"/>
    <w:rsid w:val="0014489E"/>
    <w:rsid w:val="00144901"/>
    <w:rsid w:val="00144909"/>
    <w:rsid w:val="00144A6D"/>
    <w:rsid w:val="00144DBC"/>
    <w:rsid w:val="00144EA0"/>
    <w:rsid w:val="0014510E"/>
    <w:rsid w:val="0014583F"/>
    <w:rsid w:val="00145F23"/>
    <w:rsid w:val="00146253"/>
    <w:rsid w:val="00146272"/>
    <w:rsid w:val="0014638E"/>
    <w:rsid w:val="00146445"/>
    <w:rsid w:val="00146452"/>
    <w:rsid w:val="0014663B"/>
    <w:rsid w:val="0014676B"/>
    <w:rsid w:val="00146AA1"/>
    <w:rsid w:val="00146C56"/>
    <w:rsid w:val="00146EF1"/>
    <w:rsid w:val="00147199"/>
    <w:rsid w:val="00147707"/>
    <w:rsid w:val="001479EF"/>
    <w:rsid w:val="00147AB7"/>
    <w:rsid w:val="00150037"/>
    <w:rsid w:val="0015011B"/>
    <w:rsid w:val="001505BB"/>
    <w:rsid w:val="001508B2"/>
    <w:rsid w:val="00150AC8"/>
    <w:rsid w:val="00150F36"/>
    <w:rsid w:val="00151020"/>
    <w:rsid w:val="00151055"/>
    <w:rsid w:val="00151073"/>
    <w:rsid w:val="0015110D"/>
    <w:rsid w:val="001511C3"/>
    <w:rsid w:val="00151F05"/>
    <w:rsid w:val="00152042"/>
    <w:rsid w:val="001524D9"/>
    <w:rsid w:val="001525C9"/>
    <w:rsid w:val="001526DB"/>
    <w:rsid w:val="00152765"/>
    <w:rsid w:val="0015281E"/>
    <w:rsid w:val="00152995"/>
    <w:rsid w:val="00152DB4"/>
    <w:rsid w:val="001530C7"/>
    <w:rsid w:val="001533CA"/>
    <w:rsid w:val="00153409"/>
    <w:rsid w:val="001535C5"/>
    <w:rsid w:val="0015378F"/>
    <w:rsid w:val="00153A06"/>
    <w:rsid w:val="0015437C"/>
    <w:rsid w:val="00154979"/>
    <w:rsid w:val="00155535"/>
    <w:rsid w:val="0015554A"/>
    <w:rsid w:val="001555A9"/>
    <w:rsid w:val="00155681"/>
    <w:rsid w:val="001559AF"/>
    <w:rsid w:val="00155A34"/>
    <w:rsid w:val="00155DAD"/>
    <w:rsid w:val="001561FF"/>
    <w:rsid w:val="00156290"/>
    <w:rsid w:val="00156456"/>
    <w:rsid w:val="00156E3B"/>
    <w:rsid w:val="00156FFA"/>
    <w:rsid w:val="0015789E"/>
    <w:rsid w:val="001600A1"/>
    <w:rsid w:val="0016023F"/>
    <w:rsid w:val="0016034F"/>
    <w:rsid w:val="001603F8"/>
    <w:rsid w:val="001611FB"/>
    <w:rsid w:val="00161633"/>
    <w:rsid w:val="00161701"/>
    <w:rsid w:val="00161798"/>
    <w:rsid w:val="00161912"/>
    <w:rsid w:val="00161A86"/>
    <w:rsid w:val="00161E7E"/>
    <w:rsid w:val="00161EEB"/>
    <w:rsid w:val="0016292B"/>
    <w:rsid w:val="00162F1C"/>
    <w:rsid w:val="00163114"/>
    <w:rsid w:val="00163391"/>
    <w:rsid w:val="0016340A"/>
    <w:rsid w:val="00163867"/>
    <w:rsid w:val="00163905"/>
    <w:rsid w:val="00163976"/>
    <w:rsid w:val="00163B37"/>
    <w:rsid w:val="00163D57"/>
    <w:rsid w:val="00163D76"/>
    <w:rsid w:val="00164215"/>
    <w:rsid w:val="001642A0"/>
    <w:rsid w:val="00164B0A"/>
    <w:rsid w:val="00164B10"/>
    <w:rsid w:val="00165184"/>
    <w:rsid w:val="001658C5"/>
    <w:rsid w:val="00165D80"/>
    <w:rsid w:val="001664A5"/>
    <w:rsid w:val="001667BD"/>
    <w:rsid w:val="00166A4B"/>
    <w:rsid w:val="00166ADD"/>
    <w:rsid w:val="00166BA0"/>
    <w:rsid w:val="00167246"/>
    <w:rsid w:val="001674D4"/>
    <w:rsid w:val="001677F2"/>
    <w:rsid w:val="00167AA4"/>
    <w:rsid w:val="00167AAC"/>
    <w:rsid w:val="00167BBA"/>
    <w:rsid w:val="001703D5"/>
    <w:rsid w:val="0017057A"/>
    <w:rsid w:val="00170696"/>
    <w:rsid w:val="001708DE"/>
    <w:rsid w:val="00170AC4"/>
    <w:rsid w:val="001716F8"/>
    <w:rsid w:val="001717A4"/>
    <w:rsid w:val="00171AE9"/>
    <w:rsid w:val="00171D20"/>
    <w:rsid w:val="00171D45"/>
    <w:rsid w:val="00171EA4"/>
    <w:rsid w:val="00171F7E"/>
    <w:rsid w:val="001721D9"/>
    <w:rsid w:val="0017237E"/>
    <w:rsid w:val="001724EB"/>
    <w:rsid w:val="00172662"/>
    <w:rsid w:val="00172863"/>
    <w:rsid w:val="00172C47"/>
    <w:rsid w:val="00172C69"/>
    <w:rsid w:val="00172D70"/>
    <w:rsid w:val="00172D8D"/>
    <w:rsid w:val="00172DDD"/>
    <w:rsid w:val="0017362F"/>
    <w:rsid w:val="001738C0"/>
    <w:rsid w:val="00173BE0"/>
    <w:rsid w:val="00173CF8"/>
    <w:rsid w:val="00173DBD"/>
    <w:rsid w:val="00173ED3"/>
    <w:rsid w:val="00173F20"/>
    <w:rsid w:val="00173F2C"/>
    <w:rsid w:val="00174723"/>
    <w:rsid w:val="00174847"/>
    <w:rsid w:val="00174C63"/>
    <w:rsid w:val="00174C69"/>
    <w:rsid w:val="001761D4"/>
    <w:rsid w:val="00176571"/>
    <w:rsid w:val="00176A68"/>
    <w:rsid w:val="00176AD6"/>
    <w:rsid w:val="001779AC"/>
    <w:rsid w:val="00177B51"/>
    <w:rsid w:val="00177BE2"/>
    <w:rsid w:val="00177C1B"/>
    <w:rsid w:val="00180115"/>
    <w:rsid w:val="0018029F"/>
    <w:rsid w:val="001802E5"/>
    <w:rsid w:val="00180777"/>
    <w:rsid w:val="001811D2"/>
    <w:rsid w:val="001814FD"/>
    <w:rsid w:val="001815F5"/>
    <w:rsid w:val="001818C1"/>
    <w:rsid w:val="001818C7"/>
    <w:rsid w:val="00181DD7"/>
    <w:rsid w:val="00181F97"/>
    <w:rsid w:val="00182252"/>
    <w:rsid w:val="0018226F"/>
    <w:rsid w:val="0018272B"/>
    <w:rsid w:val="0018279D"/>
    <w:rsid w:val="00182C22"/>
    <w:rsid w:val="0018301C"/>
    <w:rsid w:val="0018323E"/>
    <w:rsid w:val="001833CA"/>
    <w:rsid w:val="00183467"/>
    <w:rsid w:val="0018377C"/>
    <w:rsid w:val="00183E55"/>
    <w:rsid w:val="00183FEE"/>
    <w:rsid w:val="00184228"/>
    <w:rsid w:val="0018448E"/>
    <w:rsid w:val="0018455B"/>
    <w:rsid w:val="0018490B"/>
    <w:rsid w:val="00184B77"/>
    <w:rsid w:val="00184C0F"/>
    <w:rsid w:val="00184D47"/>
    <w:rsid w:val="00185012"/>
    <w:rsid w:val="0018550B"/>
    <w:rsid w:val="00185BBC"/>
    <w:rsid w:val="00185D22"/>
    <w:rsid w:val="00185E9D"/>
    <w:rsid w:val="00185FC7"/>
    <w:rsid w:val="001866ED"/>
    <w:rsid w:val="00186C3C"/>
    <w:rsid w:val="00186D9F"/>
    <w:rsid w:val="00186DB2"/>
    <w:rsid w:val="00187237"/>
    <w:rsid w:val="00187406"/>
    <w:rsid w:val="001874BB"/>
    <w:rsid w:val="001874F5"/>
    <w:rsid w:val="0018774F"/>
    <w:rsid w:val="00187AC3"/>
    <w:rsid w:val="00187BD9"/>
    <w:rsid w:val="00187E13"/>
    <w:rsid w:val="00187F22"/>
    <w:rsid w:val="00190104"/>
    <w:rsid w:val="001909A5"/>
    <w:rsid w:val="00190B44"/>
    <w:rsid w:val="00191556"/>
    <w:rsid w:val="0019198F"/>
    <w:rsid w:val="00191CF2"/>
    <w:rsid w:val="00191D34"/>
    <w:rsid w:val="00191EE1"/>
    <w:rsid w:val="00191F26"/>
    <w:rsid w:val="00192444"/>
    <w:rsid w:val="00192E65"/>
    <w:rsid w:val="00192FCD"/>
    <w:rsid w:val="0019375B"/>
    <w:rsid w:val="001938D8"/>
    <w:rsid w:val="00193961"/>
    <w:rsid w:val="00193B34"/>
    <w:rsid w:val="00193BB8"/>
    <w:rsid w:val="00193DDB"/>
    <w:rsid w:val="00193F30"/>
    <w:rsid w:val="0019416B"/>
    <w:rsid w:val="00195025"/>
    <w:rsid w:val="00195035"/>
    <w:rsid w:val="001951EE"/>
    <w:rsid w:val="00195409"/>
    <w:rsid w:val="001954A8"/>
    <w:rsid w:val="001956CD"/>
    <w:rsid w:val="001956D1"/>
    <w:rsid w:val="00195983"/>
    <w:rsid w:val="00195A8B"/>
    <w:rsid w:val="00195BFE"/>
    <w:rsid w:val="001962EC"/>
    <w:rsid w:val="001962EE"/>
    <w:rsid w:val="00196547"/>
    <w:rsid w:val="00196B8B"/>
    <w:rsid w:val="00196CE0"/>
    <w:rsid w:val="00197159"/>
    <w:rsid w:val="00197D18"/>
    <w:rsid w:val="00197ED8"/>
    <w:rsid w:val="001A021C"/>
    <w:rsid w:val="001A0283"/>
    <w:rsid w:val="001A0BB7"/>
    <w:rsid w:val="001A1222"/>
    <w:rsid w:val="001A2913"/>
    <w:rsid w:val="001A2D86"/>
    <w:rsid w:val="001A2F8A"/>
    <w:rsid w:val="001A31A5"/>
    <w:rsid w:val="001A32E8"/>
    <w:rsid w:val="001A3BB7"/>
    <w:rsid w:val="001A42D2"/>
    <w:rsid w:val="001A43EE"/>
    <w:rsid w:val="001A45E8"/>
    <w:rsid w:val="001A45F0"/>
    <w:rsid w:val="001A48F3"/>
    <w:rsid w:val="001A4B46"/>
    <w:rsid w:val="001A4B53"/>
    <w:rsid w:val="001A4D5D"/>
    <w:rsid w:val="001A501D"/>
    <w:rsid w:val="001A504B"/>
    <w:rsid w:val="001A5591"/>
    <w:rsid w:val="001A578F"/>
    <w:rsid w:val="001A57C8"/>
    <w:rsid w:val="001A595A"/>
    <w:rsid w:val="001A5D0D"/>
    <w:rsid w:val="001A6255"/>
    <w:rsid w:val="001A6618"/>
    <w:rsid w:val="001A663F"/>
    <w:rsid w:val="001A6817"/>
    <w:rsid w:val="001A6968"/>
    <w:rsid w:val="001A69F4"/>
    <w:rsid w:val="001A6CE7"/>
    <w:rsid w:val="001A6D46"/>
    <w:rsid w:val="001A6FB0"/>
    <w:rsid w:val="001A704B"/>
    <w:rsid w:val="001A7167"/>
    <w:rsid w:val="001A7936"/>
    <w:rsid w:val="001A7AAC"/>
    <w:rsid w:val="001A7BB2"/>
    <w:rsid w:val="001A7C68"/>
    <w:rsid w:val="001B00C8"/>
    <w:rsid w:val="001B0575"/>
    <w:rsid w:val="001B0841"/>
    <w:rsid w:val="001B0A8C"/>
    <w:rsid w:val="001B105A"/>
    <w:rsid w:val="001B1359"/>
    <w:rsid w:val="001B1564"/>
    <w:rsid w:val="001B18E6"/>
    <w:rsid w:val="001B1AE0"/>
    <w:rsid w:val="001B1E0A"/>
    <w:rsid w:val="001B1E77"/>
    <w:rsid w:val="001B1F31"/>
    <w:rsid w:val="001B25EE"/>
    <w:rsid w:val="001B268A"/>
    <w:rsid w:val="001B2B28"/>
    <w:rsid w:val="001B2EAF"/>
    <w:rsid w:val="001B36EE"/>
    <w:rsid w:val="001B37ED"/>
    <w:rsid w:val="001B3848"/>
    <w:rsid w:val="001B38CF"/>
    <w:rsid w:val="001B3A97"/>
    <w:rsid w:val="001B3BB2"/>
    <w:rsid w:val="001B3FF7"/>
    <w:rsid w:val="001B4681"/>
    <w:rsid w:val="001B46A9"/>
    <w:rsid w:val="001B4A85"/>
    <w:rsid w:val="001B4CC9"/>
    <w:rsid w:val="001B4F24"/>
    <w:rsid w:val="001B4FC6"/>
    <w:rsid w:val="001B5507"/>
    <w:rsid w:val="001B593B"/>
    <w:rsid w:val="001B5BED"/>
    <w:rsid w:val="001B5EEE"/>
    <w:rsid w:val="001B60F7"/>
    <w:rsid w:val="001B64DE"/>
    <w:rsid w:val="001B6817"/>
    <w:rsid w:val="001B6F9F"/>
    <w:rsid w:val="001B7118"/>
    <w:rsid w:val="001B71BD"/>
    <w:rsid w:val="001B72BE"/>
    <w:rsid w:val="001B747D"/>
    <w:rsid w:val="001B79E4"/>
    <w:rsid w:val="001C00F3"/>
    <w:rsid w:val="001C01A2"/>
    <w:rsid w:val="001C0786"/>
    <w:rsid w:val="001C1221"/>
    <w:rsid w:val="001C14A3"/>
    <w:rsid w:val="001C14FF"/>
    <w:rsid w:val="001C1862"/>
    <w:rsid w:val="001C18AA"/>
    <w:rsid w:val="001C1AD8"/>
    <w:rsid w:val="001C1CE1"/>
    <w:rsid w:val="001C244B"/>
    <w:rsid w:val="001C283D"/>
    <w:rsid w:val="001C29C5"/>
    <w:rsid w:val="001C2AB7"/>
    <w:rsid w:val="001C2BD8"/>
    <w:rsid w:val="001C2C07"/>
    <w:rsid w:val="001C3086"/>
    <w:rsid w:val="001C30AA"/>
    <w:rsid w:val="001C41EF"/>
    <w:rsid w:val="001C4409"/>
    <w:rsid w:val="001C4931"/>
    <w:rsid w:val="001C4941"/>
    <w:rsid w:val="001C4CE0"/>
    <w:rsid w:val="001C4E5E"/>
    <w:rsid w:val="001C5046"/>
    <w:rsid w:val="001C53CE"/>
    <w:rsid w:val="001C53E4"/>
    <w:rsid w:val="001C55F1"/>
    <w:rsid w:val="001C5747"/>
    <w:rsid w:val="001C5831"/>
    <w:rsid w:val="001C59B8"/>
    <w:rsid w:val="001C6873"/>
    <w:rsid w:val="001C6958"/>
    <w:rsid w:val="001C6E3D"/>
    <w:rsid w:val="001C6F26"/>
    <w:rsid w:val="001C6FD2"/>
    <w:rsid w:val="001C722D"/>
    <w:rsid w:val="001C7253"/>
    <w:rsid w:val="001C72B2"/>
    <w:rsid w:val="001C73ED"/>
    <w:rsid w:val="001C7B16"/>
    <w:rsid w:val="001C7B88"/>
    <w:rsid w:val="001C7D65"/>
    <w:rsid w:val="001D002B"/>
    <w:rsid w:val="001D0375"/>
    <w:rsid w:val="001D0508"/>
    <w:rsid w:val="001D070C"/>
    <w:rsid w:val="001D09CE"/>
    <w:rsid w:val="001D0B3B"/>
    <w:rsid w:val="001D0E68"/>
    <w:rsid w:val="001D0F93"/>
    <w:rsid w:val="001D11AA"/>
    <w:rsid w:val="001D13A6"/>
    <w:rsid w:val="001D1611"/>
    <w:rsid w:val="001D1725"/>
    <w:rsid w:val="001D18FF"/>
    <w:rsid w:val="001D1A8B"/>
    <w:rsid w:val="001D1BE4"/>
    <w:rsid w:val="001D1C20"/>
    <w:rsid w:val="001D1D50"/>
    <w:rsid w:val="001D26CF"/>
    <w:rsid w:val="001D2706"/>
    <w:rsid w:val="001D2709"/>
    <w:rsid w:val="001D2750"/>
    <w:rsid w:val="001D2ACD"/>
    <w:rsid w:val="001D2B05"/>
    <w:rsid w:val="001D2B9C"/>
    <w:rsid w:val="001D2BB8"/>
    <w:rsid w:val="001D3030"/>
    <w:rsid w:val="001D364E"/>
    <w:rsid w:val="001D3833"/>
    <w:rsid w:val="001D3A0D"/>
    <w:rsid w:val="001D430E"/>
    <w:rsid w:val="001D47D4"/>
    <w:rsid w:val="001D48F1"/>
    <w:rsid w:val="001D4B6D"/>
    <w:rsid w:val="001D4BFE"/>
    <w:rsid w:val="001D4C0D"/>
    <w:rsid w:val="001D4C97"/>
    <w:rsid w:val="001D57C0"/>
    <w:rsid w:val="001D5841"/>
    <w:rsid w:val="001D58B9"/>
    <w:rsid w:val="001D614D"/>
    <w:rsid w:val="001D6AC3"/>
    <w:rsid w:val="001D6D0C"/>
    <w:rsid w:val="001D6DDF"/>
    <w:rsid w:val="001D6F81"/>
    <w:rsid w:val="001D719D"/>
    <w:rsid w:val="001D7462"/>
    <w:rsid w:val="001D7A8D"/>
    <w:rsid w:val="001D7ACC"/>
    <w:rsid w:val="001D7B9D"/>
    <w:rsid w:val="001D7BF2"/>
    <w:rsid w:val="001E0848"/>
    <w:rsid w:val="001E0A23"/>
    <w:rsid w:val="001E0E22"/>
    <w:rsid w:val="001E163A"/>
    <w:rsid w:val="001E16F1"/>
    <w:rsid w:val="001E1AB1"/>
    <w:rsid w:val="001E1AE9"/>
    <w:rsid w:val="001E1C3B"/>
    <w:rsid w:val="001E20B9"/>
    <w:rsid w:val="001E2395"/>
    <w:rsid w:val="001E29AE"/>
    <w:rsid w:val="001E2C15"/>
    <w:rsid w:val="001E2EFB"/>
    <w:rsid w:val="001E30C9"/>
    <w:rsid w:val="001E32C1"/>
    <w:rsid w:val="001E358E"/>
    <w:rsid w:val="001E384E"/>
    <w:rsid w:val="001E38F2"/>
    <w:rsid w:val="001E3A59"/>
    <w:rsid w:val="001E3F31"/>
    <w:rsid w:val="001E3F4F"/>
    <w:rsid w:val="001E4068"/>
    <w:rsid w:val="001E4334"/>
    <w:rsid w:val="001E4554"/>
    <w:rsid w:val="001E4B46"/>
    <w:rsid w:val="001E4F2E"/>
    <w:rsid w:val="001E5349"/>
    <w:rsid w:val="001E5758"/>
    <w:rsid w:val="001E5957"/>
    <w:rsid w:val="001E5B28"/>
    <w:rsid w:val="001E5B99"/>
    <w:rsid w:val="001E61D5"/>
    <w:rsid w:val="001E675F"/>
    <w:rsid w:val="001E6869"/>
    <w:rsid w:val="001E69F5"/>
    <w:rsid w:val="001E6DAB"/>
    <w:rsid w:val="001E7154"/>
    <w:rsid w:val="001E76A0"/>
    <w:rsid w:val="001E76EC"/>
    <w:rsid w:val="001E76F0"/>
    <w:rsid w:val="001E7926"/>
    <w:rsid w:val="001F01C7"/>
    <w:rsid w:val="001F03EB"/>
    <w:rsid w:val="001F0412"/>
    <w:rsid w:val="001F062F"/>
    <w:rsid w:val="001F069F"/>
    <w:rsid w:val="001F07DD"/>
    <w:rsid w:val="001F081D"/>
    <w:rsid w:val="001F192A"/>
    <w:rsid w:val="001F193E"/>
    <w:rsid w:val="001F19B6"/>
    <w:rsid w:val="001F1EEE"/>
    <w:rsid w:val="001F1F3D"/>
    <w:rsid w:val="001F20C5"/>
    <w:rsid w:val="001F21BA"/>
    <w:rsid w:val="001F2229"/>
    <w:rsid w:val="001F23B3"/>
    <w:rsid w:val="001F23F3"/>
    <w:rsid w:val="001F2436"/>
    <w:rsid w:val="001F278E"/>
    <w:rsid w:val="001F288A"/>
    <w:rsid w:val="001F29B7"/>
    <w:rsid w:val="001F3155"/>
    <w:rsid w:val="001F3179"/>
    <w:rsid w:val="001F350D"/>
    <w:rsid w:val="001F3613"/>
    <w:rsid w:val="001F36E3"/>
    <w:rsid w:val="001F38D1"/>
    <w:rsid w:val="001F3A80"/>
    <w:rsid w:val="001F3BE5"/>
    <w:rsid w:val="001F3CD9"/>
    <w:rsid w:val="001F3CEA"/>
    <w:rsid w:val="001F3F26"/>
    <w:rsid w:val="001F3F95"/>
    <w:rsid w:val="001F4032"/>
    <w:rsid w:val="001F4987"/>
    <w:rsid w:val="001F4A9B"/>
    <w:rsid w:val="001F52C5"/>
    <w:rsid w:val="001F53EC"/>
    <w:rsid w:val="001F5BDA"/>
    <w:rsid w:val="001F5C8F"/>
    <w:rsid w:val="001F5FBD"/>
    <w:rsid w:val="001F6BBC"/>
    <w:rsid w:val="001F6E71"/>
    <w:rsid w:val="001F7085"/>
    <w:rsid w:val="001F73E4"/>
    <w:rsid w:val="001F7A58"/>
    <w:rsid w:val="001F7D1F"/>
    <w:rsid w:val="001F7DBF"/>
    <w:rsid w:val="001F7F86"/>
    <w:rsid w:val="0020011D"/>
    <w:rsid w:val="00200173"/>
    <w:rsid w:val="00200493"/>
    <w:rsid w:val="0020054E"/>
    <w:rsid w:val="00200963"/>
    <w:rsid w:val="00200CB8"/>
    <w:rsid w:val="00200F42"/>
    <w:rsid w:val="0020100D"/>
    <w:rsid w:val="00201228"/>
    <w:rsid w:val="00201270"/>
    <w:rsid w:val="00201366"/>
    <w:rsid w:val="00201482"/>
    <w:rsid w:val="002015B4"/>
    <w:rsid w:val="00201A0D"/>
    <w:rsid w:val="00201BDC"/>
    <w:rsid w:val="00202056"/>
    <w:rsid w:val="0020205F"/>
    <w:rsid w:val="00202106"/>
    <w:rsid w:val="002026C3"/>
    <w:rsid w:val="00202918"/>
    <w:rsid w:val="00202A0B"/>
    <w:rsid w:val="00202D2B"/>
    <w:rsid w:val="002032C8"/>
    <w:rsid w:val="002033F7"/>
    <w:rsid w:val="00203733"/>
    <w:rsid w:val="0020396D"/>
    <w:rsid w:val="00203B43"/>
    <w:rsid w:val="00203C8C"/>
    <w:rsid w:val="00203DBF"/>
    <w:rsid w:val="00203EB1"/>
    <w:rsid w:val="00204373"/>
    <w:rsid w:val="002044C1"/>
    <w:rsid w:val="002044F3"/>
    <w:rsid w:val="0020474C"/>
    <w:rsid w:val="00204CA6"/>
    <w:rsid w:val="00204D87"/>
    <w:rsid w:val="00205062"/>
    <w:rsid w:val="00205708"/>
    <w:rsid w:val="00205806"/>
    <w:rsid w:val="00205E48"/>
    <w:rsid w:val="00206281"/>
    <w:rsid w:val="002062BB"/>
    <w:rsid w:val="0020657A"/>
    <w:rsid w:val="002065CE"/>
    <w:rsid w:val="00206BFA"/>
    <w:rsid w:val="00206FA0"/>
    <w:rsid w:val="00207190"/>
    <w:rsid w:val="00207DB2"/>
    <w:rsid w:val="00207DBF"/>
    <w:rsid w:val="002105AF"/>
    <w:rsid w:val="002105D3"/>
    <w:rsid w:val="00210707"/>
    <w:rsid w:val="00210BC8"/>
    <w:rsid w:val="00210D9E"/>
    <w:rsid w:val="00210DA4"/>
    <w:rsid w:val="00210F6A"/>
    <w:rsid w:val="00211248"/>
    <w:rsid w:val="00211427"/>
    <w:rsid w:val="00211807"/>
    <w:rsid w:val="002118CA"/>
    <w:rsid w:val="00211928"/>
    <w:rsid w:val="00211FA9"/>
    <w:rsid w:val="002120BE"/>
    <w:rsid w:val="0021234E"/>
    <w:rsid w:val="002126DD"/>
    <w:rsid w:val="00212ABD"/>
    <w:rsid w:val="00213302"/>
    <w:rsid w:val="00213639"/>
    <w:rsid w:val="002139D9"/>
    <w:rsid w:val="00213BCE"/>
    <w:rsid w:val="00213DCF"/>
    <w:rsid w:val="00213FD5"/>
    <w:rsid w:val="0021408B"/>
    <w:rsid w:val="00214C97"/>
    <w:rsid w:val="00214F27"/>
    <w:rsid w:val="00215122"/>
    <w:rsid w:val="0021538D"/>
    <w:rsid w:val="00215782"/>
    <w:rsid w:val="0021594C"/>
    <w:rsid w:val="00215DA2"/>
    <w:rsid w:val="00215F33"/>
    <w:rsid w:val="002162B7"/>
    <w:rsid w:val="002162D5"/>
    <w:rsid w:val="002163D0"/>
    <w:rsid w:val="00216B15"/>
    <w:rsid w:val="00217302"/>
    <w:rsid w:val="002173BF"/>
    <w:rsid w:val="00217CAE"/>
    <w:rsid w:val="002200B8"/>
    <w:rsid w:val="002204DF"/>
    <w:rsid w:val="002206D5"/>
    <w:rsid w:val="00220900"/>
    <w:rsid w:val="00220B63"/>
    <w:rsid w:val="00220E45"/>
    <w:rsid w:val="002210AB"/>
    <w:rsid w:val="002216A4"/>
    <w:rsid w:val="002216CB"/>
    <w:rsid w:val="002216EB"/>
    <w:rsid w:val="0022198F"/>
    <w:rsid w:val="00221A89"/>
    <w:rsid w:val="00221AA1"/>
    <w:rsid w:val="002224CD"/>
    <w:rsid w:val="0022268F"/>
    <w:rsid w:val="00223164"/>
    <w:rsid w:val="00223192"/>
    <w:rsid w:val="00223BC1"/>
    <w:rsid w:val="00223DED"/>
    <w:rsid w:val="0022424F"/>
    <w:rsid w:val="0022439C"/>
    <w:rsid w:val="00224CAF"/>
    <w:rsid w:val="00224CCB"/>
    <w:rsid w:val="00224E4F"/>
    <w:rsid w:val="00224E95"/>
    <w:rsid w:val="00224EEE"/>
    <w:rsid w:val="00224FCD"/>
    <w:rsid w:val="0022520F"/>
    <w:rsid w:val="00225682"/>
    <w:rsid w:val="0022584A"/>
    <w:rsid w:val="0022607C"/>
    <w:rsid w:val="00226208"/>
    <w:rsid w:val="0022632A"/>
    <w:rsid w:val="0022634E"/>
    <w:rsid w:val="002267DB"/>
    <w:rsid w:val="00226866"/>
    <w:rsid w:val="00226A56"/>
    <w:rsid w:val="00226B8B"/>
    <w:rsid w:val="00226FA5"/>
    <w:rsid w:val="0022764F"/>
    <w:rsid w:val="00227B24"/>
    <w:rsid w:val="00230091"/>
    <w:rsid w:val="00230262"/>
    <w:rsid w:val="00230282"/>
    <w:rsid w:val="0023028D"/>
    <w:rsid w:val="00230333"/>
    <w:rsid w:val="00230758"/>
    <w:rsid w:val="00230A1B"/>
    <w:rsid w:val="00230BFF"/>
    <w:rsid w:val="0023121C"/>
    <w:rsid w:val="00231474"/>
    <w:rsid w:val="00231709"/>
    <w:rsid w:val="002317BD"/>
    <w:rsid w:val="00232001"/>
    <w:rsid w:val="0023223A"/>
    <w:rsid w:val="002328EA"/>
    <w:rsid w:val="002329E8"/>
    <w:rsid w:val="00232D44"/>
    <w:rsid w:val="00232ED6"/>
    <w:rsid w:val="00233187"/>
    <w:rsid w:val="002337EA"/>
    <w:rsid w:val="00233D68"/>
    <w:rsid w:val="00234702"/>
    <w:rsid w:val="0023470C"/>
    <w:rsid w:val="00234A21"/>
    <w:rsid w:val="00234B3A"/>
    <w:rsid w:val="00234E51"/>
    <w:rsid w:val="00234E80"/>
    <w:rsid w:val="00234F94"/>
    <w:rsid w:val="002354CA"/>
    <w:rsid w:val="0023550B"/>
    <w:rsid w:val="00235859"/>
    <w:rsid w:val="00235925"/>
    <w:rsid w:val="0023595A"/>
    <w:rsid w:val="00235BF9"/>
    <w:rsid w:val="00235C2E"/>
    <w:rsid w:val="00235EC7"/>
    <w:rsid w:val="00236037"/>
    <w:rsid w:val="002364B3"/>
    <w:rsid w:val="002368FC"/>
    <w:rsid w:val="00236C46"/>
    <w:rsid w:val="002371E8"/>
    <w:rsid w:val="002373C2"/>
    <w:rsid w:val="00237B6A"/>
    <w:rsid w:val="002404C6"/>
    <w:rsid w:val="00240681"/>
    <w:rsid w:val="002407ED"/>
    <w:rsid w:val="00240914"/>
    <w:rsid w:val="00240B46"/>
    <w:rsid w:val="00240D7D"/>
    <w:rsid w:val="00240DA0"/>
    <w:rsid w:val="00240DFF"/>
    <w:rsid w:val="002411FE"/>
    <w:rsid w:val="002412B4"/>
    <w:rsid w:val="002412E6"/>
    <w:rsid w:val="0024150E"/>
    <w:rsid w:val="00241CCB"/>
    <w:rsid w:val="0024209C"/>
    <w:rsid w:val="002420F6"/>
    <w:rsid w:val="0024239F"/>
    <w:rsid w:val="00242611"/>
    <w:rsid w:val="00242747"/>
    <w:rsid w:val="002427F3"/>
    <w:rsid w:val="0024291A"/>
    <w:rsid w:val="00242FB6"/>
    <w:rsid w:val="0024320E"/>
    <w:rsid w:val="00243306"/>
    <w:rsid w:val="00243324"/>
    <w:rsid w:val="00243703"/>
    <w:rsid w:val="00243BF0"/>
    <w:rsid w:val="00243C35"/>
    <w:rsid w:val="00243C3E"/>
    <w:rsid w:val="00244316"/>
    <w:rsid w:val="0024447D"/>
    <w:rsid w:val="002447C1"/>
    <w:rsid w:val="00244CF1"/>
    <w:rsid w:val="00244D48"/>
    <w:rsid w:val="00244EED"/>
    <w:rsid w:val="002453F1"/>
    <w:rsid w:val="00245422"/>
    <w:rsid w:val="00245F4C"/>
    <w:rsid w:val="00245FA4"/>
    <w:rsid w:val="002462DF"/>
    <w:rsid w:val="0024656F"/>
    <w:rsid w:val="002467C9"/>
    <w:rsid w:val="00246820"/>
    <w:rsid w:val="00246A2B"/>
    <w:rsid w:val="00246C71"/>
    <w:rsid w:val="00246E2E"/>
    <w:rsid w:val="00246ECB"/>
    <w:rsid w:val="0024701A"/>
    <w:rsid w:val="002470B8"/>
    <w:rsid w:val="0024750A"/>
    <w:rsid w:val="00247617"/>
    <w:rsid w:val="002476DB"/>
    <w:rsid w:val="002477AA"/>
    <w:rsid w:val="002501D0"/>
    <w:rsid w:val="002503E4"/>
    <w:rsid w:val="00250970"/>
    <w:rsid w:val="00250A3C"/>
    <w:rsid w:val="00250D40"/>
    <w:rsid w:val="00251093"/>
    <w:rsid w:val="0025147B"/>
    <w:rsid w:val="002514C0"/>
    <w:rsid w:val="00251784"/>
    <w:rsid w:val="002519BF"/>
    <w:rsid w:val="00251B54"/>
    <w:rsid w:val="00251E56"/>
    <w:rsid w:val="00251F4A"/>
    <w:rsid w:val="002522D3"/>
    <w:rsid w:val="0025233E"/>
    <w:rsid w:val="00252359"/>
    <w:rsid w:val="00252EA2"/>
    <w:rsid w:val="00253220"/>
    <w:rsid w:val="00253536"/>
    <w:rsid w:val="002535E4"/>
    <w:rsid w:val="00253BA0"/>
    <w:rsid w:val="00253C81"/>
    <w:rsid w:val="0025426B"/>
    <w:rsid w:val="00254485"/>
    <w:rsid w:val="00254808"/>
    <w:rsid w:val="00254BD2"/>
    <w:rsid w:val="00254C91"/>
    <w:rsid w:val="00254DDE"/>
    <w:rsid w:val="00254E6F"/>
    <w:rsid w:val="00254FC0"/>
    <w:rsid w:val="00255279"/>
    <w:rsid w:val="00255374"/>
    <w:rsid w:val="00255476"/>
    <w:rsid w:val="0025547B"/>
    <w:rsid w:val="0025554B"/>
    <w:rsid w:val="002559F3"/>
    <w:rsid w:val="00255A60"/>
    <w:rsid w:val="00255EA1"/>
    <w:rsid w:val="0025612E"/>
    <w:rsid w:val="00256B68"/>
    <w:rsid w:val="00256D9E"/>
    <w:rsid w:val="00256E80"/>
    <w:rsid w:val="00256FC3"/>
    <w:rsid w:val="002572E6"/>
    <w:rsid w:val="00257348"/>
    <w:rsid w:val="0025752B"/>
    <w:rsid w:val="0025769A"/>
    <w:rsid w:val="00257728"/>
    <w:rsid w:val="00257800"/>
    <w:rsid w:val="0025785C"/>
    <w:rsid w:val="0025788B"/>
    <w:rsid w:val="00257D75"/>
    <w:rsid w:val="002607DC"/>
    <w:rsid w:val="00260850"/>
    <w:rsid w:val="00260EE3"/>
    <w:rsid w:val="0026106A"/>
    <w:rsid w:val="002610CF"/>
    <w:rsid w:val="002611B3"/>
    <w:rsid w:val="0026182B"/>
    <w:rsid w:val="002621B8"/>
    <w:rsid w:val="00262330"/>
    <w:rsid w:val="00262696"/>
    <w:rsid w:val="002626F9"/>
    <w:rsid w:val="00262E16"/>
    <w:rsid w:val="00262E63"/>
    <w:rsid w:val="002630B3"/>
    <w:rsid w:val="002632E2"/>
    <w:rsid w:val="00263308"/>
    <w:rsid w:val="00263476"/>
    <w:rsid w:val="00263E84"/>
    <w:rsid w:val="00264488"/>
    <w:rsid w:val="00264DE3"/>
    <w:rsid w:val="002650ED"/>
    <w:rsid w:val="0026520C"/>
    <w:rsid w:val="0026574B"/>
    <w:rsid w:val="002657F6"/>
    <w:rsid w:val="00265B58"/>
    <w:rsid w:val="002664AC"/>
    <w:rsid w:val="002665AF"/>
    <w:rsid w:val="00266694"/>
    <w:rsid w:val="002668DD"/>
    <w:rsid w:val="0026693A"/>
    <w:rsid w:val="00266A8B"/>
    <w:rsid w:val="00266E54"/>
    <w:rsid w:val="00266E56"/>
    <w:rsid w:val="00267664"/>
    <w:rsid w:val="002676D4"/>
    <w:rsid w:val="002676DA"/>
    <w:rsid w:val="00267900"/>
    <w:rsid w:val="00267B3E"/>
    <w:rsid w:val="00267F3E"/>
    <w:rsid w:val="00270222"/>
    <w:rsid w:val="002705D9"/>
    <w:rsid w:val="0027073F"/>
    <w:rsid w:val="00270807"/>
    <w:rsid w:val="00270EC0"/>
    <w:rsid w:val="00271070"/>
    <w:rsid w:val="00271163"/>
    <w:rsid w:val="002714CB"/>
    <w:rsid w:val="00271A64"/>
    <w:rsid w:val="00271A7F"/>
    <w:rsid w:val="00271EFE"/>
    <w:rsid w:val="00272057"/>
    <w:rsid w:val="00272293"/>
    <w:rsid w:val="00272582"/>
    <w:rsid w:val="002729FC"/>
    <w:rsid w:val="00272CAC"/>
    <w:rsid w:val="00272FC9"/>
    <w:rsid w:val="00273443"/>
    <w:rsid w:val="00273496"/>
    <w:rsid w:val="00273943"/>
    <w:rsid w:val="002739D9"/>
    <w:rsid w:val="00273C15"/>
    <w:rsid w:val="00273E21"/>
    <w:rsid w:val="00273E2F"/>
    <w:rsid w:val="00273F5A"/>
    <w:rsid w:val="002743DF"/>
    <w:rsid w:val="002743E1"/>
    <w:rsid w:val="002746CF"/>
    <w:rsid w:val="0027490E"/>
    <w:rsid w:val="00274BE0"/>
    <w:rsid w:val="00274C8F"/>
    <w:rsid w:val="00275085"/>
    <w:rsid w:val="002753BD"/>
    <w:rsid w:val="002753FF"/>
    <w:rsid w:val="002759F7"/>
    <w:rsid w:val="00275B93"/>
    <w:rsid w:val="00275C21"/>
    <w:rsid w:val="00275D90"/>
    <w:rsid w:val="00275E7C"/>
    <w:rsid w:val="00276068"/>
    <w:rsid w:val="00276238"/>
    <w:rsid w:val="00276252"/>
    <w:rsid w:val="00276485"/>
    <w:rsid w:val="002765A1"/>
    <w:rsid w:val="0027677C"/>
    <w:rsid w:val="00276A27"/>
    <w:rsid w:val="00276D25"/>
    <w:rsid w:val="0027705A"/>
    <w:rsid w:val="00277180"/>
    <w:rsid w:val="00277264"/>
    <w:rsid w:val="00277568"/>
    <w:rsid w:val="002776FB"/>
    <w:rsid w:val="00277A36"/>
    <w:rsid w:val="00277BD4"/>
    <w:rsid w:val="00277E7A"/>
    <w:rsid w:val="00277EF4"/>
    <w:rsid w:val="002801E6"/>
    <w:rsid w:val="00280484"/>
    <w:rsid w:val="00280583"/>
    <w:rsid w:val="00280803"/>
    <w:rsid w:val="00280A95"/>
    <w:rsid w:val="00280E46"/>
    <w:rsid w:val="00281032"/>
    <w:rsid w:val="0028142F"/>
    <w:rsid w:val="002815B2"/>
    <w:rsid w:val="0028199C"/>
    <w:rsid w:val="002819E3"/>
    <w:rsid w:val="002825F9"/>
    <w:rsid w:val="002827B5"/>
    <w:rsid w:val="00282813"/>
    <w:rsid w:val="00282932"/>
    <w:rsid w:val="00282967"/>
    <w:rsid w:val="00282AD1"/>
    <w:rsid w:val="00282B49"/>
    <w:rsid w:val="00283035"/>
    <w:rsid w:val="002835A9"/>
    <w:rsid w:val="0028366A"/>
    <w:rsid w:val="00283AF6"/>
    <w:rsid w:val="00283C84"/>
    <w:rsid w:val="00283F54"/>
    <w:rsid w:val="00284064"/>
    <w:rsid w:val="00284980"/>
    <w:rsid w:val="002849D6"/>
    <w:rsid w:val="00285074"/>
    <w:rsid w:val="00285217"/>
    <w:rsid w:val="002853EE"/>
    <w:rsid w:val="00285603"/>
    <w:rsid w:val="00285791"/>
    <w:rsid w:val="002857A1"/>
    <w:rsid w:val="00285BF7"/>
    <w:rsid w:val="00285E84"/>
    <w:rsid w:val="002862E0"/>
    <w:rsid w:val="00286414"/>
    <w:rsid w:val="00286ABA"/>
    <w:rsid w:val="00286B0F"/>
    <w:rsid w:val="00287080"/>
    <w:rsid w:val="00287427"/>
    <w:rsid w:val="002876C5"/>
    <w:rsid w:val="002877BF"/>
    <w:rsid w:val="00287CB3"/>
    <w:rsid w:val="00287F8D"/>
    <w:rsid w:val="0029037E"/>
    <w:rsid w:val="00290651"/>
    <w:rsid w:val="002907F2"/>
    <w:rsid w:val="0029089D"/>
    <w:rsid w:val="002908F4"/>
    <w:rsid w:val="0029094F"/>
    <w:rsid w:val="0029111A"/>
    <w:rsid w:val="00291262"/>
    <w:rsid w:val="00291477"/>
    <w:rsid w:val="0029194A"/>
    <w:rsid w:val="002927C9"/>
    <w:rsid w:val="00293563"/>
    <w:rsid w:val="002936D0"/>
    <w:rsid w:val="00293819"/>
    <w:rsid w:val="0029387E"/>
    <w:rsid w:val="0029409C"/>
    <w:rsid w:val="00294391"/>
    <w:rsid w:val="0029441E"/>
    <w:rsid w:val="00294D4E"/>
    <w:rsid w:val="00295032"/>
    <w:rsid w:val="002955BB"/>
    <w:rsid w:val="00295824"/>
    <w:rsid w:val="00295BCE"/>
    <w:rsid w:val="00296181"/>
    <w:rsid w:val="002961A9"/>
    <w:rsid w:val="0029620C"/>
    <w:rsid w:val="00296555"/>
    <w:rsid w:val="002965A8"/>
    <w:rsid w:val="002965F5"/>
    <w:rsid w:val="002966A2"/>
    <w:rsid w:val="002966EA"/>
    <w:rsid w:val="002969F6"/>
    <w:rsid w:val="00296AC9"/>
    <w:rsid w:val="00296AE6"/>
    <w:rsid w:val="00296B5A"/>
    <w:rsid w:val="00296D22"/>
    <w:rsid w:val="00296D76"/>
    <w:rsid w:val="00296F36"/>
    <w:rsid w:val="002970C9"/>
    <w:rsid w:val="002971D2"/>
    <w:rsid w:val="002972D9"/>
    <w:rsid w:val="00297300"/>
    <w:rsid w:val="002976BA"/>
    <w:rsid w:val="00297721"/>
    <w:rsid w:val="00297A8B"/>
    <w:rsid w:val="00297B3C"/>
    <w:rsid w:val="00297EAD"/>
    <w:rsid w:val="002A0641"/>
    <w:rsid w:val="002A073B"/>
    <w:rsid w:val="002A08F6"/>
    <w:rsid w:val="002A0EFB"/>
    <w:rsid w:val="002A170A"/>
    <w:rsid w:val="002A1ADF"/>
    <w:rsid w:val="002A1B54"/>
    <w:rsid w:val="002A1BB2"/>
    <w:rsid w:val="002A1FF1"/>
    <w:rsid w:val="002A2442"/>
    <w:rsid w:val="002A2817"/>
    <w:rsid w:val="002A2AB9"/>
    <w:rsid w:val="002A2D3E"/>
    <w:rsid w:val="002A2F91"/>
    <w:rsid w:val="002A3113"/>
    <w:rsid w:val="002A33AC"/>
    <w:rsid w:val="002A3442"/>
    <w:rsid w:val="002A35C3"/>
    <w:rsid w:val="002A3649"/>
    <w:rsid w:val="002A4173"/>
    <w:rsid w:val="002A43F2"/>
    <w:rsid w:val="002A46AE"/>
    <w:rsid w:val="002A48CF"/>
    <w:rsid w:val="002A494F"/>
    <w:rsid w:val="002A4C90"/>
    <w:rsid w:val="002A516C"/>
    <w:rsid w:val="002A5326"/>
    <w:rsid w:val="002A535C"/>
    <w:rsid w:val="002A54F9"/>
    <w:rsid w:val="002A5A17"/>
    <w:rsid w:val="002A5A80"/>
    <w:rsid w:val="002A5CB8"/>
    <w:rsid w:val="002A65D4"/>
    <w:rsid w:val="002A688E"/>
    <w:rsid w:val="002A6AE2"/>
    <w:rsid w:val="002A6BCC"/>
    <w:rsid w:val="002A7586"/>
    <w:rsid w:val="002A75B2"/>
    <w:rsid w:val="002A76DC"/>
    <w:rsid w:val="002A779C"/>
    <w:rsid w:val="002A790E"/>
    <w:rsid w:val="002A7A8A"/>
    <w:rsid w:val="002A7C21"/>
    <w:rsid w:val="002B0194"/>
    <w:rsid w:val="002B040C"/>
    <w:rsid w:val="002B0694"/>
    <w:rsid w:val="002B06C4"/>
    <w:rsid w:val="002B06EB"/>
    <w:rsid w:val="002B0741"/>
    <w:rsid w:val="002B0B7B"/>
    <w:rsid w:val="002B0C6B"/>
    <w:rsid w:val="002B0D44"/>
    <w:rsid w:val="002B0F75"/>
    <w:rsid w:val="002B12BB"/>
    <w:rsid w:val="002B134E"/>
    <w:rsid w:val="002B258A"/>
    <w:rsid w:val="002B26A4"/>
    <w:rsid w:val="002B29DD"/>
    <w:rsid w:val="002B2A8E"/>
    <w:rsid w:val="002B2F41"/>
    <w:rsid w:val="002B3053"/>
    <w:rsid w:val="002B3362"/>
    <w:rsid w:val="002B3511"/>
    <w:rsid w:val="002B38BA"/>
    <w:rsid w:val="002B3AAE"/>
    <w:rsid w:val="002B3C5C"/>
    <w:rsid w:val="002B4322"/>
    <w:rsid w:val="002B45AE"/>
    <w:rsid w:val="002B4BFD"/>
    <w:rsid w:val="002B4D15"/>
    <w:rsid w:val="002B4E1A"/>
    <w:rsid w:val="002B4FD6"/>
    <w:rsid w:val="002B520E"/>
    <w:rsid w:val="002B5240"/>
    <w:rsid w:val="002B55F8"/>
    <w:rsid w:val="002B5756"/>
    <w:rsid w:val="002B5767"/>
    <w:rsid w:val="002B582D"/>
    <w:rsid w:val="002B6077"/>
    <w:rsid w:val="002B6367"/>
    <w:rsid w:val="002B65E7"/>
    <w:rsid w:val="002B6845"/>
    <w:rsid w:val="002B6946"/>
    <w:rsid w:val="002B6E4A"/>
    <w:rsid w:val="002B70CD"/>
    <w:rsid w:val="002B73BF"/>
    <w:rsid w:val="002B74B7"/>
    <w:rsid w:val="002B75EC"/>
    <w:rsid w:val="002B765E"/>
    <w:rsid w:val="002B77DF"/>
    <w:rsid w:val="002B7865"/>
    <w:rsid w:val="002B7DD1"/>
    <w:rsid w:val="002B7DE7"/>
    <w:rsid w:val="002B7FAA"/>
    <w:rsid w:val="002C00A5"/>
    <w:rsid w:val="002C01EA"/>
    <w:rsid w:val="002C0230"/>
    <w:rsid w:val="002C034A"/>
    <w:rsid w:val="002C11F5"/>
    <w:rsid w:val="002C15D5"/>
    <w:rsid w:val="002C22C3"/>
    <w:rsid w:val="002C231E"/>
    <w:rsid w:val="002C2485"/>
    <w:rsid w:val="002C265F"/>
    <w:rsid w:val="002C332D"/>
    <w:rsid w:val="002C3746"/>
    <w:rsid w:val="002C3DF9"/>
    <w:rsid w:val="002C40DC"/>
    <w:rsid w:val="002C41FD"/>
    <w:rsid w:val="002C4399"/>
    <w:rsid w:val="002C450B"/>
    <w:rsid w:val="002C482F"/>
    <w:rsid w:val="002C4B5B"/>
    <w:rsid w:val="002C5063"/>
    <w:rsid w:val="002C50EF"/>
    <w:rsid w:val="002C5227"/>
    <w:rsid w:val="002C52BC"/>
    <w:rsid w:val="002C52C6"/>
    <w:rsid w:val="002C5411"/>
    <w:rsid w:val="002C54F5"/>
    <w:rsid w:val="002C5CE2"/>
    <w:rsid w:val="002C610E"/>
    <w:rsid w:val="002C6438"/>
    <w:rsid w:val="002C660A"/>
    <w:rsid w:val="002C6891"/>
    <w:rsid w:val="002C6961"/>
    <w:rsid w:val="002C7348"/>
    <w:rsid w:val="002C7AF8"/>
    <w:rsid w:val="002C7DC2"/>
    <w:rsid w:val="002C7EE5"/>
    <w:rsid w:val="002D00FB"/>
    <w:rsid w:val="002D01BF"/>
    <w:rsid w:val="002D02C8"/>
    <w:rsid w:val="002D05C6"/>
    <w:rsid w:val="002D0A47"/>
    <w:rsid w:val="002D123E"/>
    <w:rsid w:val="002D15E5"/>
    <w:rsid w:val="002D15EB"/>
    <w:rsid w:val="002D191F"/>
    <w:rsid w:val="002D19A1"/>
    <w:rsid w:val="002D1EA2"/>
    <w:rsid w:val="002D1EFF"/>
    <w:rsid w:val="002D23C1"/>
    <w:rsid w:val="002D278F"/>
    <w:rsid w:val="002D28C5"/>
    <w:rsid w:val="002D2CB2"/>
    <w:rsid w:val="002D2DEA"/>
    <w:rsid w:val="002D2E7F"/>
    <w:rsid w:val="002D2F78"/>
    <w:rsid w:val="002D2FB5"/>
    <w:rsid w:val="002D341F"/>
    <w:rsid w:val="002D3488"/>
    <w:rsid w:val="002D3978"/>
    <w:rsid w:val="002D398D"/>
    <w:rsid w:val="002D39BF"/>
    <w:rsid w:val="002D3B0F"/>
    <w:rsid w:val="002D3C3E"/>
    <w:rsid w:val="002D3DBC"/>
    <w:rsid w:val="002D40A2"/>
    <w:rsid w:val="002D43B3"/>
    <w:rsid w:val="002D45AA"/>
    <w:rsid w:val="002D4A3B"/>
    <w:rsid w:val="002D4CE0"/>
    <w:rsid w:val="002D4D84"/>
    <w:rsid w:val="002D4DF9"/>
    <w:rsid w:val="002D504F"/>
    <w:rsid w:val="002D5545"/>
    <w:rsid w:val="002D5A84"/>
    <w:rsid w:val="002D5ADE"/>
    <w:rsid w:val="002D5C35"/>
    <w:rsid w:val="002D5D3C"/>
    <w:rsid w:val="002D6E1F"/>
    <w:rsid w:val="002D6EEB"/>
    <w:rsid w:val="002D702D"/>
    <w:rsid w:val="002D7055"/>
    <w:rsid w:val="002D7831"/>
    <w:rsid w:val="002D783E"/>
    <w:rsid w:val="002D78AC"/>
    <w:rsid w:val="002D7973"/>
    <w:rsid w:val="002D7A84"/>
    <w:rsid w:val="002D7C54"/>
    <w:rsid w:val="002D7FF0"/>
    <w:rsid w:val="002E0240"/>
    <w:rsid w:val="002E03F8"/>
    <w:rsid w:val="002E0590"/>
    <w:rsid w:val="002E0776"/>
    <w:rsid w:val="002E0797"/>
    <w:rsid w:val="002E0A29"/>
    <w:rsid w:val="002E0C2B"/>
    <w:rsid w:val="002E0EB9"/>
    <w:rsid w:val="002E0FFA"/>
    <w:rsid w:val="002E1D75"/>
    <w:rsid w:val="002E1F70"/>
    <w:rsid w:val="002E1FBD"/>
    <w:rsid w:val="002E2149"/>
    <w:rsid w:val="002E2963"/>
    <w:rsid w:val="002E2C2D"/>
    <w:rsid w:val="002E2EEB"/>
    <w:rsid w:val="002E319D"/>
    <w:rsid w:val="002E31C5"/>
    <w:rsid w:val="002E32CD"/>
    <w:rsid w:val="002E32E1"/>
    <w:rsid w:val="002E3495"/>
    <w:rsid w:val="002E34B8"/>
    <w:rsid w:val="002E35F9"/>
    <w:rsid w:val="002E3678"/>
    <w:rsid w:val="002E37FC"/>
    <w:rsid w:val="002E3A8C"/>
    <w:rsid w:val="002E402E"/>
    <w:rsid w:val="002E4085"/>
    <w:rsid w:val="002E45FD"/>
    <w:rsid w:val="002E489A"/>
    <w:rsid w:val="002E4A8F"/>
    <w:rsid w:val="002E61BE"/>
    <w:rsid w:val="002E66A5"/>
    <w:rsid w:val="002E697F"/>
    <w:rsid w:val="002E6C18"/>
    <w:rsid w:val="002E6EEE"/>
    <w:rsid w:val="002E6FFA"/>
    <w:rsid w:val="002E7823"/>
    <w:rsid w:val="002E7D29"/>
    <w:rsid w:val="002F0010"/>
    <w:rsid w:val="002F034E"/>
    <w:rsid w:val="002F072E"/>
    <w:rsid w:val="002F09BB"/>
    <w:rsid w:val="002F0EB3"/>
    <w:rsid w:val="002F0F13"/>
    <w:rsid w:val="002F11B7"/>
    <w:rsid w:val="002F1518"/>
    <w:rsid w:val="002F16E9"/>
    <w:rsid w:val="002F1A1E"/>
    <w:rsid w:val="002F1B1B"/>
    <w:rsid w:val="002F1E6D"/>
    <w:rsid w:val="002F1EB5"/>
    <w:rsid w:val="002F2295"/>
    <w:rsid w:val="002F22C5"/>
    <w:rsid w:val="002F24CC"/>
    <w:rsid w:val="002F2700"/>
    <w:rsid w:val="002F2A97"/>
    <w:rsid w:val="002F2AC9"/>
    <w:rsid w:val="002F2E4C"/>
    <w:rsid w:val="002F34A4"/>
    <w:rsid w:val="002F3A2D"/>
    <w:rsid w:val="002F41B8"/>
    <w:rsid w:val="002F41D7"/>
    <w:rsid w:val="002F453F"/>
    <w:rsid w:val="002F476A"/>
    <w:rsid w:val="002F4854"/>
    <w:rsid w:val="002F4AFD"/>
    <w:rsid w:val="002F4C39"/>
    <w:rsid w:val="002F51AC"/>
    <w:rsid w:val="002F51D2"/>
    <w:rsid w:val="002F56F7"/>
    <w:rsid w:val="002F5706"/>
    <w:rsid w:val="002F5937"/>
    <w:rsid w:val="002F5C4D"/>
    <w:rsid w:val="002F611B"/>
    <w:rsid w:val="002F62F8"/>
    <w:rsid w:val="002F6677"/>
    <w:rsid w:val="002F679C"/>
    <w:rsid w:val="002F6E20"/>
    <w:rsid w:val="002F7248"/>
    <w:rsid w:val="002F7456"/>
    <w:rsid w:val="002F7480"/>
    <w:rsid w:val="002F74ED"/>
    <w:rsid w:val="002F7AE7"/>
    <w:rsid w:val="002F7B4F"/>
    <w:rsid w:val="002F7C76"/>
    <w:rsid w:val="003001D1"/>
    <w:rsid w:val="0030025E"/>
    <w:rsid w:val="0030056A"/>
    <w:rsid w:val="00300CA6"/>
    <w:rsid w:val="00301092"/>
    <w:rsid w:val="003019E1"/>
    <w:rsid w:val="00302263"/>
    <w:rsid w:val="0030275D"/>
    <w:rsid w:val="00302779"/>
    <w:rsid w:val="00303FEA"/>
    <w:rsid w:val="003040A9"/>
    <w:rsid w:val="003047A5"/>
    <w:rsid w:val="00304CF5"/>
    <w:rsid w:val="00304DEA"/>
    <w:rsid w:val="003051BB"/>
    <w:rsid w:val="00305A56"/>
    <w:rsid w:val="00305D2F"/>
    <w:rsid w:val="00305D91"/>
    <w:rsid w:val="003060ED"/>
    <w:rsid w:val="0030614C"/>
    <w:rsid w:val="003061B8"/>
    <w:rsid w:val="003062A6"/>
    <w:rsid w:val="00306629"/>
    <w:rsid w:val="003068CA"/>
    <w:rsid w:val="00306C89"/>
    <w:rsid w:val="00306C9D"/>
    <w:rsid w:val="00306DC4"/>
    <w:rsid w:val="00306EEF"/>
    <w:rsid w:val="00307395"/>
    <w:rsid w:val="0030775A"/>
    <w:rsid w:val="0030776F"/>
    <w:rsid w:val="00307AB2"/>
    <w:rsid w:val="003101BF"/>
    <w:rsid w:val="003103B0"/>
    <w:rsid w:val="003104A5"/>
    <w:rsid w:val="00310797"/>
    <w:rsid w:val="00310970"/>
    <w:rsid w:val="00310B36"/>
    <w:rsid w:val="00310B48"/>
    <w:rsid w:val="00310D00"/>
    <w:rsid w:val="003110A7"/>
    <w:rsid w:val="0031141F"/>
    <w:rsid w:val="0031156B"/>
    <w:rsid w:val="003116A9"/>
    <w:rsid w:val="0031170E"/>
    <w:rsid w:val="003119C6"/>
    <w:rsid w:val="003123DB"/>
    <w:rsid w:val="003125E4"/>
    <w:rsid w:val="00312B0E"/>
    <w:rsid w:val="00312CD1"/>
    <w:rsid w:val="003135ED"/>
    <w:rsid w:val="003138CB"/>
    <w:rsid w:val="00313DC1"/>
    <w:rsid w:val="0031440A"/>
    <w:rsid w:val="0031464B"/>
    <w:rsid w:val="003148AB"/>
    <w:rsid w:val="00314CE9"/>
    <w:rsid w:val="003151FF"/>
    <w:rsid w:val="0031525C"/>
    <w:rsid w:val="003154A2"/>
    <w:rsid w:val="00315579"/>
    <w:rsid w:val="0031557C"/>
    <w:rsid w:val="0031597C"/>
    <w:rsid w:val="0031645C"/>
    <w:rsid w:val="00316D34"/>
    <w:rsid w:val="003174F1"/>
    <w:rsid w:val="00317661"/>
    <w:rsid w:val="003179C5"/>
    <w:rsid w:val="00317B62"/>
    <w:rsid w:val="00317BF5"/>
    <w:rsid w:val="00317C3F"/>
    <w:rsid w:val="00320054"/>
    <w:rsid w:val="00320804"/>
    <w:rsid w:val="00320A16"/>
    <w:rsid w:val="00320CFF"/>
    <w:rsid w:val="00320E33"/>
    <w:rsid w:val="00321029"/>
    <w:rsid w:val="00321171"/>
    <w:rsid w:val="00321BDE"/>
    <w:rsid w:val="00321C4F"/>
    <w:rsid w:val="00321D34"/>
    <w:rsid w:val="00322259"/>
    <w:rsid w:val="00322393"/>
    <w:rsid w:val="00322A5F"/>
    <w:rsid w:val="00322DAA"/>
    <w:rsid w:val="00322DF8"/>
    <w:rsid w:val="003230E5"/>
    <w:rsid w:val="003239E9"/>
    <w:rsid w:val="00324111"/>
    <w:rsid w:val="00324823"/>
    <w:rsid w:val="00324A58"/>
    <w:rsid w:val="00324B71"/>
    <w:rsid w:val="00324E46"/>
    <w:rsid w:val="003253CD"/>
    <w:rsid w:val="0032543A"/>
    <w:rsid w:val="003255AB"/>
    <w:rsid w:val="0032595D"/>
    <w:rsid w:val="00325E60"/>
    <w:rsid w:val="003264D5"/>
    <w:rsid w:val="00326F9C"/>
    <w:rsid w:val="00326FA5"/>
    <w:rsid w:val="0032722A"/>
    <w:rsid w:val="0032760C"/>
    <w:rsid w:val="00327765"/>
    <w:rsid w:val="00327861"/>
    <w:rsid w:val="00327BF8"/>
    <w:rsid w:val="00327E07"/>
    <w:rsid w:val="00330379"/>
    <w:rsid w:val="00330744"/>
    <w:rsid w:val="00330820"/>
    <w:rsid w:val="00330CF7"/>
    <w:rsid w:val="003311A6"/>
    <w:rsid w:val="0033125E"/>
    <w:rsid w:val="003318A3"/>
    <w:rsid w:val="00331E67"/>
    <w:rsid w:val="00332242"/>
    <w:rsid w:val="00332527"/>
    <w:rsid w:val="003325AD"/>
    <w:rsid w:val="0033299D"/>
    <w:rsid w:val="00332A19"/>
    <w:rsid w:val="00332B86"/>
    <w:rsid w:val="003333B1"/>
    <w:rsid w:val="0033373D"/>
    <w:rsid w:val="003338D6"/>
    <w:rsid w:val="00333B76"/>
    <w:rsid w:val="00333DCA"/>
    <w:rsid w:val="00333E0A"/>
    <w:rsid w:val="00333FE8"/>
    <w:rsid w:val="00334165"/>
    <w:rsid w:val="00334297"/>
    <w:rsid w:val="003346B1"/>
    <w:rsid w:val="00334937"/>
    <w:rsid w:val="00334AEE"/>
    <w:rsid w:val="00334F6E"/>
    <w:rsid w:val="00334FFE"/>
    <w:rsid w:val="003351CA"/>
    <w:rsid w:val="00335523"/>
    <w:rsid w:val="003357E5"/>
    <w:rsid w:val="00335BFA"/>
    <w:rsid w:val="00335E10"/>
    <w:rsid w:val="0033623D"/>
    <w:rsid w:val="003363D8"/>
    <w:rsid w:val="0033656E"/>
    <w:rsid w:val="00336653"/>
    <w:rsid w:val="003369A9"/>
    <w:rsid w:val="003369CA"/>
    <w:rsid w:val="00336B93"/>
    <w:rsid w:val="00336F27"/>
    <w:rsid w:val="00336FA8"/>
    <w:rsid w:val="00337217"/>
    <w:rsid w:val="0033758D"/>
    <w:rsid w:val="00337F8F"/>
    <w:rsid w:val="00340240"/>
    <w:rsid w:val="00340517"/>
    <w:rsid w:val="003405B0"/>
    <w:rsid w:val="0034081B"/>
    <w:rsid w:val="00340C38"/>
    <w:rsid w:val="00340ED8"/>
    <w:rsid w:val="00341024"/>
    <w:rsid w:val="00341188"/>
    <w:rsid w:val="003418F1"/>
    <w:rsid w:val="0034206E"/>
    <w:rsid w:val="00342368"/>
    <w:rsid w:val="00342381"/>
    <w:rsid w:val="00342907"/>
    <w:rsid w:val="00342DF6"/>
    <w:rsid w:val="00342E95"/>
    <w:rsid w:val="00343121"/>
    <w:rsid w:val="00343138"/>
    <w:rsid w:val="003431FD"/>
    <w:rsid w:val="00343302"/>
    <w:rsid w:val="0034368E"/>
    <w:rsid w:val="003438C4"/>
    <w:rsid w:val="003445AD"/>
    <w:rsid w:val="00344A40"/>
    <w:rsid w:val="003452EE"/>
    <w:rsid w:val="003457EE"/>
    <w:rsid w:val="003459A1"/>
    <w:rsid w:val="00345A3D"/>
    <w:rsid w:val="00345AF7"/>
    <w:rsid w:val="00345D17"/>
    <w:rsid w:val="00345D3F"/>
    <w:rsid w:val="0034613D"/>
    <w:rsid w:val="0034646A"/>
    <w:rsid w:val="0034647E"/>
    <w:rsid w:val="0034675A"/>
    <w:rsid w:val="00346DEC"/>
    <w:rsid w:val="00347445"/>
    <w:rsid w:val="00347752"/>
    <w:rsid w:val="00347DFB"/>
    <w:rsid w:val="00347E0D"/>
    <w:rsid w:val="00347FAD"/>
    <w:rsid w:val="00350152"/>
    <w:rsid w:val="003503C1"/>
    <w:rsid w:val="00350788"/>
    <w:rsid w:val="00350D2A"/>
    <w:rsid w:val="003511E0"/>
    <w:rsid w:val="0035133A"/>
    <w:rsid w:val="003514DF"/>
    <w:rsid w:val="0035173F"/>
    <w:rsid w:val="00351EFD"/>
    <w:rsid w:val="003520DA"/>
    <w:rsid w:val="0035226F"/>
    <w:rsid w:val="00352336"/>
    <w:rsid w:val="00352586"/>
    <w:rsid w:val="00352E11"/>
    <w:rsid w:val="00353658"/>
    <w:rsid w:val="003538E9"/>
    <w:rsid w:val="00353A5C"/>
    <w:rsid w:val="00353CAB"/>
    <w:rsid w:val="0035438B"/>
    <w:rsid w:val="0035468F"/>
    <w:rsid w:val="00354B76"/>
    <w:rsid w:val="00354EBE"/>
    <w:rsid w:val="003550C6"/>
    <w:rsid w:val="003550E1"/>
    <w:rsid w:val="003551EE"/>
    <w:rsid w:val="003552D2"/>
    <w:rsid w:val="003557F0"/>
    <w:rsid w:val="00355A01"/>
    <w:rsid w:val="003562E3"/>
    <w:rsid w:val="00356AEF"/>
    <w:rsid w:val="00356B6D"/>
    <w:rsid w:val="00356E16"/>
    <w:rsid w:val="00357005"/>
    <w:rsid w:val="00357277"/>
    <w:rsid w:val="00357333"/>
    <w:rsid w:val="00357463"/>
    <w:rsid w:val="00357484"/>
    <w:rsid w:val="00357B9B"/>
    <w:rsid w:val="00357D8F"/>
    <w:rsid w:val="00357F65"/>
    <w:rsid w:val="00357FB8"/>
    <w:rsid w:val="0036011A"/>
    <w:rsid w:val="00360578"/>
    <w:rsid w:val="00360610"/>
    <w:rsid w:val="00360AD4"/>
    <w:rsid w:val="0036117B"/>
    <w:rsid w:val="003611F1"/>
    <w:rsid w:val="00361608"/>
    <w:rsid w:val="00361BDB"/>
    <w:rsid w:val="00361CB2"/>
    <w:rsid w:val="00361CE9"/>
    <w:rsid w:val="00361FF9"/>
    <w:rsid w:val="0036206F"/>
    <w:rsid w:val="003620FD"/>
    <w:rsid w:val="003622B0"/>
    <w:rsid w:val="003622F6"/>
    <w:rsid w:val="003625DE"/>
    <w:rsid w:val="00362A87"/>
    <w:rsid w:val="00362AC8"/>
    <w:rsid w:val="00362B16"/>
    <w:rsid w:val="00362CAB"/>
    <w:rsid w:val="00363444"/>
    <w:rsid w:val="00363505"/>
    <w:rsid w:val="0036366E"/>
    <w:rsid w:val="003637E7"/>
    <w:rsid w:val="00363D51"/>
    <w:rsid w:val="00363E3B"/>
    <w:rsid w:val="0036406A"/>
    <w:rsid w:val="003642EA"/>
    <w:rsid w:val="0036451D"/>
    <w:rsid w:val="0036479D"/>
    <w:rsid w:val="00364A02"/>
    <w:rsid w:val="00364CCB"/>
    <w:rsid w:val="00365065"/>
    <w:rsid w:val="0036511B"/>
    <w:rsid w:val="00365261"/>
    <w:rsid w:val="00365298"/>
    <w:rsid w:val="00365FDA"/>
    <w:rsid w:val="003667C9"/>
    <w:rsid w:val="003667D3"/>
    <w:rsid w:val="00366C43"/>
    <w:rsid w:val="00366F7D"/>
    <w:rsid w:val="0036778D"/>
    <w:rsid w:val="00367950"/>
    <w:rsid w:val="00367A84"/>
    <w:rsid w:val="00367BF7"/>
    <w:rsid w:val="00367C4B"/>
    <w:rsid w:val="00367D80"/>
    <w:rsid w:val="00367FAD"/>
    <w:rsid w:val="0037026E"/>
    <w:rsid w:val="0037058F"/>
    <w:rsid w:val="003706F5"/>
    <w:rsid w:val="003709DE"/>
    <w:rsid w:val="0037149B"/>
    <w:rsid w:val="00371727"/>
    <w:rsid w:val="00371764"/>
    <w:rsid w:val="00371E2F"/>
    <w:rsid w:val="0037207F"/>
    <w:rsid w:val="0037231F"/>
    <w:rsid w:val="003725CA"/>
    <w:rsid w:val="003726CC"/>
    <w:rsid w:val="0037279F"/>
    <w:rsid w:val="00372937"/>
    <w:rsid w:val="00372ADB"/>
    <w:rsid w:val="00372D54"/>
    <w:rsid w:val="00373075"/>
    <w:rsid w:val="003732FC"/>
    <w:rsid w:val="00373527"/>
    <w:rsid w:val="0037356D"/>
    <w:rsid w:val="003735E3"/>
    <w:rsid w:val="0037365A"/>
    <w:rsid w:val="0037365D"/>
    <w:rsid w:val="003737EA"/>
    <w:rsid w:val="003738AE"/>
    <w:rsid w:val="00373BBA"/>
    <w:rsid w:val="00373E37"/>
    <w:rsid w:val="00373F4E"/>
    <w:rsid w:val="0037444C"/>
    <w:rsid w:val="003746AB"/>
    <w:rsid w:val="003747E7"/>
    <w:rsid w:val="00374945"/>
    <w:rsid w:val="00374BD9"/>
    <w:rsid w:val="00374BF5"/>
    <w:rsid w:val="00374FC3"/>
    <w:rsid w:val="00374FEE"/>
    <w:rsid w:val="003752FB"/>
    <w:rsid w:val="003754BB"/>
    <w:rsid w:val="003757B7"/>
    <w:rsid w:val="003757C2"/>
    <w:rsid w:val="00375885"/>
    <w:rsid w:val="00375B1E"/>
    <w:rsid w:val="00375B9E"/>
    <w:rsid w:val="00375FF9"/>
    <w:rsid w:val="003762E0"/>
    <w:rsid w:val="0037640C"/>
    <w:rsid w:val="003764BE"/>
    <w:rsid w:val="00376887"/>
    <w:rsid w:val="0037711F"/>
    <w:rsid w:val="0037716D"/>
    <w:rsid w:val="0037744C"/>
    <w:rsid w:val="0037753E"/>
    <w:rsid w:val="00377696"/>
    <w:rsid w:val="00377947"/>
    <w:rsid w:val="00377B3E"/>
    <w:rsid w:val="0038027E"/>
    <w:rsid w:val="00380480"/>
    <w:rsid w:val="00380596"/>
    <w:rsid w:val="00380A47"/>
    <w:rsid w:val="00380A54"/>
    <w:rsid w:val="00380C56"/>
    <w:rsid w:val="00380DCA"/>
    <w:rsid w:val="00380DE1"/>
    <w:rsid w:val="00380E75"/>
    <w:rsid w:val="003812F7"/>
    <w:rsid w:val="00381482"/>
    <w:rsid w:val="0038152B"/>
    <w:rsid w:val="0038166D"/>
    <w:rsid w:val="003819FD"/>
    <w:rsid w:val="0038207B"/>
    <w:rsid w:val="00382405"/>
    <w:rsid w:val="00382509"/>
    <w:rsid w:val="0038297E"/>
    <w:rsid w:val="00382A43"/>
    <w:rsid w:val="00382A98"/>
    <w:rsid w:val="00382BB2"/>
    <w:rsid w:val="00382CAC"/>
    <w:rsid w:val="00382D35"/>
    <w:rsid w:val="00383479"/>
    <w:rsid w:val="0038429E"/>
    <w:rsid w:val="003843A9"/>
    <w:rsid w:val="00384763"/>
    <w:rsid w:val="003849B4"/>
    <w:rsid w:val="00384C1A"/>
    <w:rsid w:val="00384C96"/>
    <w:rsid w:val="003856B8"/>
    <w:rsid w:val="00385935"/>
    <w:rsid w:val="00385E33"/>
    <w:rsid w:val="003861F9"/>
    <w:rsid w:val="003866D1"/>
    <w:rsid w:val="00386CC2"/>
    <w:rsid w:val="003871AE"/>
    <w:rsid w:val="00387424"/>
    <w:rsid w:val="0038771A"/>
    <w:rsid w:val="00387C26"/>
    <w:rsid w:val="003903AE"/>
    <w:rsid w:val="003903D8"/>
    <w:rsid w:val="003905DB"/>
    <w:rsid w:val="003911E8"/>
    <w:rsid w:val="00391213"/>
    <w:rsid w:val="003912A3"/>
    <w:rsid w:val="003915DB"/>
    <w:rsid w:val="00391EF7"/>
    <w:rsid w:val="00391FFF"/>
    <w:rsid w:val="003920F0"/>
    <w:rsid w:val="003921C5"/>
    <w:rsid w:val="003925A0"/>
    <w:rsid w:val="003925D3"/>
    <w:rsid w:val="0039268C"/>
    <w:rsid w:val="003932BD"/>
    <w:rsid w:val="0039361C"/>
    <w:rsid w:val="00393DB4"/>
    <w:rsid w:val="0039450F"/>
    <w:rsid w:val="0039495C"/>
    <w:rsid w:val="003949E5"/>
    <w:rsid w:val="00394E73"/>
    <w:rsid w:val="00395152"/>
    <w:rsid w:val="00395535"/>
    <w:rsid w:val="00395633"/>
    <w:rsid w:val="00395707"/>
    <w:rsid w:val="00395885"/>
    <w:rsid w:val="00395B4B"/>
    <w:rsid w:val="00395D95"/>
    <w:rsid w:val="00395F28"/>
    <w:rsid w:val="0039642B"/>
    <w:rsid w:val="00396AD9"/>
    <w:rsid w:val="00396AFD"/>
    <w:rsid w:val="00396D59"/>
    <w:rsid w:val="00396E24"/>
    <w:rsid w:val="00397098"/>
    <w:rsid w:val="00397317"/>
    <w:rsid w:val="0039758E"/>
    <w:rsid w:val="00397893"/>
    <w:rsid w:val="003A0520"/>
    <w:rsid w:val="003A0713"/>
    <w:rsid w:val="003A0A8F"/>
    <w:rsid w:val="003A0B27"/>
    <w:rsid w:val="003A0D1D"/>
    <w:rsid w:val="003A1084"/>
    <w:rsid w:val="003A10F7"/>
    <w:rsid w:val="003A1287"/>
    <w:rsid w:val="003A1B19"/>
    <w:rsid w:val="003A1DF9"/>
    <w:rsid w:val="003A1EFC"/>
    <w:rsid w:val="003A218E"/>
    <w:rsid w:val="003A220B"/>
    <w:rsid w:val="003A2243"/>
    <w:rsid w:val="003A23A5"/>
    <w:rsid w:val="003A265A"/>
    <w:rsid w:val="003A26BF"/>
    <w:rsid w:val="003A2846"/>
    <w:rsid w:val="003A286A"/>
    <w:rsid w:val="003A2B74"/>
    <w:rsid w:val="003A2EB0"/>
    <w:rsid w:val="003A2FFF"/>
    <w:rsid w:val="003A315C"/>
    <w:rsid w:val="003A34FE"/>
    <w:rsid w:val="003A37E2"/>
    <w:rsid w:val="003A4137"/>
    <w:rsid w:val="003A41C6"/>
    <w:rsid w:val="003A5271"/>
    <w:rsid w:val="003A5426"/>
    <w:rsid w:val="003A54E3"/>
    <w:rsid w:val="003A5517"/>
    <w:rsid w:val="003A5BB0"/>
    <w:rsid w:val="003A5E00"/>
    <w:rsid w:val="003A5F5A"/>
    <w:rsid w:val="003A6205"/>
    <w:rsid w:val="003A62DC"/>
    <w:rsid w:val="003A66CC"/>
    <w:rsid w:val="003A675F"/>
    <w:rsid w:val="003A67EF"/>
    <w:rsid w:val="003A6A9A"/>
    <w:rsid w:val="003A6CA4"/>
    <w:rsid w:val="003A6CD0"/>
    <w:rsid w:val="003A6DD4"/>
    <w:rsid w:val="003A6EAC"/>
    <w:rsid w:val="003A767E"/>
    <w:rsid w:val="003A7912"/>
    <w:rsid w:val="003A7A9E"/>
    <w:rsid w:val="003B01CE"/>
    <w:rsid w:val="003B08FA"/>
    <w:rsid w:val="003B0A39"/>
    <w:rsid w:val="003B0AE9"/>
    <w:rsid w:val="003B0B45"/>
    <w:rsid w:val="003B0C8B"/>
    <w:rsid w:val="003B0DEE"/>
    <w:rsid w:val="003B0F08"/>
    <w:rsid w:val="003B14F8"/>
    <w:rsid w:val="003B1699"/>
    <w:rsid w:val="003B1792"/>
    <w:rsid w:val="003B1923"/>
    <w:rsid w:val="003B1D46"/>
    <w:rsid w:val="003B2798"/>
    <w:rsid w:val="003B27C0"/>
    <w:rsid w:val="003B288A"/>
    <w:rsid w:val="003B2BDB"/>
    <w:rsid w:val="003B2BE1"/>
    <w:rsid w:val="003B2C78"/>
    <w:rsid w:val="003B2E1B"/>
    <w:rsid w:val="003B326D"/>
    <w:rsid w:val="003B32F3"/>
    <w:rsid w:val="003B3395"/>
    <w:rsid w:val="003B3669"/>
    <w:rsid w:val="003B37F4"/>
    <w:rsid w:val="003B3BE7"/>
    <w:rsid w:val="003B3CCA"/>
    <w:rsid w:val="003B3E17"/>
    <w:rsid w:val="003B3E61"/>
    <w:rsid w:val="003B3F63"/>
    <w:rsid w:val="003B3FAF"/>
    <w:rsid w:val="003B4726"/>
    <w:rsid w:val="003B48DF"/>
    <w:rsid w:val="003B4AD1"/>
    <w:rsid w:val="003B4B1D"/>
    <w:rsid w:val="003B4CDB"/>
    <w:rsid w:val="003B4D75"/>
    <w:rsid w:val="003B4E64"/>
    <w:rsid w:val="003B4F0B"/>
    <w:rsid w:val="003B4FB7"/>
    <w:rsid w:val="003B515C"/>
    <w:rsid w:val="003B52AC"/>
    <w:rsid w:val="003B55E1"/>
    <w:rsid w:val="003B57ED"/>
    <w:rsid w:val="003B5DD0"/>
    <w:rsid w:val="003B60BC"/>
    <w:rsid w:val="003B6550"/>
    <w:rsid w:val="003B6CD0"/>
    <w:rsid w:val="003B6DCD"/>
    <w:rsid w:val="003B7073"/>
    <w:rsid w:val="003B7359"/>
    <w:rsid w:val="003B7A26"/>
    <w:rsid w:val="003B7BDF"/>
    <w:rsid w:val="003B7ECE"/>
    <w:rsid w:val="003C056C"/>
    <w:rsid w:val="003C05AE"/>
    <w:rsid w:val="003C06A7"/>
    <w:rsid w:val="003C08DF"/>
    <w:rsid w:val="003C0915"/>
    <w:rsid w:val="003C0A9D"/>
    <w:rsid w:val="003C0DA0"/>
    <w:rsid w:val="003C0E8C"/>
    <w:rsid w:val="003C0ED9"/>
    <w:rsid w:val="003C0F90"/>
    <w:rsid w:val="003C11CF"/>
    <w:rsid w:val="003C1B99"/>
    <w:rsid w:val="003C1CE7"/>
    <w:rsid w:val="003C20DC"/>
    <w:rsid w:val="003C23ED"/>
    <w:rsid w:val="003C2F35"/>
    <w:rsid w:val="003C3201"/>
    <w:rsid w:val="003C32D7"/>
    <w:rsid w:val="003C3354"/>
    <w:rsid w:val="003C3362"/>
    <w:rsid w:val="003C3845"/>
    <w:rsid w:val="003C3A9A"/>
    <w:rsid w:val="003C3AF9"/>
    <w:rsid w:val="003C3D57"/>
    <w:rsid w:val="003C3FA8"/>
    <w:rsid w:val="003C40BD"/>
    <w:rsid w:val="003C4176"/>
    <w:rsid w:val="003C4383"/>
    <w:rsid w:val="003C44CF"/>
    <w:rsid w:val="003C45A5"/>
    <w:rsid w:val="003C465C"/>
    <w:rsid w:val="003C4849"/>
    <w:rsid w:val="003C4A68"/>
    <w:rsid w:val="003C4AB5"/>
    <w:rsid w:val="003C4C77"/>
    <w:rsid w:val="003C4EA0"/>
    <w:rsid w:val="003C505E"/>
    <w:rsid w:val="003C53D6"/>
    <w:rsid w:val="003C542C"/>
    <w:rsid w:val="003C5904"/>
    <w:rsid w:val="003C5C2E"/>
    <w:rsid w:val="003C5DD7"/>
    <w:rsid w:val="003C5F93"/>
    <w:rsid w:val="003C603C"/>
    <w:rsid w:val="003C66DE"/>
    <w:rsid w:val="003C698E"/>
    <w:rsid w:val="003C6ABD"/>
    <w:rsid w:val="003C76F1"/>
    <w:rsid w:val="003C78DD"/>
    <w:rsid w:val="003C7B16"/>
    <w:rsid w:val="003C7B3A"/>
    <w:rsid w:val="003C7F78"/>
    <w:rsid w:val="003D060D"/>
    <w:rsid w:val="003D078D"/>
    <w:rsid w:val="003D07E1"/>
    <w:rsid w:val="003D07FB"/>
    <w:rsid w:val="003D102F"/>
    <w:rsid w:val="003D1085"/>
    <w:rsid w:val="003D15C4"/>
    <w:rsid w:val="003D1B60"/>
    <w:rsid w:val="003D1D59"/>
    <w:rsid w:val="003D20E8"/>
    <w:rsid w:val="003D22C7"/>
    <w:rsid w:val="003D2915"/>
    <w:rsid w:val="003D2947"/>
    <w:rsid w:val="003D294C"/>
    <w:rsid w:val="003D2A26"/>
    <w:rsid w:val="003D2C03"/>
    <w:rsid w:val="003D2F29"/>
    <w:rsid w:val="003D2F49"/>
    <w:rsid w:val="003D3473"/>
    <w:rsid w:val="003D3CDA"/>
    <w:rsid w:val="003D3D33"/>
    <w:rsid w:val="003D3DC6"/>
    <w:rsid w:val="003D416D"/>
    <w:rsid w:val="003D4195"/>
    <w:rsid w:val="003D4247"/>
    <w:rsid w:val="003D46A6"/>
    <w:rsid w:val="003D477A"/>
    <w:rsid w:val="003D48F0"/>
    <w:rsid w:val="003D49C9"/>
    <w:rsid w:val="003D4AAB"/>
    <w:rsid w:val="003D4DF6"/>
    <w:rsid w:val="003D4F1A"/>
    <w:rsid w:val="003D5224"/>
    <w:rsid w:val="003D5633"/>
    <w:rsid w:val="003D5654"/>
    <w:rsid w:val="003D56AC"/>
    <w:rsid w:val="003D5717"/>
    <w:rsid w:val="003D5781"/>
    <w:rsid w:val="003D584C"/>
    <w:rsid w:val="003D5D5D"/>
    <w:rsid w:val="003D5F79"/>
    <w:rsid w:val="003D64D3"/>
    <w:rsid w:val="003D64F7"/>
    <w:rsid w:val="003D66C1"/>
    <w:rsid w:val="003D688C"/>
    <w:rsid w:val="003D6D82"/>
    <w:rsid w:val="003D6F7A"/>
    <w:rsid w:val="003D760D"/>
    <w:rsid w:val="003D7672"/>
    <w:rsid w:val="003D787F"/>
    <w:rsid w:val="003E001B"/>
    <w:rsid w:val="003E0445"/>
    <w:rsid w:val="003E092A"/>
    <w:rsid w:val="003E0983"/>
    <w:rsid w:val="003E0DCA"/>
    <w:rsid w:val="003E119C"/>
    <w:rsid w:val="003E1211"/>
    <w:rsid w:val="003E1798"/>
    <w:rsid w:val="003E1C20"/>
    <w:rsid w:val="003E250D"/>
    <w:rsid w:val="003E2728"/>
    <w:rsid w:val="003E30E7"/>
    <w:rsid w:val="003E3682"/>
    <w:rsid w:val="003E3DC9"/>
    <w:rsid w:val="003E41D3"/>
    <w:rsid w:val="003E459E"/>
    <w:rsid w:val="003E461C"/>
    <w:rsid w:val="003E4719"/>
    <w:rsid w:val="003E4810"/>
    <w:rsid w:val="003E49F8"/>
    <w:rsid w:val="003E4F5B"/>
    <w:rsid w:val="003E4FA9"/>
    <w:rsid w:val="003E53FE"/>
    <w:rsid w:val="003E56A5"/>
    <w:rsid w:val="003E586E"/>
    <w:rsid w:val="003E5EF7"/>
    <w:rsid w:val="003E5F59"/>
    <w:rsid w:val="003E65FD"/>
    <w:rsid w:val="003E6952"/>
    <w:rsid w:val="003E6A76"/>
    <w:rsid w:val="003E6C5C"/>
    <w:rsid w:val="003E6D0B"/>
    <w:rsid w:val="003E7097"/>
    <w:rsid w:val="003E76D0"/>
    <w:rsid w:val="003E783D"/>
    <w:rsid w:val="003E7F4A"/>
    <w:rsid w:val="003F06F7"/>
    <w:rsid w:val="003F0E6B"/>
    <w:rsid w:val="003F15C6"/>
    <w:rsid w:val="003F18B8"/>
    <w:rsid w:val="003F1C24"/>
    <w:rsid w:val="003F1CB3"/>
    <w:rsid w:val="003F1DA8"/>
    <w:rsid w:val="003F20F8"/>
    <w:rsid w:val="003F225E"/>
    <w:rsid w:val="003F23DA"/>
    <w:rsid w:val="003F24DB"/>
    <w:rsid w:val="003F2538"/>
    <w:rsid w:val="003F25F4"/>
    <w:rsid w:val="003F275B"/>
    <w:rsid w:val="003F2844"/>
    <w:rsid w:val="003F28BC"/>
    <w:rsid w:val="003F2B2A"/>
    <w:rsid w:val="003F2B6B"/>
    <w:rsid w:val="003F2C43"/>
    <w:rsid w:val="003F30AF"/>
    <w:rsid w:val="003F3A04"/>
    <w:rsid w:val="003F3BD7"/>
    <w:rsid w:val="003F3C62"/>
    <w:rsid w:val="003F3FBF"/>
    <w:rsid w:val="003F4013"/>
    <w:rsid w:val="003F40DE"/>
    <w:rsid w:val="003F41C1"/>
    <w:rsid w:val="003F41FC"/>
    <w:rsid w:val="003F46E7"/>
    <w:rsid w:val="003F4841"/>
    <w:rsid w:val="003F5305"/>
    <w:rsid w:val="003F56A0"/>
    <w:rsid w:val="003F5872"/>
    <w:rsid w:val="003F5BCC"/>
    <w:rsid w:val="003F6773"/>
    <w:rsid w:val="003F6F17"/>
    <w:rsid w:val="003F7657"/>
    <w:rsid w:val="003F795D"/>
    <w:rsid w:val="003F7F54"/>
    <w:rsid w:val="004004D8"/>
    <w:rsid w:val="004005D5"/>
    <w:rsid w:val="00400697"/>
    <w:rsid w:val="004007F4"/>
    <w:rsid w:val="00400D98"/>
    <w:rsid w:val="004011AC"/>
    <w:rsid w:val="004012B5"/>
    <w:rsid w:val="004015F6"/>
    <w:rsid w:val="00401B51"/>
    <w:rsid w:val="00401E10"/>
    <w:rsid w:val="00401ED2"/>
    <w:rsid w:val="004023C2"/>
    <w:rsid w:val="004026A2"/>
    <w:rsid w:val="0040310D"/>
    <w:rsid w:val="00403349"/>
    <w:rsid w:val="00403362"/>
    <w:rsid w:val="00403538"/>
    <w:rsid w:val="004035F6"/>
    <w:rsid w:val="004038DF"/>
    <w:rsid w:val="00403B4C"/>
    <w:rsid w:val="00403F06"/>
    <w:rsid w:val="00404515"/>
    <w:rsid w:val="00404545"/>
    <w:rsid w:val="004046E3"/>
    <w:rsid w:val="0040482B"/>
    <w:rsid w:val="004048D8"/>
    <w:rsid w:val="00405147"/>
    <w:rsid w:val="00405777"/>
    <w:rsid w:val="00405855"/>
    <w:rsid w:val="0040590E"/>
    <w:rsid w:val="00405CD4"/>
    <w:rsid w:val="00405E68"/>
    <w:rsid w:val="00406B68"/>
    <w:rsid w:val="00406EC3"/>
    <w:rsid w:val="004070A8"/>
    <w:rsid w:val="004070C1"/>
    <w:rsid w:val="00407187"/>
    <w:rsid w:val="00407313"/>
    <w:rsid w:val="004076C1"/>
    <w:rsid w:val="00407953"/>
    <w:rsid w:val="00407967"/>
    <w:rsid w:val="004079F1"/>
    <w:rsid w:val="00407B45"/>
    <w:rsid w:val="00407BEE"/>
    <w:rsid w:val="00407E1E"/>
    <w:rsid w:val="00410231"/>
    <w:rsid w:val="00410283"/>
    <w:rsid w:val="004102AB"/>
    <w:rsid w:val="00410730"/>
    <w:rsid w:val="00410A13"/>
    <w:rsid w:val="00410E64"/>
    <w:rsid w:val="00410EF3"/>
    <w:rsid w:val="004113E3"/>
    <w:rsid w:val="0041155D"/>
    <w:rsid w:val="00411637"/>
    <w:rsid w:val="0041192B"/>
    <w:rsid w:val="00411B52"/>
    <w:rsid w:val="00411C13"/>
    <w:rsid w:val="00411E51"/>
    <w:rsid w:val="0041206A"/>
    <w:rsid w:val="00412845"/>
    <w:rsid w:val="00412CA3"/>
    <w:rsid w:val="00413359"/>
    <w:rsid w:val="0041338C"/>
    <w:rsid w:val="004136B7"/>
    <w:rsid w:val="00413918"/>
    <w:rsid w:val="00413C0E"/>
    <w:rsid w:val="00413C2C"/>
    <w:rsid w:val="00413D07"/>
    <w:rsid w:val="00413F3C"/>
    <w:rsid w:val="00414125"/>
    <w:rsid w:val="0041415D"/>
    <w:rsid w:val="00414483"/>
    <w:rsid w:val="004145F5"/>
    <w:rsid w:val="0041463F"/>
    <w:rsid w:val="004146A4"/>
    <w:rsid w:val="00414A56"/>
    <w:rsid w:val="004152D9"/>
    <w:rsid w:val="004156DC"/>
    <w:rsid w:val="0041580F"/>
    <w:rsid w:val="00415851"/>
    <w:rsid w:val="00415855"/>
    <w:rsid w:val="00415E51"/>
    <w:rsid w:val="0041600A"/>
    <w:rsid w:val="00416016"/>
    <w:rsid w:val="00416256"/>
    <w:rsid w:val="0041642A"/>
    <w:rsid w:val="004166F3"/>
    <w:rsid w:val="0041679D"/>
    <w:rsid w:val="004167F2"/>
    <w:rsid w:val="00416859"/>
    <w:rsid w:val="00416A48"/>
    <w:rsid w:val="00416A99"/>
    <w:rsid w:val="00416B1E"/>
    <w:rsid w:val="00416B59"/>
    <w:rsid w:val="00416DA5"/>
    <w:rsid w:val="00417183"/>
    <w:rsid w:val="004177D8"/>
    <w:rsid w:val="004177FE"/>
    <w:rsid w:val="00417880"/>
    <w:rsid w:val="00417972"/>
    <w:rsid w:val="00417B13"/>
    <w:rsid w:val="00417DD0"/>
    <w:rsid w:val="00417F0D"/>
    <w:rsid w:val="00420A58"/>
    <w:rsid w:val="00420B88"/>
    <w:rsid w:val="00420F94"/>
    <w:rsid w:val="00420FD9"/>
    <w:rsid w:val="00421CA1"/>
    <w:rsid w:val="004223B8"/>
    <w:rsid w:val="00422473"/>
    <w:rsid w:val="0042265C"/>
    <w:rsid w:val="00422752"/>
    <w:rsid w:val="00422DDB"/>
    <w:rsid w:val="004234A3"/>
    <w:rsid w:val="004234BB"/>
    <w:rsid w:val="004239B1"/>
    <w:rsid w:val="00423A82"/>
    <w:rsid w:val="00423EE0"/>
    <w:rsid w:val="0042456E"/>
    <w:rsid w:val="0042480A"/>
    <w:rsid w:val="004248F3"/>
    <w:rsid w:val="00425076"/>
    <w:rsid w:val="0042529E"/>
    <w:rsid w:val="00425636"/>
    <w:rsid w:val="00425DA3"/>
    <w:rsid w:val="0042645E"/>
    <w:rsid w:val="00426728"/>
    <w:rsid w:val="00426785"/>
    <w:rsid w:val="00427072"/>
    <w:rsid w:val="004271A2"/>
    <w:rsid w:val="00427D80"/>
    <w:rsid w:val="00427E9C"/>
    <w:rsid w:val="004301B8"/>
    <w:rsid w:val="00430403"/>
    <w:rsid w:val="0043092B"/>
    <w:rsid w:val="0043113B"/>
    <w:rsid w:val="00431519"/>
    <w:rsid w:val="0043265F"/>
    <w:rsid w:val="00432774"/>
    <w:rsid w:val="00432CCF"/>
    <w:rsid w:val="00432E9A"/>
    <w:rsid w:val="004330F3"/>
    <w:rsid w:val="00433344"/>
    <w:rsid w:val="004338C6"/>
    <w:rsid w:val="00433AD6"/>
    <w:rsid w:val="00433C02"/>
    <w:rsid w:val="00433CDA"/>
    <w:rsid w:val="00433D5A"/>
    <w:rsid w:val="00434097"/>
    <w:rsid w:val="0043463D"/>
    <w:rsid w:val="0043489A"/>
    <w:rsid w:val="00434938"/>
    <w:rsid w:val="004349BE"/>
    <w:rsid w:val="004349D2"/>
    <w:rsid w:val="00434DBA"/>
    <w:rsid w:val="00434F45"/>
    <w:rsid w:val="004357AD"/>
    <w:rsid w:val="004363A0"/>
    <w:rsid w:val="00436944"/>
    <w:rsid w:val="00436A2A"/>
    <w:rsid w:val="00436AC9"/>
    <w:rsid w:val="00436FF0"/>
    <w:rsid w:val="00437861"/>
    <w:rsid w:val="00437905"/>
    <w:rsid w:val="00437C07"/>
    <w:rsid w:val="00437D13"/>
    <w:rsid w:val="00437DF3"/>
    <w:rsid w:val="004400DE"/>
    <w:rsid w:val="00440138"/>
    <w:rsid w:val="004402FE"/>
    <w:rsid w:val="004407EB"/>
    <w:rsid w:val="0044111F"/>
    <w:rsid w:val="00441473"/>
    <w:rsid w:val="00441A2C"/>
    <w:rsid w:val="00442346"/>
    <w:rsid w:val="00442A64"/>
    <w:rsid w:val="00442AA6"/>
    <w:rsid w:val="00442ABD"/>
    <w:rsid w:val="00442DE7"/>
    <w:rsid w:val="00443178"/>
    <w:rsid w:val="00443240"/>
    <w:rsid w:val="00443258"/>
    <w:rsid w:val="00443697"/>
    <w:rsid w:val="004438D2"/>
    <w:rsid w:val="0044393A"/>
    <w:rsid w:val="00443B29"/>
    <w:rsid w:val="00444228"/>
    <w:rsid w:val="00444300"/>
    <w:rsid w:val="0044442D"/>
    <w:rsid w:val="004445E9"/>
    <w:rsid w:val="0044462D"/>
    <w:rsid w:val="00444A24"/>
    <w:rsid w:val="00444CAF"/>
    <w:rsid w:val="00444D8F"/>
    <w:rsid w:val="00445391"/>
    <w:rsid w:val="00445630"/>
    <w:rsid w:val="0044568F"/>
    <w:rsid w:val="004459C9"/>
    <w:rsid w:val="004459E8"/>
    <w:rsid w:val="00445EC2"/>
    <w:rsid w:val="00446717"/>
    <w:rsid w:val="00446CB7"/>
    <w:rsid w:val="00446D9D"/>
    <w:rsid w:val="00446E46"/>
    <w:rsid w:val="00446EA6"/>
    <w:rsid w:val="0044732B"/>
    <w:rsid w:val="00447B52"/>
    <w:rsid w:val="00447B9A"/>
    <w:rsid w:val="00447C7D"/>
    <w:rsid w:val="00450100"/>
    <w:rsid w:val="0045054A"/>
    <w:rsid w:val="00450C8A"/>
    <w:rsid w:val="0045103A"/>
    <w:rsid w:val="00451249"/>
    <w:rsid w:val="004519E0"/>
    <w:rsid w:val="00452B15"/>
    <w:rsid w:val="00452B77"/>
    <w:rsid w:val="00452D9A"/>
    <w:rsid w:val="00452EFC"/>
    <w:rsid w:val="0045306D"/>
    <w:rsid w:val="0045327B"/>
    <w:rsid w:val="004535CB"/>
    <w:rsid w:val="004536BC"/>
    <w:rsid w:val="00453856"/>
    <w:rsid w:val="00453A2F"/>
    <w:rsid w:val="00453B13"/>
    <w:rsid w:val="00453BED"/>
    <w:rsid w:val="00453C44"/>
    <w:rsid w:val="00453E51"/>
    <w:rsid w:val="0045445E"/>
    <w:rsid w:val="00455003"/>
    <w:rsid w:val="0045567B"/>
    <w:rsid w:val="00455B9B"/>
    <w:rsid w:val="00455BD2"/>
    <w:rsid w:val="00455EBC"/>
    <w:rsid w:val="00456120"/>
    <w:rsid w:val="0045629B"/>
    <w:rsid w:val="00456730"/>
    <w:rsid w:val="00456929"/>
    <w:rsid w:val="00456A8D"/>
    <w:rsid w:val="00456BCA"/>
    <w:rsid w:val="00456E34"/>
    <w:rsid w:val="00456FEA"/>
    <w:rsid w:val="0045730B"/>
    <w:rsid w:val="0045752C"/>
    <w:rsid w:val="0045765B"/>
    <w:rsid w:val="004606A2"/>
    <w:rsid w:val="00460847"/>
    <w:rsid w:val="0046086F"/>
    <w:rsid w:val="00460990"/>
    <w:rsid w:val="004609EB"/>
    <w:rsid w:val="00460A1C"/>
    <w:rsid w:val="00460C19"/>
    <w:rsid w:val="00460D42"/>
    <w:rsid w:val="00461198"/>
    <w:rsid w:val="00461224"/>
    <w:rsid w:val="00461244"/>
    <w:rsid w:val="00461851"/>
    <w:rsid w:val="00461A0E"/>
    <w:rsid w:val="00461B9A"/>
    <w:rsid w:val="00461EA6"/>
    <w:rsid w:val="004625DB"/>
    <w:rsid w:val="0046261C"/>
    <w:rsid w:val="00462865"/>
    <w:rsid w:val="00462BD0"/>
    <w:rsid w:val="00462E3D"/>
    <w:rsid w:val="0046374A"/>
    <w:rsid w:val="00463A5C"/>
    <w:rsid w:val="00463DA6"/>
    <w:rsid w:val="00463EB7"/>
    <w:rsid w:val="00464072"/>
    <w:rsid w:val="0046413F"/>
    <w:rsid w:val="0046496A"/>
    <w:rsid w:val="00464AE5"/>
    <w:rsid w:val="00464B9C"/>
    <w:rsid w:val="00464CA2"/>
    <w:rsid w:val="00465089"/>
    <w:rsid w:val="0046532C"/>
    <w:rsid w:val="00465473"/>
    <w:rsid w:val="00465517"/>
    <w:rsid w:val="00465842"/>
    <w:rsid w:val="00465F78"/>
    <w:rsid w:val="0046610C"/>
    <w:rsid w:val="00466393"/>
    <w:rsid w:val="00466C2E"/>
    <w:rsid w:val="00466CF9"/>
    <w:rsid w:val="00466D51"/>
    <w:rsid w:val="004670EF"/>
    <w:rsid w:val="00467394"/>
    <w:rsid w:val="0046768E"/>
    <w:rsid w:val="004676BB"/>
    <w:rsid w:val="00467B3C"/>
    <w:rsid w:val="00467B65"/>
    <w:rsid w:val="00467CDD"/>
    <w:rsid w:val="00467E1A"/>
    <w:rsid w:val="004708E7"/>
    <w:rsid w:val="0047095F"/>
    <w:rsid w:val="00470AEC"/>
    <w:rsid w:val="00470F06"/>
    <w:rsid w:val="00471071"/>
    <w:rsid w:val="004710CD"/>
    <w:rsid w:val="00471444"/>
    <w:rsid w:val="00471590"/>
    <w:rsid w:val="00471699"/>
    <w:rsid w:val="00472061"/>
    <w:rsid w:val="0047215A"/>
    <w:rsid w:val="0047221F"/>
    <w:rsid w:val="00472220"/>
    <w:rsid w:val="00472304"/>
    <w:rsid w:val="00472400"/>
    <w:rsid w:val="0047289F"/>
    <w:rsid w:val="00472B55"/>
    <w:rsid w:val="00472CB6"/>
    <w:rsid w:val="00472DBA"/>
    <w:rsid w:val="004731B7"/>
    <w:rsid w:val="00473236"/>
    <w:rsid w:val="00473654"/>
    <w:rsid w:val="00473902"/>
    <w:rsid w:val="00473C25"/>
    <w:rsid w:val="00473E3A"/>
    <w:rsid w:val="00473EE0"/>
    <w:rsid w:val="00473F75"/>
    <w:rsid w:val="00474A28"/>
    <w:rsid w:val="00474EC8"/>
    <w:rsid w:val="00475010"/>
    <w:rsid w:val="00475070"/>
    <w:rsid w:val="00475259"/>
    <w:rsid w:val="00475473"/>
    <w:rsid w:val="004757AC"/>
    <w:rsid w:val="004757B2"/>
    <w:rsid w:val="004758B7"/>
    <w:rsid w:val="00475F48"/>
    <w:rsid w:val="00476324"/>
    <w:rsid w:val="0047732B"/>
    <w:rsid w:val="00477407"/>
    <w:rsid w:val="0047744C"/>
    <w:rsid w:val="004777D6"/>
    <w:rsid w:val="00477A38"/>
    <w:rsid w:val="00477B02"/>
    <w:rsid w:val="00477B68"/>
    <w:rsid w:val="00477BDB"/>
    <w:rsid w:val="00477E3A"/>
    <w:rsid w:val="0048046C"/>
    <w:rsid w:val="0048059D"/>
    <w:rsid w:val="00480679"/>
    <w:rsid w:val="00480B6D"/>
    <w:rsid w:val="00480F55"/>
    <w:rsid w:val="00480F88"/>
    <w:rsid w:val="00481192"/>
    <w:rsid w:val="004812F1"/>
    <w:rsid w:val="004822E1"/>
    <w:rsid w:val="00482655"/>
    <w:rsid w:val="004826D3"/>
    <w:rsid w:val="004835F8"/>
    <w:rsid w:val="0048360B"/>
    <w:rsid w:val="004838B8"/>
    <w:rsid w:val="00483E29"/>
    <w:rsid w:val="004840F7"/>
    <w:rsid w:val="004843AF"/>
    <w:rsid w:val="00484470"/>
    <w:rsid w:val="00484588"/>
    <w:rsid w:val="00484BF6"/>
    <w:rsid w:val="004862A1"/>
    <w:rsid w:val="00486341"/>
    <w:rsid w:val="00486F47"/>
    <w:rsid w:val="004873CE"/>
    <w:rsid w:val="00487752"/>
    <w:rsid w:val="004877B7"/>
    <w:rsid w:val="00487927"/>
    <w:rsid w:val="00487B5F"/>
    <w:rsid w:val="00490128"/>
    <w:rsid w:val="00490171"/>
    <w:rsid w:val="0049018F"/>
    <w:rsid w:val="004903A6"/>
    <w:rsid w:val="004907AC"/>
    <w:rsid w:val="00490AF3"/>
    <w:rsid w:val="00490CAF"/>
    <w:rsid w:val="00491312"/>
    <w:rsid w:val="00491640"/>
    <w:rsid w:val="0049178C"/>
    <w:rsid w:val="004917B7"/>
    <w:rsid w:val="004918C0"/>
    <w:rsid w:val="00491AD0"/>
    <w:rsid w:val="00491BA4"/>
    <w:rsid w:val="00492124"/>
    <w:rsid w:val="0049218D"/>
    <w:rsid w:val="004928CF"/>
    <w:rsid w:val="00492B66"/>
    <w:rsid w:val="00492DCC"/>
    <w:rsid w:val="004930D8"/>
    <w:rsid w:val="0049321A"/>
    <w:rsid w:val="00493308"/>
    <w:rsid w:val="004935FD"/>
    <w:rsid w:val="00493723"/>
    <w:rsid w:val="00493774"/>
    <w:rsid w:val="00493BA3"/>
    <w:rsid w:val="00493C20"/>
    <w:rsid w:val="00493F67"/>
    <w:rsid w:val="00494463"/>
    <w:rsid w:val="004945B9"/>
    <w:rsid w:val="00494E28"/>
    <w:rsid w:val="00494E3F"/>
    <w:rsid w:val="00494FBA"/>
    <w:rsid w:val="004951F3"/>
    <w:rsid w:val="00495B6D"/>
    <w:rsid w:val="00495BB4"/>
    <w:rsid w:val="00496523"/>
    <w:rsid w:val="00496586"/>
    <w:rsid w:val="00496FA9"/>
    <w:rsid w:val="00496FAF"/>
    <w:rsid w:val="004972A6"/>
    <w:rsid w:val="00497327"/>
    <w:rsid w:val="004973FC"/>
    <w:rsid w:val="00497852"/>
    <w:rsid w:val="004978F4"/>
    <w:rsid w:val="00497B0E"/>
    <w:rsid w:val="00497EF5"/>
    <w:rsid w:val="004A0961"/>
    <w:rsid w:val="004A0A13"/>
    <w:rsid w:val="004A0ED4"/>
    <w:rsid w:val="004A0FE4"/>
    <w:rsid w:val="004A143F"/>
    <w:rsid w:val="004A1588"/>
    <w:rsid w:val="004A1B0C"/>
    <w:rsid w:val="004A1CA4"/>
    <w:rsid w:val="004A1CD2"/>
    <w:rsid w:val="004A215E"/>
    <w:rsid w:val="004A2D44"/>
    <w:rsid w:val="004A2E75"/>
    <w:rsid w:val="004A2E79"/>
    <w:rsid w:val="004A30A8"/>
    <w:rsid w:val="004A30E1"/>
    <w:rsid w:val="004A3238"/>
    <w:rsid w:val="004A349C"/>
    <w:rsid w:val="004A36A0"/>
    <w:rsid w:val="004A38DD"/>
    <w:rsid w:val="004A3D19"/>
    <w:rsid w:val="004A3D7A"/>
    <w:rsid w:val="004A3E67"/>
    <w:rsid w:val="004A3FFA"/>
    <w:rsid w:val="004A4067"/>
    <w:rsid w:val="004A4369"/>
    <w:rsid w:val="004A4683"/>
    <w:rsid w:val="004A488A"/>
    <w:rsid w:val="004A48FA"/>
    <w:rsid w:val="004A4A58"/>
    <w:rsid w:val="004A4B6E"/>
    <w:rsid w:val="004A4F46"/>
    <w:rsid w:val="004A538B"/>
    <w:rsid w:val="004A5FAD"/>
    <w:rsid w:val="004A614D"/>
    <w:rsid w:val="004A6404"/>
    <w:rsid w:val="004A65DD"/>
    <w:rsid w:val="004A6AC9"/>
    <w:rsid w:val="004A6B3F"/>
    <w:rsid w:val="004A6D83"/>
    <w:rsid w:val="004A6E72"/>
    <w:rsid w:val="004A7105"/>
    <w:rsid w:val="004A7584"/>
    <w:rsid w:val="004A7876"/>
    <w:rsid w:val="004A7C62"/>
    <w:rsid w:val="004B04BE"/>
    <w:rsid w:val="004B056D"/>
    <w:rsid w:val="004B05A6"/>
    <w:rsid w:val="004B0650"/>
    <w:rsid w:val="004B082C"/>
    <w:rsid w:val="004B0A4C"/>
    <w:rsid w:val="004B0A69"/>
    <w:rsid w:val="004B0BC1"/>
    <w:rsid w:val="004B0F0B"/>
    <w:rsid w:val="004B1109"/>
    <w:rsid w:val="004B1346"/>
    <w:rsid w:val="004B18EB"/>
    <w:rsid w:val="004B1B4E"/>
    <w:rsid w:val="004B1E8B"/>
    <w:rsid w:val="004B1F67"/>
    <w:rsid w:val="004B226B"/>
    <w:rsid w:val="004B2433"/>
    <w:rsid w:val="004B24E3"/>
    <w:rsid w:val="004B2749"/>
    <w:rsid w:val="004B2A26"/>
    <w:rsid w:val="004B2C6F"/>
    <w:rsid w:val="004B2F2C"/>
    <w:rsid w:val="004B2FA0"/>
    <w:rsid w:val="004B324A"/>
    <w:rsid w:val="004B3407"/>
    <w:rsid w:val="004B3669"/>
    <w:rsid w:val="004B38E8"/>
    <w:rsid w:val="004B3B7E"/>
    <w:rsid w:val="004B3C05"/>
    <w:rsid w:val="004B3F34"/>
    <w:rsid w:val="004B4024"/>
    <w:rsid w:val="004B4427"/>
    <w:rsid w:val="004B4494"/>
    <w:rsid w:val="004B46F8"/>
    <w:rsid w:val="004B4923"/>
    <w:rsid w:val="004B4A09"/>
    <w:rsid w:val="004B4EC3"/>
    <w:rsid w:val="004B4FFB"/>
    <w:rsid w:val="004B5194"/>
    <w:rsid w:val="004B54B5"/>
    <w:rsid w:val="004B54D1"/>
    <w:rsid w:val="004B5554"/>
    <w:rsid w:val="004B58AB"/>
    <w:rsid w:val="004B5AD7"/>
    <w:rsid w:val="004B5E3B"/>
    <w:rsid w:val="004B5E64"/>
    <w:rsid w:val="004B5ECB"/>
    <w:rsid w:val="004B5FD9"/>
    <w:rsid w:val="004B607A"/>
    <w:rsid w:val="004B6100"/>
    <w:rsid w:val="004B62BC"/>
    <w:rsid w:val="004B638E"/>
    <w:rsid w:val="004B6648"/>
    <w:rsid w:val="004B6801"/>
    <w:rsid w:val="004B6B64"/>
    <w:rsid w:val="004B71EB"/>
    <w:rsid w:val="004B736F"/>
    <w:rsid w:val="004B7914"/>
    <w:rsid w:val="004B79AA"/>
    <w:rsid w:val="004B7C62"/>
    <w:rsid w:val="004C003B"/>
    <w:rsid w:val="004C019C"/>
    <w:rsid w:val="004C01EC"/>
    <w:rsid w:val="004C0337"/>
    <w:rsid w:val="004C052D"/>
    <w:rsid w:val="004C0799"/>
    <w:rsid w:val="004C1388"/>
    <w:rsid w:val="004C16A6"/>
    <w:rsid w:val="004C1799"/>
    <w:rsid w:val="004C1885"/>
    <w:rsid w:val="004C1F74"/>
    <w:rsid w:val="004C20B4"/>
    <w:rsid w:val="004C2103"/>
    <w:rsid w:val="004C217D"/>
    <w:rsid w:val="004C241D"/>
    <w:rsid w:val="004C27B7"/>
    <w:rsid w:val="004C3E8A"/>
    <w:rsid w:val="004C3ECD"/>
    <w:rsid w:val="004C3F84"/>
    <w:rsid w:val="004C4016"/>
    <w:rsid w:val="004C4670"/>
    <w:rsid w:val="004C46CB"/>
    <w:rsid w:val="004C46F1"/>
    <w:rsid w:val="004C4947"/>
    <w:rsid w:val="004C4B64"/>
    <w:rsid w:val="004C4D43"/>
    <w:rsid w:val="004C4F27"/>
    <w:rsid w:val="004C51D8"/>
    <w:rsid w:val="004C5228"/>
    <w:rsid w:val="004C5446"/>
    <w:rsid w:val="004C55DD"/>
    <w:rsid w:val="004C574C"/>
    <w:rsid w:val="004C5C95"/>
    <w:rsid w:val="004C5D22"/>
    <w:rsid w:val="004C6A72"/>
    <w:rsid w:val="004C7005"/>
    <w:rsid w:val="004C703B"/>
    <w:rsid w:val="004C71B0"/>
    <w:rsid w:val="004C72F4"/>
    <w:rsid w:val="004C7C00"/>
    <w:rsid w:val="004C7F4C"/>
    <w:rsid w:val="004D139C"/>
    <w:rsid w:val="004D147E"/>
    <w:rsid w:val="004D14E4"/>
    <w:rsid w:val="004D1517"/>
    <w:rsid w:val="004D1819"/>
    <w:rsid w:val="004D192A"/>
    <w:rsid w:val="004D1A8D"/>
    <w:rsid w:val="004D1C2A"/>
    <w:rsid w:val="004D1EEC"/>
    <w:rsid w:val="004D26E0"/>
    <w:rsid w:val="004D29B0"/>
    <w:rsid w:val="004D3001"/>
    <w:rsid w:val="004D3135"/>
    <w:rsid w:val="004D3306"/>
    <w:rsid w:val="004D330B"/>
    <w:rsid w:val="004D350D"/>
    <w:rsid w:val="004D3795"/>
    <w:rsid w:val="004D3EBD"/>
    <w:rsid w:val="004D403D"/>
    <w:rsid w:val="004D51B8"/>
    <w:rsid w:val="004D5351"/>
    <w:rsid w:val="004D53A0"/>
    <w:rsid w:val="004D555B"/>
    <w:rsid w:val="004D55E1"/>
    <w:rsid w:val="004D5848"/>
    <w:rsid w:val="004D5909"/>
    <w:rsid w:val="004D5BD7"/>
    <w:rsid w:val="004D5C53"/>
    <w:rsid w:val="004D5F45"/>
    <w:rsid w:val="004D5FC8"/>
    <w:rsid w:val="004D6529"/>
    <w:rsid w:val="004D6871"/>
    <w:rsid w:val="004D68E7"/>
    <w:rsid w:val="004D6AA6"/>
    <w:rsid w:val="004D768D"/>
    <w:rsid w:val="004D7E35"/>
    <w:rsid w:val="004E00BB"/>
    <w:rsid w:val="004E0354"/>
    <w:rsid w:val="004E1079"/>
    <w:rsid w:val="004E12D9"/>
    <w:rsid w:val="004E147E"/>
    <w:rsid w:val="004E188D"/>
    <w:rsid w:val="004E1B48"/>
    <w:rsid w:val="004E2045"/>
    <w:rsid w:val="004E2414"/>
    <w:rsid w:val="004E280D"/>
    <w:rsid w:val="004E289A"/>
    <w:rsid w:val="004E2F2A"/>
    <w:rsid w:val="004E2F60"/>
    <w:rsid w:val="004E32D4"/>
    <w:rsid w:val="004E3459"/>
    <w:rsid w:val="004E37ED"/>
    <w:rsid w:val="004E416E"/>
    <w:rsid w:val="004E41BF"/>
    <w:rsid w:val="004E44EF"/>
    <w:rsid w:val="004E4529"/>
    <w:rsid w:val="004E458D"/>
    <w:rsid w:val="004E49F7"/>
    <w:rsid w:val="004E4BE4"/>
    <w:rsid w:val="004E4E70"/>
    <w:rsid w:val="004E51A6"/>
    <w:rsid w:val="004E528B"/>
    <w:rsid w:val="004E531B"/>
    <w:rsid w:val="004E53A5"/>
    <w:rsid w:val="004E546F"/>
    <w:rsid w:val="004E5738"/>
    <w:rsid w:val="004E579B"/>
    <w:rsid w:val="004E57AF"/>
    <w:rsid w:val="004E5877"/>
    <w:rsid w:val="004E58A4"/>
    <w:rsid w:val="004E58D4"/>
    <w:rsid w:val="004E5AAE"/>
    <w:rsid w:val="004E5AE2"/>
    <w:rsid w:val="004E5D3C"/>
    <w:rsid w:val="004E5EE9"/>
    <w:rsid w:val="004E61F0"/>
    <w:rsid w:val="004E6217"/>
    <w:rsid w:val="004E6331"/>
    <w:rsid w:val="004E6443"/>
    <w:rsid w:val="004E686D"/>
    <w:rsid w:val="004E771D"/>
    <w:rsid w:val="004E7991"/>
    <w:rsid w:val="004F04C0"/>
    <w:rsid w:val="004F0579"/>
    <w:rsid w:val="004F072D"/>
    <w:rsid w:val="004F0829"/>
    <w:rsid w:val="004F0AED"/>
    <w:rsid w:val="004F0BCB"/>
    <w:rsid w:val="004F0C32"/>
    <w:rsid w:val="004F0D49"/>
    <w:rsid w:val="004F143F"/>
    <w:rsid w:val="004F144A"/>
    <w:rsid w:val="004F18DD"/>
    <w:rsid w:val="004F19B0"/>
    <w:rsid w:val="004F1A2C"/>
    <w:rsid w:val="004F1D4C"/>
    <w:rsid w:val="004F1D92"/>
    <w:rsid w:val="004F2348"/>
    <w:rsid w:val="004F2703"/>
    <w:rsid w:val="004F27F0"/>
    <w:rsid w:val="004F2AF8"/>
    <w:rsid w:val="004F2CCD"/>
    <w:rsid w:val="004F30E9"/>
    <w:rsid w:val="004F33FD"/>
    <w:rsid w:val="004F3560"/>
    <w:rsid w:val="004F392E"/>
    <w:rsid w:val="004F3933"/>
    <w:rsid w:val="004F4143"/>
    <w:rsid w:val="004F422B"/>
    <w:rsid w:val="004F487D"/>
    <w:rsid w:val="004F5184"/>
    <w:rsid w:val="004F52FF"/>
    <w:rsid w:val="004F531D"/>
    <w:rsid w:val="004F5353"/>
    <w:rsid w:val="004F54CA"/>
    <w:rsid w:val="004F5DE4"/>
    <w:rsid w:val="004F644F"/>
    <w:rsid w:val="004F64F6"/>
    <w:rsid w:val="004F6672"/>
    <w:rsid w:val="004F6A8E"/>
    <w:rsid w:val="004F6E7D"/>
    <w:rsid w:val="004F6F2E"/>
    <w:rsid w:val="004F71FE"/>
    <w:rsid w:val="004F722F"/>
    <w:rsid w:val="004F72BF"/>
    <w:rsid w:val="004F74B4"/>
    <w:rsid w:val="004F7C9C"/>
    <w:rsid w:val="004F7DC0"/>
    <w:rsid w:val="004F7EAA"/>
    <w:rsid w:val="004F7F63"/>
    <w:rsid w:val="00500034"/>
    <w:rsid w:val="00500772"/>
    <w:rsid w:val="005009B8"/>
    <w:rsid w:val="00500F2A"/>
    <w:rsid w:val="0050109D"/>
    <w:rsid w:val="0050133A"/>
    <w:rsid w:val="00501767"/>
    <w:rsid w:val="0050186B"/>
    <w:rsid w:val="00501B84"/>
    <w:rsid w:val="00501C9E"/>
    <w:rsid w:val="005022DC"/>
    <w:rsid w:val="00502379"/>
    <w:rsid w:val="00502519"/>
    <w:rsid w:val="0050289A"/>
    <w:rsid w:val="00502A57"/>
    <w:rsid w:val="00502BC5"/>
    <w:rsid w:val="00502C4D"/>
    <w:rsid w:val="00502EB8"/>
    <w:rsid w:val="00502F1D"/>
    <w:rsid w:val="00502F8E"/>
    <w:rsid w:val="005036EF"/>
    <w:rsid w:val="0050376A"/>
    <w:rsid w:val="005037F3"/>
    <w:rsid w:val="00503F93"/>
    <w:rsid w:val="0050470F"/>
    <w:rsid w:val="00504963"/>
    <w:rsid w:val="00504D17"/>
    <w:rsid w:val="0050514E"/>
    <w:rsid w:val="00505209"/>
    <w:rsid w:val="005052FA"/>
    <w:rsid w:val="0050542E"/>
    <w:rsid w:val="0050553B"/>
    <w:rsid w:val="005057F0"/>
    <w:rsid w:val="00505868"/>
    <w:rsid w:val="00505B03"/>
    <w:rsid w:val="00505B05"/>
    <w:rsid w:val="00505D4F"/>
    <w:rsid w:val="00505E62"/>
    <w:rsid w:val="005066E2"/>
    <w:rsid w:val="005067F0"/>
    <w:rsid w:val="0050684C"/>
    <w:rsid w:val="00506AB9"/>
    <w:rsid w:val="00507113"/>
    <w:rsid w:val="005071AC"/>
    <w:rsid w:val="00507454"/>
    <w:rsid w:val="0050754C"/>
    <w:rsid w:val="005075F8"/>
    <w:rsid w:val="005076AD"/>
    <w:rsid w:val="00507B5E"/>
    <w:rsid w:val="00507B98"/>
    <w:rsid w:val="00507EF7"/>
    <w:rsid w:val="0051016A"/>
    <w:rsid w:val="0051035E"/>
    <w:rsid w:val="00510933"/>
    <w:rsid w:val="00510BE8"/>
    <w:rsid w:val="0051137B"/>
    <w:rsid w:val="0051189A"/>
    <w:rsid w:val="00511CE0"/>
    <w:rsid w:val="00511E57"/>
    <w:rsid w:val="00511E89"/>
    <w:rsid w:val="00512CD8"/>
    <w:rsid w:val="0051331B"/>
    <w:rsid w:val="005133DD"/>
    <w:rsid w:val="0051362D"/>
    <w:rsid w:val="00513842"/>
    <w:rsid w:val="00513F37"/>
    <w:rsid w:val="0051454E"/>
    <w:rsid w:val="00514916"/>
    <w:rsid w:val="00514D7D"/>
    <w:rsid w:val="00514D8A"/>
    <w:rsid w:val="00514ECE"/>
    <w:rsid w:val="00515425"/>
    <w:rsid w:val="00516248"/>
    <w:rsid w:val="00516719"/>
    <w:rsid w:val="0051689A"/>
    <w:rsid w:val="00516CC7"/>
    <w:rsid w:val="00516D58"/>
    <w:rsid w:val="005171ED"/>
    <w:rsid w:val="00517201"/>
    <w:rsid w:val="00517261"/>
    <w:rsid w:val="00517327"/>
    <w:rsid w:val="00517676"/>
    <w:rsid w:val="005176FA"/>
    <w:rsid w:val="0051786C"/>
    <w:rsid w:val="00517B6A"/>
    <w:rsid w:val="00517E5B"/>
    <w:rsid w:val="00517FB3"/>
    <w:rsid w:val="00520177"/>
    <w:rsid w:val="005201F9"/>
    <w:rsid w:val="005202AC"/>
    <w:rsid w:val="005203DB"/>
    <w:rsid w:val="005208EC"/>
    <w:rsid w:val="00520A36"/>
    <w:rsid w:val="00520C76"/>
    <w:rsid w:val="00520CA5"/>
    <w:rsid w:val="005213E0"/>
    <w:rsid w:val="0052149A"/>
    <w:rsid w:val="00521DD3"/>
    <w:rsid w:val="00521FCF"/>
    <w:rsid w:val="005221AC"/>
    <w:rsid w:val="005225BD"/>
    <w:rsid w:val="0052273C"/>
    <w:rsid w:val="0052295F"/>
    <w:rsid w:val="00522B74"/>
    <w:rsid w:val="00522FD2"/>
    <w:rsid w:val="005233F0"/>
    <w:rsid w:val="005239EE"/>
    <w:rsid w:val="00523C53"/>
    <w:rsid w:val="00523CB1"/>
    <w:rsid w:val="00524635"/>
    <w:rsid w:val="0052481B"/>
    <w:rsid w:val="0052484B"/>
    <w:rsid w:val="00524A30"/>
    <w:rsid w:val="005250F6"/>
    <w:rsid w:val="0052560F"/>
    <w:rsid w:val="005257AA"/>
    <w:rsid w:val="005257CF"/>
    <w:rsid w:val="00525812"/>
    <w:rsid w:val="00525AAA"/>
    <w:rsid w:val="00525D40"/>
    <w:rsid w:val="00526B50"/>
    <w:rsid w:val="00526C80"/>
    <w:rsid w:val="00526E30"/>
    <w:rsid w:val="00527592"/>
    <w:rsid w:val="005275DC"/>
    <w:rsid w:val="00527869"/>
    <w:rsid w:val="005278E4"/>
    <w:rsid w:val="0052795E"/>
    <w:rsid w:val="00527B08"/>
    <w:rsid w:val="00527FFB"/>
    <w:rsid w:val="00530045"/>
    <w:rsid w:val="005300E4"/>
    <w:rsid w:val="005303E6"/>
    <w:rsid w:val="005309CA"/>
    <w:rsid w:val="00530A6F"/>
    <w:rsid w:val="00530C7C"/>
    <w:rsid w:val="00530CC8"/>
    <w:rsid w:val="0053106C"/>
    <w:rsid w:val="00531396"/>
    <w:rsid w:val="00531764"/>
    <w:rsid w:val="00531BA6"/>
    <w:rsid w:val="00531F87"/>
    <w:rsid w:val="00531FD6"/>
    <w:rsid w:val="0053202D"/>
    <w:rsid w:val="005320D4"/>
    <w:rsid w:val="0053241E"/>
    <w:rsid w:val="00532768"/>
    <w:rsid w:val="00532875"/>
    <w:rsid w:val="0053294E"/>
    <w:rsid w:val="00532AA5"/>
    <w:rsid w:val="00532E9C"/>
    <w:rsid w:val="00532FDD"/>
    <w:rsid w:val="00533124"/>
    <w:rsid w:val="005336D7"/>
    <w:rsid w:val="005337B4"/>
    <w:rsid w:val="00533B5A"/>
    <w:rsid w:val="00533C8B"/>
    <w:rsid w:val="00533DBF"/>
    <w:rsid w:val="00533FFC"/>
    <w:rsid w:val="00534071"/>
    <w:rsid w:val="005341CF"/>
    <w:rsid w:val="0053473C"/>
    <w:rsid w:val="00534B8D"/>
    <w:rsid w:val="00534BCD"/>
    <w:rsid w:val="00534E82"/>
    <w:rsid w:val="00534F0E"/>
    <w:rsid w:val="005352DB"/>
    <w:rsid w:val="00535581"/>
    <w:rsid w:val="00535625"/>
    <w:rsid w:val="0053565F"/>
    <w:rsid w:val="0053584A"/>
    <w:rsid w:val="00535AF8"/>
    <w:rsid w:val="00535E07"/>
    <w:rsid w:val="00536129"/>
    <w:rsid w:val="005369E0"/>
    <w:rsid w:val="00536A62"/>
    <w:rsid w:val="00537201"/>
    <w:rsid w:val="00537303"/>
    <w:rsid w:val="00537BF1"/>
    <w:rsid w:val="00537D7A"/>
    <w:rsid w:val="00537F47"/>
    <w:rsid w:val="00540C12"/>
    <w:rsid w:val="005413A3"/>
    <w:rsid w:val="005417C6"/>
    <w:rsid w:val="00541804"/>
    <w:rsid w:val="00541A6F"/>
    <w:rsid w:val="00541C9B"/>
    <w:rsid w:val="005426FA"/>
    <w:rsid w:val="005428EF"/>
    <w:rsid w:val="0054299F"/>
    <w:rsid w:val="005429F6"/>
    <w:rsid w:val="00542DC9"/>
    <w:rsid w:val="00542FEF"/>
    <w:rsid w:val="005432C9"/>
    <w:rsid w:val="005434C5"/>
    <w:rsid w:val="00543714"/>
    <w:rsid w:val="00543CFD"/>
    <w:rsid w:val="00543D16"/>
    <w:rsid w:val="00543EBD"/>
    <w:rsid w:val="00544016"/>
    <w:rsid w:val="0054459D"/>
    <w:rsid w:val="005445E1"/>
    <w:rsid w:val="00544980"/>
    <w:rsid w:val="00544C02"/>
    <w:rsid w:val="005450C0"/>
    <w:rsid w:val="005453F0"/>
    <w:rsid w:val="00545974"/>
    <w:rsid w:val="005459D5"/>
    <w:rsid w:val="00545AAC"/>
    <w:rsid w:val="00545B86"/>
    <w:rsid w:val="00545CB5"/>
    <w:rsid w:val="00545DA2"/>
    <w:rsid w:val="0054622C"/>
    <w:rsid w:val="005463FE"/>
    <w:rsid w:val="0054651E"/>
    <w:rsid w:val="00547204"/>
    <w:rsid w:val="00547492"/>
    <w:rsid w:val="0054767D"/>
    <w:rsid w:val="0054773F"/>
    <w:rsid w:val="005478FD"/>
    <w:rsid w:val="00547A2D"/>
    <w:rsid w:val="00550012"/>
    <w:rsid w:val="0055012F"/>
    <w:rsid w:val="00550310"/>
    <w:rsid w:val="0055049E"/>
    <w:rsid w:val="00550750"/>
    <w:rsid w:val="005508D5"/>
    <w:rsid w:val="00550A84"/>
    <w:rsid w:val="00550ABA"/>
    <w:rsid w:val="00550C13"/>
    <w:rsid w:val="00550C5E"/>
    <w:rsid w:val="005510C8"/>
    <w:rsid w:val="00551138"/>
    <w:rsid w:val="00551381"/>
    <w:rsid w:val="0055141E"/>
    <w:rsid w:val="00551D61"/>
    <w:rsid w:val="00551E55"/>
    <w:rsid w:val="0055296E"/>
    <w:rsid w:val="00552FDC"/>
    <w:rsid w:val="00553081"/>
    <w:rsid w:val="00553113"/>
    <w:rsid w:val="005531EF"/>
    <w:rsid w:val="00553301"/>
    <w:rsid w:val="005534B2"/>
    <w:rsid w:val="00553642"/>
    <w:rsid w:val="00553775"/>
    <w:rsid w:val="005537E7"/>
    <w:rsid w:val="00553A1F"/>
    <w:rsid w:val="0055407D"/>
    <w:rsid w:val="00554B58"/>
    <w:rsid w:val="005550CD"/>
    <w:rsid w:val="005556BC"/>
    <w:rsid w:val="0055589B"/>
    <w:rsid w:val="00555969"/>
    <w:rsid w:val="005561B1"/>
    <w:rsid w:val="00556263"/>
    <w:rsid w:val="00556472"/>
    <w:rsid w:val="00556796"/>
    <w:rsid w:val="00556806"/>
    <w:rsid w:val="00556AC8"/>
    <w:rsid w:val="00556B5F"/>
    <w:rsid w:val="00556D18"/>
    <w:rsid w:val="00556D1E"/>
    <w:rsid w:val="00556DCC"/>
    <w:rsid w:val="0055795C"/>
    <w:rsid w:val="00557A7F"/>
    <w:rsid w:val="00557BCE"/>
    <w:rsid w:val="00557C89"/>
    <w:rsid w:val="00557CCF"/>
    <w:rsid w:val="0056013B"/>
    <w:rsid w:val="0056028E"/>
    <w:rsid w:val="005603DC"/>
    <w:rsid w:val="0056051A"/>
    <w:rsid w:val="005606EB"/>
    <w:rsid w:val="0056087C"/>
    <w:rsid w:val="0056092F"/>
    <w:rsid w:val="005609CB"/>
    <w:rsid w:val="00560BB8"/>
    <w:rsid w:val="00560D52"/>
    <w:rsid w:val="00560D5D"/>
    <w:rsid w:val="00560E88"/>
    <w:rsid w:val="005613D6"/>
    <w:rsid w:val="005615D7"/>
    <w:rsid w:val="00561FDE"/>
    <w:rsid w:val="0056222E"/>
    <w:rsid w:val="00562490"/>
    <w:rsid w:val="0056272B"/>
    <w:rsid w:val="0056294F"/>
    <w:rsid w:val="00562D4C"/>
    <w:rsid w:val="0056390E"/>
    <w:rsid w:val="00563A89"/>
    <w:rsid w:val="00563D04"/>
    <w:rsid w:val="00563F41"/>
    <w:rsid w:val="00564694"/>
    <w:rsid w:val="00564A6E"/>
    <w:rsid w:val="00565003"/>
    <w:rsid w:val="0056545F"/>
    <w:rsid w:val="0056581B"/>
    <w:rsid w:val="00565A1A"/>
    <w:rsid w:val="00566040"/>
    <w:rsid w:val="0056693A"/>
    <w:rsid w:val="00566B0E"/>
    <w:rsid w:val="0056706E"/>
    <w:rsid w:val="00567534"/>
    <w:rsid w:val="005675E8"/>
    <w:rsid w:val="005676F3"/>
    <w:rsid w:val="00567A66"/>
    <w:rsid w:val="00567B62"/>
    <w:rsid w:val="005701B2"/>
    <w:rsid w:val="00570272"/>
    <w:rsid w:val="00570275"/>
    <w:rsid w:val="00570496"/>
    <w:rsid w:val="00570B89"/>
    <w:rsid w:val="00570B9B"/>
    <w:rsid w:val="00570DBF"/>
    <w:rsid w:val="00571035"/>
    <w:rsid w:val="00571060"/>
    <w:rsid w:val="0057135D"/>
    <w:rsid w:val="0057152D"/>
    <w:rsid w:val="00571656"/>
    <w:rsid w:val="0057169E"/>
    <w:rsid w:val="00571790"/>
    <w:rsid w:val="005718F6"/>
    <w:rsid w:val="00571A8E"/>
    <w:rsid w:val="00571D34"/>
    <w:rsid w:val="00571F7A"/>
    <w:rsid w:val="0057225B"/>
    <w:rsid w:val="00572377"/>
    <w:rsid w:val="00572734"/>
    <w:rsid w:val="005727FE"/>
    <w:rsid w:val="00572838"/>
    <w:rsid w:val="005728B3"/>
    <w:rsid w:val="005729EC"/>
    <w:rsid w:val="00572AF2"/>
    <w:rsid w:val="00572D64"/>
    <w:rsid w:val="005730A2"/>
    <w:rsid w:val="0057347D"/>
    <w:rsid w:val="005734A7"/>
    <w:rsid w:val="00573626"/>
    <w:rsid w:val="00574085"/>
    <w:rsid w:val="00574191"/>
    <w:rsid w:val="00574388"/>
    <w:rsid w:val="00574466"/>
    <w:rsid w:val="005747DA"/>
    <w:rsid w:val="00574AD3"/>
    <w:rsid w:val="005751D7"/>
    <w:rsid w:val="0057562F"/>
    <w:rsid w:val="00575B0E"/>
    <w:rsid w:val="00575D29"/>
    <w:rsid w:val="00575F4F"/>
    <w:rsid w:val="00576002"/>
    <w:rsid w:val="00576308"/>
    <w:rsid w:val="005763F9"/>
    <w:rsid w:val="00576412"/>
    <w:rsid w:val="005765FD"/>
    <w:rsid w:val="005766D8"/>
    <w:rsid w:val="005768FD"/>
    <w:rsid w:val="00576A1A"/>
    <w:rsid w:val="00576BA0"/>
    <w:rsid w:val="00576F4E"/>
    <w:rsid w:val="005772DE"/>
    <w:rsid w:val="0057739B"/>
    <w:rsid w:val="005773E4"/>
    <w:rsid w:val="0057752E"/>
    <w:rsid w:val="00577673"/>
    <w:rsid w:val="00577873"/>
    <w:rsid w:val="00577AAD"/>
    <w:rsid w:val="00577B32"/>
    <w:rsid w:val="00577D9A"/>
    <w:rsid w:val="00577EB8"/>
    <w:rsid w:val="005803DF"/>
    <w:rsid w:val="00580BC4"/>
    <w:rsid w:val="0058119E"/>
    <w:rsid w:val="00581B1C"/>
    <w:rsid w:val="00581C3B"/>
    <w:rsid w:val="0058229D"/>
    <w:rsid w:val="005824CA"/>
    <w:rsid w:val="00582A49"/>
    <w:rsid w:val="00582EBC"/>
    <w:rsid w:val="00582FB8"/>
    <w:rsid w:val="00583069"/>
    <w:rsid w:val="005835F0"/>
    <w:rsid w:val="00583764"/>
    <w:rsid w:val="0058389E"/>
    <w:rsid w:val="005839AE"/>
    <w:rsid w:val="00583B05"/>
    <w:rsid w:val="00583DDE"/>
    <w:rsid w:val="0058426E"/>
    <w:rsid w:val="0058427A"/>
    <w:rsid w:val="005846DC"/>
    <w:rsid w:val="005846E9"/>
    <w:rsid w:val="0058479D"/>
    <w:rsid w:val="0058489E"/>
    <w:rsid w:val="005848B0"/>
    <w:rsid w:val="0058493C"/>
    <w:rsid w:val="00585207"/>
    <w:rsid w:val="00585511"/>
    <w:rsid w:val="0058556F"/>
    <w:rsid w:val="00585954"/>
    <w:rsid w:val="00585BCF"/>
    <w:rsid w:val="00585EEF"/>
    <w:rsid w:val="0058602D"/>
    <w:rsid w:val="00586465"/>
    <w:rsid w:val="0058647A"/>
    <w:rsid w:val="00586654"/>
    <w:rsid w:val="00586801"/>
    <w:rsid w:val="00586889"/>
    <w:rsid w:val="00586EF6"/>
    <w:rsid w:val="00586F8F"/>
    <w:rsid w:val="00586FBD"/>
    <w:rsid w:val="00587170"/>
    <w:rsid w:val="00587332"/>
    <w:rsid w:val="005878A6"/>
    <w:rsid w:val="005878DD"/>
    <w:rsid w:val="00587A8D"/>
    <w:rsid w:val="00587CAE"/>
    <w:rsid w:val="00587ECE"/>
    <w:rsid w:val="0059043A"/>
    <w:rsid w:val="005905BB"/>
    <w:rsid w:val="00590CE2"/>
    <w:rsid w:val="00590D09"/>
    <w:rsid w:val="005910EB"/>
    <w:rsid w:val="00591103"/>
    <w:rsid w:val="00591440"/>
    <w:rsid w:val="005917E6"/>
    <w:rsid w:val="00591912"/>
    <w:rsid w:val="005920FB"/>
    <w:rsid w:val="00592170"/>
    <w:rsid w:val="0059239A"/>
    <w:rsid w:val="005929EB"/>
    <w:rsid w:val="00592B11"/>
    <w:rsid w:val="00592B73"/>
    <w:rsid w:val="00592B9F"/>
    <w:rsid w:val="00592DB1"/>
    <w:rsid w:val="0059349A"/>
    <w:rsid w:val="00593AA1"/>
    <w:rsid w:val="00593FB7"/>
    <w:rsid w:val="00594160"/>
    <w:rsid w:val="0059445C"/>
    <w:rsid w:val="005944CD"/>
    <w:rsid w:val="005944D0"/>
    <w:rsid w:val="00594872"/>
    <w:rsid w:val="00594CF8"/>
    <w:rsid w:val="00594E83"/>
    <w:rsid w:val="00595096"/>
    <w:rsid w:val="005953B8"/>
    <w:rsid w:val="005954A3"/>
    <w:rsid w:val="005961ED"/>
    <w:rsid w:val="005965B9"/>
    <w:rsid w:val="00596698"/>
    <w:rsid w:val="00596929"/>
    <w:rsid w:val="005969EB"/>
    <w:rsid w:val="00596D39"/>
    <w:rsid w:val="00597042"/>
    <w:rsid w:val="005970FF"/>
    <w:rsid w:val="0059735D"/>
    <w:rsid w:val="00597404"/>
    <w:rsid w:val="00597993"/>
    <w:rsid w:val="00597A0F"/>
    <w:rsid w:val="00597A2C"/>
    <w:rsid w:val="00597BA3"/>
    <w:rsid w:val="00597C4F"/>
    <w:rsid w:val="00597D6E"/>
    <w:rsid w:val="00597F2D"/>
    <w:rsid w:val="005A074C"/>
    <w:rsid w:val="005A0844"/>
    <w:rsid w:val="005A0856"/>
    <w:rsid w:val="005A0E6E"/>
    <w:rsid w:val="005A0EAA"/>
    <w:rsid w:val="005A1081"/>
    <w:rsid w:val="005A168E"/>
    <w:rsid w:val="005A1AA9"/>
    <w:rsid w:val="005A1AEB"/>
    <w:rsid w:val="005A1E02"/>
    <w:rsid w:val="005A2C7F"/>
    <w:rsid w:val="005A37A6"/>
    <w:rsid w:val="005A39BD"/>
    <w:rsid w:val="005A40E6"/>
    <w:rsid w:val="005A45C0"/>
    <w:rsid w:val="005A4AB8"/>
    <w:rsid w:val="005A4AC7"/>
    <w:rsid w:val="005A54F0"/>
    <w:rsid w:val="005A5527"/>
    <w:rsid w:val="005A554A"/>
    <w:rsid w:val="005A560A"/>
    <w:rsid w:val="005A5644"/>
    <w:rsid w:val="005A5EFF"/>
    <w:rsid w:val="005A6283"/>
    <w:rsid w:val="005A654A"/>
    <w:rsid w:val="005A697A"/>
    <w:rsid w:val="005A6D0C"/>
    <w:rsid w:val="005A6EA3"/>
    <w:rsid w:val="005A6EB1"/>
    <w:rsid w:val="005A706C"/>
    <w:rsid w:val="005A77EA"/>
    <w:rsid w:val="005A7BB1"/>
    <w:rsid w:val="005A7D31"/>
    <w:rsid w:val="005A7E4A"/>
    <w:rsid w:val="005A7F53"/>
    <w:rsid w:val="005B008E"/>
    <w:rsid w:val="005B00B8"/>
    <w:rsid w:val="005B00CC"/>
    <w:rsid w:val="005B0116"/>
    <w:rsid w:val="005B0383"/>
    <w:rsid w:val="005B04B2"/>
    <w:rsid w:val="005B059E"/>
    <w:rsid w:val="005B0BFC"/>
    <w:rsid w:val="005B0DF1"/>
    <w:rsid w:val="005B1767"/>
    <w:rsid w:val="005B18A0"/>
    <w:rsid w:val="005B18EB"/>
    <w:rsid w:val="005B19CB"/>
    <w:rsid w:val="005B1CF2"/>
    <w:rsid w:val="005B232F"/>
    <w:rsid w:val="005B27B1"/>
    <w:rsid w:val="005B27B8"/>
    <w:rsid w:val="005B28EC"/>
    <w:rsid w:val="005B2A4B"/>
    <w:rsid w:val="005B2BFC"/>
    <w:rsid w:val="005B2C7F"/>
    <w:rsid w:val="005B3222"/>
    <w:rsid w:val="005B332B"/>
    <w:rsid w:val="005B344D"/>
    <w:rsid w:val="005B364F"/>
    <w:rsid w:val="005B3B52"/>
    <w:rsid w:val="005B3F22"/>
    <w:rsid w:val="005B3F7B"/>
    <w:rsid w:val="005B4141"/>
    <w:rsid w:val="005B41E1"/>
    <w:rsid w:val="005B4A97"/>
    <w:rsid w:val="005B4BCD"/>
    <w:rsid w:val="005B4F05"/>
    <w:rsid w:val="005B5263"/>
    <w:rsid w:val="005B5363"/>
    <w:rsid w:val="005B601A"/>
    <w:rsid w:val="005B604B"/>
    <w:rsid w:val="005B61C3"/>
    <w:rsid w:val="005B646F"/>
    <w:rsid w:val="005B68AE"/>
    <w:rsid w:val="005B6A0F"/>
    <w:rsid w:val="005B6CCA"/>
    <w:rsid w:val="005B71B3"/>
    <w:rsid w:val="005B731E"/>
    <w:rsid w:val="005B75AE"/>
    <w:rsid w:val="005B7863"/>
    <w:rsid w:val="005B7F1D"/>
    <w:rsid w:val="005C004F"/>
    <w:rsid w:val="005C0103"/>
    <w:rsid w:val="005C0383"/>
    <w:rsid w:val="005C03B0"/>
    <w:rsid w:val="005C0680"/>
    <w:rsid w:val="005C096A"/>
    <w:rsid w:val="005C0B29"/>
    <w:rsid w:val="005C0B93"/>
    <w:rsid w:val="005C0C49"/>
    <w:rsid w:val="005C0E16"/>
    <w:rsid w:val="005C10DD"/>
    <w:rsid w:val="005C1380"/>
    <w:rsid w:val="005C13BA"/>
    <w:rsid w:val="005C1603"/>
    <w:rsid w:val="005C1972"/>
    <w:rsid w:val="005C1B59"/>
    <w:rsid w:val="005C1B9C"/>
    <w:rsid w:val="005C1F2E"/>
    <w:rsid w:val="005C1F58"/>
    <w:rsid w:val="005C2029"/>
    <w:rsid w:val="005C239C"/>
    <w:rsid w:val="005C23C4"/>
    <w:rsid w:val="005C28BF"/>
    <w:rsid w:val="005C2DEA"/>
    <w:rsid w:val="005C2F49"/>
    <w:rsid w:val="005C368E"/>
    <w:rsid w:val="005C37FF"/>
    <w:rsid w:val="005C3A2E"/>
    <w:rsid w:val="005C3B2B"/>
    <w:rsid w:val="005C3B64"/>
    <w:rsid w:val="005C40B5"/>
    <w:rsid w:val="005C47C7"/>
    <w:rsid w:val="005C4852"/>
    <w:rsid w:val="005C4E32"/>
    <w:rsid w:val="005C4FD2"/>
    <w:rsid w:val="005C5000"/>
    <w:rsid w:val="005C5408"/>
    <w:rsid w:val="005C543F"/>
    <w:rsid w:val="005C596C"/>
    <w:rsid w:val="005C5E5A"/>
    <w:rsid w:val="005C6294"/>
    <w:rsid w:val="005C6953"/>
    <w:rsid w:val="005C7109"/>
    <w:rsid w:val="005C720B"/>
    <w:rsid w:val="005C7925"/>
    <w:rsid w:val="005C7A84"/>
    <w:rsid w:val="005C7C70"/>
    <w:rsid w:val="005D0004"/>
    <w:rsid w:val="005D0252"/>
    <w:rsid w:val="005D039F"/>
    <w:rsid w:val="005D0438"/>
    <w:rsid w:val="005D04BB"/>
    <w:rsid w:val="005D0BCA"/>
    <w:rsid w:val="005D0DDD"/>
    <w:rsid w:val="005D0EA4"/>
    <w:rsid w:val="005D13A8"/>
    <w:rsid w:val="005D1542"/>
    <w:rsid w:val="005D16E3"/>
    <w:rsid w:val="005D20B1"/>
    <w:rsid w:val="005D22D7"/>
    <w:rsid w:val="005D22F5"/>
    <w:rsid w:val="005D272D"/>
    <w:rsid w:val="005D278E"/>
    <w:rsid w:val="005D28B8"/>
    <w:rsid w:val="005D28DE"/>
    <w:rsid w:val="005D295A"/>
    <w:rsid w:val="005D29AB"/>
    <w:rsid w:val="005D2B73"/>
    <w:rsid w:val="005D2E65"/>
    <w:rsid w:val="005D3311"/>
    <w:rsid w:val="005D38EB"/>
    <w:rsid w:val="005D3E7A"/>
    <w:rsid w:val="005D3EB4"/>
    <w:rsid w:val="005D4441"/>
    <w:rsid w:val="005D444D"/>
    <w:rsid w:val="005D4766"/>
    <w:rsid w:val="005D48AB"/>
    <w:rsid w:val="005D5154"/>
    <w:rsid w:val="005D5379"/>
    <w:rsid w:val="005D5805"/>
    <w:rsid w:val="005D58C6"/>
    <w:rsid w:val="005D5AAB"/>
    <w:rsid w:val="005D61D0"/>
    <w:rsid w:val="005D6234"/>
    <w:rsid w:val="005D6369"/>
    <w:rsid w:val="005D7318"/>
    <w:rsid w:val="005D7347"/>
    <w:rsid w:val="005D739E"/>
    <w:rsid w:val="005D75EC"/>
    <w:rsid w:val="005D76D4"/>
    <w:rsid w:val="005D79E4"/>
    <w:rsid w:val="005D7C9D"/>
    <w:rsid w:val="005E01BF"/>
    <w:rsid w:val="005E0294"/>
    <w:rsid w:val="005E04DF"/>
    <w:rsid w:val="005E05B2"/>
    <w:rsid w:val="005E0A6F"/>
    <w:rsid w:val="005E0EE0"/>
    <w:rsid w:val="005E108E"/>
    <w:rsid w:val="005E1405"/>
    <w:rsid w:val="005E1C3F"/>
    <w:rsid w:val="005E1C7C"/>
    <w:rsid w:val="005E1EE9"/>
    <w:rsid w:val="005E25AA"/>
    <w:rsid w:val="005E25D3"/>
    <w:rsid w:val="005E2A5F"/>
    <w:rsid w:val="005E2B48"/>
    <w:rsid w:val="005E2E67"/>
    <w:rsid w:val="005E3389"/>
    <w:rsid w:val="005E3766"/>
    <w:rsid w:val="005E3D87"/>
    <w:rsid w:val="005E4134"/>
    <w:rsid w:val="005E52BB"/>
    <w:rsid w:val="005E5435"/>
    <w:rsid w:val="005E5727"/>
    <w:rsid w:val="005E5999"/>
    <w:rsid w:val="005E5DCF"/>
    <w:rsid w:val="005E5EE3"/>
    <w:rsid w:val="005E5FCE"/>
    <w:rsid w:val="005E65C6"/>
    <w:rsid w:val="005E6A4F"/>
    <w:rsid w:val="005E6CB9"/>
    <w:rsid w:val="005E6D50"/>
    <w:rsid w:val="005E709A"/>
    <w:rsid w:val="005E7450"/>
    <w:rsid w:val="005E77B9"/>
    <w:rsid w:val="005F07EB"/>
    <w:rsid w:val="005F0EF0"/>
    <w:rsid w:val="005F0F6A"/>
    <w:rsid w:val="005F0F95"/>
    <w:rsid w:val="005F0FDD"/>
    <w:rsid w:val="005F179C"/>
    <w:rsid w:val="005F1E63"/>
    <w:rsid w:val="005F2672"/>
    <w:rsid w:val="005F2B20"/>
    <w:rsid w:val="005F2C9A"/>
    <w:rsid w:val="005F2C9E"/>
    <w:rsid w:val="005F3047"/>
    <w:rsid w:val="005F3A6E"/>
    <w:rsid w:val="005F3C3C"/>
    <w:rsid w:val="005F3C76"/>
    <w:rsid w:val="005F3F4C"/>
    <w:rsid w:val="005F416C"/>
    <w:rsid w:val="005F4469"/>
    <w:rsid w:val="005F4F5E"/>
    <w:rsid w:val="005F509F"/>
    <w:rsid w:val="005F50CA"/>
    <w:rsid w:val="005F5199"/>
    <w:rsid w:val="005F536D"/>
    <w:rsid w:val="005F5C31"/>
    <w:rsid w:val="005F5D64"/>
    <w:rsid w:val="005F666B"/>
    <w:rsid w:val="005F66D0"/>
    <w:rsid w:val="005F68CF"/>
    <w:rsid w:val="005F6D90"/>
    <w:rsid w:val="005F7A43"/>
    <w:rsid w:val="005F7DB5"/>
    <w:rsid w:val="00600284"/>
    <w:rsid w:val="00600872"/>
    <w:rsid w:val="006009C3"/>
    <w:rsid w:val="00600AF7"/>
    <w:rsid w:val="006010C3"/>
    <w:rsid w:val="00601241"/>
    <w:rsid w:val="0060166C"/>
    <w:rsid w:val="00601818"/>
    <w:rsid w:val="0060187C"/>
    <w:rsid w:val="006019EA"/>
    <w:rsid w:val="00601ACE"/>
    <w:rsid w:val="00601E89"/>
    <w:rsid w:val="00602316"/>
    <w:rsid w:val="00602AA7"/>
    <w:rsid w:val="00602B10"/>
    <w:rsid w:val="00602C68"/>
    <w:rsid w:val="00602D39"/>
    <w:rsid w:val="00602EEA"/>
    <w:rsid w:val="00602FA3"/>
    <w:rsid w:val="00603856"/>
    <w:rsid w:val="00603962"/>
    <w:rsid w:val="00604256"/>
    <w:rsid w:val="00604862"/>
    <w:rsid w:val="006049BF"/>
    <w:rsid w:val="00604DBF"/>
    <w:rsid w:val="00604EE7"/>
    <w:rsid w:val="00605BEC"/>
    <w:rsid w:val="00605F7E"/>
    <w:rsid w:val="00606423"/>
    <w:rsid w:val="006065E0"/>
    <w:rsid w:val="00606719"/>
    <w:rsid w:val="0060674E"/>
    <w:rsid w:val="006068FD"/>
    <w:rsid w:val="00606B10"/>
    <w:rsid w:val="00606D68"/>
    <w:rsid w:val="0060707F"/>
    <w:rsid w:val="0060739F"/>
    <w:rsid w:val="006075F0"/>
    <w:rsid w:val="00607B85"/>
    <w:rsid w:val="00610322"/>
    <w:rsid w:val="0061066A"/>
    <w:rsid w:val="00610C62"/>
    <w:rsid w:val="00611118"/>
    <w:rsid w:val="00611655"/>
    <w:rsid w:val="006119F0"/>
    <w:rsid w:val="00611A2D"/>
    <w:rsid w:val="00611D9D"/>
    <w:rsid w:val="00611E5F"/>
    <w:rsid w:val="00612590"/>
    <w:rsid w:val="00612B67"/>
    <w:rsid w:val="00612D7E"/>
    <w:rsid w:val="00613094"/>
    <w:rsid w:val="006131F0"/>
    <w:rsid w:val="006134D4"/>
    <w:rsid w:val="00613550"/>
    <w:rsid w:val="006137CF"/>
    <w:rsid w:val="00613B9B"/>
    <w:rsid w:val="006143D7"/>
    <w:rsid w:val="00615476"/>
    <w:rsid w:val="00615CF0"/>
    <w:rsid w:val="00615E62"/>
    <w:rsid w:val="00616397"/>
    <w:rsid w:val="006164D3"/>
    <w:rsid w:val="00616AC7"/>
    <w:rsid w:val="00616CF7"/>
    <w:rsid w:val="00616F7F"/>
    <w:rsid w:val="006173C3"/>
    <w:rsid w:val="0061744D"/>
    <w:rsid w:val="00617581"/>
    <w:rsid w:val="006177CC"/>
    <w:rsid w:val="00617ACE"/>
    <w:rsid w:val="00617C3B"/>
    <w:rsid w:val="00617E2F"/>
    <w:rsid w:val="00617EF1"/>
    <w:rsid w:val="0062002F"/>
    <w:rsid w:val="006201F2"/>
    <w:rsid w:val="00620250"/>
    <w:rsid w:val="0062032D"/>
    <w:rsid w:val="0062044F"/>
    <w:rsid w:val="006205EE"/>
    <w:rsid w:val="00620944"/>
    <w:rsid w:val="00621055"/>
    <w:rsid w:val="006213E5"/>
    <w:rsid w:val="00621711"/>
    <w:rsid w:val="00621734"/>
    <w:rsid w:val="006219DD"/>
    <w:rsid w:val="00621B09"/>
    <w:rsid w:val="00621C69"/>
    <w:rsid w:val="00621DD3"/>
    <w:rsid w:val="00622117"/>
    <w:rsid w:val="00622271"/>
    <w:rsid w:val="0062255D"/>
    <w:rsid w:val="006229F5"/>
    <w:rsid w:val="00622A70"/>
    <w:rsid w:val="00622CBC"/>
    <w:rsid w:val="00623012"/>
    <w:rsid w:val="006231E2"/>
    <w:rsid w:val="0062325B"/>
    <w:rsid w:val="0062390A"/>
    <w:rsid w:val="0062399D"/>
    <w:rsid w:val="00623AE0"/>
    <w:rsid w:val="00623C82"/>
    <w:rsid w:val="00624273"/>
    <w:rsid w:val="00624469"/>
    <w:rsid w:val="006249D4"/>
    <w:rsid w:val="00624C5E"/>
    <w:rsid w:val="00624DFE"/>
    <w:rsid w:val="00625235"/>
    <w:rsid w:val="006252D9"/>
    <w:rsid w:val="00625522"/>
    <w:rsid w:val="0062554A"/>
    <w:rsid w:val="006259DC"/>
    <w:rsid w:val="00625BD2"/>
    <w:rsid w:val="00625D51"/>
    <w:rsid w:val="00626069"/>
    <w:rsid w:val="0062637D"/>
    <w:rsid w:val="006264B8"/>
    <w:rsid w:val="006267AA"/>
    <w:rsid w:val="00626968"/>
    <w:rsid w:val="00626ADA"/>
    <w:rsid w:val="0062717D"/>
    <w:rsid w:val="006271A5"/>
    <w:rsid w:val="006271F3"/>
    <w:rsid w:val="00627610"/>
    <w:rsid w:val="0062779A"/>
    <w:rsid w:val="006279C8"/>
    <w:rsid w:val="00627B62"/>
    <w:rsid w:val="00627B88"/>
    <w:rsid w:val="00627CD6"/>
    <w:rsid w:val="0063013A"/>
    <w:rsid w:val="006301D8"/>
    <w:rsid w:val="006302F0"/>
    <w:rsid w:val="0063031A"/>
    <w:rsid w:val="00630330"/>
    <w:rsid w:val="006304EC"/>
    <w:rsid w:val="00630797"/>
    <w:rsid w:val="00630DB1"/>
    <w:rsid w:val="00630E8F"/>
    <w:rsid w:val="0063110C"/>
    <w:rsid w:val="0063119F"/>
    <w:rsid w:val="006311FF"/>
    <w:rsid w:val="00631332"/>
    <w:rsid w:val="006317CC"/>
    <w:rsid w:val="00631A52"/>
    <w:rsid w:val="00631AD7"/>
    <w:rsid w:val="00632438"/>
    <w:rsid w:val="0063272F"/>
    <w:rsid w:val="00632963"/>
    <w:rsid w:val="00632B3C"/>
    <w:rsid w:val="006332B2"/>
    <w:rsid w:val="006332C9"/>
    <w:rsid w:val="0063337E"/>
    <w:rsid w:val="00633A7E"/>
    <w:rsid w:val="00633ABE"/>
    <w:rsid w:val="00633BBA"/>
    <w:rsid w:val="00633FCC"/>
    <w:rsid w:val="00634153"/>
    <w:rsid w:val="006341A3"/>
    <w:rsid w:val="006342D1"/>
    <w:rsid w:val="006344F8"/>
    <w:rsid w:val="006346E8"/>
    <w:rsid w:val="00634843"/>
    <w:rsid w:val="00634B24"/>
    <w:rsid w:val="00634C67"/>
    <w:rsid w:val="00634D1D"/>
    <w:rsid w:val="0063509D"/>
    <w:rsid w:val="006350E2"/>
    <w:rsid w:val="0063527E"/>
    <w:rsid w:val="00635603"/>
    <w:rsid w:val="00635B6B"/>
    <w:rsid w:val="006362E1"/>
    <w:rsid w:val="00636727"/>
    <w:rsid w:val="00636C1F"/>
    <w:rsid w:val="00636E14"/>
    <w:rsid w:val="00636F05"/>
    <w:rsid w:val="006370E2"/>
    <w:rsid w:val="00637178"/>
    <w:rsid w:val="00637594"/>
    <w:rsid w:val="00637BBD"/>
    <w:rsid w:val="00637F99"/>
    <w:rsid w:val="00640CA2"/>
    <w:rsid w:val="00641212"/>
    <w:rsid w:val="006412C4"/>
    <w:rsid w:val="006419B1"/>
    <w:rsid w:val="00641AB4"/>
    <w:rsid w:val="00641C59"/>
    <w:rsid w:val="00641FBB"/>
    <w:rsid w:val="00642AFA"/>
    <w:rsid w:val="00642CAD"/>
    <w:rsid w:val="00642DEB"/>
    <w:rsid w:val="00642F76"/>
    <w:rsid w:val="0064313C"/>
    <w:rsid w:val="00643192"/>
    <w:rsid w:val="006432C7"/>
    <w:rsid w:val="006433AD"/>
    <w:rsid w:val="0064344B"/>
    <w:rsid w:val="006435E5"/>
    <w:rsid w:val="006436B0"/>
    <w:rsid w:val="00643E1C"/>
    <w:rsid w:val="00644437"/>
    <w:rsid w:val="006447E7"/>
    <w:rsid w:val="00644CFC"/>
    <w:rsid w:val="00644D4E"/>
    <w:rsid w:val="00644D6F"/>
    <w:rsid w:val="00644D88"/>
    <w:rsid w:val="00644DF8"/>
    <w:rsid w:val="00645020"/>
    <w:rsid w:val="0064511C"/>
    <w:rsid w:val="006453AB"/>
    <w:rsid w:val="006453DD"/>
    <w:rsid w:val="006454A8"/>
    <w:rsid w:val="00645549"/>
    <w:rsid w:val="0064569E"/>
    <w:rsid w:val="00645733"/>
    <w:rsid w:val="00645852"/>
    <w:rsid w:val="00645A22"/>
    <w:rsid w:val="00645DEB"/>
    <w:rsid w:val="00645F66"/>
    <w:rsid w:val="00646095"/>
    <w:rsid w:val="006460B1"/>
    <w:rsid w:val="006461A4"/>
    <w:rsid w:val="006462DF"/>
    <w:rsid w:val="006463A3"/>
    <w:rsid w:val="006468B9"/>
    <w:rsid w:val="00646C5E"/>
    <w:rsid w:val="00646FF9"/>
    <w:rsid w:val="00647206"/>
    <w:rsid w:val="006478EE"/>
    <w:rsid w:val="00647950"/>
    <w:rsid w:val="00647C50"/>
    <w:rsid w:val="00647CC8"/>
    <w:rsid w:val="00647EC9"/>
    <w:rsid w:val="006500A4"/>
    <w:rsid w:val="006501EB"/>
    <w:rsid w:val="00650221"/>
    <w:rsid w:val="00650288"/>
    <w:rsid w:val="006508D8"/>
    <w:rsid w:val="00650974"/>
    <w:rsid w:val="00650991"/>
    <w:rsid w:val="00650F88"/>
    <w:rsid w:val="00651212"/>
    <w:rsid w:val="00651AC5"/>
    <w:rsid w:val="006521DB"/>
    <w:rsid w:val="00652472"/>
    <w:rsid w:val="0065275D"/>
    <w:rsid w:val="00652877"/>
    <w:rsid w:val="006528AE"/>
    <w:rsid w:val="00652D8B"/>
    <w:rsid w:val="00652DC3"/>
    <w:rsid w:val="00653287"/>
    <w:rsid w:val="00653329"/>
    <w:rsid w:val="006534B9"/>
    <w:rsid w:val="00653573"/>
    <w:rsid w:val="00653839"/>
    <w:rsid w:val="0065393D"/>
    <w:rsid w:val="00653AF8"/>
    <w:rsid w:val="00653FF7"/>
    <w:rsid w:val="006543E6"/>
    <w:rsid w:val="00654473"/>
    <w:rsid w:val="00654609"/>
    <w:rsid w:val="00654EB9"/>
    <w:rsid w:val="00655067"/>
    <w:rsid w:val="00655302"/>
    <w:rsid w:val="006553BE"/>
    <w:rsid w:val="006554AD"/>
    <w:rsid w:val="0065558E"/>
    <w:rsid w:val="0065590B"/>
    <w:rsid w:val="00655B54"/>
    <w:rsid w:val="0065644C"/>
    <w:rsid w:val="0065698D"/>
    <w:rsid w:val="006569C1"/>
    <w:rsid w:val="00656A99"/>
    <w:rsid w:val="00656C00"/>
    <w:rsid w:val="00656C1E"/>
    <w:rsid w:val="00656C96"/>
    <w:rsid w:val="0065747B"/>
    <w:rsid w:val="0065757E"/>
    <w:rsid w:val="00657A0E"/>
    <w:rsid w:val="00657B13"/>
    <w:rsid w:val="00657D9F"/>
    <w:rsid w:val="00660AAE"/>
    <w:rsid w:val="00660BC3"/>
    <w:rsid w:val="00661635"/>
    <w:rsid w:val="00661BFD"/>
    <w:rsid w:val="0066205F"/>
    <w:rsid w:val="006623E1"/>
    <w:rsid w:val="0066262A"/>
    <w:rsid w:val="00662A75"/>
    <w:rsid w:val="00662F3E"/>
    <w:rsid w:val="00662F48"/>
    <w:rsid w:val="00662FCD"/>
    <w:rsid w:val="006636FD"/>
    <w:rsid w:val="00663B49"/>
    <w:rsid w:val="00663BBA"/>
    <w:rsid w:val="00663CE7"/>
    <w:rsid w:val="00663DE3"/>
    <w:rsid w:val="00664171"/>
    <w:rsid w:val="00664E52"/>
    <w:rsid w:val="0066545E"/>
    <w:rsid w:val="00665490"/>
    <w:rsid w:val="006659C3"/>
    <w:rsid w:val="00665A10"/>
    <w:rsid w:val="00665ADE"/>
    <w:rsid w:val="006660E7"/>
    <w:rsid w:val="0066647A"/>
    <w:rsid w:val="00666563"/>
    <w:rsid w:val="006668FB"/>
    <w:rsid w:val="00666D08"/>
    <w:rsid w:val="00667275"/>
    <w:rsid w:val="00667278"/>
    <w:rsid w:val="00667412"/>
    <w:rsid w:val="00667483"/>
    <w:rsid w:val="00670095"/>
    <w:rsid w:val="006701AD"/>
    <w:rsid w:val="00670296"/>
    <w:rsid w:val="006702A2"/>
    <w:rsid w:val="00670633"/>
    <w:rsid w:val="00670D48"/>
    <w:rsid w:val="006713D6"/>
    <w:rsid w:val="006715FA"/>
    <w:rsid w:val="00671B8A"/>
    <w:rsid w:val="00671BF2"/>
    <w:rsid w:val="00671FFB"/>
    <w:rsid w:val="00673269"/>
    <w:rsid w:val="00673C2E"/>
    <w:rsid w:val="00673EC4"/>
    <w:rsid w:val="00674493"/>
    <w:rsid w:val="0067460B"/>
    <w:rsid w:val="006748BD"/>
    <w:rsid w:val="00674C5F"/>
    <w:rsid w:val="00674F21"/>
    <w:rsid w:val="00675042"/>
    <w:rsid w:val="006750B8"/>
    <w:rsid w:val="00675432"/>
    <w:rsid w:val="0067563E"/>
    <w:rsid w:val="00675B6C"/>
    <w:rsid w:val="00675D09"/>
    <w:rsid w:val="006760CD"/>
    <w:rsid w:val="0067659F"/>
    <w:rsid w:val="00676C92"/>
    <w:rsid w:val="00676CE0"/>
    <w:rsid w:val="00676F21"/>
    <w:rsid w:val="00677193"/>
    <w:rsid w:val="00677267"/>
    <w:rsid w:val="00677396"/>
    <w:rsid w:val="006775CE"/>
    <w:rsid w:val="00677707"/>
    <w:rsid w:val="00677796"/>
    <w:rsid w:val="006778EB"/>
    <w:rsid w:val="00677918"/>
    <w:rsid w:val="00677AA6"/>
    <w:rsid w:val="00677E98"/>
    <w:rsid w:val="00680231"/>
    <w:rsid w:val="006803D2"/>
    <w:rsid w:val="00680D8D"/>
    <w:rsid w:val="00680E6E"/>
    <w:rsid w:val="006810F8"/>
    <w:rsid w:val="00681184"/>
    <w:rsid w:val="00681223"/>
    <w:rsid w:val="006817F1"/>
    <w:rsid w:val="0068193F"/>
    <w:rsid w:val="00682F2A"/>
    <w:rsid w:val="0068307B"/>
    <w:rsid w:val="0068307E"/>
    <w:rsid w:val="0068365F"/>
    <w:rsid w:val="006839FF"/>
    <w:rsid w:val="00683ACC"/>
    <w:rsid w:val="00684733"/>
    <w:rsid w:val="00684801"/>
    <w:rsid w:val="00684B33"/>
    <w:rsid w:val="00684E17"/>
    <w:rsid w:val="006852B3"/>
    <w:rsid w:val="00685368"/>
    <w:rsid w:val="0068542F"/>
    <w:rsid w:val="0068591A"/>
    <w:rsid w:val="00685B9C"/>
    <w:rsid w:val="00685CE8"/>
    <w:rsid w:val="00686228"/>
    <w:rsid w:val="006867CF"/>
    <w:rsid w:val="006867FA"/>
    <w:rsid w:val="006868A0"/>
    <w:rsid w:val="006869F7"/>
    <w:rsid w:val="00686EBD"/>
    <w:rsid w:val="006871C6"/>
    <w:rsid w:val="006872BD"/>
    <w:rsid w:val="00687C3B"/>
    <w:rsid w:val="00687DE0"/>
    <w:rsid w:val="006900F0"/>
    <w:rsid w:val="006901FF"/>
    <w:rsid w:val="006907A4"/>
    <w:rsid w:val="00690E25"/>
    <w:rsid w:val="00691CBE"/>
    <w:rsid w:val="00691E89"/>
    <w:rsid w:val="00691F32"/>
    <w:rsid w:val="00691F38"/>
    <w:rsid w:val="006921FC"/>
    <w:rsid w:val="00692460"/>
    <w:rsid w:val="00692C43"/>
    <w:rsid w:val="00692CD0"/>
    <w:rsid w:val="00693692"/>
    <w:rsid w:val="0069370C"/>
    <w:rsid w:val="0069381A"/>
    <w:rsid w:val="00693F09"/>
    <w:rsid w:val="0069447B"/>
    <w:rsid w:val="006944CE"/>
    <w:rsid w:val="00694F9C"/>
    <w:rsid w:val="0069553D"/>
    <w:rsid w:val="00695768"/>
    <w:rsid w:val="006959E4"/>
    <w:rsid w:val="00695B16"/>
    <w:rsid w:val="00695BA4"/>
    <w:rsid w:val="00695CB7"/>
    <w:rsid w:val="00695CC0"/>
    <w:rsid w:val="00695D8E"/>
    <w:rsid w:val="006963FC"/>
    <w:rsid w:val="006963FE"/>
    <w:rsid w:val="006965E2"/>
    <w:rsid w:val="006965F3"/>
    <w:rsid w:val="006969E8"/>
    <w:rsid w:val="00696C5E"/>
    <w:rsid w:val="00696ECC"/>
    <w:rsid w:val="0069760B"/>
    <w:rsid w:val="00697CDE"/>
    <w:rsid w:val="006A04A0"/>
    <w:rsid w:val="006A050F"/>
    <w:rsid w:val="006A0811"/>
    <w:rsid w:val="006A0ADC"/>
    <w:rsid w:val="006A11C2"/>
    <w:rsid w:val="006A11EF"/>
    <w:rsid w:val="006A1942"/>
    <w:rsid w:val="006A1B62"/>
    <w:rsid w:val="006A2197"/>
    <w:rsid w:val="006A226B"/>
    <w:rsid w:val="006A230D"/>
    <w:rsid w:val="006A289A"/>
    <w:rsid w:val="006A29B8"/>
    <w:rsid w:val="006A3154"/>
    <w:rsid w:val="006A3503"/>
    <w:rsid w:val="006A3A0F"/>
    <w:rsid w:val="006A3C96"/>
    <w:rsid w:val="006A3DD4"/>
    <w:rsid w:val="006A402C"/>
    <w:rsid w:val="006A42D8"/>
    <w:rsid w:val="006A4349"/>
    <w:rsid w:val="006A466B"/>
    <w:rsid w:val="006A4813"/>
    <w:rsid w:val="006A4BB9"/>
    <w:rsid w:val="006A55AE"/>
    <w:rsid w:val="006A5AE5"/>
    <w:rsid w:val="006A602F"/>
    <w:rsid w:val="006A60F2"/>
    <w:rsid w:val="006A617F"/>
    <w:rsid w:val="006A6276"/>
    <w:rsid w:val="006A6448"/>
    <w:rsid w:val="006A64B8"/>
    <w:rsid w:val="006A6855"/>
    <w:rsid w:val="006A69A6"/>
    <w:rsid w:val="006A6DB7"/>
    <w:rsid w:val="006A71BF"/>
    <w:rsid w:val="006A7363"/>
    <w:rsid w:val="006A7444"/>
    <w:rsid w:val="006A7609"/>
    <w:rsid w:val="006A7729"/>
    <w:rsid w:val="006A774E"/>
    <w:rsid w:val="006A777C"/>
    <w:rsid w:val="006A7B8C"/>
    <w:rsid w:val="006B00FA"/>
    <w:rsid w:val="006B0604"/>
    <w:rsid w:val="006B07D5"/>
    <w:rsid w:val="006B0F2B"/>
    <w:rsid w:val="006B1144"/>
    <w:rsid w:val="006B1249"/>
    <w:rsid w:val="006B1278"/>
    <w:rsid w:val="006B13CD"/>
    <w:rsid w:val="006B1D17"/>
    <w:rsid w:val="006B22F2"/>
    <w:rsid w:val="006B2C10"/>
    <w:rsid w:val="006B2C19"/>
    <w:rsid w:val="006B2CEF"/>
    <w:rsid w:val="006B2FF3"/>
    <w:rsid w:val="006B319F"/>
    <w:rsid w:val="006B32FB"/>
    <w:rsid w:val="006B3354"/>
    <w:rsid w:val="006B353A"/>
    <w:rsid w:val="006B3893"/>
    <w:rsid w:val="006B38FC"/>
    <w:rsid w:val="006B3936"/>
    <w:rsid w:val="006B3E16"/>
    <w:rsid w:val="006B3EDC"/>
    <w:rsid w:val="006B449D"/>
    <w:rsid w:val="006B47A3"/>
    <w:rsid w:val="006B4809"/>
    <w:rsid w:val="006B4B54"/>
    <w:rsid w:val="006B4F48"/>
    <w:rsid w:val="006B4F72"/>
    <w:rsid w:val="006B5942"/>
    <w:rsid w:val="006B5FFF"/>
    <w:rsid w:val="006B638B"/>
    <w:rsid w:val="006B6398"/>
    <w:rsid w:val="006B6666"/>
    <w:rsid w:val="006B6872"/>
    <w:rsid w:val="006B7048"/>
    <w:rsid w:val="006B79A5"/>
    <w:rsid w:val="006B79B8"/>
    <w:rsid w:val="006C0007"/>
    <w:rsid w:val="006C01E0"/>
    <w:rsid w:val="006C041E"/>
    <w:rsid w:val="006C09ED"/>
    <w:rsid w:val="006C0D56"/>
    <w:rsid w:val="006C0F1F"/>
    <w:rsid w:val="006C139D"/>
    <w:rsid w:val="006C13C8"/>
    <w:rsid w:val="006C1508"/>
    <w:rsid w:val="006C1644"/>
    <w:rsid w:val="006C1715"/>
    <w:rsid w:val="006C1CD9"/>
    <w:rsid w:val="006C1CEC"/>
    <w:rsid w:val="006C1DAF"/>
    <w:rsid w:val="006C23A4"/>
    <w:rsid w:val="006C264E"/>
    <w:rsid w:val="006C27FB"/>
    <w:rsid w:val="006C3846"/>
    <w:rsid w:val="006C39F5"/>
    <w:rsid w:val="006C3B68"/>
    <w:rsid w:val="006C3BA4"/>
    <w:rsid w:val="006C418E"/>
    <w:rsid w:val="006C42E3"/>
    <w:rsid w:val="006C44FA"/>
    <w:rsid w:val="006C45F2"/>
    <w:rsid w:val="006C4733"/>
    <w:rsid w:val="006C496E"/>
    <w:rsid w:val="006C499C"/>
    <w:rsid w:val="006C4A66"/>
    <w:rsid w:val="006C4BF8"/>
    <w:rsid w:val="006C4C77"/>
    <w:rsid w:val="006C4E16"/>
    <w:rsid w:val="006C4E87"/>
    <w:rsid w:val="006C52A0"/>
    <w:rsid w:val="006C573E"/>
    <w:rsid w:val="006C5A4E"/>
    <w:rsid w:val="006C5B6E"/>
    <w:rsid w:val="006C5D53"/>
    <w:rsid w:val="006C5D83"/>
    <w:rsid w:val="006C61A0"/>
    <w:rsid w:val="006C6421"/>
    <w:rsid w:val="006C7677"/>
    <w:rsid w:val="006C76C0"/>
    <w:rsid w:val="006C7781"/>
    <w:rsid w:val="006C7816"/>
    <w:rsid w:val="006C7A99"/>
    <w:rsid w:val="006C7D50"/>
    <w:rsid w:val="006D01C6"/>
    <w:rsid w:val="006D02B9"/>
    <w:rsid w:val="006D035A"/>
    <w:rsid w:val="006D060A"/>
    <w:rsid w:val="006D0760"/>
    <w:rsid w:val="006D0829"/>
    <w:rsid w:val="006D0FEE"/>
    <w:rsid w:val="006D12FA"/>
    <w:rsid w:val="006D155D"/>
    <w:rsid w:val="006D16AF"/>
    <w:rsid w:val="006D177A"/>
    <w:rsid w:val="006D199B"/>
    <w:rsid w:val="006D1B52"/>
    <w:rsid w:val="006D1C2B"/>
    <w:rsid w:val="006D1FA8"/>
    <w:rsid w:val="006D234F"/>
    <w:rsid w:val="006D26C7"/>
    <w:rsid w:val="006D2737"/>
    <w:rsid w:val="006D2996"/>
    <w:rsid w:val="006D3136"/>
    <w:rsid w:val="006D3140"/>
    <w:rsid w:val="006D38E9"/>
    <w:rsid w:val="006D3CC9"/>
    <w:rsid w:val="006D3FB7"/>
    <w:rsid w:val="006D4114"/>
    <w:rsid w:val="006D4894"/>
    <w:rsid w:val="006D4A40"/>
    <w:rsid w:val="006D4AB1"/>
    <w:rsid w:val="006D4B79"/>
    <w:rsid w:val="006D5076"/>
    <w:rsid w:val="006D51DE"/>
    <w:rsid w:val="006D5464"/>
    <w:rsid w:val="006D564C"/>
    <w:rsid w:val="006D572F"/>
    <w:rsid w:val="006D5803"/>
    <w:rsid w:val="006D58E6"/>
    <w:rsid w:val="006D5DA2"/>
    <w:rsid w:val="006D6035"/>
    <w:rsid w:val="006D6CE4"/>
    <w:rsid w:val="006D6D7D"/>
    <w:rsid w:val="006D6D9F"/>
    <w:rsid w:val="006D6F8F"/>
    <w:rsid w:val="006D7895"/>
    <w:rsid w:val="006D79A7"/>
    <w:rsid w:val="006D7E9C"/>
    <w:rsid w:val="006E0966"/>
    <w:rsid w:val="006E0A1E"/>
    <w:rsid w:val="006E0ABC"/>
    <w:rsid w:val="006E0B0B"/>
    <w:rsid w:val="006E1868"/>
    <w:rsid w:val="006E18E6"/>
    <w:rsid w:val="006E1FC8"/>
    <w:rsid w:val="006E2022"/>
    <w:rsid w:val="006E222B"/>
    <w:rsid w:val="006E2290"/>
    <w:rsid w:val="006E22C5"/>
    <w:rsid w:val="006E27C8"/>
    <w:rsid w:val="006E2B35"/>
    <w:rsid w:val="006E3220"/>
    <w:rsid w:val="006E3E02"/>
    <w:rsid w:val="006E4008"/>
    <w:rsid w:val="006E4618"/>
    <w:rsid w:val="006E4931"/>
    <w:rsid w:val="006E4979"/>
    <w:rsid w:val="006E4C27"/>
    <w:rsid w:val="006E4FB6"/>
    <w:rsid w:val="006E502B"/>
    <w:rsid w:val="006E5B74"/>
    <w:rsid w:val="006E5EE8"/>
    <w:rsid w:val="006E5F0F"/>
    <w:rsid w:val="006E60E0"/>
    <w:rsid w:val="006E63FB"/>
    <w:rsid w:val="006E6911"/>
    <w:rsid w:val="006E6BF8"/>
    <w:rsid w:val="006E721E"/>
    <w:rsid w:val="006E7297"/>
    <w:rsid w:val="006E740E"/>
    <w:rsid w:val="006E756D"/>
    <w:rsid w:val="006E760B"/>
    <w:rsid w:val="006E76D6"/>
    <w:rsid w:val="006E7C0C"/>
    <w:rsid w:val="006F0007"/>
    <w:rsid w:val="006F04AF"/>
    <w:rsid w:val="006F064B"/>
    <w:rsid w:val="006F12E7"/>
    <w:rsid w:val="006F1684"/>
    <w:rsid w:val="006F18E2"/>
    <w:rsid w:val="006F1DA5"/>
    <w:rsid w:val="006F1EE3"/>
    <w:rsid w:val="006F237D"/>
    <w:rsid w:val="006F246C"/>
    <w:rsid w:val="006F257D"/>
    <w:rsid w:val="006F2993"/>
    <w:rsid w:val="006F2C84"/>
    <w:rsid w:val="006F2CFF"/>
    <w:rsid w:val="006F3157"/>
    <w:rsid w:val="006F3943"/>
    <w:rsid w:val="006F3CB3"/>
    <w:rsid w:val="006F3CF4"/>
    <w:rsid w:val="006F3D76"/>
    <w:rsid w:val="006F3FE6"/>
    <w:rsid w:val="006F41D9"/>
    <w:rsid w:val="006F4361"/>
    <w:rsid w:val="006F4519"/>
    <w:rsid w:val="006F4805"/>
    <w:rsid w:val="006F49AA"/>
    <w:rsid w:val="006F4DE2"/>
    <w:rsid w:val="006F4EA7"/>
    <w:rsid w:val="006F4ED9"/>
    <w:rsid w:val="006F50A7"/>
    <w:rsid w:val="006F5287"/>
    <w:rsid w:val="006F54F5"/>
    <w:rsid w:val="006F5DE2"/>
    <w:rsid w:val="006F5E41"/>
    <w:rsid w:val="006F6347"/>
    <w:rsid w:val="006F6395"/>
    <w:rsid w:val="006F6425"/>
    <w:rsid w:val="006F6588"/>
    <w:rsid w:val="006F672C"/>
    <w:rsid w:val="006F674B"/>
    <w:rsid w:val="006F68FF"/>
    <w:rsid w:val="006F6BA1"/>
    <w:rsid w:val="006F6D88"/>
    <w:rsid w:val="006F6D9D"/>
    <w:rsid w:val="006F6DC6"/>
    <w:rsid w:val="006F76FD"/>
    <w:rsid w:val="006F7748"/>
    <w:rsid w:val="00700666"/>
    <w:rsid w:val="00700A45"/>
    <w:rsid w:val="00700CA3"/>
    <w:rsid w:val="00701331"/>
    <w:rsid w:val="00701502"/>
    <w:rsid w:val="00701727"/>
    <w:rsid w:val="00701D29"/>
    <w:rsid w:val="0070230D"/>
    <w:rsid w:val="0070241C"/>
    <w:rsid w:val="0070269E"/>
    <w:rsid w:val="007026C0"/>
    <w:rsid w:val="00702A44"/>
    <w:rsid w:val="00702B9D"/>
    <w:rsid w:val="0070343B"/>
    <w:rsid w:val="00703638"/>
    <w:rsid w:val="00703847"/>
    <w:rsid w:val="00703AC3"/>
    <w:rsid w:val="00703C09"/>
    <w:rsid w:val="00703E0E"/>
    <w:rsid w:val="00703F89"/>
    <w:rsid w:val="0070414D"/>
    <w:rsid w:val="007041EB"/>
    <w:rsid w:val="007045AB"/>
    <w:rsid w:val="00704868"/>
    <w:rsid w:val="007049D5"/>
    <w:rsid w:val="00704BA5"/>
    <w:rsid w:val="0070521B"/>
    <w:rsid w:val="0070522D"/>
    <w:rsid w:val="007052DE"/>
    <w:rsid w:val="00705E68"/>
    <w:rsid w:val="00706056"/>
    <w:rsid w:val="0070628F"/>
    <w:rsid w:val="007062E3"/>
    <w:rsid w:val="00706530"/>
    <w:rsid w:val="00706ED2"/>
    <w:rsid w:val="007073CE"/>
    <w:rsid w:val="00707516"/>
    <w:rsid w:val="0071009A"/>
    <w:rsid w:val="007102B5"/>
    <w:rsid w:val="0071035E"/>
    <w:rsid w:val="007109DE"/>
    <w:rsid w:val="00710A2F"/>
    <w:rsid w:val="00710B7C"/>
    <w:rsid w:val="00710DAD"/>
    <w:rsid w:val="00710EA5"/>
    <w:rsid w:val="0071128A"/>
    <w:rsid w:val="00711360"/>
    <w:rsid w:val="00711723"/>
    <w:rsid w:val="00711E75"/>
    <w:rsid w:val="00711FC5"/>
    <w:rsid w:val="00711FC6"/>
    <w:rsid w:val="007121F1"/>
    <w:rsid w:val="00712214"/>
    <w:rsid w:val="007122E6"/>
    <w:rsid w:val="0071233F"/>
    <w:rsid w:val="007124F5"/>
    <w:rsid w:val="007124F6"/>
    <w:rsid w:val="00712B98"/>
    <w:rsid w:val="00712C99"/>
    <w:rsid w:val="00712CBD"/>
    <w:rsid w:val="00713065"/>
    <w:rsid w:val="00713480"/>
    <w:rsid w:val="007137A5"/>
    <w:rsid w:val="00713E6E"/>
    <w:rsid w:val="00713E70"/>
    <w:rsid w:val="00713FDE"/>
    <w:rsid w:val="00713FF3"/>
    <w:rsid w:val="007144BD"/>
    <w:rsid w:val="0071467C"/>
    <w:rsid w:val="007148A3"/>
    <w:rsid w:val="00714A3C"/>
    <w:rsid w:val="00714AD5"/>
    <w:rsid w:val="00714D6D"/>
    <w:rsid w:val="00714FF0"/>
    <w:rsid w:val="00715883"/>
    <w:rsid w:val="00715CB5"/>
    <w:rsid w:val="00715E3A"/>
    <w:rsid w:val="00715EC5"/>
    <w:rsid w:val="00716198"/>
    <w:rsid w:val="007163EF"/>
    <w:rsid w:val="0071660C"/>
    <w:rsid w:val="00716A80"/>
    <w:rsid w:val="00716B75"/>
    <w:rsid w:val="00717008"/>
    <w:rsid w:val="007173C8"/>
    <w:rsid w:val="00717CA8"/>
    <w:rsid w:val="00720184"/>
    <w:rsid w:val="007201C9"/>
    <w:rsid w:val="00720BC7"/>
    <w:rsid w:val="00720D07"/>
    <w:rsid w:val="00720DD7"/>
    <w:rsid w:val="007210CE"/>
    <w:rsid w:val="00721193"/>
    <w:rsid w:val="00721521"/>
    <w:rsid w:val="00721941"/>
    <w:rsid w:val="00721B41"/>
    <w:rsid w:val="00721BA6"/>
    <w:rsid w:val="00722BEF"/>
    <w:rsid w:val="007233BD"/>
    <w:rsid w:val="007236C1"/>
    <w:rsid w:val="007240FA"/>
    <w:rsid w:val="0072437F"/>
    <w:rsid w:val="00724C60"/>
    <w:rsid w:val="00725015"/>
    <w:rsid w:val="0072525D"/>
    <w:rsid w:val="007257DF"/>
    <w:rsid w:val="00725A0D"/>
    <w:rsid w:val="00725A14"/>
    <w:rsid w:val="00725A32"/>
    <w:rsid w:val="00725DC3"/>
    <w:rsid w:val="00726070"/>
    <w:rsid w:val="00726102"/>
    <w:rsid w:val="00726397"/>
    <w:rsid w:val="00726493"/>
    <w:rsid w:val="007268DC"/>
    <w:rsid w:val="00726922"/>
    <w:rsid w:val="00726BEE"/>
    <w:rsid w:val="00726E70"/>
    <w:rsid w:val="007276AD"/>
    <w:rsid w:val="00727926"/>
    <w:rsid w:val="007279D4"/>
    <w:rsid w:val="00727B3B"/>
    <w:rsid w:val="007303FF"/>
    <w:rsid w:val="007307B3"/>
    <w:rsid w:val="00730869"/>
    <w:rsid w:val="007309F2"/>
    <w:rsid w:val="0073132C"/>
    <w:rsid w:val="00731386"/>
    <w:rsid w:val="0073181D"/>
    <w:rsid w:val="00731A42"/>
    <w:rsid w:val="00731DA9"/>
    <w:rsid w:val="00731F15"/>
    <w:rsid w:val="00731FC4"/>
    <w:rsid w:val="007320A0"/>
    <w:rsid w:val="00732838"/>
    <w:rsid w:val="00732A9E"/>
    <w:rsid w:val="00732C7A"/>
    <w:rsid w:val="00732DA1"/>
    <w:rsid w:val="00732F19"/>
    <w:rsid w:val="0073306C"/>
    <w:rsid w:val="007331CF"/>
    <w:rsid w:val="0073340A"/>
    <w:rsid w:val="007335AF"/>
    <w:rsid w:val="007335B4"/>
    <w:rsid w:val="0073373C"/>
    <w:rsid w:val="00733835"/>
    <w:rsid w:val="00733850"/>
    <w:rsid w:val="00733A3D"/>
    <w:rsid w:val="00733C17"/>
    <w:rsid w:val="00733DDE"/>
    <w:rsid w:val="0073445A"/>
    <w:rsid w:val="00734515"/>
    <w:rsid w:val="0073452F"/>
    <w:rsid w:val="00734E95"/>
    <w:rsid w:val="00734F2E"/>
    <w:rsid w:val="00735585"/>
    <w:rsid w:val="00735653"/>
    <w:rsid w:val="00735826"/>
    <w:rsid w:val="00735956"/>
    <w:rsid w:val="00735DA9"/>
    <w:rsid w:val="00735EE7"/>
    <w:rsid w:val="00736A6F"/>
    <w:rsid w:val="00736FED"/>
    <w:rsid w:val="007370BB"/>
    <w:rsid w:val="00737322"/>
    <w:rsid w:val="00737507"/>
    <w:rsid w:val="00737698"/>
    <w:rsid w:val="00737B49"/>
    <w:rsid w:val="00737CB0"/>
    <w:rsid w:val="00737CF7"/>
    <w:rsid w:val="00737DD9"/>
    <w:rsid w:val="00737F35"/>
    <w:rsid w:val="007401E3"/>
    <w:rsid w:val="007402EF"/>
    <w:rsid w:val="0074045E"/>
    <w:rsid w:val="00740731"/>
    <w:rsid w:val="0074088E"/>
    <w:rsid w:val="00740B39"/>
    <w:rsid w:val="00740DC2"/>
    <w:rsid w:val="00740E23"/>
    <w:rsid w:val="00741283"/>
    <w:rsid w:val="007413D9"/>
    <w:rsid w:val="00741610"/>
    <w:rsid w:val="00741D17"/>
    <w:rsid w:val="00741FC2"/>
    <w:rsid w:val="007425A8"/>
    <w:rsid w:val="00742695"/>
    <w:rsid w:val="007426FC"/>
    <w:rsid w:val="007427C8"/>
    <w:rsid w:val="0074296F"/>
    <w:rsid w:val="00742B9E"/>
    <w:rsid w:val="00742D92"/>
    <w:rsid w:val="00743991"/>
    <w:rsid w:val="00743A70"/>
    <w:rsid w:val="00743BF1"/>
    <w:rsid w:val="007442D2"/>
    <w:rsid w:val="00744724"/>
    <w:rsid w:val="00744ABA"/>
    <w:rsid w:val="00744FB9"/>
    <w:rsid w:val="0074501E"/>
    <w:rsid w:val="00745307"/>
    <w:rsid w:val="00745351"/>
    <w:rsid w:val="00745545"/>
    <w:rsid w:val="007456A2"/>
    <w:rsid w:val="007459CD"/>
    <w:rsid w:val="00745A8D"/>
    <w:rsid w:val="00745C1E"/>
    <w:rsid w:val="007460BD"/>
    <w:rsid w:val="00746253"/>
    <w:rsid w:val="00746320"/>
    <w:rsid w:val="0074676A"/>
    <w:rsid w:val="00746D70"/>
    <w:rsid w:val="00746DB5"/>
    <w:rsid w:val="0074729A"/>
    <w:rsid w:val="00747415"/>
    <w:rsid w:val="00747451"/>
    <w:rsid w:val="007476B7"/>
    <w:rsid w:val="007476CD"/>
    <w:rsid w:val="00747730"/>
    <w:rsid w:val="007504A5"/>
    <w:rsid w:val="00750637"/>
    <w:rsid w:val="0075094C"/>
    <w:rsid w:val="00750957"/>
    <w:rsid w:val="00750FA4"/>
    <w:rsid w:val="00751059"/>
    <w:rsid w:val="0075109F"/>
    <w:rsid w:val="007512A8"/>
    <w:rsid w:val="00751672"/>
    <w:rsid w:val="00751902"/>
    <w:rsid w:val="007519E6"/>
    <w:rsid w:val="00751FAA"/>
    <w:rsid w:val="007520E1"/>
    <w:rsid w:val="0075264D"/>
    <w:rsid w:val="007529DF"/>
    <w:rsid w:val="00752B2F"/>
    <w:rsid w:val="00752C30"/>
    <w:rsid w:val="00752E10"/>
    <w:rsid w:val="0075391C"/>
    <w:rsid w:val="00753B77"/>
    <w:rsid w:val="00753BE6"/>
    <w:rsid w:val="00753DB0"/>
    <w:rsid w:val="00753DDD"/>
    <w:rsid w:val="00753F07"/>
    <w:rsid w:val="0075419E"/>
    <w:rsid w:val="007542EB"/>
    <w:rsid w:val="00754412"/>
    <w:rsid w:val="00754746"/>
    <w:rsid w:val="00754D64"/>
    <w:rsid w:val="00754F11"/>
    <w:rsid w:val="00754FFD"/>
    <w:rsid w:val="00755294"/>
    <w:rsid w:val="0075542D"/>
    <w:rsid w:val="007556FB"/>
    <w:rsid w:val="00755977"/>
    <w:rsid w:val="00756031"/>
    <w:rsid w:val="0075605C"/>
    <w:rsid w:val="00756594"/>
    <w:rsid w:val="00756CC7"/>
    <w:rsid w:val="00757086"/>
    <w:rsid w:val="0075785B"/>
    <w:rsid w:val="00757A22"/>
    <w:rsid w:val="00760425"/>
    <w:rsid w:val="007604C8"/>
    <w:rsid w:val="00760D1D"/>
    <w:rsid w:val="00760D64"/>
    <w:rsid w:val="00760DE8"/>
    <w:rsid w:val="00760DF1"/>
    <w:rsid w:val="007611E6"/>
    <w:rsid w:val="00761972"/>
    <w:rsid w:val="00761B31"/>
    <w:rsid w:val="00761C40"/>
    <w:rsid w:val="00761DF1"/>
    <w:rsid w:val="0076242B"/>
    <w:rsid w:val="007629E5"/>
    <w:rsid w:val="00762D5F"/>
    <w:rsid w:val="00762FB3"/>
    <w:rsid w:val="0076325B"/>
    <w:rsid w:val="007633D5"/>
    <w:rsid w:val="00763B2E"/>
    <w:rsid w:val="00763CE9"/>
    <w:rsid w:val="00763D21"/>
    <w:rsid w:val="00763EBD"/>
    <w:rsid w:val="00763F21"/>
    <w:rsid w:val="00764526"/>
    <w:rsid w:val="007646FA"/>
    <w:rsid w:val="007647A0"/>
    <w:rsid w:val="007648AF"/>
    <w:rsid w:val="00764A0A"/>
    <w:rsid w:val="00764A76"/>
    <w:rsid w:val="00764D8D"/>
    <w:rsid w:val="007657AE"/>
    <w:rsid w:val="007659F8"/>
    <w:rsid w:val="00765D9A"/>
    <w:rsid w:val="0076600C"/>
    <w:rsid w:val="0076604C"/>
    <w:rsid w:val="007661BF"/>
    <w:rsid w:val="0076642E"/>
    <w:rsid w:val="00766488"/>
    <w:rsid w:val="00766628"/>
    <w:rsid w:val="0076670B"/>
    <w:rsid w:val="00766BBE"/>
    <w:rsid w:val="00766BE4"/>
    <w:rsid w:val="00766C13"/>
    <w:rsid w:val="00766EFD"/>
    <w:rsid w:val="00766F9C"/>
    <w:rsid w:val="00766FDB"/>
    <w:rsid w:val="007671BD"/>
    <w:rsid w:val="00767510"/>
    <w:rsid w:val="007677F6"/>
    <w:rsid w:val="00767FC0"/>
    <w:rsid w:val="00770371"/>
    <w:rsid w:val="00770645"/>
    <w:rsid w:val="00770A62"/>
    <w:rsid w:val="00770E4B"/>
    <w:rsid w:val="00770E7D"/>
    <w:rsid w:val="007710F1"/>
    <w:rsid w:val="0077143C"/>
    <w:rsid w:val="0077156E"/>
    <w:rsid w:val="00771628"/>
    <w:rsid w:val="007719E9"/>
    <w:rsid w:val="007720B6"/>
    <w:rsid w:val="00772200"/>
    <w:rsid w:val="007725EF"/>
    <w:rsid w:val="007728C3"/>
    <w:rsid w:val="00772DC0"/>
    <w:rsid w:val="0077300A"/>
    <w:rsid w:val="007734E0"/>
    <w:rsid w:val="007736C9"/>
    <w:rsid w:val="00773A0E"/>
    <w:rsid w:val="00773F3D"/>
    <w:rsid w:val="0077438C"/>
    <w:rsid w:val="00774811"/>
    <w:rsid w:val="00774839"/>
    <w:rsid w:val="00774A46"/>
    <w:rsid w:val="00774A91"/>
    <w:rsid w:val="00774C6A"/>
    <w:rsid w:val="00774E58"/>
    <w:rsid w:val="007750C3"/>
    <w:rsid w:val="007751A6"/>
    <w:rsid w:val="007752A1"/>
    <w:rsid w:val="00775E94"/>
    <w:rsid w:val="007765B5"/>
    <w:rsid w:val="007773FE"/>
    <w:rsid w:val="0077768E"/>
    <w:rsid w:val="00777D38"/>
    <w:rsid w:val="00780028"/>
    <w:rsid w:val="00780289"/>
    <w:rsid w:val="007802B6"/>
    <w:rsid w:val="007802E5"/>
    <w:rsid w:val="0078044D"/>
    <w:rsid w:val="00780AB2"/>
    <w:rsid w:val="007812CE"/>
    <w:rsid w:val="00781411"/>
    <w:rsid w:val="00781424"/>
    <w:rsid w:val="00781E75"/>
    <w:rsid w:val="00782105"/>
    <w:rsid w:val="007821AA"/>
    <w:rsid w:val="00782583"/>
    <w:rsid w:val="0078289D"/>
    <w:rsid w:val="007828B2"/>
    <w:rsid w:val="00782B1B"/>
    <w:rsid w:val="00782BC8"/>
    <w:rsid w:val="00782DE1"/>
    <w:rsid w:val="00782E06"/>
    <w:rsid w:val="00782FAC"/>
    <w:rsid w:val="0078340E"/>
    <w:rsid w:val="00783475"/>
    <w:rsid w:val="00783497"/>
    <w:rsid w:val="00783F47"/>
    <w:rsid w:val="00784E6E"/>
    <w:rsid w:val="00784F5E"/>
    <w:rsid w:val="00784FCB"/>
    <w:rsid w:val="00785102"/>
    <w:rsid w:val="007857C0"/>
    <w:rsid w:val="007857C2"/>
    <w:rsid w:val="00785B32"/>
    <w:rsid w:val="007862CF"/>
    <w:rsid w:val="00786523"/>
    <w:rsid w:val="0078675F"/>
    <w:rsid w:val="00786A26"/>
    <w:rsid w:val="00787323"/>
    <w:rsid w:val="00787976"/>
    <w:rsid w:val="007905BD"/>
    <w:rsid w:val="0079087A"/>
    <w:rsid w:val="0079087F"/>
    <w:rsid w:val="00790D27"/>
    <w:rsid w:val="00790F28"/>
    <w:rsid w:val="00791456"/>
    <w:rsid w:val="007916E8"/>
    <w:rsid w:val="00791C16"/>
    <w:rsid w:val="0079221B"/>
    <w:rsid w:val="00792229"/>
    <w:rsid w:val="007922B6"/>
    <w:rsid w:val="007925B2"/>
    <w:rsid w:val="00792889"/>
    <w:rsid w:val="00792907"/>
    <w:rsid w:val="007929B8"/>
    <w:rsid w:val="007929D8"/>
    <w:rsid w:val="00792BAE"/>
    <w:rsid w:val="00792F24"/>
    <w:rsid w:val="0079351E"/>
    <w:rsid w:val="00793C8B"/>
    <w:rsid w:val="007943F7"/>
    <w:rsid w:val="00794605"/>
    <w:rsid w:val="007949D1"/>
    <w:rsid w:val="00794D23"/>
    <w:rsid w:val="00794FF2"/>
    <w:rsid w:val="00795094"/>
    <w:rsid w:val="0079510B"/>
    <w:rsid w:val="00795E31"/>
    <w:rsid w:val="00795EB0"/>
    <w:rsid w:val="00795FAF"/>
    <w:rsid w:val="00796129"/>
    <w:rsid w:val="00796180"/>
    <w:rsid w:val="007964D7"/>
    <w:rsid w:val="00796836"/>
    <w:rsid w:val="00797031"/>
    <w:rsid w:val="00797559"/>
    <w:rsid w:val="00797616"/>
    <w:rsid w:val="00797DC0"/>
    <w:rsid w:val="00797DD5"/>
    <w:rsid w:val="007A015A"/>
    <w:rsid w:val="007A0325"/>
    <w:rsid w:val="007A0747"/>
    <w:rsid w:val="007A0852"/>
    <w:rsid w:val="007A0C20"/>
    <w:rsid w:val="007A0E2D"/>
    <w:rsid w:val="007A113C"/>
    <w:rsid w:val="007A119D"/>
    <w:rsid w:val="007A13DC"/>
    <w:rsid w:val="007A14C1"/>
    <w:rsid w:val="007A14D9"/>
    <w:rsid w:val="007A1708"/>
    <w:rsid w:val="007A1A0F"/>
    <w:rsid w:val="007A1B4D"/>
    <w:rsid w:val="007A1D2A"/>
    <w:rsid w:val="007A1F7A"/>
    <w:rsid w:val="007A21B3"/>
    <w:rsid w:val="007A22F5"/>
    <w:rsid w:val="007A283E"/>
    <w:rsid w:val="007A3729"/>
    <w:rsid w:val="007A4431"/>
    <w:rsid w:val="007A4639"/>
    <w:rsid w:val="007A4704"/>
    <w:rsid w:val="007A49BE"/>
    <w:rsid w:val="007A4CE3"/>
    <w:rsid w:val="007A4E33"/>
    <w:rsid w:val="007A5528"/>
    <w:rsid w:val="007A5D17"/>
    <w:rsid w:val="007A5DC7"/>
    <w:rsid w:val="007A5F03"/>
    <w:rsid w:val="007A5FF1"/>
    <w:rsid w:val="007A60A0"/>
    <w:rsid w:val="007A62B5"/>
    <w:rsid w:val="007A630E"/>
    <w:rsid w:val="007A6360"/>
    <w:rsid w:val="007A6366"/>
    <w:rsid w:val="007A6858"/>
    <w:rsid w:val="007A6C43"/>
    <w:rsid w:val="007A6C73"/>
    <w:rsid w:val="007A6E4C"/>
    <w:rsid w:val="007A7120"/>
    <w:rsid w:val="007A7128"/>
    <w:rsid w:val="007A743E"/>
    <w:rsid w:val="007A756F"/>
    <w:rsid w:val="007A76DF"/>
    <w:rsid w:val="007A77EC"/>
    <w:rsid w:val="007A787E"/>
    <w:rsid w:val="007A7997"/>
    <w:rsid w:val="007A7A87"/>
    <w:rsid w:val="007A7B75"/>
    <w:rsid w:val="007A7EAC"/>
    <w:rsid w:val="007B030F"/>
    <w:rsid w:val="007B045F"/>
    <w:rsid w:val="007B066E"/>
    <w:rsid w:val="007B0B6B"/>
    <w:rsid w:val="007B1115"/>
    <w:rsid w:val="007B1B15"/>
    <w:rsid w:val="007B1F5D"/>
    <w:rsid w:val="007B2021"/>
    <w:rsid w:val="007B233D"/>
    <w:rsid w:val="007B255B"/>
    <w:rsid w:val="007B25E3"/>
    <w:rsid w:val="007B29F6"/>
    <w:rsid w:val="007B2E76"/>
    <w:rsid w:val="007B2F40"/>
    <w:rsid w:val="007B3168"/>
    <w:rsid w:val="007B35CD"/>
    <w:rsid w:val="007B3633"/>
    <w:rsid w:val="007B38B8"/>
    <w:rsid w:val="007B3A1A"/>
    <w:rsid w:val="007B3AA4"/>
    <w:rsid w:val="007B40F7"/>
    <w:rsid w:val="007B41F0"/>
    <w:rsid w:val="007B4389"/>
    <w:rsid w:val="007B4A00"/>
    <w:rsid w:val="007B5024"/>
    <w:rsid w:val="007B5161"/>
    <w:rsid w:val="007B51BA"/>
    <w:rsid w:val="007B5461"/>
    <w:rsid w:val="007B5FBF"/>
    <w:rsid w:val="007B6080"/>
    <w:rsid w:val="007B6268"/>
    <w:rsid w:val="007B636C"/>
    <w:rsid w:val="007B6738"/>
    <w:rsid w:val="007B693A"/>
    <w:rsid w:val="007B6BDE"/>
    <w:rsid w:val="007B7271"/>
    <w:rsid w:val="007B7288"/>
    <w:rsid w:val="007B74A3"/>
    <w:rsid w:val="007B76B8"/>
    <w:rsid w:val="007B77AD"/>
    <w:rsid w:val="007B783B"/>
    <w:rsid w:val="007B791C"/>
    <w:rsid w:val="007B7A16"/>
    <w:rsid w:val="007B7AB4"/>
    <w:rsid w:val="007B7DFF"/>
    <w:rsid w:val="007C0087"/>
    <w:rsid w:val="007C02E5"/>
    <w:rsid w:val="007C12D3"/>
    <w:rsid w:val="007C160A"/>
    <w:rsid w:val="007C18BD"/>
    <w:rsid w:val="007C1912"/>
    <w:rsid w:val="007C1ECA"/>
    <w:rsid w:val="007C2482"/>
    <w:rsid w:val="007C26F4"/>
    <w:rsid w:val="007C2AD6"/>
    <w:rsid w:val="007C3212"/>
    <w:rsid w:val="007C3448"/>
    <w:rsid w:val="007C3576"/>
    <w:rsid w:val="007C3852"/>
    <w:rsid w:val="007C3859"/>
    <w:rsid w:val="007C3BC3"/>
    <w:rsid w:val="007C3C01"/>
    <w:rsid w:val="007C3EA1"/>
    <w:rsid w:val="007C419E"/>
    <w:rsid w:val="007C4572"/>
    <w:rsid w:val="007C5255"/>
    <w:rsid w:val="007C531E"/>
    <w:rsid w:val="007C5993"/>
    <w:rsid w:val="007C59F0"/>
    <w:rsid w:val="007C5A7C"/>
    <w:rsid w:val="007C615F"/>
    <w:rsid w:val="007C618A"/>
    <w:rsid w:val="007C6374"/>
    <w:rsid w:val="007C65BD"/>
    <w:rsid w:val="007C6804"/>
    <w:rsid w:val="007C6BCB"/>
    <w:rsid w:val="007C7026"/>
    <w:rsid w:val="007C7140"/>
    <w:rsid w:val="007C71EE"/>
    <w:rsid w:val="007C73D0"/>
    <w:rsid w:val="007C7427"/>
    <w:rsid w:val="007C7502"/>
    <w:rsid w:val="007C7509"/>
    <w:rsid w:val="007C7518"/>
    <w:rsid w:val="007C783E"/>
    <w:rsid w:val="007C7A52"/>
    <w:rsid w:val="007C7D2C"/>
    <w:rsid w:val="007D0092"/>
    <w:rsid w:val="007D0868"/>
    <w:rsid w:val="007D0A3C"/>
    <w:rsid w:val="007D0F29"/>
    <w:rsid w:val="007D1933"/>
    <w:rsid w:val="007D1A59"/>
    <w:rsid w:val="007D1D62"/>
    <w:rsid w:val="007D2017"/>
    <w:rsid w:val="007D22D1"/>
    <w:rsid w:val="007D243C"/>
    <w:rsid w:val="007D31EA"/>
    <w:rsid w:val="007D339A"/>
    <w:rsid w:val="007D3457"/>
    <w:rsid w:val="007D360E"/>
    <w:rsid w:val="007D3707"/>
    <w:rsid w:val="007D3B63"/>
    <w:rsid w:val="007D4088"/>
    <w:rsid w:val="007D448B"/>
    <w:rsid w:val="007D4BB9"/>
    <w:rsid w:val="007D5191"/>
    <w:rsid w:val="007D5752"/>
    <w:rsid w:val="007D59F2"/>
    <w:rsid w:val="007D5EB9"/>
    <w:rsid w:val="007D60AC"/>
    <w:rsid w:val="007D6127"/>
    <w:rsid w:val="007D617C"/>
    <w:rsid w:val="007D6473"/>
    <w:rsid w:val="007D65F5"/>
    <w:rsid w:val="007D6652"/>
    <w:rsid w:val="007D69B7"/>
    <w:rsid w:val="007D6C49"/>
    <w:rsid w:val="007D717D"/>
    <w:rsid w:val="007D7473"/>
    <w:rsid w:val="007D75CF"/>
    <w:rsid w:val="007D7965"/>
    <w:rsid w:val="007D79CE"/>
    <w:rsid w:val="007D7DAC"/>
    <w:rsid w:val="007E0163"/>
    <w:rsid w:val="007E0436"/>
    <w:rsid w:val="007E0C2A"/>
    <w:rsid w:val="007E0CCB"/>
    <w:rsid w:val="007E0FB1"/>
    <w:rsid w:val="007E105A"/>
    <w:rsid w:val="007E10BC"/>
    <w:rsid w:val="007E10E6"/>
    <w:rsid w:val="007E127A"/>
    <w:rsid w:val="007E169E"/>
    <w:rsid w:val="007E1E67"/>
    <w:rsid w:val="007E1ECC"/>
    <w:rsid w:val="007E2196"/>
    <w:rsid w:val="007E22CC"/>
    <w:rsid w:val="007E2591"/>
    <w:rsid w:val="007E2876"/>
    <w:rsid w:val="007E297D"/>
    <w:rsid w:val="007E2B00"/>
    <w:rsid w:val="007E2E1B"/>
    <w:rsid w:val="007E30FA"/>
    <w:rsid w:val="007E33C8"/>
    <w:rsid w:val="007E3629"/>
    <w:rsid w:val="007E363F"/>
    <w:rsid w:val="007E369E"/>
    <w:rsid w:val="007E3941"/>
    <w:rsid w:val="007E3EBB"/>
    <w:rsid w:val="007E49F2"/>
    <w:rsid w:val="007E4A30"/>
    <w:rsid w:val="007E4A9C"/>
    <w:rsid w:val="007E5183"/>
    <w:rsid w:val="007E51D3"/>
    <w:rsid w:val="007E5319"/>
    <w:rsid w:val="007E585B"/>
    <w:rsid w:val="007E588B"/>
    <w:rsid w:val="007E5C72"/>
    <w:rsid w:val="007E5D87"/>
    <w:rsid w:val="007E5F13"/>
    <w:rsid w:val="007E627E"/>
    <w:rsid w:val="007E62D3"/>
    <w:rsid w:val="007E6415"/>
    <w:rsid w:val="007E64EA"/>
    <w:rsid w:val="007E663F"/>
    <w:rsid w:val="007E69E3"/>
    <w:rsid w:val="007E6D94"/>
    <w:rsid w:val="007E6EAB"/>
    <w:rsid w:val="007F0259"/>
    <w:rsid w:val="007F031F"/>
    <w:rsid w:val="007F047C"/>
    <w:rsid w:val="007F0542"/>
    <w:rsid w:val="007F067E"/>
    <w:rsid w:val="007F09E7"/>
    <w:rsid w:val="007F0EF1"/>
    <w:rsid w:val="007F0F42"/>
    <w:rsid w:val="007F14F1"/>
    <w:rsid w:val="007F16BB"/>
    <w:rsid w:val="007F174E"/>
    <w:rsid w:val="007F1B30"/>
    <w:rsid w:val="007F1BBF"/>
    <w:rsid w:val="007F1C73"/>
    <w:rsid w:val="007F1D26"/>
    <w:rsid w:val="007F22B6"/>
    <w:rsid w:val="007F283B"/>
    <w:rsid w:val="007F28E8"/>
    <w:rsid w:val="007F2943"/>
    <w:rsid w:val="007F297A"/>
    <w:rsid w:val="007F2AE3"/>
    <w:rsid w:val="007F2BDC"/>
    <w:rsid w:val="007F31C9"/>
    <w:rsid w:val="007F339B"/>
    <w:rsid w:val="007F33A2"/>
    <w:rsid w:val="007F38EE"/>
    <w:rsid w:val="007F3EFA"/>
    <w:rsid w:val="007F3F06"/>
    <w:rsid w:val="007F40C1"/>
    <w:rsid w:val="007F418C"/>
    <w:rsid w:val="007F423A"/>
    <w:rsid w:val="007F4468"/>
    <w:rsid w:val="007F485E"/>
    <w:rsid w:val="007F48DA"/>
    <w:rsid w:val="007F4E19"/>
    <w:rsid w:val="007F5138"/>
    <w:rsid w:val="007F54AD"/>
    <w:rsid w:val="007F54C2"/>
    <w:rsid w:val="007F570C"/>
    <w:rsid w:val="007F58AD"/>
    <w:rsid w:val="007F58C8"/>
    <w:rsid w:val="007F6B57"/>
    <w:rsid w:val="007F723A"/>
    <w:rsid w:val="007F72C2"/>
    <w:rsid w:val="007F7D3C"/>
    <w:rsid w:val="007F7E37"/>
    <w:rsid w:val="007F7E64"/>
    <w:rsid w:val="007F7FF0"/>
    <w:rsid w:val="00800296"/>
    <w:rsid w:val="00800455"/>
    <w:rsid w:val="00800A12"/>
    <w:rsid w:val="00800B5B"/>
    <w:rsid w:val="008013C2"/>
    <w:rsid w:val="00801526"/>
    <w:rsid w:val="008015DC"/>
    <w:rsid w:val="00801935"/>
    <w:rsid w:val="00801B13"/>
    <w:rsid w:val="00801C35"/>
    <w:rsid w:val="00801F3F"/>
    <w:rsid w:val="00801F50"/>
    <w:rsid w:val="0080229F"/>
    <w:rsid w:val="008024D0"/>
    <w:rsid w:val="008025DE"/>
    <w:rsid w:val="00802A6D"/>
    <w:rsid w:val="00802B8B"/>
    <w:rsid w:val="00802BBB"/>
    <w:rsid w:val="008031E3"/>
    <w:rsid w:val="008033FC"/>
    <w:rsid w:val="00803630"/>
    <w:rsid w:val="008036E8"/>
    <w:rsid w:val="00803982"/>
    <w:rsid w:val="008039E0"/>
    <w:rsid w:val="00803A97"/>
    <w:rsid w:val="00803B4C"/>
    <w:rsid w:val="008043A8"/>
    <w:rsid w:val="008043DA"/>
    <w:rsid w:val="0080442C"/>
    <w:rsid w:val="00804B11"/>
    <w:rsid w:val="00804C01"/>
    <w:rsid w:val="0080528E"/>
    <w:rsid w:val="0080554B"/>
    <w:rsid w:val="00805635"/>
    <w:rsid w:val="00805BA9"/>
    <w:rsid w:val="00805BE8"/>
    <w:rsid w:val="008061F4"/>
    <w:rsid w:val="008068E1"/>
    <w:rsid w:val="008069B9"/>
    <w:rsid w:val="00806E41"/>
    <w:rsid w:val="00807249"/>
    <w:rsid w:val="008074FE"/>
    <w:rsid w:val="008075C9"/>
    <w:rsid w:val="008075DC"/>
    <w:rsid w:val="00807644"/>
    <w:rsid w:val="008076CC"/>
    <w:rsid w:val="008076FA"/>
    <w:rsid w:val="00807723"/>
    <w:rsid w:val="00807B77"/>
    <w:rsid w:val="00807B7A"/>
    <w:rsid w:val="00807F28"/>
    <w:rsid w:val="00807F67"/>
    <w:rsid w:val="0081005A"/>
    <w:rsid w:val="008102B0"/>
    <w:rsid w:val="008104B5"/>
    <w:rsid w:val="00810755"/>
    <w:rsid w:val="008116DC"/>
    <w:rsid w:val="008119F8"/>
    <w:rsid w:val="00811BAB"/>
    <w:rsid w:val="00811D41"/>
    <w:rsid w:val="00811E87"/>
    <w:rsid w:val="00811EA9"/>
    <w:rsid w:val="00811F16"/>
    <w:rsid w:val="00812059"/>
    <w:rsid w:val="00812770"/>
    <w:rsid w:val="00812915"/>
    <w:rsid w:val="00812DD0"/>
    <w:rsid w:val="00812FFA"/>
    <w:rsid w:val="008133E2"/>
    <w:rsid w:val="00813885"/>
    <w:rsid w:val="008139F6"/>
    <w:rsid w:val="00813B6F"/>
    <w:rsid w:val="00813CBB"/>
    <w:rsid w:val="00813D32"/>
    <w:rsid w:val="00813F86"/>
    <w:rsid w:val="00813F9B"/>
    <w:rsid w:val="00814043"/>
    <w:rsid w:val="0081431A"/>
    <w:rsid w:val="00814B45"/>
    <w:rsid w:val="00814C82"/>
    <w:rsid w:val="008151CC"/>
    <w:rsid w:val="0081587C"/>
    <w:rsid w:val="00815992"/>
    <w:rsid w:val="008159A3"/>
    <w:rsid w:val="00815FAF"/>
    <w:rsid w:val="00816366"/>
    <w:rsid w:val="00816B12"/>
    <w:rsid w:val="00817286"/>
    <w:rsid w:val="00817354"/>
    <w:rsid w:val="008177B7"/>
    <w:rsid w:val="00817B48"/>
    <w:rsid w:val="00817FC8"/>
    <w:rsid w:val="00820124"/>
    <w:rsid w:val="0082021C"/>
    <w:rsid w:val="0082095B"/>
    <w:rsid w:val="00820A5F"/>
    <w:rsid w:val="00820F7C"/>
    <w:rsid w:val="0082176F"/>
    <w:rsid w:val="008219D3"/>
    <w:rsid w:val="00821BB2"/>
    <w:rsid w:val="00821ED1"/>
    <w:rsid w:val="00822333"/>
    <w:rsid w:val="008224E7"/>
    <w:rsid w:val="00822552"/>
    <w:rsid w:val="008228C4"/>
    <w:rsid w:val="00822A0F"/>
    <w:rsid w:val="00822AD9"/>
    <w:rsid w:val="00822E7C"/>
    <w:rsid w:val="008231A6"/>
    <w:rsid w:val="00823832"/>
    <w:rsid w:val="00823AA2"/>
    <w:rsid w:val="00824CCD"/>
    <w:rsid w:val="008255BC"/>
    <w:rsid w:val="00825849"/>
    <w:rsid w:val="008258D7"/>
    <w:rsid w:val="00825DA7"/>
    <w:rsid w:val="00825F27"/>
    <w:rsid w:val="00826269"/>
    <w:rsid w:val="00826902"/>
    <w:rsid w:val="00826BB2"/>
    <w:rsid w:val="00826D9A"/>
    <w:rsid w:val="00826E5B"/>
    <w:rsid w:val="00827238"/>
    <w:rsid w:val="008276DB"/>
    <w:rsid w:val="00827BBD"/>
    <w:rsid w:val="00827EF5"/>
    <w:rsid w:val="008301BB"/>
    <w:rsid w:val="00830890"/>
    <w:rsid w:val="008308FD"/>
    <w:rsid w:val="00830BF1"/>
    <w:rsid w:val="00830D8E"/>
    <w:rsid w:val="008313E8"/>
    <w:rsid w:val="0083154D"/>
    <w:rsid w:val="008318D5"/>
    <w:rsid w:val="00831B7B"/>
    <w:rsid w:val="00831B88"/>
    <w:rsid w:val="00831B8F"/>
    <w:rsid w:val="0083200E"/>
    <w:rsid w:val="00832787"/>
    <w:rsid w:val="00832885"/>
    <w:rsid w:val="008328CA"/>
    <w:rsid w:val="0083291B"/>
    <w:rsid w:val="00832E8E"/>
    <w:rsid w:val="008331D6"/>
    <w:rsid w:val="00833210"/>
    <w:rsid w:val="00833A65"/>
    <w:rsid w:val="00833D7C"/>
    <w:rsid w:val="0083405B"/>
    <w:rsid w:val="008340AE"/>
    <w:rsid w:val="008340B1"/>
    <w:rsid w:val="008343EC"/>
    <w:rsid w:val="00834801"/>
    <w:rsid w:val="00834AA5"/>
    <w:rsid w:val="00834BBB"/>
    <w:rsid w:val="00834C83"/>
    <w:rsid w:val="008351CA"/>
    <w:rsid w:val="0083558C"/>
    <w:rsid w:val="00835599"/>
    <w:rsid w:val="008356CE"/>
    <w:rsid w:val="0083572D"/>
    <w:rsid w:val="008358EF"/>
    <w:rsid w:val="00835927"/>
    <w:rsid w:val="0083633F"/>
    <w:rsid w:val="00836746"/>
    <w:rsid w:val="0083687C"/>
    <w:rsid w:val="00836935"/>
    <w:rsid w:val="008371E5"/>
    <w:rsid w:val="00837655"/>
    <w:rsid w:val="008378EF"/>
    <w:rsid w:val="00837B9E"/>
    <w:rsid w:val="00837BCD"/>
    <w:rsid w:val="0084030C"/>
    <w:rsid w:val="0084049B"/>
    <w:rsid w:val="00840502"/>
    <w:rsid w:val="008407F9"/>
    <w:rsid w:val="00840CA5"/>
    <w:rsid w:val="0084175D"/>
    <w:rsid w:val="00841ACF"/>
    <w:rsid w:val="00841D6C"/>
    <w:rsid w:val="00841EDF"/>
    <w:rsid w:val="008422F8"/>
    <w:rsid w:val="00842660"/>
    <w:rsid w:val="00842802"/>
    <w:rsid w:val="00842934"/>
    <w:rsid w:val="00842D99"/>
    <w:rsid w:val="00843122"/>
    <w:rsid w:val="00843279"/>
    <w:rsid w:val="008433A5"/>
    <w:rsid w:val="00843847"/>
    <w:rsid w:val="008439BF"/>
    <w:rsid w:val="00843BF5"/>
    <w:rsid w:val="00843D3A"/>
    <w:rsid w:val="00843EDF"/>
    <w:rsid w:val="008444BD"/>
    <w:rsid w:val="00844D0A"/>
    <w:rsid w:val="00844DF6"/>
    <w:rsid w:val="00844F42"/>
    <w:rsid w:val="008450C4"/>
    <w:rsid w:val="0084510A"/>
    <w:rsid w:val="00845167"/>
    <w:rsid w:val="008452CB"/>
    <w:rsid w:val="008453C5"/>
    <w:rsid w:val="00845705"/>
    <w:rsid w:val="0084575E"/>
    <w:rsid w:val="00845CCC"/>
    <w:rsid w:val="00846018"/>
    <w:rsid w:val="00846D80"/>
    <w:rsid w:val="00846DFE"/>
    <w:rsid w:val="008475DC"/>
    <w:rsid w:val="00847618"/>
    <w:rsid w:val="0084785C"/>
    <w:rsid w:val="00847ADE"/>
    <w:rsid w:val="00847B58"/>
    <w:rsid w:val="00847B9B"/>
    <w:rsid w:val="00847C51"/>
    <w:rsid w:val="00850059"/>
    <w:rsid w:val="008500F3"/>
    <w:rsid w:val="0085030B"/>
    <w:rsid w:val="0085048C"/>
    <w:rsid w:val="00850F1D"/>
    <w:rsid w:val="0085118F"/>
    <w:rsid w:val="00851483"/>
    <w:rsid w:val="00851960"/>
    <w:rsid w:val="00851F8B"/>
    <w:rsid w:val="008525EF"/>
    <w:rsid w:val="008527CF"/>
    <w:rsid w:val="00852B8B"/>
    <w:rsid w:val="00853326"/>
    <w:rsid w:val="00853A03"/>
    <w:rsid w:val="00853D4B"/>
    <w:rsid w:val="00853DC7"/>
    <w:rsid w:val="008540A2"/>
    <w:rsid w:val="0085432B"/>
    <w:rsid w:val="008544A6"/>
    <w:rsid w:val="00854DD1"/>
    <w:rsid w:val="00854E9E"/>
    <w:rsid w:val="00854EA4"/>
    <w:rsid w:val="00854FF7"/>
    <w:rsid w:val="008550BA"/>
    <w:rsid w:val="008553AB"/>
    <w:rsid w:val="008554DC"/>
    <w:rsid w:val="00855538"/>
    <w:rsid w:val="00855670"/>
    <w:rsid w:val="0085586C"/>
    <w:rsid w:val="00855988"/>
    <w:rsid w:val="00855AE6"/>
    <w:rsid w:val="00855B03"/>
    <w:rsid w:val="00855D39"/>
    <w:rsid w:val="00855F06"/>
    <w:rsid w:val="00855F1E"/>
    <w:rsid w:val="0085624D"/>
    <w:rsid w:val="008562CC"/>
    <w:rsid w:val="0085649C"/>
    <w:rsid w:val="00856745"/>
    <w:rsid w:val="0085677A"/>
    <w:rsid w:val="00856AA0"/>
    <w:rsid w:val="00856C74"/>
    <w:rsid w:val="00856FF1"/>
    <w:rsid w:val="008571E9"/>
    <w:rsid w:val="00857661"/>
    <w:rsid w:val="0085780E"/>
    <w:rsid w:val="00857E4F"/>
    <w:rsid w:val="0086018E"/>
    <w:rsid w:val="008603E8"/>
    <w:rsid w:val="00860A4E"/>
    <w:rsid w:val="00861311"/>
    <w:rsid w:val="00861504"/>
    <w:rsid w:val="008615E7"/>
    <w:rsid w:val="008618DA"/>
    <w:rsid w:val="008620E2"/>
    <w:rsid w:val="008621F2"/>
    <w:rsid w:val="0086223F"/>
    <w:rsid w:val="008628BE"/>
    <w:rsid w:val="00862C80"/>
    <w:rsid w:val="00863320"/>
    <w:rsid w:val="0086366D"/>
    <w:rsid w:val="008637CA"/>
    <w:rsid w:val="00863A57"/>
    <w:rsid w:val="00863C2D"/>
    <w:rsid w:val="00863D72"/>
    <w:rsid w:val="00863DD4"/>
    <w:rsid w:val="00864089"/>
    <w:rsid w:val="0086409B"/>
    <w:rsid w:val="00864183"/>
    <w:rsid w:val="008641A0"/>
    <w:rsid w:val="008641A7"/>
    <w:rsid w:val="00864261"/>
    <w:rsid w:val="008645A9"/>
    <w:rsid w:val="0086473A"/>
    <w:rsid w:val="00865119"/>
    <w:rsid w:val="00865376"/>
    <w:rsid w:val="008658B3"/>
    <w:rsid w:val="00865DC1"/>
    <w:rsid w:val="00866807"/>
    <w:rsid w:val="00866C89"/>
    <w:rsid w:val="00866D75"/>
    <w:rsid w:val="00866DF7"/>
    <w:rsid w:val="008671F9"/>
    <w:rsid w:val="00867407"/>
    <w:rsid w:val="00867600"/>
    <w:rsid w:val="00867627"/>
    <w:rsid w:val="00867797"/>
    <w:rsid w:val="0086795D"/>
    <w:rsid w:val="00867A10"/>
    <w:rsid w:val="00867A60"/>
    <w:rsid w:val="00867BA2"/>
    <w:rsid w:val="00867FB6"/>
    <w:rsid w:val="00870167"/>
    <w:rsid w:val="008703B6"/>
    <w:rsid w:val="00870406"/>
    <w:rsid w:val="008706D0"/>
    <w:rsid w:val="00870B96"/>
    <w:rsid w:val="00870C64"/>
    <w:rsid w:val="00870C7D"/>
    <w:rsid w:val="00871ED7"/>
    <w:rsid w:val="00872479"/>
    <w:rsid w:val="0087275C"/>
    <w:rsid w:val="00872A49"/>
    <w:rsid w:val="00872C48"/>
    <w:rsid w:val="00872E40"/>
    <w:rsid w:val="008730D2"/>
    <w:rsid w:val="0087313E"/>
    <w:rsid w:val="0087315D"/>
    <w:rsid w:val="008731AC"/>
    <w:rsid w:val="008732AC"/>
    <w:rsid w:val="00873713"/>
    <w:rsid w:val="008737B2"/>
    <w:rsid w:val="008737B8"/>
    <w:rsid w:val="0087428C"/>
    <w:rsid w:val="008746A2"/>
    <w:rsid w:val="00874B1B"/>
    <w:rsid w:val="00874D23"/>
    <w:rsid w:val="008755BB"/>
    <w:rsid w:val="0087587C"/>
    <w:rsid w:val="0087631B"/>
    <w:rsid w:val="00876378"/>
    <w:rsid w:val="008767DE"/>
    <w:rsid w:val="00876999"/>
    <w:rsid w:val="008769D5"/>
    <w:rsid w:val="00876A20"/>
    <w:rsid w:val="00876AD4"/>
    <w:rsid w:val="00876B78"/>
    <w:rsid w:val="00876D2C"/>
    <w:rsid w:val="00876E8E"/>
    <w:rsid w:val="00877053"/>
    <w:rsid w:val="008779D5"/>
    <w:rsid w:val="00877F8D"/>
    <w:rsid w:val="00877F91"/>
    <w:rsid w:val="008800DA"/>
    <w:rsid w:val="0088024C"/>
    <w:rsid w:val="0088043B"/>
    <w:rsid w:val="008805F7"/>
    <w:rsid w:val="00880970"/>
    <w:rsid w:val="008809C9"/>
    <w:rsid w:val="00881BD7"/>
    <w:rsid w:val="00881D47"/>
    <w:rsid w:val="00882119"/>
    <w:rsid w:val="008822DB"/>
    <w:rsid w:val="00882567"/>
    <w:rsid w:val="0088265A"/>
    <w:rsid w:val="00882953"/>
    <w:rsid w:val="00882A2D"/>
    <w:rsid w:val="00882AFC"/>
    <w:rsid w:val="00882D5F"/>
    <w:rsid w:val="00883F0A"/>
    <w:rsid w:val="00883F68"/>
    <w:rsid w:val="00884257"/>
    <w:rsid w:val="008848C9"/>
    <w:rsid w:val="008848FB"/>
    <w:rsid w:val="00884EEC"/>
    <w:rsid w:val="0088509E"/>
    <w:rsid w:val="008853FF"/>
    <w:rsid w:val="008855B9"/>
    <w:rsid w:val="00885658"/>
    <w:rsid w:val="0088567A"/>
    <w:rsid w:val="0088579B"/>
    <w:rsid w:val="00885A18"/>
    <w:rsid w:val="00885D50"/>
    <w:rsid w:val="00886549"/>
    <w:rsid w:val="00886592"/>
    <w:rsid w:val="0088699C"/>
    <w:rsid w:val="00886A4E"/>
    <w:rsid w:val="00886AAB"/>
    <w:rsid w:val="00886E48"/>
    <w:rsid w:val="00886E62"/>
    <w:rsid w:val="00886F96"/>
    <w:rsid w:val="00887099"/>
    <w:rsid w:val="00887147"/>
    <w:rsid w:val="0088756D"/>
    <w:rsid w:val="008879E6"/>
    <w:rsid w:val="00887DFE"/>
    <w:rsid w:val="0089039D"/>
    <w:rsid w:val="00890A37"/>
    <w:rsid w:val="00890D7F"/>
    <w:rsid w:val="008911EF"/>
    <w:rsid w:val="00891248"/>
    <w:rsid w:val="0089137E"/>
    <w:rsid w:val="0089171F"/>
    <w:rsid w:val="0089178A"/>
    <w:rsid w:val="008917EA"/>
    <w:rsid w:val="00891A7E"/>
    <w:rsid w:val="00891ADA"/>
    <w:rsid w:val="00891B5B"/>
    <w:rsid w:val="008923E5"/>
    <w:rsid w:val="008925BC"/>
    <w:rsid w:val="008926D3"/>
    <w:rsid w:val="008929AB"/>
    <w:rsid w:val="00892F7C"/>
    <w:rsid w:val="008935A4"/>
    <w:rsid w:val="00893859"/>
    <w:rsid w:val="0089388A"/>
    <w:rsid w:val="008938BC"/>
    <w:rsid w:val="00893A96"/>
    <w:rsid w:val="00893B00"/>
    <w:rsid w:val="00893BA7"/>
    <w:rsid w:val="00893E53"/>
    <w:rsid w:val="00893E5D"/>
    <w:rsid w:val="00893FD8"/>
    <w:rsid w:val="008942B5"/>
    <w:rsid w:val="0089455C"/>
    <w:rsid w:val="00894614"/>
    <w:rsid w:val="00894738"/>
    <w:rsid w:val="00894B02"/>
    <w:rsid w:val="00895590"/>
    <w:rsid w:val="008956C0"/>
    <w:rsid w:val="00895880"/>
    <w:rsid w:val="008958B3"/>
    <w:rsid w:val="00895AE4"/>
    <w:rsid w:val="00895AFB"/>
    <w:rsid w:val="00895CE0"/>
    <w:rsid w:val="00895CEA"/>
    <w:rsid w:val="00895ECC"/>
    <w:rsid w:val="00895F4C"/>
    <w:rsid w:val="00895F5E"/>
    <w:rsid w:val="00896363"/>
    <w:rsid w:val="00896443"/>
    <w:rsid w:val="0089692B"/>
    <w:rsid w:val="008970C4"/>
    <w:rsid w:val="00897147"/>
    <w:rsid w:val="00897320"/>
    <w:rsid w:val="00897B74"/>
    <w:rsid w:val="00897E24"/>
    <w:rsid w:val="008A0686"/>
    <w:rsid w:val="008A07AD"/>
    <w:rsid w:val="008A07FA"/>
    <w:rsid w:val="008A0876"/>
    <w:rsid w:val="008A088B"/>
    <w:rsid w:val="008A1790"/>
    <w:rsid w:val="008A183F"/>
    <w:rsid w:val="008A1A77"/>
    <w:rsid w:val="008A1BD4"/>
    <w:rsid w:val="008A21C5"/>
    <w:rsid w:val="008A25CB"/>
    <w:rsid w:val="008A265B"/>
    <w:rsid w:val="008A2BB2"/>
    <w:rsid w:val="008A2D96"/>
    <w:rsid w:val="008A2E7D"/>
    <w:rsid w:val="008A319E"/>
    <w:rsid w:val="008A31D1"/>
    <w:rsid w:val="008A33AF"/>
    <w:rsid w:val="008A3448"/>
    <w:rsid w:val="008A365C"/>
    <w:rsid w:val="008A3C94"/>
    <w:rsid w:val="008A3F0A"/>
    <w:rsid w:val="008A400E"/>
    <w:rsid w:val="008A4277"/>
    <w:rsid w:val="008A42CD"/>
    <w:rsid w:val="008A440B"/>
    <w:rsid w:val="008A4490"/>
    <w:rsid w:val="008A4872"/>
    <w:rsid w:val="008A490D"/>
    <w:rsid w:val="008A508B"/>
    <w:rsid w:val="008A58E6"/>
    <w:rsid w:val="008A599A"/>
    <w:rsid w:val="008A5F45"/>
    <w:rsid w:val="008A62D4"/>
    <w:rsid w:val="008A6C5E"/>
    <w:rsid w:val="008A6FC0"/>
    <w:rsid w:val="008A7278"/>
    <w:rsid w:val="008A72A7"/>
    <w:rsid w:val="008A75A0"/>
    <w:rsid w:val="008A772E"/>
    <w:rsid w:val="008A7878"/>
    <w:rsid w:val="008A789C"/>
    <w:rsid w:val="008A78E1"/>
    <w:rsid w:val="008A7D2A"/>
    <w:rsid w:val="008A7D4A"/>
    <w:rsid w:val="008A7E79"/>
    <w:rsid w:val="008B0174"/>
    <w:rsid w:val="008B07CB"/>
    <w:rsid w:val="008B07F4"/>
    <w:rsid w:val="008B0922"/>
    <w:rsid w:val="008B0AA8"/>
    <w:rsid w:val="008B0B94"/>
    <w:rsid w:val="008B0C69"/>
    <w:rsid w:val="008B0DAC"/>
    <w:rsid w:val="008B11CC"/>
    <w:rsid w:val="008B1707"/>
    <w:rsid w:val="008B1727"/>
    <w:rsid w:val="008B175B"/>
    <w:rsid w:val="008B1A15"/>
    <w:rsid w:val="008B1D2F"/>
    <w:rsid w:val="008B20BA"/>
    <w:rsid w:val="008B2119"/>
    <w:rsid w:val="008B2A62"/>
    <w:rsid w:val="008B2B63"/>
    <w:rsid w:val="008B2EE5"/>
    <w:rsid w:val="008B2F34"/>
    <w:rsid w:val="008B3001"/>
    <w:rsid w:val="008B303F"/>
    <w:rsid w:val="008B36BE"/>
    <w:rsid w:val="008B392B"/>
    <w:rsid w:val="008B3A18"/>
    <w:rsid w:val="008B3C71"/>
    <w:rsid w:val="008B3F12"/>
    <w:rsid w:val="008B4077"/>
    <w:rsid w:val="008B41F1"/>
    <w:rsid w:val="008B422F"/>
    <w:rsid w:val="008B4650"/>
    <w:rsid w:val="008B4C49"/>
    <w:rsid w:val="008B5145"/>
    <w:rsid w:val="008B52AA"/>
    <w:rsid w:val="008B5315"/>
    <w:rsid w:val="008B53BF"/>
    <w:rsid w:val="008B59FF"/>
    <w:rsid w:val="008B5AF3"/>
    <w:rsid w:val="008B5C6B"/>
    <w:rsid w:val="008B67C9"/>
    <w:rsid w:val="008B67D2"/>
    <w:rsid w:val="008B6E1A"/>
    <w:rsid w:val="008B7349"/>
    <w:rsid w:val="008B7600"/>
    <w:rsid w:val="008B777D"/>
    <w:rsid w:val="008C0134"/>
    <w:rsid w:val="008C0446"/>
    <w:rsid w:val="008C0718"/>
    <w:rsid w:val="008C0848"/>
    <w:rsid w:val="008C0A6F"/>
    <w:rsid w:val="008C0BA9"/>
    <w:rsid w:val="008C1008"/>
    <w:rsid w:val="008C15BD"/>
    <w:rsid w:val="008C1798"/>
    <w:rsid w:val="008C17C0"/>
    <w:rsid w:val="008C17D0"/>
    <w:rsid w:val="008C1B63"/>
    <w:rsid w:val="008C1E9C"/>
    <w:rsid w:val="008C2162"/>
    <w:rsid w:val="008C22EA"/>
    <w:rsid w:val="008C23D5"/>
    <w:rsid w:val="008C2656"/>
    <w:rsid w:val="008C273D"/>
    <w:rsid w:val="008C27CF"/>
    <w:rsid w:val="008C2AAA"/>
    <w:rsid w:val="008C2CFF"/>
    <w:rsid w:val="008C2D7B"/>
    <w:rsid w:val="008C2DE4"/>
    <w:rsid w:val="008C2EDE"/>
    <w:rsid w:val="008C31F7"/>
    <w:rsid w:val="008C3368"/>
    <w:rsid w:val="008C3747"/>
    <w:rsid w:val="008C38D8"/>
    <w:rsid w:val="008C3961"/>
    <w:rsid w:val="008C3A54"/>
    <w:rsid w:val="008C3AB9"/>
    <w:rsid w:val="008C3ED3"/>
    <w:rsid w:val="008C42C3"/>
    <w:rsid w:val="008C458E"/>
    <w:rsid w:val="008C45D8"/>
    <w:rsid w:val="008C4854"/>
    <w:rsid w:val="008C49D9"/>
    <w:rsid w:val="008C4DD0"/>
    <w:rsid w:val="008C58D7"/>
    <w:rsid w:val="008C5C8C"/>
    <w:rsid w:val="008C6851"/>
    <w:rsid w:val="008C6D8A"/>
    <w:rsid w:val="008C7275"/>
    <w:rsid w:val="008C7823"/>
    <w:rsid w:val="008C7991"/>
    <w:rsid w:val="008C7A6E"/>
    <w:rsid w:val="008C7E6A"/>
    <w:rsid w:val="008D066C"/>
    <w:rsid w:val="008D0BE7"/>
    <w:rsid w:val="008D102F"/>
    <w:rsid w:val="008D1443"/>
    <w:rsid w:val="008D1625"/>
    <w:rsid w:val="008D1F55"/>
    <w:rsid w:val="008D1F64"/>
    <w:rsid w:val="008D2367"/>
    <w:rsid w:val="008D2438"/>
    <w:rsid w:val="008D2A99"/>
    <w:rsid w:val="008D2B04"/>
    <w:rsid w:val="008D3054"/>
    <w:rsid w:val="008D3883"/>
    <w:rsid w:val="008D38E2"/>
    <w:rsid w:val="008D3989"/>
    <w:rsid w:val="008D3E03"/>
    <w:rsid w:val="008D41AB"/>
    <w:rsid w:val="008D4295"/>
    <w:rsid w:val="008D4353"/>
    <w:rsid w:val="008D469B"/>
    <w:rsid w:val="008D4A3A"/>
    <w:rsid w:val="008D4B8E"/>
    <w:rsid w:val="008D4BB6"/>
    <w:rsid w:val="008D5479"/>
    <w:rsid w:val="008D54B9"/>
    <w:rsid w:val="008D60AC"/>
    <w:rsid w:val="008D67C1"/>
    <w:rsid w:val="008D68F0"/>
    <w:rsid w:val="008D6A66"/>
    <w:rsid w:val="008D6B38"/>
    <w:rsid w:val="008D73BA"/>
    <w:rsid w:val="008D7A6E"/>
    <w:rsid w:val="008D7DCE"/>
    <w:rsid w:val="008E0289"/>
    <w:rsid w:val="008E05C3"/>
    <w:rsid w:val="008E09C3"/>
    <w:rsid w:val="008E09D2"/>
    <w:rsid w:val="008E0C4F"/>
    <w:rsid w:val="008E0E1A"/>
    <w:rsid w:val="008E0FBB"/>
    <w:rsid w:val="008E14CB"/>
    <w:rsid w:val="008E16CF"/>
    <w:rsid w:val="008E1827"/>
    <w:rsid w:val="008E19B9"/>
    <w:rsid w:val="008E1B39"/>
    <w:rsid w:val="008E1E2D"/>
    <w:rsid w:val="008E2158"/>
    <w:rsid w:val="008E219E"/>
    <w:rsid w:val="008E21B9"/>
    <w:rsid w:val="008E2275"/>
    <w:rsid w:val="008E2D82"/>
    <w:rsid w:val="008E2F8B"/>
    <w:rsid w:val="008E3030"/>
    <w:rsid w:val="008E3684"/>
    <w:rsid w:val="008E3707"/>
    <w:rsid w:val="008E3A32"/>
    <w:rsid w:val="008E3D0E"/>
    <w:rsid w:val="008E3D34"/>
    <w:rsid w:val="008E4198"/>
    <w:rsid w:val="008E4297"/>
    <w:rsid w:val="008E4496"/>
    <w:rsid w:val="008E462A"/>
    <w:rsid w:val="008E48E0"/>
    <w:rsid w:val="008E49B1"/>
    <w:rsid w:val="008E4A81"/>
    <w:rsid w:val="008E4BF0"/>
    <w:rsid w:val="008E4C4B"/>
    <w:rsid w:val="008E4D72"/>
    <w:rsid w:val="008E4E25"/>
    <w:rsid w:val="008E52B6"/>
    <w:rsid w:val="008E5331"/>
    <w:rsid w:val="008E57B2"/>
    <w:rsid w:val="008E5927"/>
    <w:rsid w:val="008E5A82"/>
    <w:rsid w:val="008E5DC2"/>
    <w:rsid w:val="008E5FA4"/>
    <w:rsid w:val="008E68AE"/>
    <w:rsid w:val="008E6CB2"/>
    <w:rsid w:val="008E7046"/>
    <w:rsid w:val="008E75A6"/>
    <w:rsid w:val="008E7872"/>
    <w:rsid w:val="008F05EC"/>
    <w:rsid w:val="008F08C2"/>
    <w:rsid w:val="008F0AD6"/>
    <w:rsid w:val="008F0E53"/>
    <w:rsid w:val="008F0FB3"/>
    <w:rsid w:val="008F1057"/>
    <w:rsid w:val="008F141A"/>
    <w:rsid w:val="008F1858"/>
    <w:rsid w:val="008F1E05"/>
    <w:rsid w:val="008F226F"/>
    <w:rsid w:val="008F3356"/>
    <w:rsid w:val="008F34E7"/>
    <w:rsid w:val="008F3514"/>
    <w:rsid w:val="008F3719"/>
    <w:rsid w:val="008F3CAE"/>
    <w:rsid w:val="008F3F05"/>
    <w:rsid w:val="008F4A7F"/>
    <w:rsid w:val="008F52E5"/>
    <w:rsid w:val="008F554B"/>
    <w:rsid w:val="008F57C1"/>
    <w:rsid w:val="008F583E"/>
    <w:rsid w:val="008F5D1F"/>
    <w:rsid w:val="008F61ED"/>
    <w:rsid w:val="008F643E"/>
    <w:rsid w:val="008F6610"/>
    <w:rsid w:val="008F66D0"/>
    <w:rsid w:val="008F7134"/>
    <w:rsid w:val="008F7381"/>
    <w:rsid w:val="008F775A"/>
    <w:rsid w:val="008F7B0F"/>
    <w:rsid w:val="009002B8"/>
    <w:rsid w:val="009003F2"/>
    <w:rsid w:val="00900407"/>
    <w:rsid w:val="009005DB"/>
    <w:rsid w:val="00900680"/>
    <w:rsid w:val="00900735"/>
    <w:rsid w:val="00900922"/>
    <w:rsid w:val="00900CC0"/>
    <w:rsid w:val="00900E6D"/>
    <w:rsid w:val="009016AF"/>
    <w:rsid w:val="0090180B"/>
    <w:rsid w:val="0090228A"/>
    <w:rsid w:val="0090234A"/>
    <w:rsid w:val="00902396"/>
    <w:rsid w:val="00902427"/>
    <w:rsid w:val="009029EE"/>
    <w:rsid w:val="00902AA4"/>
    <w:rsid w:val="00902C29"/>
    <w:rsid w:val="009031F2"/>
    <w:rsid w:val="009033A3"/>
    <w:rsid w:val="0090378A"/>
    <w:rsid w:val="00903B5D"/>
    <w:rsid w:val="00903FD7"/>
    <w:rsid w:val="00904112"/>
    <w:rsid w:val="0090437B"/>
    <w:rsid w:val="00904523"/>
    <w:rsid w:val="009045A4"/>
    <w:rsid w:val="00904665"/>
    <w:rsid w:val="00904752"/>
    <w:rsid w:val="009047BE"/>
    <w:rsid w:val="00904D5F"/>
    <w:rsid w:val="00904FAF"/>
    <w:rsid w:val="009052BC"/>
    <w:rsid w:val="00905558"/>
    <w:rsid w:val="009055EE"/>
    <w:rsid w:val="0090601E"/>
    <w:rsid w:val="00906780"/>
    <w:rsid w:val="00906A7D"/>
    <w:rsid w:val="009075AF"/>
    <w:rsid w:val="0090784B"/>
    <w:rsid w:val="00907E35"/>
    <w:rsid w:val="00907E4F"/>
    <w:rsid w:val="00907F50"/>
    <w:rsid w:val="00907FA3"/>
    <w:rsid w:val="00910120"/>
    <w:rsid w:val="00910536"/>
    <w:rsid w:val="00910648"/>
    <w:rsid w:val="00910DCE"/>
    <w:rsid w:val="00910F5F"/>
    <w:rsid w:val="009118EC"/>
    <w:rsid w:val="00911A5B"/>
    <w:rsid w:val="00912065"/>
    <w:rsid w:val="0091208A"/>
    <w:rsid w:val="0091254B"/>
    <w:rsid w:val="00912883"/>
    <w:rsid w:val="00912ADA"/>
    <w:rsid w:val="00912DD6"/>
    <w:rsid w:val="009132FF"/>
    <w:rsid w:val="009133A9"/>
    <w:rsid w:val="00913563"/>
    <w:rsid w:val="009135E7"/>
    <w:rsid w:val="00913762"/>
    <w:rsid w:val="00913860"/>
    <w:rsid w:val="009139D9"/>
    <w:rsid w:val="00913CD4"/>
    <w:rsid w:val="009142DA"/>
    <w:rsid w:val="0091481A"/>
    <w:rsid w:val="00914FE4"/>
    <w:rsid w:val="00915012"/>
    <w:rsid w:val="0091512B"/>
    <w:rsid w:val="0091525B"/>
    <w:rsid w:val="009152D4"/>
    <w:rsid w:val="00915729"/>
    <w:rsid w:val="009158C0"/>
    <w:rsid w:val="009159F1"/>
    <w:rsid w:val="00915B32"/>
    <w:rsid w:val="00915EB3"/>
    <w:rsid w:val="00915EF5"/>
    <w:rsid w:val="00916427"/>
    <w:rsid w:val="00916795"/>
    <w:rsid w:val="00916830"/>
    <w:rsid w:val="00916B55"/>
    <w:rsid w:val="00916C24"/>
    <w:rsid w:val="00916D1F"/>
    <w:rsid w:val="00916F1C"/>
    <w:rsid w:val="00916F84"/>
    <w:rsid w:val="00917252"/>
    <w:rsid w:val="009172F7"/>
    <w:rsid w:val="00917519"/>
    <w:rsid w:val="0091762F"/>
    <w:rsid w:val="00920576"/>
    <w:rsid w:val="00920627"/>
    <w:rsid w:val="00920C64"/>
    <w:rsid w:val="009211E5"/>
    <w:rsid w:val="009213FB"/>
    <w:rsid w:val="0092149A"/>
    <w:rsid w:val="00921636"/>
    <w:rsid w:val="00921683"/>
    <w:rsid w:val="00921A18"/>
    <w:rsid w:val="00921A82"/>
    <w:rsid w:val="00921C3D"/>
    <w:rsid w:val="009221C1"/>
    <w:rsid w:val="009226CE"/>
    <w:rsid w:val="00922CAA"/>
    <w:rsid w:val="00922FCF"/>
    <w:rsid w:val="00922FDA"/>
    <w:rsid w:val="0092300B"/>
    <w:rsid w:val="00923421"/>
    <w:rsid w:val="0092356D"/>
    <w:rsid w:val="00923968"/>
    <w:rsid w:val="00923AF4"/>
    <w:rsid w:val="009241D1"/>
    <w:rsid w:val="009245C2"/>
    <w:rsid w:val="0092475D"/>
    <w:rsid w:val="009247F4"/>
    <w:rsid w:val="00924AA8"/>
    <w:rsid w:val="00925238"/>
    <w:rsid w:val="00925260"/>
    <w:rsid w:val="009253B2"/>
    <w:rsid w:val="0092541B"/>
    <w:rsid w:val="009258F9"/>
    <w:rsid w:val="00925BD4"/>
    <w:rsid w:val="00925C16"/>
    <w:rsid w:val="00925F5B"/>
    <w:rsid w:val="00925F6D"/>
    <w:rsid w:val="00926133"/>
    <w:rsid w:val="00926163"/>
    <w:rsid w:val="00926536"/>
    <w:rsid w:val="00926669"/>
    <w:rsid w:val="0092672D"/>
    <w:rsid w:val="0092675C"/>
    <w:rsid w:val="00926C08"/>
    <w:rsid w:val="00926DCA"/>
    <w:rsid w:val="00926E01"/>
    <w:rsid w:val="00927090"/>
    <w:rsid w:val="0092714B"/>
    <w:rsid w:val="00927273"/>
    <w:rsid w:val="00927333"/>
    <w:rsid w:val="009277C8"/>
    <w:rsid w:val="0092782D"/>
    <w:rsid w:val="00927834"/>
    <w:rsid w:val="0093015A"/>
    <w:rsid w:val="00930440"/>
    <w:rsid w:val="0093051E"/>
    <w:rsid w:val="00930E91"/>
    <w:rsid w:val="00930EC7"/>
    <w:rsid w:val="00930F56"/>
    <w:rsid w:val="0093141C"/>
    <w:rsid w:val="009315B6"/>
    <w:rsid w:val="00931D6C"/>
    <w:rsid w:val="00931DAB"/>
    <w:rsid w:val="00931EFD"/>
    <w:rsid w:val="009322E2"/>
    <w:rsid w:val="009322F0"/>
    <w:rsid w:val="009323EE"/>
    <w:rsid w:val="0093253E"/>
    <w:rsid w:val="00932775"/>
    <w:rsid w:val="009329D8"/>
    <w:rsid w:val="00932A65"/>
    <w:rsid w:val="0093305F"/>
    <w:rsid w:val="009332EF"/>
    <w:rsid w:val="009333F1"/>
    <w:rsid w:val="00933878"/>
    <w:rsid w:val="00933FE4"/>
    <w:rsid w:val="00934031"/>
    <w:rsid w:val="0093424E"/>
    <w:rsid w:val="00934261"/>
    <w:rsid w:val="009342EE"/>
    <w:rsid w:val="0093469B"/>
    <w:rsid w:val="0093483B"/>
    <w:rsid w:val="009349F2"/>
    <w:rsid w:val="00934DEC"/>
    <w:rsid w:val="0093523B"/>
    <w:rsid w:val="0093529F"/>
    <w:rsid w:val="0093555A"/>
    <w:rsid w:val="00935567"/>
    <w:rsid w:val="00935687"/>
    <w:rsid w:val="00935FA6"/>
    <w:rsid w:val="009363F0"/>
    <w:rsid w:val="00936544"/>
    <w:rsid w:val="00936916"/>
    <w:rsid w:val="00937246"/>
    <w:rsid w:val="009373D0"/>
    <w:rsid w:val="00937F74"/>
    <w:rsid w:val="009409FF"/>
    <w:rsid w:val="00940F64"/>
    <w:rsid w:val="0094128F"/>
    <w:rsid w:val="009412FE"/>
    <w:rsid w:val="00941348"/>
    <w:rsid w:val="00941420"/>
    <w:rsid w:val="00941922"/>
    <w:rsid w:val="00941D79"/>
    <w:rsid w:val="00941F3E"/>
    <w:rsid w:val="00941F8A"/>
    <w:rsid w:val="0094232B"/>
    <w:rsid w:val="00942386"/>
    <w:rsid w:val="00942A81"/>
    <w:rsid w:val="009430B8"/>
    <w:rsid w:val="00943575"/>
    <w:rsid w:val="0094393C"/>
    <w:rsid w:val="00944096"/>
    <w:rsid w:val="00944781"/>
    <w:rsid w:val="00944797"/>
    <w:rsid w:val="00944DA2"/>
    <w:rsid w:val="009450F1"/>
    <w:rsid w:val="0094519D"/>
    <w:rsid w:val="0094529A"/>
    <w:rsid w:val="009458BF"/>
    <w:rsid w:val="00945983"/>
    <w:rsid w:val="00945A27"/>
    <w:rsid w:val="00946061"/>
    <w:rsid w:val="00946223"/>
    <w:rsid w:val="00946300"/>
    <w:rsid w:val="009465E6"/>
    <w:rsid w:val="009466A1"/>
    <w:rsid w:val="0094670E"/>
    <w:rsid w:val="00946D36"/>
    <w:rsid w:val="00946E10"/>
    <w:rsid w:val="00946FDB"/>
    <w:rsid w:val="009479F4"/>
    <w:rsid w:val="0095005E"/>
    <w:rsid w:val="00950622"/>
    <w:rsid w:val="00950C23"/>
    <w:rsid w:val="00950C66"/>
    <w:rsid w:val="00950D43"/>
    <w:rsid w:val="009512E6"/>
    <w:rsid w:val="009513A7"/>
    <w:rsid w:val="009514AC"/>
    <w:rsid w:val="00951606"/>
    <w:rsid w:val="0095161B"/>
    <w:rsid w:val="009517DF"/>
    <w:rsid w:val="00951C05"/>
    <w:rsid w:val="00951DAB"/>
    <w:rsid w:val="00951E39"/>
    <w:rsid w:val="00952333"/>
    <w:rsid w:val="009528BE"/>
    <w:rsid w:val="00952AB4"/>
    <w:rsid w:val="00953010"/>
    <w:rsid w:val="009530C2"/>
    <w:rsid w:val="009533EA"/>
    <w:rsid w:val="0095345E"/>
    <w:rsid w:val="0095345F"/>
    <w:rsid w:val="009539C0"/>
    <w:rsid w:val="00953A36"/>
    <w:rsid w:val="00953BE4"/>
    <w:rsid w:val="009540C9"/>
    <w:rsid w:val="0095411D"/>
    <w:rsid w:val="009543D7"/>
    <w:rsid w:val="00954521"/>
    <w:rsid w:val="00954691"/>
    <w:rsid w:val="0095502F"/>
    <w:rsid w:val="009550E5"/>
    <w:rsid w:val="009553B1"/>
    <w:rsid w:val="00955AA6"/>
    <w:rsid w:val="00955F29"/>
    <w:rsid w:val="009562F2"/>
    <w:rsid w:val="00956669"/>
    <w:rsid w:val="00956AFB"/>
    <w:rsid w:val="00956BAF"/>
    <w:rsid w:val="00956BFA"/>
    <w:rsid w:val="00956E72"/>
    <w:rsid w:val="009570D7"/>
    <w:rsid w:val="009573C6"/>
    <w:rsid w:val="00957B63"/>
    <w:rsid w:val="00957CAD"/>
    <w:rsid w:val="00957EF7"/>
    <w:rsid w:val="009609F0"/>
    <w:rsid w:val="00960BC2"/>
    <w:rsid w:val="00960FF9"/>
    <w:rsid w:val="009610A5"/>
    <w:rsid w:val="00961252"/>
    <w:rsid w:val="0096150D"/>
    <w:rsid w:val="009619B1"/>
    <w:rsid w:val="00961AFB"/>
    <w:rsid w:val="00961CAC"/>
    <w:rsid w:val="00962076"/>
    <w:rsid w:val="0096257F"/>
    <w:rsid w:val="00962CE0"/>
    <w:rsid w:val="00962E83"/>
    <w:rsid w:val="0096332A"/>
    <w:rsid w:val="00963598"/>
    <w:rsid w:val="009636BD"/>
    <w:rsid w:val="009638A2"/>
    <w:rsid w:val="00963B99"/>
    <w:rsid w:val="00963C76"/>
    <w:rsid w:val="00963C85"/>
    <w:rsid w:val="00963DD7"/>
    <w:rsid w:val="00964009"/>
    <w:rsid w:val="009641F1"/>
    <w:rsid w:val="009645BF"/>
    <w:rsid w:val="009646B8"/>
    <w:rsid w:val="00965898"/>
    <w:rsid w:val="009658E2"/>
    <w:rsid w:val="00965940"/>
    <w:rsid w:val="00965ED0"/>
    <w:rsid w:val="00966346"/>
    <w:rsid w:val="00966582"/>
    <w:rsid w:val="009666DF"/>
    <w:rsid w:val="00966940"/>
    <w:rsid w:val="009669BC"/>
    <w:rsid w:val="0096720F"/>
    <w:rsid w:val="009673B4"/>
    <w:rsid w:val="00967481"/>
    <w:rsid w:val="00967BA6"/>
    <w:rsid w:val="00967CC5"/>
    <w:rsid w:val="00967D7F"/>
    <w:rsid w:val="00967E34"/>
    <w:rsid w:val="00967E4F"/>
    <w:rsid w:val="0097009C"/>
    <w:rsid w:val="009701BC"/>
    <w:rsid w:val="00970688"/>
    <w:rsid w:val="00970DB4"/>
    <w:rsid w:val="00970EEB"/>
    <w:rsid w:val="0097122F"/>
    <w:rsid w:val="009715A8"/>
    <w:rsid w:val="0097178C"/>
    <w:rsid w:val="00971B6E"/>
    <w:rsid w:val="00971E00"/>
    <w:rsid w:val="0097228B"/>
    <w:rsid w:val="0097271B"/>
    <w:rsid w:val="00972EAD"/>
    <w:rsid w:val="00972F46"/>
    <w:rsid w:val="009733A0"/>
    <w:rsid w:val="00973453"/>
    <w:rsid w:val="00973F7D"/>
    <w:rsid w:val="009741B1"/>
    <w:rsid w:val="009742FA"/>
    <w:rsid w:val="0097454C"/>
    <w:rsid w:val="00974884"/>
    <w:rsid w:val="00974A46"/>
    <w:rsid w:val="00974CCF"/>
    <w:rsid w:val="00974FAF"/>
    <w:rsid w:val="0097517A"/>
    <w:rsid w:val="00975198"/>
    <w:rsid w:val="00975409"/>
    <w:rsid w:val="00975BC4"/>
    <w:rsid w:val="00975D02"/>
    <w:rsid w:val="00975EFD"/>
    <w:rsid w:val="00976039"/>
    <w:rsid w:val="0097680C"/>
    <w:rsid w:val="0097702B"/>
    <w:rsid w:val="009777AB"/>
    <w:rsid w:val="0097781D"/>
    <w:rsid w:val="00977CFD"/>
    <w:rsid w:val="00977E28"/>
    <w:rsid w:val="00980083"/>
    <w:rsid w:val="00980131"/>
    <w:rsid w:val="0098015F"/>
    <w:rsid w:val="009802D4"/>
    <w:rsid w:val="009804AD"/>
    <w:rsid w:val="00980918"/>
    <w:rsid w:val="00980CAC"/>
    <w:rsid w:val="00980EA6"/>
    <w:rsid w:val="009813E3"/>
    <w:rsid w:val="0098145D"/>
    <w:rsid w:val="0098163B"/>
    <w:rsid w:val="0098173A"/>
    <w:rsid w:val="009817F8"/>
    <w:rsid w:val="00981A78"/>
    <w:rsid w:val="00981B83"/>
    <w:rsid w:val="00981C28"/>
    <w:rsid w:val="00981D97"/>
    <w:rsid w:val="00981EEE"/>
    <w:rsid w:val="00982246"/>
    <w:rsid w:val="0098254C"/>
    <w:rsid w:val="009826AC"/>
    <w:rsid w:val="00983031"/>
    <w:rsid w:val="0098304F"/>
    <w:rsid w:val="0098305F"/>
    <w:rsid w:val="0098336B"/>
    <w:rsid w:val="009833A2"/>
    <w:rsid w:val="00983881"/>
    <w:rsid w:val="00983A90"/>
    <w:rsid w:val="00984049"/>
    <w:rsid w:val="00984A2D"/>
    <w:rsid w:val="00984BAA"/>
    <w:rsid w:val="00985505"/>
    <w:rsid w:val="009858FE"/>
    <w:rsid w:val="00985E58"/>
    <w:rsid w:val="00986401"/>
    <w:rsid w:val="009866D6"/>
    <w:rsid w:val="00986A7A"/>
    <w:rsid w:val="00986AE6"/>
    <w:rsid w:val="0098710E"/>
    <w:rsid w:val="009872AD"/>
    <w:rsid w:val="00987388"/>
    <w:rsid w:val="009875A7"/>
    <w:rsid w:val="0098775E"/>
    <w:rsid w:val="009877CF"/>
    <w:rsid w:val="00987ADF"/>
    <w:rsid w:val="00987BE4"/>
    <w:rsid w:val="009904D5"/>
    <w:rsid w:val="00990702"/>
    <w:rsid w:val="009909BE"/>
    <w:rsid w:val="00990D91"/>
    <w:rsid w:val="00990F8D"/>
    <w:rsid w:val="00991005"/>
    <w:rsid w:val="009913C9"/>
    <w:rsid w:val="00991470"/>
    <w:rsid w:val="00991502"/>
    <w:rsid w:val="00991635"/>
    <w:rsid w:val="009918F1"/>
    <w:rsid w:val="00991CA5"/>
    <w:rsid w:val="00991CE9"/>
    <w:rsid w:val="00991D73"/>
    <w:rsid w:val="00991E3C"/>
    <w:rsid w:val="0099208D"/>
    <w:rsid w:val="0099211F"/>
    <w:rsid w:val="00992C6D"/>
    <w:rsid w:val="00992D2B"/>
    <w:rsid w:val="009939B2"/>
    <w:rsid w:val="00993C95"/>
    <w:rsid w:val="00993FC3"/>
    <w:rsid w:val="009942B8"/>
    <w:rsid w:val="00994873"/>
    <w:rsid w:val="00994BC5"/>
    <w:rsid w:val="00994C0E"/>
    <w:rsid w:val="00994ED7"/>
    <w:rsid w:val="0099509B"/>
    <w:rsid w:val="009950E2"/>
    <w:rsid w:val="0099594E"/>
    <w:rsid w:val="00995D6D"/>
    <w:rsid w:val="00996186"/>
    <w:rsid w:val="0099658D"/>
    <w:rsid w:val="00996828"/>
    <w:rsid w:val="009968C7"/>
    <w:rsid w:val="009969A9"/>
    <w:rsid w:val="00996A20"/>
    <w:rsid w:val="00996AF3"/>
    <w:rsid w:val="00997518"/>
    <w:rsid w:val="00997A64"/>
    <w:rsid w:val="00997D7B"/>
    <w:rsid w:val="00997E01"/>
    <w:rsid w:val="009A02CD"/>
    <w:rsid w:val="009A04EC"/>
    <w:rsid w:val="009A08FC"/>
    <w:rsid w:val="009A0A89"/>
    <w:rsid w:val="009A0C7E"/>
    <w:rsid w:val="009A0F2E"/>
    <w:rsid w:val="009A0FCC"/>
    <w:rsid w:val="009A112B"/>
    <w:rsid w:val="009A1371"/>
    <w:rsid w:val="009A13D0"/>
    <w:rsid w:val="009A168C"/>
    <w:rsid w:val="009A16F7"/>
    <w:rsid w:val="009A1F4A"/>
    <w:rsid w:val="009A2791"/>
    <w:rsid w:val="009A29E4"/>
    <w:rsid w:val="009A2A46"/>
    <w:rsid w:val="009A2E75"/>
    <w:rsid w:val="009A2F31"/>
    <w:rsid w:val="009A2F4A"/>
    <w:rsid w:val="009A3595"/>
    <w:rsid w:val="009A3683"/>
    <w:rsid w:val="009A38C9"/>
    <w:rsid w:val="009A463A"/>
    <w:rsid w:val="009A469B"/>
    <w:rsid w:val="009A4775"/>
    <w:rsid w:val="009A49A3"/>
    <w:rsid w:val="009A4A85"/>
    <w:rsid w:val="009A5007"/>
    <w:rsid w:val="009A5090"/>
    <w:rsid w:val="009A52DE"/>
    <w:rsid w:val="009A5A16"/>
    <w:rsid w:val="009A5A89"/>
    <w:rsid w:val="009A5BA5"/>
    <w:rsid w:val="009A5E20"/>
    <w:rsid w:val="009A61E3"/>
    <w:rsid w:val="009A69BB"/>
    <w:rsid w:val="009A6A95"/>
    <w:rsid w:val="009A73C7"/>
    <w:rsid w:val="009A76B5"/>
    <w:rsid w:val="009A7A65"/>
    <w:rsid w:val="009B00FD"/>
    <w:rsid w:val="009B0F4D"/>
    <w:rsid w:val="009B1332"/>
    <w:rsid w:val="009B171D"/>
    <w:rsid w:val="009B1B53"/>
    <w:rsid w:val="009B1C81"/>
    <w:rsid w:val="009B2024"/>
    <w:rsid w:val="009B2043"/>
    <w:rsid w:val="009B20F9"/>
    <w:rsid w:val="009B21D2"/>
    <w:rsid w:val="009B22A6"/>
    <w:rsid w:val="009B23C7"/>
    <w:rsid w:val="009B26E2"/>
    <w:rsid w:val="009B275E"/>
    <w:rsid w:val="009B2A4F"/>
    <w:rsid w:val="009B3017"/>
    <w:rsid w:val="009B31C5"/>
    <w:rsid w:val="009B327C"/>
    <w:rsid w:val="009B3304"/>
    <w:rsid w:val="009B35DF"/>
    <w:rsid w:val="009B369C"/>
    <w:rsid w:val="009B3765"/>
    <w:rsid w:val="009B39BA"/>
    <w:rsid w:val="009B3A84"/>
    <w:rsid w:val="009B44F4"/>
    <w:rsid w:val="009B4645"/>
    <w:rsid w:val="009B4771"/>
    <w:rsid w:val="009B4AEE"/>
    <w:rsid w:val="009B51BE"/>
    <w:rsid w:val="009B52A5"/>
    <w:rsid w:val="009B5314"/>
    <w:rsid w:val="009B59CC"/>
    <w:rsid w:val="009B5C96"/>
    <w:rsid w:val="009B5F43"/>
    <w:rsid w:val="009B6495"/>
    <w:rsid w:val="009B6927"/>
    <w:rsid w:val="009B6A3D"/>
    <w:rsid w:val="009B7449"/>
    <w:rsid w:val="009B751F"/>
    <w:rsid w:val="009B7554"/>
    <w:rsid w:val="009B7908"/>
    <w:rsid w:val="009B7D2C"/>
    <w:rsid w:val="009B7D74"/>
    <w:rsid w:val="009B7F0E"/>
    <w:rsid w:val="009C063C"/>
    <w:rsid w:val="009C06A1"/>
    <w:rsid w:val="009C0C17"/>
    <w:rsid w:val="009C0D77"/>
    <w:rsid w:val="009C0E20"/>
    <w:rsid w:val="009C10EE"/>
    <w:rsid w:val="009C159D"/>
    <w:rsid w:val="009C1DBD"/>
    <w:rsid w:val="009C211F"/>
    <w:rsid w:val="009C2371"/>
    <w:rsid w:val="009C2593"/>
    <w:rsid w:val="009C2637"/>
    <w:rsid w:val="009C2664"/>
    <w:rsid w:val="009C280D"/>
    <w:rsid w:val="009C3031"/>
    <w:rsid w:val="009C3098"/>
    <w:rsid w:val="009C348F"/>
    <w:rsid w:val="009C3553"/>
    <w:rsid w:val="009C3631"/>
    <w:rsid w:val="009C3FDD"/>
    <w:rsid w:val="009C432F"/>
    <w:rsid w:val="009C4494"/>
    <w:rsid w:val="009C452D"/>
    <w:rsid w:val="009C45F9"/>
    <w:rsid w:val="009C46FB"/>
    <w:rsid w:val="009C4873"/>
    <w:rsid w:val="009C4A2C"/>
    <w:rsid w:val="009C4DD1"/>
    <w:rsid w:val="009C4EA5"/>
    <w:rsid w:val="009C4FDC"/>
    <w:rsid w:val="009C5064"/>
    <w:rsid w:val="009C512C"/>
    <w:rsid w:val="009C529D"/>
    <w:rsid w:val="009C58BE"/>
    <w:rsid w:val="009C5CB2"/>
    <w:rsid w:val="009C5CC5"/>
    <w:rsid w:val="009C60C6"/>
    <w:rsid w:val="009C60E1"/>
    <w:rsid w:val="009C62BA"/>
    <w:rsid w:val="009C660E"/>
    <w:rsid w:val="009C6E91"/>
    <w:rsid w:val="009C6FA0"/>
    <w:rsid w:val="009C701D"/>
    <w:rsid w:val="009C70D2"/>
    <w:rsid w:val="009C7546"/>
    <w:rsid w:val="009C786F"/>
    <w:rsid w:val="009C78CC"/>
    <w:rsid w:val="009C7BBD"/>
    <w:rsid w:val="009D0120"/>
    <w:rsid w:val="009D01E3"/>
    <w:rsid w:val="009D03F0"/>
    <w:rsid w:val="009D04E4"/>
    <w:rsid w:val="009D0628"/>
    <w:rsid w:val="009D06EB"/>
    <w:rsid w:val="009D076F"/>
    <w:rsid w:val="009D0851"/>
    <w:rsid w:val="009D0D42"/>
    <w:rsid w:val="009D0EC6"/>
    <w:rsid w:val="009D0FFA"/>
    <w:rsid w:val="009D1100"/>
    <w:rsid w:val="009D1143"/>
    <w:rsid w:val="009D12EF"/>
    <w:rsid w:val="009D1651"/>
    <w:rsid w:val="009D1882"/>
    <w:rsid w:val="009D236F"/>
    <w:rsid w:val="009D23D5"/>
    <w:rsid w:val="009D2445"/>
    <w:rsid w:val="009D297B"/>
    <w:rsid w:val="009D2AA4"/>
    <w:rsid w:val="009D2AF0"/>
    <w:rsid w:val="009D2EB1"/>
    <w:rsid w:val="009D30D1"/>
    <w:rsid w:val="009D3148"/>
    <w:rsid w:val="009D334E"/>
    <w:rsid w:val="009D3371"/>
    <w:rsid w:val="009D3391"/>
    <w:rsid w:val="009D3410"/>
    <w:rsid w:val="009D3496"/>
    <w:rsid w:val="009D359C"/>
    <w:rsid w:val="009D374C"/>
    <w:rsid w:val="009D4092"/>
    <w:rsid w:val="009D40F6"/>
    <w:rsid w:val="009D44CA"/>
    <w:rsid w:val="009D493D"/>
    <w:rsid w:val="009D4AD6"/>
    <w:rsid w:val="009D4C1B"/>
    <w:rsid w:val="009D4D88"/>
    <w:rsid w:val="009D4F22"/>
    <w:rsid w:val="009D4FAA"/>
    <w:rsid w:val="009D5057"/>
    <w:rsid w:val="009D526B"/>
    <w:rsid w:val="009D5467"/>
    <w:rsid w:val="009D559C"/>
    <w:rsid w:val="009D58BD"/>
    <w:rsid w:val="009D614B"/>
    <w:rsid w:val="009D6189"/>
    <w:rsid w:val="009D6B49"/>
    <w:rsid w:val="009D6F27"/>
    <w:rsid w:val="009D735D"/>
    <w:rsid w:val="009D779B"/>
    <w:rsid w:val="009D77E8"/>
    <w:rsid w:val="009D7B4F"/>
    <w:rsid w:val="009D7D83"/>
    <w:rsid w:val="009D7ECA"/>
    <w:rsid w:val="009E0126"/>
    <w:rsid w:val="009E05C7"/>
    <w:rsid w:val="009E0852"/>
    <w:rsid w:val="009E08D3"/>
    <w:rsid w:val="009E0EE6"/>
    <w:rsid w:val="009E0EF3"/>
    <w:rsid w:val="009E1292"/>
    <w:rsid w:val="009E131D"/>
    <w:rsid w:val="009E155F"/>
    <w:rsid w:val="009E159B"/>
    <w:rsid w:val="009E20C2"/>
    <w:rsid w:val="009E2151"/>
    <w:rsid w:val="009E287B"/>
    <w:rsid w:val="009E2978"/>
    <w:rsid w:val="009E2A21"/>
    <w:rsid w:val="009E2BC4"/>
    <w:rsid w:val="009E2C8F"/>
    <w:rsid w:val="009E2FCB"/>
    <w:rsid w:val="009E33B8"/>
    <w:rsid w:val="009E3B85"/>
    <w:rsid w:val="009E3C9F"/>
    <w:rsid w:val="009E3D11"/>
    <w:rsid w:val="009E3DB8"/>
    <w:rsid w:val="009E3EA6"/>
    <w:rsid w:val="009E3ED5"/>
    <w:rsid w:val="009E3FAE"/>
    <w:rsid w:val="009E46E0"/>
    <w:rsid w:val="009E4740"/>
    <w:rsid w:val="009E47C8"/>
    <w:rsid w:val="009E4917"/>
    <w:rsid w:val="009E4F6B"/>
    <w:rsid w:val="009E598D"/>
    <w:rsid w:val="009E5ADB"/>
    <w:rsid w:val="009E5B4E"/>
    <w:rsid w:val="009E5EBE"/>
    <w:rsid w:val="009E5F15"/>
    <w:rsid w:val="009E62A1"/>
    <w:rsid w:val="009E6379"/>
    <w:rsid w:val="009E63EF"/>
    <w:rsid w:val="009E6645"/>
    <w:rsid w:val="009E68EB"/>
    <w:rsid w:val="009E6916"/>
    <w:rsid w:val="009E696E"/>
    <w:rsid w:val="009E6A61"/>
    <w:rsid w:val="009E6F9F"/>
    <w:rsid w:val="009E70EA"/>
    <w:rsid w:val="009E77FC"/>
    <w:rsid w:val="009E79BB"/>
    <w:rsid w:val="009F01A0"/>
    <w:rsid w:val="009F0DB1"/>
    <w:rsid w:val="009F0DD1"/>
    <w:rsid w:val="009F0FE0"/>
    <w:rsid w:val="009F1093"/>
    <w:rsid w:val="009F1454"/>
    <w:rsid w:val="009F15BA"/>
    <w:rsid w:val="009F1976"/>
    <w:rsid w:val="009F19FD"/>
    <w:rsid w:val="009F1C2E"/>
    <w:rsid w:val="009F1D63"/>
    <w:rsid w:val="009F1F8A"/>
    <w:rsid w:val="009F21EF"/>
    <w:rsid w:val="009F2618"/>
    <w:rsid w:val="009F289A"/>
    <w:rsid w:val="009F2B42"/>
    <w:rsid w:val="009F2BD7"/>
    <w:rsid w:val="009F2BFD"/>
    <w:rsid w:val="009F2CD7"/>
    <w:rsid w:val="009F2EE8"/>
    <w:rsid w:val="009F3D1A"/>
    <w:rsid w:val="009F4E99"/>
    <w:rsid w:val="009F5099"/>
    <w:rsid w:val="009F527A"/>
    <w:rsid w:val="009F5D6E"/>
    <w:rsid w:val="009F5D75"/>
    <w:rsid w:val="009F5FB5"/>
    <w:rsid w:val="009F6148"/>
    <w:rsid w:val="009F6354"/>
    <w:rsid w:val="009F63A2"/>
    <w:rsid w:val="009F6600"/>
    <w:rsid w:val="009F6842"/>
    <w:rsid w:val="009F686E"/>
    <w:rsid w:val="009F6F39"/>
    <w:rsid w:val="009F76D6"/>
    <w:rsid w:val="009F778F"/>
    <w:rsid w:val="009F7E1E"/>
    <w:rsid w:val="009F7FDC"/>
    <w:rsid w:val="00A00168"/>
    <w:rsid w:val="00A00405"/>
    <w:rsid w:val="00A0043A"/>
    <w:rsid w:val="00A0052C"/>
    <w:rsid w:val="00A009B1"/>
    <w:rsid w:val="00A00C71"/>
    <w:rsid w:val="00A00FCB"/>
    <w:rsid w:val="00A01285"/>
    <w:rsid w:val="00A01BE6"/>
    <w:rsid w:val="00A01DDF"/>
    <w:rsid w:val="00A02085"/>
    <w:rsid w:val="00A022DE"/>
    <w:rsid w:val="00A02460"/>
    <w:rsid w:val="00A02C2B"/>
    <w:rsid w:val="00A02EE2"/>
    <w:rsid w:val="00A03A13"/>
    <w:rsid w:val="00A03CB2"/>
    <w:rsid w:val="00A03F35"/>
    <w:rsid w:val="00A03F3B"/>
    <w:rsid w:val="00A0400F"/>
    <w:rsid w:val="00A04154"/>
    <w:rsid w:val="00A04359"/>
    <w:rsid w:val="00A046A9"/>
    <w:rsid w:val="00A04BF4"/>
    <w:rsid w:val="00A04C9C"/>
    <w:rsid w:val="00A05351"/>
    <w:rsid w:val="00A055ED"/>
    <w:rsid w:val="00A05755"/>
    <w:rsid w:val="00A05B04"/>
    <w:rsid w:val="00A05B52"/>
    <w:rsid w:val="00A0649A"/>
    <w:rsid w:val="00A064B1"/>
    <w:rsid w:val="00A066FE"/>
    <w:rsid w:val="00A067F0"/>
    <w:rsid w:val="00A06ADA"/>
    <w:rsid w:val="00A06AFD"/>
    <w:rsid w:val="00A06B4D"/>
    <w:rsid w:val="00A06E78"/>
    <w:rsid w:val="00A06F3B"/>
    <w:rsid w:val="00A072C5"/>
    <w:rsid w:val="00A072EA"/>
    <w:rsid w:val="00A07A44"/>
    <w:rsid w:val="00A07C23"/>
    <w:rsid w:val="00A07C24"/>
    <w:rsid w:val="00A07C49"/>
    <w:rsid w:val="00A10337"/>
    <w:rsid w:val="00A10B71"/>
    <w:rsid w:val="00A116AF"/>
    <w:rsid w:val="00A116FA"/>
    <w:rsid w:val="00A11939"/>
    <w:rsid w:val="00A11C71"/>
    <w:rsid w:val="00A11CDC"/>
    <w:rsid w:val="00A11D12"/>
    <w:rsid w:val="00A1305D"/>
    <w:rsid w:val="00A131A1"/>
    <w:rsid w:val="00A1349F"/>
    <w:rsid w:val="00A1365D"/>
    <w:rsid w:val="00A138DA"/>
    <w:rsid w:val="00A13F5F"/>
    <w:rsid w:val="00A143D5"/>
    <w:rsid w:val="00A143FE"/>
    <w:rsid w:val="00A1483D"/>
    <w:rsid w:val="00A14C57"/>
    <w:rsid w:val="00A14F5D"/>
    <w:rsid w:val="00A15151"/>
    <w:rsid w:val="00A152F8"/>
    <w:rsid w:val="00A159F0"/>
    <w:rsid w:val="00A1608E"/>
    <w:rsid w:val="00A1661C"/>
    <w:rsid w:val="00A16726"/>
    <w:rsid w:val="00A1738C"/>
    <w:rsid w:val="00A175FC"/>
    <w:rsid w:val="00A179D3"/>
    <w:rsid w:val="00A17A5F"/>
    <w:rsid w:val="00A17BD5"/>
    <w:rsid w:val="00A17C93"/>
    <w:rsid w:val="00A200DC"/>
    <w:rsid w:val="00A2056D"/>
    <w:rsid w:val="00A206C6"/>
    <w:rsid w:val="00A209F6"/>
    <w:rsid w:val="00A21122"/>
    <w:rsid w:val="00A212E6"/>
    <w:rsid w:val="00A212EA"/>
    <w:rsid w:val="00A214A8"/>
    <w:rsid w:val="00A21D44"/>
    <w:rsid w:val="00A2202A"/>
    <w:rsid w:val="00A2251B"/>
    <w:rsid w:val="00A22566"/>
    <w:rsid w:val="00A226D3"/>
    <w:rsid w:val="00A22865"/>
    <w:rsid w:val="00A22B00"/>
    <w:rsid w:val="00A22CA6"/>
    <w:rsid w:val="00A22EEC"/>
    <w:rsid w:val="00A22F05"/>
    <w:rsid w:val="00A23697"/>
    <w:rsid w:val="00A239D6"/>
    <w:rsid w:val="00A2430B"/>
    <w:rsid w:val="00A247D4"/>
    <w:rsid w:val="00A24913"/>
    <w:rsid w:val="00A24F11"/>
    <w:rsid w:val="00A250DD"/>
    <w:rsid w:val="00A252B6"/>
    <w:rsid w:val="00A2535A"/>
    <w:rsid w:val="00A254D4"/>
    <w:rsid w:val="00A25A7E"/>
    <w:rsid w:val="00A25C06"/>
    <w:rsid w:val="00A26113"/>
    <w:rsid w:val="00A26476"/>
    <w:rsid w:val="00A26577"/>
    <w:rsid w:val="00A26709"/>
    <w:rsid w:val="00A27002"/>
    <w:rsid w:val="00A27598"/>
    <w:rsid w:val="00A2797C"/>
    <w:rsid w:val="00A27992"/>
    <w:rsid w:val="00A301C4"/>
    <w:rsid w:val="00A3047A"/>
    <w:rsid w:val="00A304B9"/>
    <w:rsid w:val="00A30704"/>
    <w:rsid w:val="00A307E1"/>
    <w:rsid w:val="00A30826"/>
    <w:rsid w:val="00A30A87"/>
    <w:rsid w:val="00A30AC4"/>
    <w:rsid w:val="00A30F13"/>
    <w:rsid w:val="00A30F9A"/>
    <w:rsid w:val="00A310DD"/>
    <w:rsid w:val="00A315EA"/>
    <w:rsid w:val="00A3161C"/>
    <w:rsid w:val="00A3176A"/>
    <w:rsid w:val="00A317AD"/>
    <w:rsid w:val="00A31FAB"/>
    <w:rsid w:val="00A31FF2"/>
    <w:rsid w:val="00A32239"/>
    <w:rsid w:val="00A32614"/>
    <w:rsid w:val="00A327B4"/>
    <w:rsid w:val="00A32AEC"/>
    <w:rsid w:val="00A33106"/>
    <w:rsid w:val="00A3341F"/>
    <w:rsid w:val="00A3360F"/>
    <w:rsid w:val="00A33847"/>
    <w:rsid w:val="00A33A8E"/>
    <w:rsid w:val="00A3498F"/>
    <w:rsid w:val="00A35099"/>
    <w:rsid w:val="00A35207"/>
    <w:rsid w:val="00A352D9"/>
    <w:rsid w:val="00A36689"/>
    <w:rsid w:val="00A3684F"/>
    <w:rsid w:val="00A370E1"/>
    <w:rsid w:val="00A37310"/>
    <w:rsid w:val="00A376A2"/>
    <w:rsid w:val="00A37755"/>
    <w:rsid w:val="00A37AB2"/>
    <w:rsid w:val="00A40346"/>
    <w:rsid w:val="00A40881"/>
    <w:rsid w:val="00A40AC9"/>
    <w:rsid w:val="00A40ACD"/>
    <w:rsid w:val="00A40EAC"/>
    <w:rsid w:val="00A414F8"/>
    <w:rsid w:val="00A41548"/>
    <w:rsid w:val="00A41672"/>
    <w:rsid w:val="00A41913"/>
    <w:rsid w:val="00A41986"/>
    <w:rsid w:val="00A41BD6"/>
    <w:rsid w:val="00A41CC3"/>
    <w:rsid w:val="00A42080"/>
    <w:rsid w:val="00A42298"/>
    <w:rsid w:val="00A423B6"/>
    <w:rsid w:val="00A425E7"/>
    <w:rsid w:val="00A42653"/>
    <w:rsid w:val="00A42A5B"/>
    <w:rsid w:val="00A436BF"/>
    <w:rsid w:val="00A43A1E"/>
    <w:rsid w:val="00A43B34"/>
    <w:rsid w:val="00A43C0D"/>
    <w:rsid w:val="00A43C85"/>
    <w:rsid w:val="00A44169"/>
    <w:rsid w:val="00A442BD"/>
    <w:rsid w:val="00A4438C"/>
    <w:rsid w:val="00A4460E"/>
    <w:rsid w:val="00A44687"/>
    <w:rsid w:val="00A449A2"/>
    <w:rsid w:val="00A44A9A"/>
    <w:rsid w:val="00A44EA3"/>
    <w:rsid w:val="00A44FAF"/>
    <w:rsid w:val="00A4516A"/>
    <w:rsid w:val="00A4525C"/>
    <w:rsid w:val="00A45446"/>
    <w:rsid w:val="00A457DA"/>
    <w:rsid w:val="00A45990"/>
    <w:rsid w:val="00A45AFF"/>
    <w:rsid w:val="00A45C55"/>
    <w:rsid w:val="00A45E82"/>
    <w:rsid w:val="00A45EEA"/>
    <w:rsid w:val="00A45F95"/>
    <w:rsid w:val="00A462F9"/>
    <w:rsid w:val="00A46665"/>
    <w:rsid w:val="00A46867"/>
    <w:rsid w:val="00A470E9"/>
    <w:rsid w:val="00A47235"/>
    <w:rsid w:val="00A47558"/>
    <w:rsid w:val="00A475A1"/>
    <w:rsid w:val="00A47BE0"/>
    <w:rsid w:val="00A47E25"/>
    <w:rsid w:val="00A506B8"/>
    <w:rsid w:val="00A506DF"/>
    <w:rsid w:val="00A50B21"/>
    <w:rsid w:val="00A50C0C"/>
    <w:rsid w:val="00A512C7"/>
    <w:rsid w:val="00A51319"/>
    <w:rsid w:val="00A51561"/>
    <w:rsid w:val="00A51756"/>
    <w:rsid w:val="00A51802"/>
    <w:rsid w:val="00A52068"/>
    <w:rsid w:val="00A524CD"/>
    <w:rsid w:val="00A52801"/>
    <w:rsid w:val="00A52A24"/>
    <w:rsid w:val="00A52ADF"/>
    <w:rsid w:val="00A52F43"/>
    <w:rsid w:val="00A53319"/>
    <w:rsid w:val="00A535BF"/>
    <w:rsid w:val="00A5391E"/>
    <w:rsid w:val="00A53D8C"/>
    <w:rsid w:val="00A54106"/>
    <w:rsid w:val="00A541FE"/>
    <w:rsid w:val="00A544DA"/>
    <w:rsid w:val="00A54620"/>
    <w:rsid w:val="00A54C50"/>
    <w:rsid w:val="00A54F5A"/>
    <w:rsid w:val="00A54FB1"/>
    <w:rsid w:val="00A5525B"/>
    <w:rsid w:val="00A5553A"/>
    <w:rsid w:val="00A55572"/>
    <w:rsid w:val="00A55A97"/>
    <w:rsid w:val="00A55ADC"/>
    <w:rsid w:val="00A5693C"/>
    <w:rsid w:val="00A56B03"/>
    <w:rsid w:val="00A56BC1"/>
    <w:rsid w:val="00A56CC4"/>
    <w:rsid w:val="00A56D7B"/>
    <w:rsid w:val="00A56EBC"/>
    <w:rsid w:val="00A56F06"/>
    <w:rsid w:val="00A57000"/>
    <w:rsid w:val="00A572BB"/>
    <w:rsid w:val="00A573DA"/>
    <w:rsid w:val="00A57404"/>
    <w:rsid w:val="00A57944"/>
    <w:rsid w:val="00A57AC2"/>
    <w:rsid w:val="00A57D39"/>
    <w:rsid w:val="00A602CD"/>
    <w:rsid w:val="00A60B0D"/>
    <w:rsid w:val="00A60CC7"/>
    <w:rsid w:val="00A60D84"/>
    <w:rsid w:val="00A61308"/>
    <w:rsid w:val="00A6140C"/>
    <w:rsid w:val="00A61741"/>
    <w:rsid w:val="00A61E77"/>
    <w:rsid w:val="00A62127"/>
    <w:rsid w:val="00A62146"/>
    <w:rsid w:val="00A62180"/>
    <w:rsid w:val="00A622CC"/>
    <w:rsid w:val="00A62501"/>
    <w:rsid w:val="00A626E6"/>
    <w:rsid w:val="00A62755"/>
    <w:rsid w:val="00A6278A"/>
    <w:rsid w:val="00A6285B"/>
    <w:rsid w:val="00A62F34"/>
    <w:rsid w:val="00A6304C"/>
    <w:rsid w:val="00A630F4"/>
    <w:rsid w:val="00A63192"/>
    <w:rsid w:val="00A63773"/>
    <w:rsid w:val="00A63A55"/>
    <w:rsid w:val="00A63A6C"/>
    <w:rsid w:val="00A63A86"/>
    <w:rsid w:val="00A64212"/>
    <w:rsid w:val="00A64901"/>
    <w:rsid w:val="00A64D09"/>
    <w:rsid w:val="00A64E62"/>
    <w:rsid w:val="00A64E81"/>
    <w:rsid w:val="00A65195"/>
    <w:rsid w:val="00A659C0"/>
    <w:rsid w:val="00A65ABC"/>
    <w:rsid w:val="00A65BB2"/>
    <w:rsid w:val="00A65C7D"/>
    <w:rsid w:val="00A65D3F"/>
    <w:rsid w:val="00A65FB7"/>
    <w:rsid w:val="00A667FC"/>
    <w:rsid w:val="00A668E0"/>
    <w:rsid w:val="00A66D56"/>
    <w:rsid w:val="00A66D66"/>
    <w:rsid w:val="00A670C1"/>
    <w:rsid w:val="00A67815"/>
    <w:rsid w:val="00A6787E"/>
    <w:rsid w:val="00A67BDF"/>
    <w:rsid w:val="00A67F23"/>
    <w:rsid w:val="00A70441"/>
    <w:rsid w:val="00A70612"/>
    <w:rsid w:val="00A706CE"/>
    <w:rsid w:val="00A70723"/>
    <w:rsid w:val="00A708B8"/>
    <w:rsid w:val="00A7135E"/>
    <w:rsid w:val="00A7160D"/>
    <w:rsid w:val="00A71971"/>
    <w:rsid w:val="00A72158"/>
    <w:rsid w:val="00A7250D"/>
    <w:rsid w:val="00A72A2C"/>
    <w:rsid w:val="00A72C1D"/>
    <w:rsid w:val="00A72E24"/>
    <w:rsid w:val="00A735F6"/>
    <w:rsid w:val="00A737FB"/>
    <w:rsid w:val="00A7384B"/>
    <w:rsid w:val="00A738D3"/>
    <w:rsid w:val="00A739D4"/>
    <w:rsid w:val="00A73A9D"/>
    <w:rsid w:val="00A73D47"/>
    <w:rsid w:val="00A73D69"/>
    <w:rsid w:val="00A73E0D"/>
    <w:rsid w:val="00A7413B"/>
    <w:rsid w:val="00A747CC"/>
    <w:rsid w:val="00A7495E"/>
    <w:rsid w:val="00A74E49"/>
    <w:rsid w:val="00A74F96"/>
    <w:rsid w:val="00A750D4"/>
    <w:rsid w:val="00A755A2"/>
    <w:rsid w:val="00A755B2"/>
    <w:rsid w:val="00A7599B"/>
    <w:rsid w:val="00A75C81"/>
    <w:rsid w:val="00A75E8B"/>
    <w:rsid w:val="00A764DE"/>
    <w:rsid w:val="00A76595"/>
    <w:rsid w:val="00A766C8"/>
    <w:rsid w:val="00A76AC6"/>
    <w:rsid w:val="00A76BF2"/>
    <w:rsid w:val="00A76C4D"/>
    <w:rsid w:val="00A76C72"/>
    <w:rsid w:val="00A7711E"/>
    <w:rsid w:val="00A7722A"/>
    <w:rsid w:val="00A77258"/>
    <w:rsid w:val="00A77591"/>
    <w:rsid w:val="00A7762E"/>
    <w:rsid w:val="00A77894"/>
    <w:rsid w:val="00A77D7A"/>
    <w:rsid w:val="00A8053C"/>
    <w:rsid w:val="00A805BF"/>
    <w:rsid w:val="00A80A57"/>
    <w:rsid w:val="00A80DB7"/>
    <w:rsid w:val="00A818E5"/>
    <w:rsid w:val="00A81A1A"/>
    <w:rsid w:val="00A81A43"/>
    <w:rsid w:val="00A81EAB"/>
    <w:rsid w:val="00A8201A"/>
    <w:rsid w:val="00A82065"/>
    <w:rsid w:val="00A821C2"/>
    <w:rsid w:val="00A82247"/>
    <w:rsid w:val="00A8284B"/>
    <w:rsid w:val="00A82EDB"/>
    <w:rsid w:val="00A836F0"/>
    <w:rsid w:val="00A839D7"/>
    <w:rsid w:val="00A83C66"/>
    <w:rsid w:val="00A83DE5"/>
    <w:rsid w:val="00A83F03"/>
    <w:rsid w:val="00A84148"/>
    <w:rsid w:val="00A8429C"/>
    <w:rsid w:val="00A84B24"/>
    <w:rsid w:val="00A85570"/>
    <w:rsid w:val="00A85650"/>
    <w:rsid w:val="00A86377"/>
    <w:rsid w:val="00A863CD"/>
    <w:rsid w:val="00A8642F"/>
    <w:rsid w:val="00A865D8"/>
    <w:rsid w:val="00A86613"/>
    <w:rsid w:val="00A86B33"/>
    <w:rsid w:val="00A870C3"/>
    <w:rsid w:val="00A8731D"/>
    <w:rsid w:val="00A87751"/>
    <w:rsid w:val="00A87A3C"/>
    <w:rsid w:val="00A87AB5"/>
    <w:rsid w:val="00A87ACF"/>
    <w:rsid w:val="00A87E0F"/>
    <w:rsid w:val="00A90438"/>
    <w:rsid w:val="00A90578"/>
    <w:rsid w:val="00A909C2"/>
    <w:rsid w:val="00A90B94"/>
    <w:rsid w:val="00A90DF1"/>
    <w:rsid w:val="00A90F79"/>
    <w:rsid w:val="00A91099"/>
    <w:rsid w:val="00A910D1"/>
    <w:rsid w:val="00A9142F"/>
    <w:rsid w:val="00A9143D"/>
    <w:rsid w:val="00A914B2"/>
    <w:rsid w:val="00A91525"/>
    <w:rsid w:val="00A91B78"/>
    <w:rsid w:val="00A91C69"/>
    <w:rsid w:val="00A9210D"/>
    <w:rsid w:val="00A92263"/>
    <w:rsid w:val="00A925D8"/>
    <w:rsid w:val="00A92619"/>
    <w:rsid w:val="00A92775"/>
    <w:rsid w:val="00A929F9"/>
    <w:rsid w:val="00A92AD9"/>
    <w:rsid w:val="00A92AF1"/>
    <w:rsid w:val="00A92E34"/>
    <w:rsid w:val="00A9300C"/>
    <w:rsid w:val="00A93178"/>
    <w:rsid w:val="00A9329B"/>
    <w:rsid w:val="00A935E9"/>
    <w:rsid w:val="00A935F3"/>
    <w:rsid w:val="00A93A54"/>
    <w:rsid w:val="00A93C3A"/>
    <w:rsid w:val="00A93F3B"/>
    <w:rsid w:val="00A941BE"/>
    <w:rsid w:val="00A94627"/>
    <w:rsid w:val="00A94B24"/>
    <w:rsid w:val="00A94D38"/>
    <w:rsid w:val="00A94EDA"/>
    <w:rsid w:val="00A95061"/>
    <w:rsid w:val="00A952DF"/>
    <w:rsid w:val="00A953F1"/>
    <w:rsid w:val="00A95AEA"/>
    <w:rsid w:val="00A95EB5"/>
    <w:rsid w:val="00A967D5"/>
    <w:rsid w:val="00A96D30"/>
    <w:rsid w:val="00A9711B"/>
    <w:rsid w:val="00A9718E"/>
    <w:rsid w:val="00A97281"/>
    <w:rsid w:val="00A97A51"/>
    <w:rsid w:val="00A97BA9"/>
    <w:rsid w:val="00A97CFD"/>
    <w:rsid w:val="00AA01B8"/>
    <w:rsid w:val="00AA02FB"/>
    <w:rsid w:val="00AA0EFA"/>
    <w:rsid w:val="00AA13E4"/>
    <w:rsid w:val="00AA16E8"/>
    <w:rsid w:val="00AA18D1"/>
    <w:rsid w:val="00AA1BF4"/>
    <w:rsid w:val="00AA1E17"/>
    <w:rsid w:val="00AA2355"/>
    <w:rsid w:val="00AA2417"/>
    <w:rsid w:val="00AA25C9"/>
    <w:rsid w:val="00AA271A"/>
    <w:rsid w:val="00AA3094"/>
    <w:rsid w:val="00AA37BD"/>
    <w:rsid w:val="00AA37C7"/>
    <w:rsid w:val="00AA3A90"/>
    <w:rsid w:val="00AA3BD2"/>
    <w:rsid w:val="00AA3C27"/>
    <w:rsid w:val="00AA4028"/>
    <w:rsid w:val="00AA429F"/>
    <w:rsid w:val="00AA4487"/>
    <w:rsid w:val="00AA45B1"/>
    <w:rsid w:val="00AA4660"/>
    <w:rsid w:val="00AA4831"/>
    <w:rsid w:val="00AA4A5A"/>
    <w:rsid w:val="00AA4B83"/>
    <w:rsid w:val="00AA4E67"/>
    <w:rsid w:val="00AA4F78"/>
    <w:rsid w:val="00AA5587"/>
    <w:rsid w:val="00AA569F"/>
    <w:rsid w:val="00AA5826"/>
    <w:rsid w:val="00AA63F8"/>
    <w:rsid w:val="00AA6CC3"/>
    <w:rsid w:val="00AA7193"/>
    <w:rsid w:val="00AA73F2"/>
    <w:rsid w:val="00AA754B"/>
    <w:rsid w:val="00AA7652"/>
    <w:rsid w:val="00AA7A0E"/>
    <w:rsid w:val="00AB004A"/>
    <w:rsid w:val="00AB01F8"/>
    <w:rsid w:val="00AB0E39"/>
    <w:rsid w:val="00AB120A"/>
    <w:rsid w:val="00AB12B7"/>
    <w:rsid w:val="00AB1A08"/>
    <w:rsid w:val="00AB1A6A"/>
    <w:rsid w:val="00AB1CCD"/>
    <w:rsid w:val="00AB1E68"/>
    <w:rsid w:val="00AB1F5C"/>
    <w:rsid w:val="00AB1F5F"/>
    <w:rsid w:val="00AB20BC"/>
    <w:rsid w:val="00AB23CD"/>
    <w:rsid w:val="00AB3018"/>
    <w:rsid w:val="00AB30D8"/>
    <w:rsid w:val="00AB31AD"/>
    <w:rsid w:val="00AB343C"/>
    <w:rsid w:val="00AB39BB"/>
    <w:rsid w:val="00AB3D79"/>
    <w:rsid w:val="00AB3E95"/>
    <w:rsid w:val="00AB420D"/>
    <w:rsid w:val="00AB44EB"/>
    <w:rsid w:val="00AB4512"/>
    <w:rsid w:val="00AB46D1"/>
    <w:rsid w:val="00AB4757"/>
    <w:rsid w:val="00AB48FC"/>
    <w:rsid w:val="00AB4BA0"/>
    <w:rsid w:val="00AB4BA3"/>
    <w:rsid w:val="00AB4D4B"/>
    <w:rsid w:val="00AB4DD6"/>
    <w:rsid w:val="00AB4E1B"/>
    <w:rsid w:val="00AB4E33"/>
    <w:rsid w:val="00AB4E7F"/>
    <w:rsid w:val="00AB50BB"/>
    <w:rsid w:val="00AB52FD"/>
    <w:rsid w:val="00AB5373"/>
    <w:rsid w:val="00AB551A"/>
    <w:rsid w:val="00AB59EB"/>
    <w:rsid w:val="00AB674E"/>
    <w:rsid w:val="00AB6A2B"/>
    <w:rsid w:val="00AB6AE6"/>
    <w:rsid w:val="00AB6CF4"/>
    <w:rsid w:val="00AB6EF6"/>
    <w:rsid w:val="00AB6FFD"/>
    <w:rsid w:val="00AB70E0"/>
    <w:rsid w:val="00AB7821"/>
    <w:rsid w:val="00AB7A6E"/>
    <w:rsid w:val="00AB7D08"/>
    <w:rsid w:val="00AC03C3"/>
    <w:rsid w:val="00AC062A"/>
    <w:rsid w:val="00AC0A4C"/>
    <w:rsid w:val="00AC0A5A"/>
    <w:rsid w:val="00AC14DC"/>
    <w:rsid w:val="00AC1941"/>
    <w:rsid w:val="00AC2341"/>
    <w:rsid w:val="00AC260A"/>
    <w:rsid w:val="00AC2657"/>
    <w:rsid w:val="00AC26BA"/>
    <w:rsid w:val="00AC27A9"/>
    <w:rsid w:val="00AC292E"/>
    <w:rsid w:val="00AC2C84"/>
    <w:rsid w:val="00AC300D"/>
    <w:rsid w:val="00AC325D"/>
    <w:rsid w:val="00AC37FB"/>
    <w:rsid w:val="00AC39BB"/>
    <w:rsid w:val="00AC41E0"/>
    <w:rsid w:val="00AC46F6"/>
    <w:rsid w:val="00AC4754"/>
    <w:rsid w:val="00AC4DD3"/>
    <w:rsid w:val="00AC4E88"/>
    <w:rsid w:val="00AC51CC"/>
    <w:rsid w:val="00AC5248"/>
    <w:rsid w:val="00AC535E"/>
    <w:rsid w:val="00AC5391"/>
    <w:rsid w:val="00AC53D0"/>
    <w:rsid w:val="00AC59FD"/>
    <w:rsid w:val="00AC5EA4"/>
    <w:rsid w:val="00AC65DA"/>
    <w:rsid w:val="00AC6A14"/>
    <w:rsid w:val="00AC6E67"/>
    <w:rsid w:val="00AC73CB"/>
    <w:rsid w:val="00AC73D6"/>
    <w:rsid w:val="00AC743C"/>
    <w:rsid w:val="00AC7486"/>
    <w:rsid w:val="00AC7B12"/>
    <w:rsid w:val="00AC7BB6"/>
    <w:rsid w:val="00AC7BCB"/>
    <w:rsid w:val="00AD00A5"/>
    <w:rsid w:val="00AD0637"/>
    <w:rsid w:val="00AD0761"/>
    <w:rsid w:val="00AD098A"/>
    <w:rsid w:val="00AD0BCE"/>
    <w:rsid w:val="00AD0C7D"/>
    <w:rsid w:val="00AD0E20"/>
    <w:rsid w:val="00AD0E33"/>
    <w:rsid w:val="00AD1039"/>
    <w:rsid w:val="00AD12AE"/>
    <w:rsid w:val="00AD1C8F"/>
    <w:rsid w:val="00AD1D77"/>
    <w:rsid w:val="00AD1E29"/>
    <w:rsid w:val="00AD1EDE"/>
    <w:rsid w:val="00AD242F"/>
    <w:rsid w:val="00AD2571"/>
    <w:rsid w:val="00AD2754"/>
    <w:rsid w:val="00AD279B"/>
    <w:rsid w:val="00AD2859"/>
    <w:rsid w:val="00AD2A51"/>
    <w:rsid w:val="00AD3170"/>
    <w:rsid w:val="00AD3283"/>
    <w:rsid w:val="00AD3423"/>
    <w:rsid w:val="00AD359D"/>
    <w:rsid w:val="00AD35E5"/>
    <w:rsid w:val="00AD3854"/>
    <w:rsid w:val="00AD38AD"/>
    <w:rsid w:val="00AD3F51"/>
    <w:rsid w:val="00AD3FE1"/>
    <w:rsid w:val="00AD42CC"/>
    <w:rsid w:val="00AD4478"/>
    <w:rsid w:val="00AD4A5F"/>
    <w:rsid w:val="00AD4FF8"/>
    <w:rsid w:val="00AD5503"/>
    <w:rsid w:val="00AD56CE"/>
    <w:rsid w:val="00AD58CD"/>
    <w:rsid w:val="00AD5E62"/>
    <w:rsid w:val="00AD636F"/>
    <w:rsid w:val="00AD647E"/>
    <w:rsid w:val="00AD688D"/>
    <w:rsid w:val="00AD691B"/>
    <w:rsid w:val="00AD6DF3"/>
    <w:rsid w:val="00AD6EDF"/>
    <w:rsid w:val="00AD6F51"/>
    <w:rsid w:val="00AD7415"/>
    <w:rsid w:val="00AD7505"/>
    <w:rsid w:val="00AD7629"/>
    <w:rsid w:val="00AD7759"/>
    <w:rsid w:val="00AD79CC"/>
    <w:rsid w:val="00AD7CAF"/>
    <w:rsid w:val="00AE0417"/>
    <w:rsid w:val="00AE06BC"/>
    <w:rsid w:val="00AE0791"/>
    <w:rsid w:val="00AE0984"/>
    <w:rsid w:val="00AE0E4F"/>
    <w:rsid w:val="00AE1844"/>
    <w:rsid w:val="00AE18C5"/>
    <w:rsid w:val="00AE1932"/>
    <w:rsid w:val="00AE19D4"/>
    <w:rsid w:val="00AE1B23"/>
    <w:rsid w:val="00AE1F7B"/>
    <w:rsid w:val="00AE1F92"/>
    <w:rsid w:val="00AE1FCC"/>
    <w:rsid w:val="00AE217B"/>
    <w:rsid w:val="00AE273E"/>
    <w:rsid w:val="00AE2881"/>
    <w:rsid w:val="00AE2922"/>
    <w:rsid w:val="00AE2C54"/>
    <w:rsid w:val="00AE2E57"/>
    <w:rsid w:val="00AE36E1"/>
    <w:rsid w:val="00AE3A9B"/>
    <w:rsid w:val="00AE3D08"/>
    <w:rsid w:val="00AE3EF1"/>
    <w:rsid w:val="00AE4119"/>
    <w:rsid w:val="00AE42A0"/>
    <w:rsid w:val="00AE4318"/>
    <w:rsid w:val="00AE48F8"/>
    <w:rsid w:val="00AE49A9"/>
    <w:rsid w:val="00AE500F"/>
    <w:rsid w:val="00AE5576"/>
    <w:rsid w:val="00AE57EF"/>
    <w:rsid w:val="00AE590D"/>
    <w:rsid w:val="00AE5B36"/>
    <w:rsid w:val="00AE6110"/>
    <w:rsid w:val="00AE6230"/>
    <w:rsid w:val="00AE6830"/>
    <w:rsid w:val="00AE6A2A"/>
    <w:rsid w:val="00AE6AF2"/>
    <w:rsid w:val="00AE6E9D"/>
    <w:rsid w:val="00AE72C9"/>
    <w:rsid w:val="00AE79CE"/>
    <w:rsid w:val="00AF004B"/>
    <w:rsid w:val="00AF020A"/>
    <w:rsid w:val="00AF0301"/>
    <w:rsid w:val="00AF0446"/>
    <w:rsid w:val="00AF0464"/>
    <w:rsid w:val="00AF0587"/>
    <w:rsid w:val="00AF0690"/>
    <w:rsid w:val="00AF083B"/>
    <w:rsid w:val="00AF084C"/>
    <w:rsid w:val="00AF098B"/>
    <w:rsid w:val="00AF1176"/>
    <w:rsid w:val="00AF1306"/>
    <w:rsid w:val="00AF1B63"/>
    <w:rsid w:val="00AF1BD0"/>
    <w:rsid w:val="00AF1F00"/>
    <w:rsid w:val="00AF20C4"/>
    <w:rsid w:val="00AF255C"/>
    <w:rsid w:val="00AF25E1"/>
    <w:rsid w:val="00AF266B"/>
    <w:rsid w:val="00AF2D23"/>
    <w:rsid w:val="00AF2DE5"/>
    <w:rsid w:val="00AF2EFB"/>
    <w:rsid w:val="00AF3247"/>
    <w:rsid w:val="00AF328A"/>
    <w:rsid w:val="00AF329E"/>
    <w:rsid w:val="00AF32A4"/>
    <w:rsid w:val="00AF37B8"/>
    <w:rsid w:val="00AF38EE"/>
    <w:rsid w:val="00AF3A33"/>
    <w:rsid w:val="00AF3A58"/>
    <w:rsid w:val="00AF4545"/>
    <w:rsid w:val="00AF45FB"/>
    <w:rsid w:val="00AF4730"/>
    <w:rsid w:val="00AF4B8D"/>
    <w:rsid w:val="00AF4CBB"/>
    <w:rsid w:val="00AF548F"/>
    <w:rsid w:val="00AF55E3"/>
    <w:rsid w:val="00AF5A8E"/>
    <w:rsid w:val="00AF5B71"/>
    <w:rsid w:val="00AF5FD9"/>
    <w:rsid w:val="00AF6133"/>
    <w:rsid w:val="00AF68E3"/>
    <w:rsid w:val="00AF6B26"/>
    <w:rsid w:val="00AF6E5E"/>
    <w:rsid w:val="00AF6E84"/>
    <w:rsid w:val="00AF6EBB"/>
    <w:rsid w:val="00AF709A"/>
    <w:rsid w:val="00AF75ED"/>
    <w:rsid w:val="00AF7715"/>
    <w:rsid w:val="00AF7882"/>
    <w:rsid w:val="00AF7BB1"/>
    <w:rsid w:val="00AF7DF1"/>
    <w:rsid w:val="00B002CC"/>
    <w:rsid w:val="00B009C1"/>
    <w:rsid w:val="00B00EE5"/>
    <w:rsid w:val="00B00FBE"/>
    <w:rsid w:val="00B0116E"/>
    <w:rsid w:val="00B0139D"/>
    <w:rsid w:val="00B01478"/>
    <w:rsid w:val="00B014ED"/>
    <w:rsid w:val="00B014EF"/>
    <w:rsid w:val="00B01A26"/>
    <w:rsid w:val="00B01F9D"/>
    <w:rsid w:val="00B022E1"/>
    <w:rsid w:val="00B02668"/>
    <w:rsid w:val="00B02934"/>
    <w:rsid w:val="00B02A10"/>
    <w:rsid w:val="00B02A51"/>
    <w:rsid w:val="00B02FB4"/>
    <w:rsid w:val="00B03550"/>
    <w:rsid w:val="00B037AC"/>
    <w:rsid w:val="00B037D0"/>
    <w:rsid w:val="00B03DB5"/>
    <w:rsid w:val="00B0423B"/>
    <w:rsid w:val="00B04343"/>
    <w:rsid w:val="00B045A6"/>
    <w:rsid w:val="00B04842"/>
    <w:rsid w:val="00B0494C"/>
    <w:rsid w:val="00B04B88"/>
    <w:rsid w:val="00B04D8F"/>
    <w:rsid w:val="00B04DC1"/>
    <w:rsid w:val="00B04F74"/>
    <w:rsid w:val="00B051AA"/>
    <w:rsid w:val="00B052E4"/>
    <w:rsid w:val="00B05798"/>
    <w:rsid w:val="00B058D1"/>
    <w:rsid w:val="00B058E1"/>
    <w:rsid w:val="00B05A0C"/>
    <w:rsid w:val="00B05BE3"/>
    <w:rsid w:val="00B05CCB"/>
    <w:rsid w:val="00B05D0C"/>
    <w:rsid w:val="00B05DA6"/>
    <w:rsid w:val="00B05E55"/>
    <w:rsid w:val="00B05E60"/>
    <w:rsid w:val="00B06716"/>
    <w:rsid w:val="00B069FA"/>
    <w:rsid w:val="00B06E9F"/>
    <w:rsid w:val="00B071C4"/>
    <w:rsid w:val="00B07258"/>
    <w:rsid w:val="00B072B4"/>
    <w:rsid w:val="00B0744D"/>
    <w:rsid w:val="00B0779B"/>
    <w:rsid w:val="00B07AB9"/>
    <w:rsid w:val="00B10277"/>
    <w:rsid w:val="00B10478"/>
    <w:rsid w:val="00B1088D"/>
    <w:rsid w:val="00B10B29"/>
    <w:rsid w:val="00B10C9D"/>
    <w:rsid w:val="00B10CCF"/>
    <w:rsid w:val="00B10F02"/>
    <w:rsid w:val="00B10F71"/>
    <w:rsid w:val="00B11149"/>
    <w:rsid w:val="00B11469"/>
    <w:rsid w:val="00B11610"/>
    <w:rsid w:val="00B12445"/>
    <w:rsid w:val="00B125B8"/>
    <w:rsid w:val="00B127C4"/>
    <w:rsid w:val="00B130C4"/>
    <w:rsid w:val="00B131C2"/>
    <w:rsid w:val="00B13220"/>
    <w:rsid w:val="00B13327"/>
    <w:rsid w:val="00B133DD"/>
    <w:rsid w:val="00B13552"/>
    <w:rsid w:val="00B13590"/>
    <w:rsid w:val="00B13D4E"/>
    <w:rsid w:val="00B13D60"/>
    <w:rsid w:val="00B1434F"/>
    <w:rsid w:val="00B14489"/>
    <w:rsid w:val="00B1464D"/>
    <w:rsid w:val="00B146FA"/>
    <w:rsid w:val="00B14833"/>
    <w:rsid w:val="00B14A4D"/>
    <w:rsid w:val="00B14C51"/>
    <w:rsid w:val="00B15B89"/>
    <w:rsid w:val="00B15CBC"/>
    <w:rsid w:val="00B15E2C"/>
    <w:rsid w:val="00B16272"/>
    <w:rsid w:val="00B16C3D"/>
    <w:rsid w:val="00B16D9A"/>
    <w:rsid w:val="00B1709B"/>
    <w:rsid w:val="00B1767B"/>
    <w:rsid w:val="00B17858"/>
    <w:rsid w:val="00B17C90"/>
    <w:rsid w:val="00B17C9C"/>
    <w:rsid w:val="00B17DD9"/>
    <w:rsid w:val="00B17FF6"/>
    <w:rsid w:val="00B20147"/>
    <w:rsid w:val="00B20691"/>
    <w:rsid w:val="00B20B1C"/>
    <w:rsid w:val="00B20F14"/>
    <w:rsid w:val="00B21266"/>
    <w:rsid w:val="00B21790"/>
    <w:rsid w:val="00B21C43"/>
    <w:rsid w:val="00B21E34"/>
    <w:rsid w:val="00B21FF4"/>
    <w:rsid w:val="00B220A7"/>
    <w:rsid w:val="00B22395"/>
    <w:rsid w:val="00B22413"/>
    <w:rsid w:val="00B22BB7"/>
    <w:rsid w:val="00B22D43"/>
    <w:rsid w:val="00B23040"/>
    <w:rsid w:val="00B23363"/>
    <w:rsid w:val="00B23837"/>
    <w:rsid w:val="00B23985"/>
    <w:rsid w:val="00B23BC4"/>
    <w:rsid w:val="00B23CDA"/>
    <w:rsid w:val="00B247B0"/>
    <w:rsid w:val="00B24D4B"/>
    <w:rsid w:val="00B24FBD"/>
    <w:rsid w:val="00B25262"/>
    <w:rsid w:val="00B252B2"/>
    <w:rsid w:val="00B257FF"/>
    <w:rsid w:val="00B25930"/>
    <w:rsid w:val="00B25A30"/>
    <w:rsid w:val="00B25A6F"/>
    <w:rsid w:val="00B25EA7"/>
    <w:rsid w:val="00B25FAB"/>
    <w:rsid w:val="00B2614B"/>
    <w:rsid w:val="00B262E6"/>
    <w:rsid w:val="00B269F8"/>
    <w:rsid w:val="00B26A63"/>
    <w:rsid w:val="00B27339"/>
    <w:rsid w:val="00B275CB"/>
    <w:rsid w:val="00B277D3"/>
    <w:rsid w:val="00B27B2D"/>
    <w:rsid w:val="00B3008B"/>
    <w:rsid w:val="00B30117"/>
    <w:rsid w:val="00B30321"/>
    <w:rsid w:val="00B3075A"/>
    <w:rsid w:val="00B3076D"/>
    <w:rsid w:val="00B30B13"/>
    <w:rsid w:val="00B31D8E"/>
    <w:rsid w:val="00B32281"/>
    <w:rsid w:val="00B32593"/>
    <w:rsid w:val="00B326B1"/>
    <w:rsid w:val="00B32B5B"/>
    <w:rsid w:val="00B32B68"/>
    <w:rsid w:val="00B33125"/>
    <w:rsid w:val="00B33190"/>
    <w:rsid w:val="00B33506"/>
    <w:rsid w:val="00B3357E"/>
    <w:rsid w:val="00B33858"/>
    <w:rsid w:val="00B3387E"/>
    <w:rsid w:val="00B33B68"/>
    <w:rsid w:val="00B33B76"/>
    <w:rsid w:val="00B33EDD"/>
    <w:rsid w:val="00B340D1"/>
    <w:rsid w:val="00B3443B"/>
    <w:rsid w:val="00B34696"/>
    <w:rsid w:val="00B3469A"/>
    <w:rsid w:val="00B34906"/>
    <w:rsid w:val="00B34BDF"/>
    <w:rsid w:val="00B34D69"/>
    <w:rsid w:val="00B35152"/>
    <w:rsid w:val="00B3581E"/>
    <w:rsid w:val="00B35B8F"/>
    <w:rsid w:val="00B35C9E"/>
    <w:rsid w:val="00B35E58"/>
    <w:rsid w:val="00B3616A"/>
    <w:rsid w:val="00B364AE"/>
    <w:rsid w:val="00B36D37"/>
    <w:rsid w:val="00B3763D"/>
    <w:rsid w:val="00B379C8"/>
    <w:rsid w:val="00B37E9D"/>
    <w:rsid w:val="00B37F1F"/>
    <w:rsid w:val="00B400B4"/>
    <w:rsid w:val="00B4013F"/>
    <w:rsid w:val="00B401F9"/>
    <w:rsid w:val="00B40212"/>
    <w:rsid w:val="00B404E1"/>
    <w:rsid w:val="00B40AFC"/>
    <w:rsid w:val="00B40DD0"/>
    <w:rsid w:val="00B40E73"/>
    <w:rsid w:val="00B41041"/>
    <w:rsid w:val="00B41538"/>
    <w:rsid w:val="00B41573"/>
    <w:rsid w:val="00B41B1A"/>
    <w:rsid w:val="00B41BEB"/>
    <w:rsid w:val="00B41C59"/>
    <w:rsid w:val="00B41CA2"/>
    <w:rsid w:val="00B41CE7"/>
    <w:rsid w:val="00B41E06"/>
    <w:rsid w:val="00B42672"/>
    <w:rsid w:val="00B42984"/>
    <w:rsid w:val="00B4368C"/>
    <w:rsid w:val="00B437BF"/>
    <w:rsid w:val="00B43983"/>
    <w:rsid w:val="00B43A3C"/>
    <w:rsid w:val="00B43CB8"/>
    <w:rsid w:val="00B4418F"/>
    <w:rsid w:val="00B4470B"/>
    <w:rsid w:val="00B447A9"/>
    <w:rsid w:val="00B44CA7"/>
    <w:rsid w:val="00B44EED"/>
    <w:rsid w:val="00B450A2"/>
    <w:rsid w:val="00B45126"/>
    <w:rsid w:val="00B4544E"/>
    <w:rsid w:val="00B4604D"/>
    <w:rsid w:val="00B46414"/>
    <w:rsid w:val="00B46794"/>
    <w:rsid w:val="00B4680B"/>
    <w:rsid w:val="00B46AFF"/>
    <w:rsid w:val="00B46F1E"/>
    <w:rsid w:val="00B471C5"/>
    <w:rsid w:val="00B4731D"/>
    <w:rsid w:val="00B474C0"/>
    <w:rsid w:val="00B47547"/>
    <w:rsid w:val="00B47550"/>
    <w:rsid w:val="00B47C26"/>
    <w:rsid w:val="00B47C65"/>
    <w:rsid w:val="00B5018B"/>
    <w:rsid w:val="00B5059A"/>
    <w:rsid w:val="00B5064F"/>
    <w:rsid w:val="00B50A7D"/>
    <w:rsid w:val="00B50C20"/>
    <w:rsid w:val="00B511A6"/>
    <w:rsid w:val="00B5164E"/>
    <w:rsid w:val="00B518F4"/>
    <w:rsid w:val="00B519AF"/>
    <w:rsid w:val="00B51AE5"/>
    <w:rsid w:val="00B51B0C"/>
    <w:rsid w:val="00B51F38"/>
    <w:rsid w:val="00B521FA"/>
    <w:rsid w:val="00B52292"/>
    <w:rsid w:val="00B523F7"/>
    <w:rsid w:val="00B526D3"/>
    <w:rsid w:val="00B52760"/>
    <w:rsid w:val="00B537DD"/>
    <w:rsid w:val="00B539B2"/>
    <w:rsid w:val="00B53FCA"/>
    <w:rsid w:val="00B54302"/>
    <w:rsid w:val="00B54556"/>
    <w:rsid w:val="00B54A71"/>
    <w:rsid w:val="00B54D9A"/>
    <w:rsid w:val="00B54F29"/>
    <w:rsid w:val="00B550F6"/>
    <w:rsid w:val="00B5514D"/>
    <w:rsid w:val="00B5525A"/>
    <w:rsid w:val="00B552A4"/>
    <w:rsid w:val="00B55324"/>
    <w:rsid w:val="00B559B5"/>
    <w:rsid w:val="00B55DD1"/>
    <w:rsid w:val="00B55F0D"/>
    <w:rsid w:val="00B5600A"/>
    <w:rsid w:val="00B560E4"/>
    <w:rsid w:val="00B564CE"/>
    <w:rsid w:val="00B5656C"/>
    <w:rsid w:val="00B56B0A"/>
    <w:rsid w:val="00B56B90"/>
    <w:rsid w:val="00B56DE0"/>
    <w:rsid w:val="00B571A8"/>
    <w:rsid w:val="00B57290"/>
    <w:rsid w:val="00B578A9"/>
    <w:rsid w:val="00B579D5"/>
    <w:rsid w:val="00B60078"/>
    <w:rsid w:val="00B60294"/>
    <w:rsid w:val="00B60458"/>
    <w:rsid w:val="00B60664"/>
    <w:rsid w:val="00B60D03"/>
    <w:rsid w:val="00B60F2A"/>
    <w:rsid w:val="00B61A2D"/>
    <w:rsid w:val="00B61D1B"/>
    <w:rsid w:val="00B61F85"/>
    <w:rsid w:val="00B6227D"/>
    <w:rsid w:val="00B62999"/>
    <w:rsid w:val="00B62B43"/>
    <w:rsid w:val="00B62FA0"/>
    <w:rsid w:val="00B632BD"/>
    <w:rsid w:val="00B63637"/>
    <w:rsid w:val="00B637F0"/>
    <w:rsid w:val="00B6397E"/>
    <w:rsid w:val="00B63998"/>
    <w:rsid w:val="00B63AB9"/>
    <w:rsid w:val="00B63AE5"/>
    <w:rsid w:val="00B63BD7"/>
    <w:rsid w:val="00B63DCF"/>
    <w:rsid w:val="00B64012"/>
    <w:rsid w:val="00B644B1"/>
    <w:rsid w:val="00B64571"/>
    <w:rsid w:val="00B64A3D"/>
    <w:rsid w:val="00B64CBD"/>
    <w:rsid w:val="00B6545F"/>
    <w:rsid w:val="00B65820"/>
    <w:rsid w:val="00B65CE3"/>
    <w:rsid w:val="00B661FE"/>
    <w:rsid w:val="00B66BD1"/>
    <w:rsid w:val="00B66CB8"/>
    <w:rsid w:val="00B67324"/>
    <w:rsid w:val="00B674A1"/>
    <w:rsid w:val="00B6797C"/>
    <w:rsid w:val="00B67A03"/>
    <w:rsid w:val="00B67DA3"/>
    <w:rsid w:val="00B70055"/>
    <w:rsid w:val="00B704A1"/>
    <w:rsid w:val="00B70655"/>
    <w:rsid w:val="00B706D7"/>
    <w:rsid w:val="00B70766"/>
    <w:rsid w:val="00B70961"/>
    <w:rsid w:val="00B70B60"/>
    <w:rsid w:val="00B70BD3"/>
    <w:rsid w:val="00B70E5F"/>
    <w:rsid w:val="00B717FA"/>
    <w:rsid w:val="00B71A17"/>
    <w:rsid w:val="00B72140"/>
    <w:rsid w:val="00B721E7"/>
    <w:rsid w:val="00B72803"/>
    <w:rsid w:val="00B72887"/>
    <w:rsid w:val="00B729CB"/>
    <w:rsid w:val="00B72A2D"/>
    <w:rsid w:val="00B73438"/>
    <w:rsid w:val="00B7360E"/>
    <w:rsid w:val="00B73798"/>
    <w:rsid w:val="00B73EDE"/>
    <w:rsid w:val="00B74021"/>
    <w:rsid w:val="00B7412F"/>
    <w:rsid w:val="00B74194"/>
    <w:rsid w:val="00B74390"/>
    <w:rsid w:val="00B74EA2"/>
    <w:rsid w:val="00B7522E"/>
    <w:rsid w:val="00B7545A"/>
    <w:rsid w:val="00B755DA"/>
    <w:rsid w:val="00B758A9"/>
    <w:rsid w:val="00B75C35"/>
    <w:rsid w:val="00B75E91"/>
    <w:rsid w:val="00B765DA"/>
    <w:rsid w:val="00B76668"/>
    <w:rsid w:val="00B768A3"/>
    <w:rsid w:val="00B769DB"/>
    <w:rsid w:val="00B76BBE"/>
    <w:rsid w:val="00B76D87"/>
    <w:rsid w:val="00B76F83"/>
    <w:rsid w:val="00B77BF4"/>
    <w:rsid w:val="00B8023D"/>
    <w:rsid w:val="00B804EC"/>
    <w:rsid w:val="00B80B5E"/>
    <w:rsid w:val="00B81000"/>
    <w:rsid w:val="00B8101A"/>
    <w:rsid w:val="00B8112F"/>
    <w:rsid w:val="00B811E6"/>
    <w:rsid w:val="00B816AE"/>
    <w:rsid w:val="00B816EF"/>
    <w:rsid w:val="00B818BB"/>
    <w:rsid w:val="00B81A2D"/>
    <w:rsid w:val="00B81AD0"/>
    <w:rsid w:val="00B81E63"/>
    <w:rsid w:val="00B81EB9"/>
    <w:rsid w:val="00B8247F"/>
    <w:rsid w:val="00B826FB"/>
    <w:rsid w:val="00B82907"/>
    <w:rsid w:val="00B82AD7"/>
    <w:rsid w:val="00B82D3D"/>
    <w:rsid w:val="00B82D46"/>
    <w:rsid w:val="00B82D6D"/>
    <w:rsid w:val="00B832FE"/>
    <w:rsid w:val="00B8339A"/>
    <w:rsid w:val="00B835A6"/>
    <w:rsid w:val="00B83B31"/>
    <w:rsid w:val="00B83B78"/>
    <w:rsid w:val="00B84331"/>
    <w:rsid w:val="00B8450C"/>
    <w:rsid w:val="00B845F6"/>
    <w:rsid w:val="00B853D7"/>
    <w:rsid w:val="00B85B69"/>
    <w:rsid w:val="00B85F12"/>
    <w:rsid w:val="00B85F5B"/>
    <w:rsid w:val="00B85F94"/>
    <w:rsid w:val="00B860AE"/>
    <w:rsid w:val="00B86A6B"/>
    <w:rsid w:val="00B86DDB"/>
    <w:rsid w:val="00B8717A"/>
    <w:rsid w:val="00B8731F"/>
    <w:rsid w:val="00B87456"/>
    <w:rsid w:val="00B8746F"/>
    <w:rsid w:val="00B87544"/>
    <w:rsid w:val="00B8757F"/>
    <w:rsid w:val="00B87806"/>
    <w:rsid w:val="00B87986"/>
    <w:rsid w:val="00B87E3E"/>
    <w:rsid w:val="00B87FD9"/>
    <w:rsid w:val="00B901E4"/>
    <w:rsid w:val="00B906E6"/>
    <w:rsid w:val="00B908B4"/>
    <w:rsid w:val="00B90AEB"/>
    <w:rsid w:val="00B912D7"/>
    <w:rsid w:val="00B9138F"/>
    <w:rsid w:val="00B913B4"/>
    <w:rsid w:val="00B91B28"/>
    <w:rsid w:val="00B91BC7"/>
    <w:rsid w:val="00B91BD7"/>
    <w:rsid w:val="00B91CDB"/>
    <w:rsid w:val="00B91EF1"/>
    <w:rsid w:val="00B91FEC"/>
    <w:rsid w:val="00B92437"/>
    <w:rsid w:val="00B925AB"/>
    <w:rsid w:val="00B92AC1"/>
    <w:rsid w:val="00B92B80"/>
    <w:rsid w:val="00B92F34"/>
    <w:rsid w:val="00B92F9F"/>
    <w:rsid w:val="00B9304F"/>
    <w:rsid w:val="00B93108"/>
    <w:rsid w:val="00B93464"/>
    <w:rsid w:val="00B94DA4"/>
    <w:rsid w:val="00B9508D"/>
    <w:rsid w:val="00B9537F"/>
    <w:rsid w:val="00B955A8"/>
    <w:rsid w:val="00B95D9F"/>
    <w:rsid w:val="00B95FB7"/>
    <w:rsid w:val="00B96076"/>
    <w:rsid w:val="00B961D9"/>
    <w:rsid w:val="00B9662C"/>
    <w:rsid w:val="00B968F2"/>
    <w:rsid w:val="00B96E71"/>
    <w:rsid w:val="00B96FE7"/>
    <w:rsid w:val="00B9712E"/>
    <w:rsid w:val="00B971AD"/>
    <w:rsid w:val="00B97242"/>
    <w:rsid w:val="00B97478"/>
    <w:rsid w:val="00B97852"/>
    <w:rsid w:val="00B9792C"/>
    <w:rsid w:val="00B97CC8"/>
    <w:rsid w:val="00BA0012"/>
    <w:rsid w:val="00BA0048"/>
    <w:rsid w:val="00BA01C9"/>
    <w:rsid w:val="00BA06B9"/>
    <w:rsid w:val="00BA0E4E"/>
    <w:rsid w:val="00BA14E7"/>
    <w:rsid w:val="00BA1634"/>
    <w:rsid w:val="00BA1F34"/>
    <w:rsid w:val="00BA1F5A"/>
    <w:rsid w:val="00BA1FE4"/>
    <w:rsid w:val="00BA2097"/>
    <w:rsid w:val="00BA2110"/>
    <w:rsid w:val="00BA2291"/>
    <w:rsid w:val="00BA2424"/>
    <w:rsid w:val="00BA27DA"/>
    <w:rsid w:val="00BA2A84"/>
    <w:rsid w:val="00BA2E0F"/>
    <w:rsid w:val="00BA39A3"/>
    <w:rsid w:val="00BA405A"/>
    <w:rsid w:val="00BA41F3"/>
    <w:rsid w:val="00BA44E6"/>
    <w:rsid w:val="00BA4C8E"/>
    <w:rsid w:val="00BA4D11"/>
    <w:rsid w:val="00BA4EA1"/>
    <w:rsid w:val="00BA4F18"/>
    <w:rsid w:val="00BA573F"/>
    <w:rsid w:val="00BA5B34"/>
    <w:rsid w:val="00BA5C9E"/>
    <w:rsid w:val="00BA5E46"/>
    <w:rsid w:val="00BA5F1C"/>
    <w:rsid w:val="00BA5F61"/>
    <w:rsid w:val="00BA6078"/>
    <w:rsid w:val="00BA62F5"/>
    <w:rsid w:val="00BA63E9"/>
    <w:rsid w:val="00BA6610"/>
    <w:rsid w:val="00BA66FA"/>
    <w:rsid w:val="00BA6746"/>
    <w:rsid w:val="00BA685E"/>
    <w:rsid w:val="00BA7767"/>
    <w:rsid w:val="00BA78A8"/>
    <w:rsid w:val="00BA7FB9"/>
    <w:rsid w:val="00BB0133"/>
    <w:rsid w:val="00BB0336"/>
    <w:rsid w:val="00BB04CE"/>
    <w:rsid w:val="00BB05A2"/>
    <w:rsid w:val="00BB05D3"/>
    <w:rsid w:val="00BB0994"/>
    <w:rsid w:val="00BB0B82"/>
    <w:rsid w:val="00BB0C4D"/>
    <w:rsid w:val="00BB0F70"/>
    <w:rsid w:val="00BB10E3"/>
    <w:rsid w:val="00BB12BC"/>
    <w:rsid w:val="00BB1700"/>
    <w:rsid w:val="00BB1863"/>
    <w:rsid w:val="00BB1A1F"/>
    <w:rsid w:val="00BB1C70"/>
    <w:rsid w:val="00BB2058"/>
    <w:rsid w:val="00BB218A"/>
    <w:rsid w:val="00BB24CD"/>
    <w:rsid w:val="00BB2F13"/>
    <w:rsid w:val="00BB3290"/>
    <w:rsid w:val="00BB3518"/>
    <w:rsid w:val="00BB366B"/>
    <w:rsid w:val="00BB38E8"/>
    <w:rsid w:val="00BB3C2B"/>
    <w:rsid w:val="00BB3C86"/>
    <w:rsid w:val="00BB3C94"/>
    <w:rsid w:val="00BB4741"/>
    <w:rsid w:val="00BB48A8"/>
    <w:rsid w:val="00BB4B93"/>
    <w:rsid w:val="00BB4C28"/>
    <w:rsid w:val="00BB4D8D"/>
    <w:rsid w:val="00BB4E80"/>
    <w:rsid w:val="00BB53A2"/>
    <w:rsid w:val="00BB57D5"/>
    <w:rsid w:val="00BB586D"/>
    <w:rsid w:val="00BB5A05"/>
    <w:rsid w:val="00BB5A8C"/>
    <w:rsid w:val="00BB5DEC"/>
    <w:rsid w:val="00BB622A"/>
    <w:rsid w:val="00BB62F1"/>
    <w:rsid w:val="00BB6701"/>
    <w:rsid w:val="00BB68E6"/>
    <w:rsid w:val="00BB6B91"/>
    <w:rsid w:val="00BB6C9C"/>
    <w:rsid w:val="00BB6DBD"/>
    <w:rsid w:val="00BB730D"/>
    <w:rsid w:val="00BB75BA"/>
    <w:rsid w:val="00BB76FD"/>
    <w:rsid w:val="00BB7CCE"/>
    <w:rsid w:val="00BC0366"/>
    <w:rsid w:val="00BC0916"/>
    <w:rsid w:val="00BC09D0"/>
    <w:rsid w:val="00BC0A6F"/>
    <w:rsid w:val="00BC0C5E"/>
    <w:rsid w:val="00BC0D30"/>
    <w:rsid w:val="00BC0EC0"/>
    <w:rsid w:val="00BC0FD6"/>
    <w:rsid w:val="00BC1246"/>
    <w:rsid w:val="00BC18B4"/>
    <w:rsid w:val="00BC1A08"/>
    <w:rsid w:val="00BC1B93"/>
    <w:rsid w:val="00BC1EFD"/>
    <w:rsid w:val="00BC26D4"/>
    <w:rsid w:val="00BC29ED"/>
    <w:rsid w:val="00BC3117"/>
    <w:rsid w:val="00BC326B"/>
    <w:rsid w:val="00BC32D0"/>
    <w:rsid w:val="00BC358B"/>
    <w:rsid w:val="00BC37F2"/>
    <w:rsid w:val="00BC3C2E"/>
    <w:rsid w:val="00BC41F2"/>
    <w:rsid w:val="00BC442F"/>
    <w:rsid w:val="00BC4602"/>
    <w:rsid w:val="00BC4D90"/>
    <w:rsid w:val="00BC4F15"/>
    <w:rsid w:val="00BC5695"/>
    <w:rsid w:val="00BC5726"/>
    <w:rsid w:val="00BC5A1C"/>
    <w:rsid w:val="00BC5AF1"/>
    <w:rsid w:val="00BC5C21"/>
    <w:rsid w:val="00BC5D59"/>
    <w:rsid w:val="00BC5E13"/>
    <w:rsid w:val="00BC5E67"/>
    <w:rsid w:val="00BC6422"/>
    <w:rsid w:val="00BC6724"/>
    <w:rsid w:val="00BC6EA1"/>
    <w:rsid w:val="00BC700C"/>
    <w:rsid w:val="00BC702E"/>
    <w:rsid w:val="00BC719C"/>
    <w:rsid w:val="00BC7403"/>
    <w:rsid w:val="00BC7B17"/>
    <w:rsid w:val="00BC7BAE"/>
    <w:rsid w:val="00BC7CA9"/>
    <w:rsid w:val="00BD00C4"/>
    <w:rsid w:val="00BD0471"/>
    <w:rsid w:val="00BD0864"/>
    <w:rsid w:val="00BD08D0"/>
    <w:rsid w:val="00BD091D"/>
    <w:rsid w:val="00BD0A1D"/>
    <w:rsid w:val="00BD0B28"/>
    <w:rsid w:val="00BD0D68"/>
    <w:rsid w:val="00BD0F7F"/>
    <w:rsid w:val="00BD1A44"/>
    <w:rsid w:val="00BD1A62"/>
    <w:rsid w:val="00BD1B89"/>
    <w:rsid w:val="00BD1BF7"/>
    <w:rsid w:val="00BD1C0A"/>
    <w:rsid w:val="00BD1C82"/>
    <w:rsid w:val="00BD2001"/>
    <w:rsid w:val="00BD22C1"/>
    <w:rsid w:val="00BD22CC"/>
    <w:rsid w:val="00BD2571"/>
    <w:rsid w:val="00BD2751"/>
    <w:rsid w:val="00BD2889"/>
    <w:rsid w:val="00BD2966"/>
    <w:rsid w:val="00BD29B3"/>
    <w:rsid w:val="00BD2B3D"/>
    <w:rsid w:val="00BD35D9"/>
    <w:rsid w:val="00BD3883"/>
    <w:rsid w:val="00BD389E"/>
    <w:rsid w:val="00BD38CE"/>
    <w:rsid w:val="00BD3D46"/>
    <w:rsid w:val="00BD3F92"/>
    <w:rsid w:val="00BD3FB6"/>
    <w:rsid w:val="00BD47BE"/>
    <w:rsid w:val="00BD4BBD"/>
    <w:rsid w:val="00BD4E34"/>
    <w:rsid w:val="00BD4EB4"/>
    <w:rsid w:val="00BD5263"/>
    <w:rsid w:val="00BD5266"/>
    <w:rsid w:val="00BD55A0"/>
    <w:rsid w:val="00BD5A1B"/>
    <w:rsid w:val="00BD5A5E"/>
    <w:rsid w:val="00BD5AAE"/>
    <w:rsid w:val="00BD5B4A"/>
    <w:rsid w:val="00BD5C2B"/>
    <w:rsid w:val="00BD5D87"/>
    <w:rsid w:val="00BD5F31"/>
    <w:rsid w:val="00BD6120"/>
    <w:rsid w:val="00BD634A"/>
    <w:rsid w:val="00BD6688"/>
    <w:rsid w:val="00BD6781"/>
    <w:rsid w:val="00BD6798"/>
    <w:rsid w:val="00BD6CEA"/>
    <w:rsid w:val="00BD6DF6"/>
    <w:rsid w:val="00BD7159"/>
    <w:rsid w:val="00BD718B"/>
    <w:rsid w:val="00BD725F"/>
    <w:rsid w:val="00BD73CD"/>
    <w:rsid w:val="00BD752A"/>
    <w:rsid w:val="00BD760C"/>
    <w:rsid w:val="00BD7FFD"/>
    <w:rsid w:val="00BE0197"/>
    <w:rsid w:val="00BE038A"/>
    <w:rsid w:val="00BE07DF"/>
    <w:rsid w:val="00BE08EF"/>
    <w:rsid w:val="00BE0FC3"/>
    <w:rsid w:val="00BE11A5"/>
    <w:rsid w:val="00BE1345"/>
    <w:rsid w:val="00BE13C0"/>
    <w:rsid w:val="00BE1EC8"/>
    <w:rsid w:val="00BE1F66"/>
    <w:rsid w:val="00BE20CD"/>
    <w:rsid w:val="00BE21E5"/>
    <w:rsid w:val="00BE28C0"/>
    <w:rsid w:val="00BE2967"/>
    <w:rsid w:val="00BE3047"/>
    <w:rsid w:val="00BE3111"/>
    <w:rsid w:val="00BE31CD"/>
    <w:rsid w:val="00BE3453"/>
    <w:rsid w:val="00BE34AC"/>
    <w:rsid w:val="00BE3E71"/>
    <w:rsid w:val="00BE3F34"/>
    <w:rsid w:val="00BE4163"/>
    <w:rsid w:val="00BE428E"/>
    <w:rsid w:val="00BE4AA5"/>
    <w:rsid w:val="00BE4E58"/>
    <w:rsid w:val="00BE50A4"/>
    <w:rsid w:val="00BE55F3"/>
    <w:rsid w:val="00BE5997"/>
    <w:rsid w:val="00BE6023"/>
    <w:rsid w:val="00BE6060"/>
    <w:rsid w:val="00BE6306"/>
    <w:rsid w:val="00BE650C"/>
    <w:rsid w:val="00BE663D"/>
    <w:rsid w:val="00BE6B4A"/>
    <w:rsid w:val="00BE6D9A"/>
    <w:rsid w:val="00BE6EEA"/>
    <w:rsid w:val="00BE6F01"/>
    <w:rsid w:val="00BE73A6"/>
    <w:rsid w:val="00BE7497"/>
    <w:rsid w:val="00BE74C9"/>
    <w:rsid w:val="00BE7B88"/>
    <w:rsid w:val="00BE7C4A"/>
    <w:rsid w:val="00BE7D79"/>
    <w:rsid w:val="00BE7F6A"/>
    <w:rsid w:val="00BF014C"/>
    <w:rsid w:val="00BF01CC"/>
    <w:rsid w:val="00BF072F"/>
    <w:rsid w:val="00BF07D7"/>
    <w:rsid w:val="00BF082F"/>
    <w:rsid w:val="00BF09A5"/>
    <w:rsid w:val="00BF0B05"/>
    <w:rsid w:val="00BF0CB9"/>
    <w:rsid w:val="00BF0EAD"/>
    <w:rsid w:val="00BF10F3"/>
    <w:rsid w:val="00BF13C5"/>
    <w:rsid w:val="00BF16A4"/>
    <w:rsid w:val="00BF1944"/>
    <w:rsid w:val="00BF1A4D"/>
    <w:rsid w:val="00BF1E8A"/>
    <w:rsid w:val="00BF1EC0"/>
    <w:rsid w:val="00BF1F90"/>
    <w:rsid w:val="00BF2533"/>
    <w:rsid w:val="00BF2597"/>
    <w:rsid w:val="00BF276B"/>
    <w:rsid w:val="00BF28DD"/>
    <w:rsid w:val="00BF2AAE"/>
    <w:rsid w:val="00BF2C46"/>
    <w:rsid w:val="00BF2D6E"/>
    <w:rsid w:val="00BF34BD"/>
    <w:rsid w:val="00BF37BA"/>
    <w:rsid w:val="00BF3D6D"/>
    <w:rsid w:val="00BF43FF"/>
    <w:rsid w:val="00BF4652"/>
    <w:rsid w:val="00BF47B0"/>
    <w:rsid w:val="00BF48BC"/>
    <w:rsid w:val="00BF4918"/>
    <w:rsid w:val="00BF493E"/>
    <w:rsid w:val="00BF4D6B"/>
    <w:rsid w:val="00BF4FB6"/>
    <w:rsid w:val="00BF50C3"/>
    <w:rsid w:val="00BF51B1"/>
    <w:rsid w:val="00BF606F"/>
    <w:rsid w:val="00BF6725"/>
    <w:rsid w:val="00BF6979"/>
    <w:rsid w:val="00BF71F0"/>
    <w:rsid w:val="00BF7416"/>
    <w:rsid w:val="00BF778C"/>
    <w:rsid w:val="00BF77A0"/>
    <w:rsid w:val="00BF79A6"/>
    <w:rsid w:val="00BF7ABD"/>
    <w:rsid w:val="00BF7FCA"/>
    <w:rsid w:val="00C002C7"/>
    <w:rsid w:val="00C00315"/>
    <w:rsid w:val="00C0073B"/>
    <w:rsid w:val="00C00A6D"/>
    <w:rsid w:val="00C00C13"/>
    <w:rsid w:val="00C00C73"/>
    <w:rsid w:val="00C0146A"/>
    <w:rsid w:val="00C018B7"/>
    <w:rsid w:val="00C01921"/>
    <w:rsid w:val="00C019EC"/>
    <w:rsid w:val="00C01AE7"/>
    <w:rsid w:val="00C01ED0"/>
    <w:rsid w:val="00C02192"/>
    <w:rsid w:val="00C02283"/>
    <w:rsid w:val="00C02571"/>
    <w:rsid w:val="00C026DC"/>
    <w:rsid w:val="00C027D0"/>
    <w:rsid w:val="00C02841"/>
    <w:rsid w:val="00C02AAB"/>
    <w:rsid w:val="00C031A4"/>
    <w:rsid w:val="00C03668"/>
    <w:rsid w:val="00C0388A"/>
    <w:rsid w:val="00C03CFB"/>
    <w:rsid w:val="00C0407D"/>
    <w:rsid w:val="00C040E8"/>
    <w:rsid w:val="00C04225"/>
    <w:rsid w:val="00C04281"/>
    <w:rsid w:val="00C04308"/>
    <w:rsid w:val="00C043D4"/>
    <w:rsid w:val="00C04847"/>
    <w:rsid w:val="00C04C4F"/>
    <w:rsid w:val="00C0565E"/>
    <w:rsid w:val="00C056BB"/>
    <w:rsid w:val="00C05B21"/>
    <w:rsid w:val="00C05D96"/>
    <w:rsid w:val="00C061BD"/>
    <w:rsid w:val="00C065C8"/>
    <w:rsid w:val="00C06619"/>
    <w:rsid w:val="00C06D0A"/>
    <w:rsid w:val="00C06F65"/>
    <w:rsid w:val="00C0721C"/>
    <w:rsid w:val="00C07364"/>
    <w:rsid w:val="00C07979"/>
    <w:rsid w:val="00C07A69"/>
    <w:rsid w:val="00C07F11"/>
    <w:rsid w:val="00C07FB7"/>
    <w:rsid w:val="00C100EE"/>
    <w:rsid w:val="00C10472"/>
    <w:rsid w:val="00C105AC"/>
    <w:rsid w:val="00C10838"/>
    <w:rsid w:val="00C10A99"/>
    <w:rsid w:val="00C10F48"/>
    <w:rsid w:val="00C11024"/>
    <w:rsid w:val="00C11344"/>
    <w:rsid w:val="00C1144C"/>
    <w:rsid w:val="00C1153E"/>
    <w:rsid w:val="00C116DA"/>
    <w:rsid w:val="00C1232F"/>
    <w:rsid w:val="00C125AB"/>
    <w:rsid w:val="00C12723"/>
    <w:rsid w:val="00C129BC"/>
    <w:rsid w:val="00C12AB2"/>
    <w:rsid w:val="00C12DC7"/>
    <w:rsid w:val="00C12E8F"/>
    <w:rsid w:val="00C12EB8"/>
    <w:rsid w:val="00C13337"/>
    <w:rsid w:val="00C13533"/>
    <w:rsid w:val="00C135CE"/>
    <w:rsid w:val="00C13ACD"/>
    <w:rsid w:val="00C14102"/>
    <w:rsid w:val="00C14306"/>
    <w:rsid w:val="00C145AF"/>
    <w:rsid w:val="00C145C3"/>
    <w:rsid w:val="00C153AC"/>
    <w:rsid w:val="00C15899"/>
    <w:rsid w:val="00C15AAA"/>
    <w:rsid w:val="00C15AEC"/>
    <w:rsid w:val="00C15D9A"/>
    <w:rsid w:val="00C15F7B"/>
    <w:rsid w:val="00C15F8C"/>
    <w:rsid w:val="00C16252"/>
    <w:rsid w:val="00C163C8"/>
    <w:rsid w:val="00C164DC"/>
    <w:rsid w:val="00C16939"/>
    <w:rsid w:val="00C16981"/>
    <w:rsid w:val="00C169DC"/>
    <w:rsid w:val="00C16B23"/>
    <w:rsid w:val="00C16B4D"/>
    <w:rsid w:val="00C16C25"/>
    <w:rsid w:val="00C16C34"/>
    <w:rsid w:val="00C17173"/>
    <w:rsid w:val="00C17254"/>
    <w:rsid w:val="00C17865"/>
    <w:rsid w:val="00C17B8D"/>
    <w:rsid w:val="00C17C50"/>
    <w:rsid w:val="00C17CC3"/>
    <w:rsid w:val="00C2040E"/>
    <w:rsid w:val="00C2073D"/>
    <w:rsid w:val="00C20B6B"/>
    <w:rsid w:val="00C20DA8"/>
    <w:rsid w:val="00C211BE"/>
    <w:rsid w:val="00C2147A"/>
    <w:rsid w:val="00C21915"/>
    <w:rsid w:val="00C21E5D"/>
    <w:rsid w:val="00C22182"/>
    <w:rsid w:val="00C22230"/>
    <w:rsid w:val="00C2245C"/>
    <w:rsid w:val="00C22514"/>
    <w:rsid w:val="00C227FD"/>
    <w:rsid w:val="00C229B0"/>
    <w:rsid w:val="00C229BA"/>
    <w:rsid w:val="00C22E1F"/>
    <w:rsid w:val="00C230B3"/>
    <w:rsid w:val="00C23276"/>
    <w:rsid w:val="00C23B3D"/>
    <w:rsid w:val="00C23C9A"/>
    <w:rsid w:val="00C2444D"/>
    <w:rsid w:val="00C2473C"/>
    <w:rsid w:val="00C248CE"/>
    <w:rsid w:val="00C2490D"/>
    <w:rsid w:val="00C2503B"/>
    <w:rsid w:val="00C2551D"/>
    <w:rsid w:val="00C256E0"/>
    <w:rsid w:val="00C25700"/>
    <w:rsid w:val="00C25B88"/>
    <w:rsid w:val="00C25C71"/>
    <w:rsid w:val="00C26366"/>
    <w:rsid w:val="00C26A0C"/>
    <w:rsid w:val="00C26B09"/>
    <w:rsid w:val="00C26D4A"/>
    <w:rsid w:val="00C27216"/>
    <w:rsid w:val="00C2779F"/>
    <w:rsid w:val="00C278FA"/>
    <w:rsid w:val="00C27A4A"/>
    <w:rsid w:val="00C27AAC"/>
    <w:rsid w:val="00C27F14"/>
    <w:rsid w:val="00C3012D"/>
    <w:rsid w:val="00C303AA"/>
    <w:rsid w:val="00C30488"/>
    <w:rsid w:val="00C30590"/>
    <w:rsid w:val="00C307C5"/>
    <w:rsid w:val="00C307E0"/>
    <w:rsid w:val="00C309AA"/>
    <w:rsid w:val="00C30AA5"/>
    <w:rsid w:val="00C30F2E"/>
    <w:rsid w:val="00C3112F"/>
    <w:rsid w:val="00C3146B"/>
    <w:rsid w:val="00C31547"/>
    <w:rsid w:val="00C315B2"/>
    <w:rsid w:val="00C315D8"/>
    <w:rsid w:val="00C3170F"/>
    <w:rsid w:val="00C318C0"/>
    <w:rsid w:val="00C31C24"/>
    <w:rsid w:val="00C31C9B"/>
    <w:rsid w:val="00C324FB"/>
    <w:rsid w:val="00C32C20"/>
    <w:rsid w:val="00C32E63"/>
    <w:rsid w:val="00C32EBE"/>
    <w:rsid w:val="00C332FD"/>
    <w:rsid w:val="00C33370"/>
    <w:rsid w:val="00C335E9"/>
    <w:rsid w:val="00C3373E"/>
    <w:rsid w:val="00C338A9"/>
    <w:rsid w:val="00C339CB"/>
    <w:rsid w:val="00C33C6B"/>
    <w:rsid w:val="00C33D56"/>
    <w:rsid w:val="00C34996"/>
    <w:rsid w:val="00C34E09"/>
    <w:rsid w:val="00C34EC1"/>
    <w:rsid w:val="00C34EF4"/>
    <w:rsid w:val="00C34F2B"/>
    <w:rsid w:val="00C3500A"/>
    <w:rsid w:val="00C35563"/>
    <w:rsid w:val="00C35785"/>
    <w:rsid w:val="00C358F3"/>
    <w:rsid w:val="00C35BBB"/>
    <w:rsid w:val="00C35EFB"/>
    <w:rsid w:val="00C35FF5"/>
    <w:rsid w:val="00C36603"/>
    <w:rsid w:val="00C36884"/>
    <w:rsid w:val="00C3696B"/>
    <w:rsid w:val="00C37449"/>
    <w:rsid w:val="00C374EC"/>
    <w:rsid w:val="00C3760C"/>
    <w:rsid w:val="00C37A33"/>
    <w:rsid w:val="00C37B54"/>
    <w:rsid w:val="00C37B60"/>
    <w:rsid w:val="00C37D18"/>
    <w:rsid w:val="00C402A3"/>
    <w:rsid w:val="00C40468"/>
    <w:rsid w:val="00C405D8"/>
    <w:rsid w:val="00C408E4"/>
    <w:rsid w:val="00C4102F"/>
    <w:rsid w:val="00C4111F"/>
    <w:rsid w:val="00C41678"/>
    <w:rsid w:val="00C41AF7"/>
    <w:rsid w:val="00C41F4E"/>
    <w:rsid w:val="00C425DE"/>
    <w:rsid w:val="00C42843"/>
    <w:rsid w:val="00C42F71"/>
    <w:rsid w:val="00C43041"/>
    <w:rsid w:val="00C43A80"/>
    <w:rsid w:val="00C43AF2"/>
    <w:rsid w:val="00C43E9C"/>
    <w:rsid w:val="00C4480C"/>
    <w:rsid w:val="00C44D2F"/>
    <w:rsid w:val="00C45E1C"/>
    <w:rsid w:val="00C45EB8"/>
    <w:rsid w:val="00C4600D"/>
    <w:rsid w:val="00C460E3"/>
    <w:rsid w:val="00C46596"/>
    <w:rsid w:val="00C46664"/>
    <w:rsid w:val="00C468F7"/>
    <w:rsid w:val="00C46BA3"/>
    <w:rsid w:val="00C46EAF"/>
    <w:rsid w:val="00C46EDA"/>
    <w:rsid w:val="00C46F22"/>
    <w:rsid w:val="00C47228"/>
    <w:rsid w:val="00C47337"/>
    <w:rsid w:val="00C47365"/>
    <w:rsid w:val="00C473E8"/>
    <w:rsid w:val="00C47562"/>
    <w:rsid w:val="00C476E6"/>
    <w:rsid w:val="00C47AAB"/>
    <w:rsid w:val="00C47AC6"/>
    <w:rsid w:val="00C47AEC"/>
    <w:rsid w:val="00C47C41"/>
    <w:rsid w:val="00C47C6A"/>
    <w:rsid w:val="00C47DDA"/>
    <w:rsid w:val="00C5023B"/>
    <w:rsid w:val="00C50A51"/>
    <w:rsid w:val="00C50E02"/>
    <w:rsid w:val="00C50FDD"/>
    <w:rsid w:val="00C5144C"/>
    <w:rsid w:val="00C5159B"/>
    <w:rsid w:val="00C51729"/>
    <w:rsid w:val="00C51A6A"/>
    <w:rsid w:val="00C51C05"/>
    <w:rsid w:val="00C51FD5"/>
    <w:rsid w:val="00C52448"/>
    <w:rsid w:val="00C524BC"/>
    <w:rsid w:val="00C52A2C"/>
    <w:rsid w:val="00C53261"/>
    <w:rsid w:val="00C53645"/>
    <w:rsid w:val="00C53D21"/>
    <w:rsid w:val="00C53F02"/>
    <w:rsid w:val="00C53F2F"/>
    <w:rsid w:val="00C53FFC"/>
    <w:rsid w:val="00C543D6"/>
    <w:rsid w:val="00C5444C"/>
    <w:rsid w:val="00C54625"/>
    <w:rsid w:val="00C54634"/>
    <w:rsid w:val="00C5483C"/>
    <w:rsid w:val="00C54D7E"/>
    <w:rsid w:val="00C54F3F"/>
    <w:rsid w:val="00C556D5"/>
    <w:rsid w:val="00C558D8"/>
    <w:rsid w:val="00C55B0A"/>
    <w:rsid w:val="00C55E96"/>
    <w:rsid w:val="00C55EA5"/>
    <w:rsid w:val="00C56307"/>
    <w:rsid w:val="00C563C7"/>
    <w:rsid w:val="00C566FD"/>
    <w:rsid w:val="00C56829"/>
    <w:rsid w:val="00C569CB"/>
    <w:rsid w:val="00C56C0D"/>
    <w:rsid w:val="00C56E27"/>
    <w:rsid w:val="00C571AB"/>
    <w:rsid w:val="00C57367"/>
    <w:rsid w:val="00C579E5"/>
    <w:rsid w:val="00C57BF0"/>
    <w:rsid w:val="00C60060"/>
    <w:rsid w:val="00C6035B"/>
    <w:rsid w:val="00C604C5"/>
    <w:rsid w:val="00C60BCB"/>
    <w:rsid w:val="00C60EDD"/>
    <w:rsid w:val="00C612B8"/>
    <w:rsid w:val="00C6145E"/>
    <w:rsid w:val="00C616F0"/>
    <w:rsid w:val="00C61772"/>
    <w:rsid w:val="00C61A20"/>
    <w:rsid w:val="00C61C5F"/>
    <w:rsid w:val="00C62141"/>
    <w:rsid w:val="00C6215E"/>
    <w:rsid w:val="00C622BB"/>
    <w:rsid w:val="00C62AA7"/>
    <w:rsid w:val="00C62D70"/>
    <w:rsid w:val="00C62E01"/>
    <w:rsid w:val="00C62FA6"/>
    <w:rsid w:val="00C63124"/>
    <w:rsid w:val="00C6348C"/>
    <w:rsid w:val="00C63994"/>
    <w:rsid w:val="00C639D2"/>
    <w:rsid w:val="00C63CD7"/>
    <w:rsid w:val="00C64044"/>
    <w:rsid w:val="00C64320"/>
    <w:rsid w:val="00C64494"/>
    <w:rsid w:val="00C648C7"/>
    <w:rsid w:val="00C64AC5"/>
    <w:rsid w:val="00C64D56"/>
    <w:rsid w:val="00C65231"/>
    <w:rsid w:val="00C652C2"/>
    <w:rsid w:val="00C652EB"/>
    <w:rsid w:val="00C6552B"/>
    <w:rsid w:val="00C655AA"/>
    <w:rsid w:val="00C656B4"/>
    <w:rsid w:val="00C66615"/>
    <w:rsid w:val="00C6668C"/>
    <w:rsid w:val="00C6672E"/>
    <w:rsid w:val="00C66D43"/>
    <w:rsid w:val="00C66DEF"/>
    <w:rsid w:val="00C66E3E"/>
    <w:rsid w:val="00C67193"/>
    <w:rsid w:val="00C67573"/>
    <w:rsid w:val="00C67776"/>
    <w:rsid w:val="00C6782E"/>
    <w:rsid w:val="00C678FF"/>
    <w:rsid w:val="00C70001"/>
    <w:rsid w:val="00C706B6"/>
    <w:rsid w:val="00C70918"/>
    <w:rsid w:val="00C709B4"/>
    <w:rsid w:val="00C70E63"/>
    <w:rsid w:val="00C70EB2"/>
    <w:rsid w:val="00C7102C"/>
    <w:rsid w:val="00C7145C"/>
    <w:rsid w:val="00C718FC"/>
    <w:rsid w:val="00C71ABC"/>
    <w:rsid w:val="00C71AFC"/>
    <w:rsid w:val="00C71D6C"/>
    <w:rsid w:val="00C71D8E"/>
    <w:rsid w:val="00C71F9E"/>
    <w:rsid w:val="00C72388"/>
    <w:rsid w:val="00C72431"/>
    <w:rsid w:val="00C724C5"/>
    <w:rsid w:val="00C7270C"/>
    <w:rsid w:val="00C72A99"/>
    <w:rsid w:val="00C72D75"/>
    <w:rsid w:val="00C72FBC"/>
    <w:rsid w:val="00C731B4"/>
    <w:rsid w:val="00C735B7"/>
    <w:rsid w:val="00C73881"/>
    <w:rsid w:val="00C73A46"/>
    <w:rsid w:val="00C73E63"/>
    <w:rsid w:val="00C74779"/>
    <w:rsid w:val="00C74794"/>
    <w:rsid w:val="00C749D8"/>
    <w:rsid w:val="00C754CC"/>
    <w:rsid w:val="00C75625"/>
    <w:rsid w:val="00C75891"/>
    <w:rsid w:val="00C75EE3"/>
    <w:rsid w:val="00C75F77"/>
    <w:rsid w:val="00C76092"/>
    <w:rsid w:val="00C761D5"/>
    <w:rsid w:val="00C76465"/>
    <w:rsid w:val="00C764BA"/>
    <w:rsid w:val="00C76DA4"/>
    <w:rsid w:val="00C76E73"/>
    <w:rsid w:val="00C77337"/>
    <w:rsid w:val="00C77491"/>
    <w:rsid w:val="00C7771C"/>
    <w:rsid w:val="00C77784"/>
    <w:rsid w:val="00C77A13"/>
    <w:rsid w:val="00C77B92"/>
    <w:rsid w:val="00C77D09"/>
    <w:rsid w:val="00C77E14"/>
    <w:rsid w:val="00C80037"/>
    <w:rsid w:val="00C8018A"/>
    <w:rsid w:val="00C805CD"/>
    <w:rsid w:val="00C80744"/>
    <w:rsid w:val="00C80902"/>
    <w:rsid w:val="00C809AE"/>
    <w:rsid w:val="00C80B29"/>
    <w:rsid w:val="00C80E88"/>
    <w:rsid w:val="00C80FF9"/>
    <w:rsid w:val="00C81959"/>
    <w:rsid w:val="00C8195F"/>
    <w:rsid w:val="00C81F75"/>
    <w:rsid w:val="00C8209E"/>
    <w:rsid w:val="00C82358"/>
    <w:rsid w:val="00C827D4"/>
    <w:rsid w:val="00C8296F"/>
    <w:rsid w:val="00C83357"/>
    <w:rsid w:val="00C833C4"/>
    <w:rsid w:val="00C83629"/>
    <w:rsid w:val="00C83D7A"/>
    <w:rsid w:val="00C83F59"/>
    <w:rsid w:val="00C84601"/>
    <w:rsid w:val="00C8463F"/>
    <w:rsid w:val="00C84979"/>
    <w:rsid w:val="00C84DCC"/>
    <w:rsid w:val="00C84EA1"/>
    <w:rsid w:val="00C85275"/>
    <w:rsid w:val="00C854BF"/>
    <w:rsid w:val="00C856C9"/>
    <w:rsid w:val="00C85F6B"/>
    <w:rsid w:val="00C86947"/>
    <w:rsid w:val="00C86AA5"/>
    <w:rsid w:val="00C87094"/>
    <w:rsid w:val="00C870C2"/>
    <w:rsid w:val="00C870D3"/>
    <w:rsid w:val="00C871DF"/>
    <w:rsid w:val="00C8724F"/>
    <w:rsid w:val="00C8737B"/>
    <w:rsid w:val="00C87740"/>
    <w:rsid w:val="00C87A13"/>
    <w:rsid w:val="00C90167"/>
    <w:rsid w:val="00C9028B"/>
    <w:rsid w:val="00C9053D"/>
    <w:rsid w:val="00C90581"/>
    <w:rsid w:val="00C91297"/>
    <w:rsid w:val="00C9150C"/>
    <w:rsid w:val="00C91738"/>
    <w:rsid w:val="00C92212"/>
    <w:rsid w:val="00C927C2"/>
    <w:rsid w:val="00C93233"/>
    <w:rsid w:val="00C93256"/>
    <w:rsid w:val="00C935F7"/>
    <w:rsid w:val="00C93BA6"/>
    <w:rsid w:val="00C93C26"/>
    <w:rsid w:val="00C93E82"/>
    <w:rsid w:val="00C9423B"/>
    <w:rsid w:val="00C94313"/>
    <w:rsid w:val="00C94785"/>
    <w:rsid w:val="00C94A88"/>
    <w:rsid w:val="00C94ABC"/>
    <w:rsid w:val="00C955F3"/>
    <w:rsid w:val="00C956C1"/>
    <w:rsid w:val="00C95979"/>
    <w:rsid w:val="00C9599A"/>
    <w:rsid w:val="00C96555"/>
    <w:rsid w:val="00C96902"/>
    <w:rsid w:val="00C96999"/>
    <w:rsid w:val="00C96B7D"/>
    <w:rsid w:val="00C96FD2"/>
    <w:rsid w:val="00C97206"/>
    <w:rsid w:val="00C97318"/>
    <w:rsid w:val="00C974DE"/>
    <w:rsid w:val="00CA00EB"/>
    <w:rsid w:val="00CA014B"/>
    <w:rsid w:val="00CA01D1"/>
    <w:rsid w:val="00CA0347"/>
    <w:rsid w:val="00CA03AC"/>
    <w:rsid w:val="00CA093E"/>
    <w:rsid w:val="00CA0A1E"/>
    <w:rsid w:val="00CA0CBA"/>
    <w:rsid w:val="00CA12FC"/>
    <w:rsid w:val="00CA1369"/>
    <w:rsid w:val="00CA14ED"/>
    <w:rsid w:val="00CA14FE"/>
    <w:rsid w:val="00CA19C7"/>
    <w:rsid w:val="00CA1AA1"/>
    <w:rsid w:val="00CA1B85"/>
    <w:rsid w:val="00CA1C68"/>
    <w:rsid w:val="00CA1F34"/>
    <w:rsid w:val="00CA1F83"/>
    <w:rsid w:val="00CA27CD"/>
    <w:rsid w:val="00CA2B27"/>
    <w:rsid w:val="00CA2B34"/>
    <w:rsid w:val="00CA2E38"/>
    <w:rsid w:val="00CA3366"/>
    <w:rsid w:val="00CA36D0"/>
    <w:rsid w:val="00CA387A"/>
    <w:rsid w:val="00CA3A5A"/>
    <w:rsid w:val="00CA3C9C"/>
    <w:rsid w:val="00CA3EBE"/>
    <w:rsid w:val="00CA42ED"/>
    <w:rsid w:val="00CA44EE"/>
    <w:rsid w:val="00CA4EE2"/>
    <w:rsid w:val="00CA521A"/>
    <w:rsid w:val="00CA54A3"/>
    <w:rsid w:val="00CA5594"/>
    <w:rsid w:val="00CA5612"/>
    <w:rsid w:val="00CA57CB"/>
    <w:rsid w:val="00CA5BB3"/>
    <w:rsid w:val="00CA6082"/>
    <w:rsid w:val="00CA61C9"/>
    <w:rsid w:val="00CA657E"/>
    <w:rsid w:val="00CA6700"/>
    <w:rsid w:val="00CA686D"/>
    <w:rsid w:val="00CA6B4E"/>
    <w:rsid w:val="00CA6EB3"/>
    <w:rsid w:val="00CA78B2"/>
    <w:rsid w:val="00CA78E0"/>
    <w:rsid w:val="00CA799E"/>
    <w:rsid w:val="00CA7B72"/>
    <w:rsid w:val="00CA7B90"/>
    <w:rsid w:val="00CA7E4C"/>
    <w:rsid w:val="00CB0148"/>
    <w:rsid w:val="00CB01FD"/>
    <w:rsid w:val="00CB03EF"/>
    <w:rsid w:val="00CB05C8"/>
    <w:rsid w:val="00CB084B"/>
    <w:rsid w:val="00CB096F"/>
    <w:rsid w:val="00CB0A04"/>
    <w:rsid w:val="00CB0D34"/>
    <w:rsid w:val="00CB1355"/>
    <w:rsid w:val="00CB13E8"/>
    <w:rsid w:val="00CB1516"/>
    <w:rsid w:val="00CB159E"/>
    <w:rsid w:val="00CB16AA"/>
    <w:rsid w:val="00CB1800"/>
    <w:rsid w:val="00CB2047"/>
    <w:rsid w:val="00CB2291"/>
    <w:rsid w:val="00CB250E"/>
    <w:rsid w:val="00CB2794"/>
    <w:rsid w:val="00CB28D6"/>
    <w:rsid w:val="00CB29F8"/>
    <w:rsid w:val="00CB2C4E"/>
    <w:rsid w:val="00CB300D"/>
    <w:rsid w:val="00CB33BB"/>
    <w:rsid w:val="00CB3679"/>
    <w:rsid w:val="00CB388F"/>
    <w:rsid w:val="00CB3DD4"/>
    <w:rsid w:val="00CB40C2"/>
    <w:rsid w:val="00CB44E1"/>
    <w:rsid w:val="00CB45F7"/>
    <w:rsid w:val="00CB5334"/>
    <w:rsid w:val="00CB53FD"/>
    <w:rsid w:val="00CB560A"/>
    <w:rsid w:val="00CB5A10"/>
    <w:rsid w:val="00CB5C86"/>
    <w:rsid w:val="00CB5CAD"/>
    <w:rsid w:val="00CB5DDC"/>
    <w:rsid w:val="00CB64DD"/>
    <w:rsid w:val="00CB6AAB"/>
    <w:rsid w:val="00CB6E4E"/>
    <w:rsid w:val="00CB7000"/>
    <w:rsid w:val="00CB71A8"/>
    <w:rsid w:val="00CB76FF"/>
    <w:rsid w:val="00CC01D0"/>
    <w:rsid w:val="00CC0C3F"/>
    <w:rsid w:val="00CC0D50"/>
    <w:rsid w:val="00CC0FF6"/>
    <w:rsid w:val="00CC14F4"/>
    <w:rsid w:val="00CC1B5C"/>
    <w:rsid w:val="00CC1D3C"/>
    <w:rsid w:val="00CC1DB1"/>
    <w:rsid w:val="00CC2024"/>
    <w:rsid w:val="00CC2479"/>
    <w:rsid w:val="00CC2827"/>
    <w:rsid w:val="00CC29F8"/>
    <w:rsid w:val="00CC2B43"/>
    <w:rsid w:val="00CC2B94"/>
    <w:rsid w:val="00CC2D2B"/>
    <w:rsid w:val="00CC3272"/>
    <w:rsid w:val="00CC36C5"/>
    <w:rsid w:val="00CC3719"/>
    <w:rsid w:val="00CC38B7"/>
    <w:rsid w:val="00CC448D"/>
    <w:rsid w:val="00CC498D"/>
    <w:rsid w:val="00CC4C5D"/>
    <w:rsid w:val="00CC4E20"/>
    <w:rsid w:val="00CC50E2"/>
    <w:rsid w:val="00CC5104"/>
    <w:rsid w:val="00CC546B"/>
    <w:rsid w:val="00CC578B"/>
    <w:rsid w:val="00CC57F5"/>
    <w:rsid w:val="00CC5934"/>
    <w:rsid w:val="00CC5944"/>
    <w:rsid w:val="00CC5C89"/>
    <w:rsid w:val="00CC5DF9"/>
    <w:rsid w:val="00CC5EAC"/>
    <w:rsid w:val="00CC5F37"/>
    <w:rsid w:val="00CC61B0"/>
    <w:rsid w:val="00CC631E"/>
    <w:rsid w:val="00CC6353"/>
    <w:rsid w:val="00CC66E9"/>
    <w:rsid w:val="00CC6CFD"/>
    <w:rsid w:val="00CC7178"/>
    <w:rsid w:val="00CC7526"/>
    <w:rsid w:val="00CC79BE"/>
    <w:rsid w:val="00CD0036"/>
    <w:rsid w:val="00CD0093"/>
    <w:rsid w:val="00CD025A"/>
    <w:rsid w:val="00CD07A6"/>
    <w:rsid w:val="00CD07ED"/>
    <w:rsid w:val="00CD0B80"/>
    <w:rsid w:val="00CD116A"/>
    <w:rsid w:val="00CD1DB0"/>
    <w:rsid w:val="00CD29DE"/>
    <w:rsid w:val="00CD2A2E"/>
    <w:rsid w:val="00CD2ADA"/>
    <w:rsid w:val="00CD2E77"/>
    <w:rsid w:val="00CD313B"/>
    <w:rsid w:val="00CD3214"/>
    <w:rsid w:val="00CD322B"/>
    <w:rsid w:val="00CD3668"/>
    <w:rsid w:val="00CD398C"/>
    <w:rsid w:val="00CD3C95"/>
    <w:rsid w:val="00CD40C1"/>
    <w:rsid w:val="00CD45DB"/>
    <w:rsid w:val="00CD46E1"/>
    <w:rsid w:val="00CD477C"/>
    <w:rsid w:val="00CD52D0"/>
    <w:rsid w:val="00CD5695"/>
    <w:rsid w:val="00CD5791"/>
    <w:rsid w:val="00CD589A"/>
    <w:rsid w:val="00CD5D13"/>
    <w:rsid w:val="00CD5E2E"/>
    <w:rsid w:val="00CD626C"/>
    <w:rsid w:val="00CD6360"/>
    <w:rsid w:val="00CD6404"/>
    <w:rsid w:val="00CD65B0"/>
    <w:rsid w:val="00CD686E"/>
    <w:rsid w:val="00CD6A47"/>
    <w:rsid w:val="00CD6B62"/>
    <w:rsid w:val="00CD6BBC"/>
    <w:rsid w:val="00CD6CE5"/>
    <w:rsid w:val="00CD70A8"/>
    <w:rsid w:val="00CD716E"/>
    <w:rsid w:val="00CD7196"/>
    <w:rsid w:val="00CD7461"/>
    <w:rsid w:val="00CD75A9"/>
    <w:rsid w:val="00CD75D0"/>
    <w:rsid w:val="00CD7E82"/>
    <w:rsid w:val="00CD7EC0"/>
    <w:rsid w:val="00CE013E"/>
    <w:rsid w:val="00CE01F8"/>
    <w:rsid w:val="00CE0794"/>
    <w:rsid w:val="00CE0BB9"/>
    <w:rsid w:val="00CE0BD2"/>
    <w:rsid w:val="00CE0DDF"/>
    <w:rsid w:val="00CE13DA"/>
    <w:rsid w:val="00CE164F"/>
    <w:rsid w:val="00CE175D"/>
    <w:rsid w:val="00CE19E0"/>
    <w:rsid w:val="00CE19FF"/>
    <w:rsid w:val="00CE1A6C"/>
    <w:rsid w:val="00CE1C18"/>
    <w:rsid w:val="00CE1D7D"/>
    <w:rsid w:val="00CE1F07"/>
    <w:rsid w:val="00CE24E2"/>
    <w:rsid w:val="00CE370E"/>
    <w:rsid w:val="00CE3E06"/>
    <w:rsid w:val="00CE42A9"/>
    <w:rsid w:val="00CE458E"/>
    <w:rsid w:val="00CE4A50"/>
    <w:rsid w:val="00CE4AAA"/>
    <w:rsid w:val="00CE4E58"/>
    <w:rsid w:val="00CE4EC2"/>
    <w:rsid w:val="00CE5167"/>
    <w:rsid w:val="00CE5340"/>
    <w:rsid w:val="00CE56DF"/>
    <w:rsid w:val="00CE5983"/>
    <w:rsid w:val="00CE5B25"/>
    <w:rsid w:val="00CE5E72"/>
    <w:rsid w:val="00CE63B2"/>
    <w:rsid w:val="00CE63C1"/>
    <w:rsid w:val="00CE698E"/>
    <w:rsid w:val="00CE6C10"/>
    <w:rsid w:val="00CE6C9D"/>
    <w:rsid w:val="00CE6D35"/>
    <w:rsid w:val="00CE7263"/>
    <w:rsid w:val="00CE74DD"/>
    <w:rsid w:val="00CE7950"/>
    <w:rsid w:val="00CE7C85"/>
    <w:rsid w:val="00CE7FA3"/>
    <w:rsid w:val="00CF057F"/>
    <w:rsid w:val="00CF06E1"/>
    <w:rsid w:val="00CF08F5"/>
    <w:rsid w:val="00CF0A88"/>
    <w:rsid w:val="00CF12A1"/>
    <w:rsid w:val="00CF151B"/>
    <w:rsid w:val="00CF18F0"/>
    <w:rsid w:val="00CF192D"/>
    <w:rsid w:val="00CF1E63"/>
    <w:rsid w:val="00CF257E"/>
    <w:rsid w:val="00CF2650"/>
    <w:rsid w:val="00CF2AA1"/>
    <w:rsid w:val="00CF2E72"/>
    <w:rsid w:val="00CF2E96"/>
    <w:rsid w:val="00CF3090"/>
    <w:rsid w:val="00CF30FC"/>
    <w:rsid w:val="00CF3235"/>
    <w:rsid w:val="00CF363F"/>
    <w:rsid w:val="00CF37AB"/>
    <w:rsid w:val="00CF3CEE"/>
    <w:rsid w:val="00CF3F09"/>
    <w:rsid w:val="00CF43BB"/>
    <w:rsid w:val="00CF4C03"/>
    <w:rsid w:val="00CF5046"/>
    <w:rsid w:val="00CF51A6"/>
    <w:rsid w:val="00CF55BE"/>
    <w:rsid w:val="00CF5BC7"/>
    <w:rsid w:val="00CF67C9"/>
    <w:rsid w:val="00CF6810"/>
    <w:rsid w:val="00CF6AD9"/>
    <w:rsid w:val="00CF6BDB"/>
    <w:rsid w:val="00CF6E7A"/>
    <w:rsid w:val="00CF70B3"/>
    <w:rsid w:val="00CF741C"/>
    <w:rsid w:val="00CF7ACE"/>
    <w:rsid w:val="00CF7BAD"/>
    <w:rsid w:val="00CF7CFC"/>
    <w:rsid w:val="00D00C1A"/>
    <w:rsid w:val="00D00FDD"/>
    <w:rsid w:val="00D01258"/>
    <w:rsid w:val="00D016C7"/>
    <w:rsid w:val="00D01707"/>
    <w:rsid w:val="00D019D7"/>
    <w:rsid w:val="00D020AC"/>
    <w:rsid w:val="00D021F2"/>
    <w:rsid w:val="00D023BF"/>
    <w:rsid w:val="00D0284C"/>
    <w:rsid w:val="00D0327F"/>
    <w:rsid w:val="00D0364D"/>
    <w:rsid w:val="00D0376D"/>
    <w:rsid w:val="00D03771"/>
    <w:rsid w:val="00D0395F"/>
    <w:rsid w:val="00D03998"/>
    <w:rsid w:val="00D03B33"/>
    <w:rsid w:val="00D03D14"/>
    <w:rsid w:val="00D03DB1"/>
    <w:rsid w:val="00D040B0"/>
    <w:rsid w:val="00D044BA"/>
    <w:rsid w:val="00D04709"/>
    <w:rsid w:val="00D047E4"/>
    <w:rsid w:val="00D04AB3"/>
    <w:rsid w:val="00D04CE9"/>
    <w:rsid w:val="00D055CF"/>
    <w:rsid w:val="00D0573E"/>
    <w:rsid w:val="00D058D1"/>
    <w:rsid w:val="00D059BE"/>
    <w:rsid w:val="00D05D09"/>
    <w:rsid w:val="00D05F82"/>
    <w:rsid w:val="00D068AF"/>
    <w:rsid w:val="00D06C39"/>
    <w:rsid w:val="00D06F13"/>
    <w:rsid w:val="00D072B1"/>
    <w:rsid w:val="00D079FE"/>
    <w:rsid w:val="00D07C5F"/>
    <w:rsid w:val="00D1033B"/>
    <w:rsid w:val="00D105F3"/>
    <w:rsid w:val="00D10606"/>
    <w:rsid w:val="00D10D0E"/>
    <w:rsid w:val="00D10E00"/>
    <w:rsid w:val="00D11023"/>
    <w:rsid w:val="00D11300"/>
    <w:rsid w:val="00D12143"/>
    <w:rsid w:val="00D12437"/>
    <w:rsid w:val="00D12769"/>
    <w:rsid w:val="00D12F39"/>
    <w:rsid w:val="00D13401"/>
    <w:rsid w:val="00D134CE"/>
    <w:rsid w:val="00D138DD"/>
    <w:rsid w:val="00D13C13"/>
    <w:rsid w:val="00D1410E"/>
    <w:rsid w:val="00D14333"/>
    <w:rsid w:val="00D14364"/>
    <w:rsid w:val="00D14412"/>
    <w:rsid w:val="00D14532"/>
    <w:rsid w:val="00D149D0"/>
    <w:rsid w:val="00D14A2D"/>
    <w:rsid w:val="00D14BE8"/>
    <w:rsid w:val="00D14DD8"/>
    <w:rsid w:val="00D1577D"/>
    <w:rsid w:val="00D158DF"/>
    <w:rsid w:val="00D159D5"/>
    <w:rsid w:val="00D15BBA"/>
    <w:rsid w:val="00D161E6"/>
    <w:rsid w:val="00D163DC"/>
    <w:rsid w:val="00D16628"/>
    <w:rsid w:val="00D16AD2"/>
    <w:rsid w:val="00D16BD3"/>
    <w:rsid w:val="00D176AC"/>
    <w:rsid w:val="00D1776F"/>
    <w:rsid w:val="00D177B2"/>
    <w:rsid w:val="00D1792F"/>
    <w:rsid w:val="00D17C03"/>
    <w:rsid w:val="00D17EB6"/>
    <w:rsid w:val="00D200A5"/>
    <w:rsid w:val="00D209B2"/>
    <w:rsid w:val="00D20A38"/>
    <w:rsid w:val="00D20B9F"/>
    <w:rsid w:val="00D20C2E"/>
    <w:rsid w:val="00D21076"/>
    <w:rsid w:val="00D213D7"/>
    <w:rsid w:val="00D21495"/>
    <w:rsid w:val="00D21506"/>
    <w:rsid w:val="00D2157B"/>
    <w:rsid w:val="00D21B0C"/>
    <w:rsid w:val="00D224A7"/>
    <w:rsid w:val="00D224D3"/>
    <w:rsid w:val="00D22531"/>
    <w:rsid w:val="00D22B15"/>
    <w:rsid w:val="00D22D19"/>
    <w:rsid w:val="00D22FF7"/>
    <w:rsid w:val="00D2301C"/>
    <w:rsid w:val="00D230DB"/>
    <w:rsid w:val="00D231DA"/>
    <w:rsid w:val="00D235A1"/>
    <w:rsid w:val="00D237E9"/>
    <w:rsid w:val="00D23F1E"/>
    <w:rsid w:val="00D2471B"/>
    <w:rsid w:val="00D249AA"/>
    <w:rsid w:val="00D25054"/>
    <w:rsid w:val="00D2507E"/>
    <w:rsid w:val="00D254A5"/>
    <w:rsid w:val="00D25660"/>
    <w:rsid w:val="00D2596D"/>
    <w:rsid w:val="00D259C7"/>
    <w:rsid w:val="00D259F0"/>
    <w:rsid w:val="00D25C0A"/>
    <w:rsid w:val="00D25C5A"/>
    <w:rsid w:val="00D25CE1"/>
    <w:rsid w:val="00D25D19"/>
    <w:rsid w:val="00D25EA3"/>
    <w:rsid w:val="00D25EDB"/>
    <w:rsid w:val="00D25F44"/>
    <w:rsid w:val="00D25FE6"/>
    <w:rsid w:val="00D268CD"/>
    <w:rsid w:val="00D26B2C"/>
    <w:rsid w:val="00D27012"/>
    <w:rsid w:val="00D27028"/>
    <w:rsid w:val="00D27C0B"/>
    <w:rsid w:val="00D3036B"/>
    <w:rsid w:val="00D30461"/>
    <w:rsid w:val="00D306E2"/>
    <w:rsid w:val="00D30CD9"/>
    <w:rsid w:val="00D30F66"/>
    <w:rsid w:val="00D311D7"/>
    <w:rsid w:val="00D31629"/>
    <w:rsid w:val="00D317D2"/>
    <w:rsid w:val="00D318C3"/>
    <w:rsid w:val="00D319F7"/>
    <w:rsid w:val="00D31AC0"/>
    <w:rsid w:val="00D31D28"/>
    <w:rsid w:val="00D31D2A"/>
    <w:rsid w:val="00D31FE6"/>
    <w:rsid w:val="00D321DD"/>
    <w:rsid w:val="00D324C8"/>
    <w:rsid w:val="00D327B8"/>
    <w:rsid w:val="00D32801"/>
    <w:rsid w:val="00D3294E"/>
    <w:rsid w:val="00D32C24"/>
    <w:rsid w:val="00D32F96"/>
    <w:rsid w:val="00D33638"/>
    <w:rsid w:val="00D337A6"/>
    <w:rsid w:val="00D337D1"/>
    <w:rsid w:val="00D33902"/>
    <w:rsid w:val="00D33E61"/>
    <w:rsid w:val="00D33F38"/>
    <w:rsid w:val="00D3403D"/>
    <w:rsid w:val="00D34521"/>
    <w:rsid w:val="00D347F4"/>
    <w:rsid w:val="00D34803"/>
    <w:rsid w:val="00D3484F"/>
    <w:rsid w:val="00D348D9"/>
    <w:rsid w:val="00D34C95"/>
    <w:rsid w:val="00D357FB"/>
    <w:rsid w:val="00D358DC"/>
    <w:rsid w:val="00D35A29"/>
    <w:rsid w:val="00D35B5E"/>
    <w:rsid w:val="00D35E30"/>
    <w:rsid w:val="00D35FA6"/>
    <w:rsid w:val="00D36040"/>
    <w:rsid w:val="00D36267"/>
    <w:rsid w:val="00D36452"/>
    <w:rsid w:val="00D3670B"/>
    <w:rsid w:val="00D36745"/>
    <w:rsid w:val="00D36ADC"/>
    <w:rsid w:val="00D36F8A"/>
    <w:rsid w:val="00D37CB5"/>
    <w:rsid w:val="00D37E06"/>
    <w:rsid w:val="00D37F79"/>
    <w:rsid w:val="00D40434"/>
    <w:rsid w:val="00D4066A"/>
    <w:rsid w:val="00D406B5"/>
    <w:rsid w:val="00D409EE"/>
    <w:rsid w:val="00D40C6A"/>
    <w:rsid w:val="00D40E83"/>
    <w:rsid w:val="00D40FEB"/>
    <w:rsid w:val="00D42031"/>
    <w:rsid w:val="00D42146"/>
    <w:rsid w:val="00D4265C"/>
    <w:rsid w:val="00D426D8"/>
    <w:rsid w:val="00D42AA9"/>
    <w:rsid w:val="00D42ACA"/>
    <w:rsid w:val="00D42C91"/>
    <w:rsid w:val="00D42E65"/>
    <w:rsid w:val="00D43193"/>
    <w:rsid w:val="00D431CC"/>
    <w:rsid w:val="00D436C0"/>
    <w:rsid w:val="00D43C5E"/>
    <w:rsid w:val="00D43D5F"/>
    <w:rsid w:val="00D44240"/>
    <w:rsid w:val="00D4468C"/>
    <w:rsid w:val="00D446D3"/>
    <w:rsid w:val="00D447B0"/>
    <w:rsid w:val="00D44B8C"/>
    <w:rsid w:val="00D44DD2"/>
    <w:rsid w:val="00D44E3C"/>
    <w:rsid w:val="00D44EAF"/>
    <w:rsid w:val="00D44F8B"/>
    <w:rsid w:val="00D4552E"/>
    <w:rsid w:val="00D45801"/>
    <w:rsid w:val="00D45AE8"/>
    <w:rsid w:val="00D45F1A"/>
    <w:rsid w:val="00D46009"/>
    <w:rsid w:val="00D46096"/>
    <w:rsid w:val="00D4656B"/>
    <w:rsid w:val="00D467C7"/>
    <w:rsid w:val="00D46924"/>
    <w:rsid w:val="00D46D7C"/>
    <w:rsid w:val="00D46E07"/>
    <w:rsid w:val="00D477A7"/>
    <w:rsid w:val="00D47C51"/>
    <w:rsid w:val="00D47C7D"/>
    <w:rsid w:val="00D47D23"/>
    <w:rsid w:val="00D47F82"/>
    <w:rsid w:val="00D50192"/>
    <w:rsid w:val="00D505BF"/>
    <w:rsid w:val="00D50712"/>
    <w:rsid w:val="00D50757"/>
    <w:rsid w:val="00D509FB"/>
    <w:rsid w:val="00D50EF0"/>
    <w:rsid w:val="00D517BE"/>
    <w:rsid w:val="00D518FD"/>
    <w:rsid w:val="00D51A2E"/>
    <w:rsid w:val="00D51CBA"/>
    <w:rsid w:val="00D51E32"/>
    <w:rsid w:val="00D52236"/>
    <w:rsid w:val="00D52302"/>
    <w:rsid w:val="00D523AA"/>
    <w:rsid w:val="00D52915"/>
    <w:rsid w:val="00D52A81"/>
    <w:rsid w:val="00D52AC2"/>
    <w:rsid w:val="00D53052"/>
    <w:rsid w:val="00D53A4B"/>
    <w:rsid w:val="00D53CEB"/>
    <w:rsid w:val="00D53FCF"/>
    <w:rsid w:val="00D54154"/>
    <w:rsid w:val="00D5429C"/>
    <w:rsid w:val="00D54725"/>
    <w:rsid w:val="00D54751"/>
    <w:rsid w:val="00D5490A"/>
    <w:rsid w:val="00D54966"/>
    <w:rsid w:val="00D54A96"/>
    <w:rsid w:val="00D54A98"/>
    <w:rsid w:val="00D54AE4"/>
    <w:rsid w:val="00D54D69"/>
    <w:rsid w:val="00D5539F"/>
    <w:rsid w:val="00D555A6"/>
    <w:rsid w:val="00D5576B"/>
    <w:rsid w:val="00D558E5"/>
    <w:rsid w:val="00D55A11"/>
    <w:rsid w:val="00D562D4"/>
    <w:rsid w:val="00D56411"/>
    <w:rsid w:val="00D56D83"/>
    <w:rsid w:val="00D5791B"/>
    <w:rsid w:val="00D57D2F"/>
    <w:rsid w:val="00D57ED9"/>
    <w:rsid w:val="00D57FAA"/>
    <w:rsid w:val="00D60349"/>
    <w:rsid w:val="00D604FC"/>
    <w:rsid w:val="00D6051E"/>
    <w:rsid w:val="00D60520"/>
    <w:rsid w:val="00D6079C"/>
    <w:rsid w:val="00D60D45"/>
    <w:rsid w:val="00D60DE6"/>
    <w:rsid w:val="00D61215"/>
    <w:rsid w:val="00D6160D"/>
    <w:rsid w:val="00D61C4B"/>
    <w:rsid w:val="00D61DA3"/>
    <w:rsid w:val="00D61E48"/>
    <w:rsid w:val="00D61EF7"/>
    <w:rsid w:val="00D61F51"/>
    <w:rsid w:val="00D6297F"/>
    <w:rsid w:val="00D62C43"/>
    <w:rsid w:val="00D62E8F"/>
    <w:rsid w:val="00D63133"/>
    <w:rsid w:val="00D63399"/>
    <w:rsid w:val="00D63477"/>
    <w:rsid w:val="00D6371C"/>
    <w:rsid w:val="00D639F4"/>
    <w:rsid w:val="00D63A34"/>
    <w:rsid w:val="00D63FEE"/>
    <w:rsid w:val="00D64375"/>
    <w:rsid w:val="00D644E6"/>
    <w:rsid w:val="00D6467F"/>
    <w:rsid w:val="00D64EFC"/>
    <w:rsid w:val="00D65099"/>
    <w:rsid w:val="00D6516D"/>
    <w:rsid w:val="00D653C1"/>
    <w:rsid w:val="00D6559E"/>
    <w:rsid w:val="00D656E0"/>
    <w:rsid w:val="00D65947"/>
    <w:rsid w:val="00D659DA"/>
    <w:rsid w:val="00D65A47"/>
    <w:rsid w:val="00D65D46"/>
    <w:rsid w:val="00D65F09"/>
    <w:rsid w:val="00D6639E"/>
    <w:rsid w:val="00D663A2"/>
    <w:rsid w:val="00D665CF"/>
    <w:rsid w:val="00D665D2"/>
    <w:rsid w:val="00D66702"/>
    <w:rsid w:val="00D70599"/>
    <w:rsid w:val="00D708F7"/>
    <w:rsid w:val="00D7090F"/>
    <w:rsid w:val="00D70A75"/>
    <w:rsid w:val="00D70E0A"/>
    <w:rsid w:val="00D71522"/>
    <w:rsid w:val="00D716B4"/>
    <w:rsid w:val="00D71993"/>
    <w:rsid w:val="00D71A03"/>
    <w:rsid w:val="00D71C88"/>
    <w:rsid w:val="00D71D5B"/>
    <w:rsid w:val="00D7226B"/>
    <w:rsid w:val="00D724E8"/>
    <w:rsid w:val="00D72644"/>
    <w:rsid w:val="00D7271E"/>
    <w:rsid w:val="00D72A24"/>
    <w:rsid w:val="00D72ACE"/>
    <w:rsid w:val="00D72B03"/>
    <w:rsid w:val="00D72EEE"/>
    <w:rsid w:val="00D733D0"/>
    <w:rsid w:val="00D7354D"/>
    <w:rsid w:val="00D73650"/>
    <w:rsid w:val="00D73699"/>
    <w:rsid w:val="00D7380D"/>
    <w:rsid w:val="00D73941"/>
    <w:rsid w:val="00D73C3D"/>
    <w:rsid w:val="00D73DD7"/>
    <w:rsid w:val="00D7434B"/>
    <w:rsid w:val="00D74372"/>
    <w:rsid w:val="00D7441F"/>
    <w:rsid w:val="00D746FA"/>
    <w:rsid w:val="00D74C6C"/>
    <w:rsid w:val="00D74CFA"/>
    <w:rsid w:val="00D74F9F"/>
    <w:rsid w:val="00D752CA"/>
    <w:rsid w:val="00D75495"/>
    <w:rsid w:val="00D76032"/>
    <w:rsid w:val="00D76511"/>
    <w:rsid w:val="00D7652B"/>
    <w:rsid w:val="00D76641"/>
    <w:rsid w:val="00D767CE"/>
    <w:rsid w:val="00D768D4"/>
    <w:rsid w:val="00D76AE6"/>
    <w:rsid w:val="00D76E66"/>
    <w:rsid w:val="00D76E95"/>
    <w:rsid w:val="00D774F4"/>
    <w:rsid w:val="00D775CF"/>
    <w:rsid w:val="00D776FD"/>
    <w:rsid w:val="00D77AB1"/>
    <w:rsid w:val="00D77D26"/>
    <w:rsid w:val="00D80245"/>
    <w:rsid w:val="00D807C4"/>
    <w:rsid w:val="00D80B0A"/>
    <w:rsid w:val="00D80BCB"/>
    <w:rsid w:val="00D80DFA"/>
    <w:rsid w:val="00D80F1C"/>
    <w:rsid w:val="00D81035"/>
    <w:rsid w:val="00D81143"/>
    <w:rsid w:val="00D81AB8"/>
    <w:rsid w:val="00D81AD7"/>
    <w:rsid w:val="00D81B69"/>
    <w:rsid w:val="00D81F13"/>
    <w:rsid w:val="00D82090"/>
    <w:rsid w:val="00D82330"/>
    <w:rsid w:val="00D82394"/>
    <w:rsid w:val="00D82A58"/>
    <w:rsid w:val="00D82B02"/>
    <w:rsid w:val="00D82DB7"/>
    <w:rsid w:val="00D8301C"/>
    <w:rsid w:val="00D8323B"/>
    <w:rsid w:val="00D83C89"/>
    <w:rsid w:val="00D84137"/>
    <w:rsid w:val="00D843EE"/>
    <w:rsid w:val="00D84471"/>
    <w:rsid w:val="00D8454A"/>
    <w:rsid w:val="00D84C08"/>
    <w:rsid w:val="00D84D13"/>
    <w:rsid w:val="00D84E6A"/>
    <w:rsid w:val="00D84EC8"/>
    <w:rsid w:val="00D84F69"/>
    <w:rsid w:val="00D84FE3"/>
    <w:rsid w:val="00D850D6"/>
    <w:rsid w:val="00D851E9"/>
    <w:rsid w:val="00D85581"/>
    <w:rsid w:val="00D8562F"/>
    <w:rsid w:val="00D85C14"/>
    <w:rsid w:val="00D85E21"/>
    <w:rsid w:val="00D86008"/>
    <w:rsid w:val="00D86084"/>
    <w:rsid w:val="00D8625B"/>
    <w:rsid w:val="00D86832"/>
    <w:rsid w:val="00D86A7B"/>
    <w:rsid w:val="00D86DFA"/>
    <w:rsid w:val="00D8704D"/>
    <w:rsid w:val="00D872AB"/>
    <w:rsid w:val="00D874C5"/>
    <w:rsid w:val="00D87701"/>
    <w:rsid w:val="00D87A03"/>
    <w:rsid w:val="00D87D63"/>
    <w:rsid w:val="00D908DC"/>
    <w:rsid w:val="00D90C9D"/>
    <w:rsid w:val="00D90EA6"/>
    <w:rsid w:val="00D91166"/>
    <w:rsid w:val="00D91186"/>
    <w:rsid w:val="00D91549"/>
    <w:rsid w:val="00D91FAF"/>
    <w:rsid w:val="00D9219D"/>
    <w:rsid w:val="00D922AA"/>
    <w:rsid w:val="00D92C1A"/>
    <w:rsid w:val="00D930EC"/>
    <w:rsid w:val="00D931A7"/>
    <w:rsid w:val="00D934DC"/>
    <w:rsid w:val="00D9353B"/>
    <w:rsid w:val="00D93750"/>
    <w:rsid w:val="00D93833"/>
    <w:rsid w:val="00D93855"/>
    <w:rsid w:val="00D938DB"/>
    <w:rsid w:val="00D93A31"/>
    <w:rsid w:val="00D93C9A"/>
    <w:rsid w:val="00D93CE0"/>
    <w:rsid w:val="00D93F3A"/>
    <w:rsid w:val="00D94055"/>
    <w:rsid w:val="00D94446"/>
    <w:rsid w:val="00D94C63"/>
    <w:rsid w:val="00D9525B"/>
    <w:rsid w:val="00D9534C"/>
    <w:rsid w:val="00D95784"/>
    <w:rsid w:val="00D96009"/>
    <w:rsid w:val="00D96034"/>
    <w:rsid w:val="00D9639C"/>
    <w:rsid w:val="00D9640E"/>
    <w:rsid w:val="00D96A35"/>
    <w:rsid w:val="00D96E01"/>
    <w:rsid w:val="00D979BA"/>
    <w:rsid w:val="00D97AFC"/>
    <w:rsid w:val="00D97D1B"/>
    <w:rsid w:val="00DA03C4"/>
    <w:rsid w:val="00DA0786"/>
    <w:rsid w:val="00DA0C80"/>
    <w:rsid w:val="00DA14F2"/>
    <w:rsid w:val="00DA1659"/>
    <w:rsid w:val="00DA1730"/>
    <w:rsid w:val="00DA1988"/>
    <w:rsid w:val="00DA1E16"/>
    <w:rsid w:val="00DA1E8F"/>
    <w:rsid w:val="00DA1E96"/>
    <w:rsid w:val="00DA290A"/>
    <w:rsid w:val="00DA29B0"/>
    <w:rsid w:val="00DA2F3F"/>
    <w:rsid w:val="00DA2F83"/>
    <w:rsid w:val="00DA3216"/>
    <w:rsid w:val="00DA3663"/>
    <w:rsid w:val="00DA3953"/>
    <w:rsid w:val="00DA3ACB"/>
    <w:rsid w:val="00DA42C4"/>
    <w:rsid w:val="00DA42EB"/>
    <w:rsid w:val="00DA437A"/>
    <w:rsid w:val="00DA4438"/>
    <w:rsid w:val="00DA4B37"/>
    <w:rsid w:val="00DA4C64"/>
    <w:rsid w:val="00DA53F3"/>
    <w:rsid w:val="00DA57C3"/>
    <w:rsid w:val="00DA58A4"/>
    <w:rsid w:val="00DA60E5"/>
    <w:rsid w:val="00DA70B2"/>
    <w:rsid w:val="00DA7187"/>
    <w:rsid w:val="00DA721F"/>
    <w:rsid w:val="00DA7590"/>
    <w:rsid w:val="00DA761B"/>
    <w:rsid w:val="00DA78DF"/>
    <w:rsid w:val="00DA79EF"/>
    <w:rsid w:val="00DA7AE8"/>
    <w:rsid w:val="00DA7B4B"/>
    <w:rsid w:val="00DA7BF2"/>
    <w:rsid w:val="00DA7BFF"/>
    <w:rsid w:val="00DA7EF3"/>
    <w:rsid w:val="00DA7F7C"/>
    <w:rsid w:val="00DB02E8"/>
    <w:rsid w:val="00DB08E0"/>
    <w:rsid w:val="00DB0DEA"/>
    <w:rsid w:val="00DB0FB6"/>
    <w:rsid w:val="00DB1090"/>
    <w:rsid w:val="00DB12C8"/>
    <w:rsid w:val="00DB149F"/>
    <w:rsid w:val="00DB15FE"/>
    <w:rsid w:val="00DB16AA"/>
    <w:rsid w:val="00DB1803"/>
    <w:rsid w:val="00DB1D87"/>
    <w:rsid w:val="00DB20CB"/>
    <w:rsid w:val="00DB2434"/>
    <w:rsid w:val="00DB2AFB"/>
    <w:rsid w:val="00DB2B3E"/>
    <w:rsid w:val="00DB2D05"/>
    <w:rsid w:val="00DB2D99"/>
    <w:rsid w:val="00DB37A4"/>
    <w:rsid w:val="00DB3A83"/>
    <w:rsid w:val="00DB3A8C"/>
    <w:rsid w:val="00DB4020"/>
    <w:rsid w:val="00DB429F"/>
    <w:rsid w:val="00DB47D6"/>
    <w:rsid w:val="00DB501D"/>
    <w:rsid w:val="00DB5148"/>
    <w:rsid w:val="00DB5384"/>
    <w:rsid w:val="00DB5CE3"/>
    <w:rsid w:val="00DB5E3A"/>
    <w:rsid w:val="00DB5E49"/>
    <w:rsid w:val="00DB62EB"/>
    <w:rsid w:val="00DB671A"/>
    <w:rsid w:val="00DB6B97"/>
    <w:rsid w:val="00DB721C"/>
    <w:rsid w:val="00DB7264"/>
    <w:rsid w:val="00DB734C"/>
    <w:rsid w:val="00DB7464"/>
    <w:rsid w:val="00DB7C5A"/>
    <w:rsid w:val="00DB7CC0"/>
    <w:rsid w:val="00DB7DCF"/>
    <w:rsid w:val="00DB7E2F"/>
    <w:rsid w:val="00DB7FA7"/>
    <w:rsid w:val="00DC01BC"/>
    <w:rsid w:val="00DC032C"/>
    <w:rsid w:val="00DC0453"/>
    <w:rsid w:val="00DC05B1"/>
    <w:rsid w:val="00DC06C4"/>
    <w:rsid w:val="00DC07EC"/>
    <w:rsid w:val="00DC0C15"/>
    <w:rsid w:val="00DC1647"/>
    <w:rsid w:val="00DC1797"/>
    <w:rsid w:val="00DC1806"/>
    <w:rsid w:val="00DC1ED0"/>
    <w:rsid w:val="00DC2BA9"/>
    <w:rsid w:val="00DC2E03"/>
    <w:rsid w:val="00DC3011"/>
    <w:rsid w:val="00DC3325"/>
    <w:rsid w:val="00DC3578"/>
    <w:rsid w:val="00DC3FAD"/>
    <w:rsid w:val="00DC44E5"/>
    <w:rsid w:val="00DC453D"/>
    <w:rsid w:val="00DC462E"/>
    <w:rsid w:val="00DC47A7"/>
    <w:rsid w:val="00DC48D1"/>
    <w:rsid w:val="00DC48E5"/>
    <w:rsid w:val="00DC498E"/>
    <w:rsid w:val="00DC4C1C"/>
    <w:rsid w:val="00DC4D97"/>
    <w:rsid w:val="00DC6705"/>
    <w:rsid w:val="00DC67BE"/>
    <w:rsid w:val="00DC702F"/>
    <w:rsid w:val="00DC74C3"/>
    <w:rsid w:val="00DC74CA"/>
    <w:rsid w:val="00DC7C7E"/>
    <w:rsid w:val="00DD04A0"/>
    <w:rsid w:val="00DD07F9"/>
    <w:rsid w:val="00DD09A6"/>
    <w:rsid w:val="00DD11FE"/>
    <w:rsid w:val="00DD12B2"/>
    <w:rsid w:val="00DD1305"/>
    <w:rsid w:val="00DD158F"/>
    <w:rsid w:val="00DD179C"/>
    <w:rsid w:val="00DD1B52"/>
    <w:rsid w:val="00DD1C5D"/>
    <w:rsid w:val="00DD22B3"/>
    <w:rsid w:val="00DD236C"/>
    <w:rsid w:val="00DD2559"/>
    <w:rsid w:val="00DD291C"/>
    <w:rsid w:val="00DD2943"/>
    <w:rsid w:val="00DD2CD7"/>
    <w:rsid w:val="00DD2DAE"/>
    <w:rsid w:val="00DD3726"/>
    <w:rsid w:val="00DD3868"/>
    <w:rsid w:val="00DD3B46"/>
    <w:rsid w:val="00DD3C6B"/>
    <w:rsid w:val="00DD3D2D"/>
    <w:rsid w:val="00DD4243"/>
    <w:rsid w:val="00DD4524"/>
    <w:rsid w:val="00DD46F9"/>
    <w:rsid w:val="00DD4F61"/>
    <w:rsid w:val="00DD504D"/>
    <w:rsid w:val="00DD5133"/>
    <w:rsid w:val="00DD51DE"/>
    <w:rsid w:val="00DD539C"/>
    <w:rsid w:val="00DD582D"/>
    <w:rsid w:val="00DD59E3"/>
    <w:rsid w:val="00DD60A9"/>
    <w:rsid w:val="00DD6687"/>
    <w:rsid w:val="00DD66A2"/>
    <w:rsid w:val="00DD6748"/>
    <w:rsid w:val="00DD6BD9"/>
    <w:rsid w:val="00DD6DE8"/>
    <w:rsid w:val="00DD7274"/>
    <w:rsid w:val="00DD7282"/>
    <w:rsid w:val="00DD785F"/>
    <w:rsid w:val="00DD7ABC"/>
    <w:rsid w:val="00DD7B0A"/>
    <w:rsid w:val="00DD7E4A"/>
    <w:rsid w:val="00DE0312"/>
    <w:rsid w:val="00DE033D"/>
    <w:rsid w:val="00DE0580"/>
    <w:rsid w:val="00DE0AAA"/>
    <w:rsid w:val="00DE0D83"/>
    <w:rsid w:val="00DE1091"/>
    <w:rsid w:val="00DE180E"/>
    <w:rsid w:val="00DE1BB8"/>
    <w:rsid w:val="00DE2318"/>
    <w:rsid w:val="00DE24ED"/>
    <w:rsid w:val="00DE26A1"/>
    <w:rsid w:val="00DE2844"/>
    <w:rsid w:val="00DE2A8C"/>
    <w:rsid w:val="00DE2C45"/>
    <w:rsid w:val="00DE2E37"/>
    <w:rsid w:val="00DE3DB0"/>
    <w:rsid w:val="00DE3DED"/>
    <w:rsid w:val="00DE3E2C"/>
    <w:rsid w:val="00DE4383"/>
    <w:rsid w:val="00DE45C8"/>
    <w:rsid w:val="00DE5196"/>
    <w:rsid w:val="00DE581D"/>
    <w:rsid w:val="00DE5A9D"/>
    <w:rsid w:val="00DE5DEB"/>
    <w:rsid w:val="00DE5EC5"/>
    <w:rsid w:val="00DE62A3"/>
    <w:rsid w:val="00DE6706"/>
    <w:rsid w:val="00DE697F"/>
    <w:rsid w:val="00DE6A81"/>
    <w:rsid w:val="00DE6BF1"/>
    <w:rsid w:val="00DE7528"/>
    <w:rsid w:val="00DE7733"/>
    <w:rsid w:val="00DF00FD"/>
    <w:rsid w:val="00DF0954"/>
    <w:rsid w:val="00DF0A6A"/>
    <w:rsid w:val="00DF0C2D"/>
    <w:rsid w:val="00DF12C4"/>
    <w:rsid w:val="00DF14EF"/>
    <w:rsid w:val="00DF1E4C"/>
    <w:rsid w:val="00DF22B2"/>
    <w:rsid w:val="00DF2614"/>
    <w:rsid w:val="00DF27AE"/>
    <w:rsid w:val="00DF2A10"/>
    <w:rsid w:val="00DF2CFD"/>
    <w:rsid w:val="00DF2E0A"/>
    <w:rsid w:val="00DF3474"/>
    <w:rsid w:val="00DF3650"/>
    <w:rsid w:val="00DF3696"/>
    <w:rsid w:val="00DF373A"/>
    <w:rsid w:val="00DF37FD"/>
    <w:rsid w:val="00DF39CB"/>
    <w:rsid w:val="00DF46D1"/>
    <w:rsid w:val="00DF4CB5"/>
    <w:rsid w:val="00DF4F77"/>
    <w:rsid w:val="00DF514E"/>
    <w:rsid w:val="00DF5223"/>
    <w:rsid w:val="00DF5666"/>
    <w:rsid w:val="00DF58EA"/>
    <w:rsid w:val="00DF59CB"/>
    <w:rsid w:val="00DF5AF0"/>
    <w:rsid w:val="00DF61E8"/>
    <w:rsid w:val="00DF62B6"/>
    <w:rsid w:val="00DF657A"/>
    <w:rsid w:val="00DF658E"/>
    <w:rsid w:val="00DF65CC"/>
    <w:rsid w:val="00DF6626"/>
    <w:rsid w:val="00DF6801"/>
    <w:rsid w:val="00DF6A8E"/>
    <w:rsid w:val="00DF6B52"/>
    <w:rsid w:val="00DF6CAF"/>
    <w:rsid w:val="00DF6CFD"/>
    <w:rsid w:val="00DF6E52"/>
    <w:rsid w:val="00DF6EDD"/>
    <w:rsid w:val="00DF728D"/>
    <w:rsid w:val="00DF7884"/>
    <w:rsid w:val="00DF79BB"/>
    <w:rsid w:val="00DF7A49"/>
    <w:rsid w:val="00DF7B10"/>
    <w:rsid w:val="00DF7ED7"/>
    <w:rsid w:val="00E00244"/>
    <w:rsid w:val="00E0041E"/>
    <w:rsid w:val="00E005A5"/>
    <w:rsid w:val="00E005BE"/>
    <w:rsid w:val="00E0091E"/>
    <w:rsid w:val="00E00A52"/>
    <w:rsid w:val="00E0111C"/>
    <w:rsid w:val="00E011A4"/>
    <w:rsid w:val="00E014EB"/>
    <w:rsid w:val="00E01C8D"/>
    <w:rsid w:val="00E01CA3"/>
    <w:rsid w:val="00E0201C"/>
    <w:rsid w:val="00E02435"/>
    <w:rsid w:val="00E02666"/>
    <w:rsid w:val="00E02E68"/>
    <w:rsid w:val="00E02EEF"/>
    <w:rsid w:val="00E034A7"/>
    <w:rsid w:val="00E0370B"/>
    <w:rsid w:val="00E037B7"/>
    <w:rsid w:val="00E040A8"/>
    <w:rsid w:val="00E044C8"/>
    <w:rsid w:val="00E04609"/>
    <w:rsid w:val="00E04D02"/>
    <w:rsid w:val="00E04E39"/>
    <w:rsid w:val="00E050E2"/>
    <w:rsid w:val="00E05420"/>
    <w:rsid w:val="00E05760"/>
    <w:rsid w:val="00E05D03"/>
    <w:rsid w:val="00E05E3C"/>
    <w:rsid w:val="00E05F93"/>
    <w:rsid w:val="00E060AD"/>
    <w:rsid w:val="00E060D6"/>
    <w:rsid w:val="00E066F2"/>
    <w:rsid w:val="00E06780"/>
    <w:rsid w:val="00E0697D"/>
    <w:rsid w:val="00E069F9"/>
    <w:rsid w:val="00E070CE"/>
    <w:rsid w:val="00E076AC"/>
    <w:rsid w:val="00E078D5"/>
    <w:rsid w:val="00E07983"/>
    <w:rsid w:val="00E07C1C"/>
    <w:rsid w:val="00E07D71"/>
    <w:rsid w:val="00E07EAD"/>
    <w:rsid w:val="00E10202"/>
    <w:rsid w:val="00E1056F"/>
    <w:rsid w:val="00E10678"/>
    <w:rsid w:val="00E10B5A"/>
    <w:rsid w:val="00E10D36"/>
    <w:rsid w:val="00E1123E"/>
    <w:rsid w:val="00E113A8"/>
    <w:rsid w:val="00E11567"/>
    <w:rsid w:val="00E1178C"/>
    <w:rsid w:val="00E1188B"/>
    <w:rsid w:val="00E11A63"/>
    <w:rsid w:val="00E11EAB"/>
    <w:rsid w:val="00E1238F"/>
    <w:rsid w:val="00E12666"/>
    <w:rsid w:val="00E12750"/>
    <w:rsid w:val="00E12A97"/>
    <w:rsid w:val="00E12AAC"/>
    <w:rsid w:val="00E12CCC"/>
    <w:rsid w:val="00E12DC6"/>
    <w:rsid w:val="00E12FCE"/>
    <w:rsid w:val="00E13090"/>
    <w:rsid w:val="00E13713"/>
    <w:rsid w:val="00E13965"/>
    <w:rsid w:val="00E13BC2"/>
    <w:rsid w:val="00E1427E"/>
    <w:rsid w:val="00E14333"/>
    <w:rsid w:val="00E147E6"/>
    <w:rsid w:val="00E14828"/>
    <w:rsid w:val="00E14939"/>
    <w:rsid w:val="00E14AEB"/>
    <w:rsid w:val="00E14B7E"/>
    <w:rsid w:val="00E14BD5"/>
    <w:rsid w:val="00E14BF3"/>
    <w:rsid w:val="00E14C55"/>
    <w:rsid w:val="00E14F02"/>
    <w:rsid w:val="00E156AB"/>
    <w:rsid w:val="00E15EB2"/>
    <w:rsid w:val="00E163A3"/>
    <w:rsid w:val="00E16939"/>
    <w:rsid w:val="00E16C0E"/>
    <w:rsid w:val="00E16C7D"/>
    <w:rsid w:val="00E16D98"/>
    <w:rsid w:val="00E16E81"/>
    <w:rsid w:val="00E16EE6"/>
    <w:rsid w:val="00E171B3"/>
    <w:rsid w:val="00E17744"/>
    <w:rsid w:val="00E178FA"/>
    <w:rsid w:val="00E17B06"/>
    <w:rsid w:val="00E17BA2"/>
    <w:rsid w:val="00E17BCB"/>
    <w:rsid w:val="00E20010"/>
    <w:rsid w:val="00E20173"/>
    <w:rsid w:val="00E205F4"/>
    <w:rsid w:val="00E206FB"/>
    <w:rsid w:val="00E2086C"/>
    <w:rsid w:val="00E208F0"/>
    <w:rsid w:val="00E20BF1"/>
    <w:rsid w:val="00E21437"/>
    <w:rsid w:val="00E21439"/>
    <w:rsid w:val="00E215C9"/>
    <w:rsid w:val="00E21D7A"/>
    <w:rsid w:val="00E226D8"/>
    <w:rsid w:val="00E22974"/>
    <w:rsid w:val="00E22ADA"/>
    <w:rsid w:val="00E22DA9"/>
    <w:rsid w:val="00E230E3"/>
    <w:rsid w:val="00E23E87"/>
    <w:rsid w:val="00E23F4F"/>
    <w:rsid w:val="00E240AF"/>
    <w:rsid w:val="00E240E3"/>
    <w:rsid w:val="00E246D1"/>
    <w:rsid w:val="00E2487F"/>
    <w:rsid w:val="00E24980"/>
    <w:rsid w:val="00E25098"/>
    <w:rsid w:val="00E25328"/>
    <w:rsid w:val="00E2585B"/>
    <w:rsid w:val="00E263FE"/>
    <w:rsid w:val="00E266A5"/>
    <w:rsid w:val="00E267BF"/>
    <w:rsid w:val="00E26A52"/>
    <w:rsid w:val="00E26A85"/>
    <w:rsid w:val="00E26C76"/>
    <w:rsid w:val="00E26EBD"/>
    <w:rsid w:val="00E2710A"/>
    <w:rsid w:val="00E2728A"/>
    <w:rsid w:val="00E273ED"/>
    <w:rsid w:val="00E274CC"/>
    <w:rsid w:val="00E2794E"/>
    <w:rsid w:val="00E27F87"/>
    <w:rsid w:val="00E3009F"/>
    <w:rsid w:val="00E30351"/>
    <w:rsid w:val="00E304F1"/>
    <w:rsid w:val="00E305FE"/>
    <w:rsid w:val="00E30675"/>
    <w:rsid w:val="00E30999"/>
    <w:rsid w:val="00E30F70"/>
    <w:rsid w:val="00E310BA"/>
    <w:rsid w:val="00E316F7"/>
    <w:rsid w:val="00E319A4"/>
    <w:rsid w:val="00E31E88"/>
    <w:rsid w:val="00E31EA3"/>
    <w:rsid w:val="00E32032"/>
    <w:rsid w:val="00E3210D"/>
    <w:rsid w:val="00E32264"/>
    <w:rsid w:val="00E32F99"/>
    <w:rsid w:val="00E32FAB"/>
    <w:rsid w:val="00E33305"/>
    <w:rsid w:val="00E33512"/>
    <w:rsid w:val="00E33609"/>
    <w:rsid w:val="00E3374D"/>
    <w:rsid w:val="00E342AE"/>
    <w:rsid w:val="00E34542"/>
    <w:rsid w:val="00E34582"/>
    <w:rsid w:val="00E34757"/>
    <w:rsid w:val="00E34849"/>
    <w:rsid w:val="00E34B88"/>
    <w:rsid w:val="00E34D5C"/>
    <w:rsid w:val="00E34FB8"/>
    <w:rsid w:val="00E3502A"/>
    <w:rsid w:val="00E3550A"/>
    <w:rsid w:val="00E358BC"/>
    <w:rsid w:val="00E35F71"/>
    <w:rsid w:val="00E36465"/>
    <w:rsid w:val="00E36597"/>
    <w:rsid w:val="00E3665A"/>
    <w:rsid w:val="00E36D1F"/>
    <w:rsid w:val="00E37137"/>
    <w:rsid w:val="00E37207"/>
    <w:rsid w:val="00E3722D"/>
    <w:rsid w:val="00E3738F"/>
    <w:rsid w:val="00E37564"/>
    <w:rsid w:val="00E37614"/>
    <w:rsid w:val="00E37629"/>
    <w:rsid w:val="00E379BE"/>
    <w:rsid w:val="00E37B85"/>
    <w:rsid w:val="00E37C04"/>
    <w:rsid w:val="00E404A3"/>
    <w:rsid w:val="00E407F1"/>
    <w:rsid w:val="00E414AC"/>
    <w:rsid w:val="00E4153E"/>
    <w:rsid w:val="00E41AD3"/>
    <w:rsid w:val="00E4208C"/>
    <w:rsid w:val="00E4275B"/>
    <w:rsid w:val="00E4282A"/>
    <w:rsid w:val="00E431C7"/>
    <w:rsid w:val="00E432BD"/>
    <w:rsid w:val="00E43338"/>
    <w:rsid w:val="00E437DF"/>
    <w:rsid w:val="00E43A8A"/>
    <w:rsid w:val="00E441D1"/>
    <w:rsid w:val="00E443D4"/>
    <w:rsid w:val="00E4449F"/>
    <w:rsid w:val="00E4467D"/>
    <w:rsid w:val="00E449C5"/>
    <w:rsid w:val="00E44F37"/>
    <w:rsid w:val="00E4500B"/>
    <w:rsid w:val="00E4518E"/>
    <w:rsid w:val="00E4554C"/>
    <w:rsid w:val="00E456BA"/>
    <w:rsid w:val="00E456F1"/>
    <w:rsid w:val="00E45972"/>
    <w:rsid w:val="00E45D84"/>
    <w:rsid w:val="00E45EE6"/>
    <w:rsid w:val="00E46156"/>
    <w:rsid w:val="00E462EE"/>
    <w:rsid w:val="00E46384"/>
    <w:rsid w:val="00E46403"/>
    <w:rsid w:val="00E464C0"/>
    <w:rsid w:val="00E464D6"/>
    <w:rsid w:val="00E46B86"/>
    <w:rsid w:val="00E47386"/>
    <w:rsid w:val="00E474DA"/>
    <w:rsid w:val="00E476C7"/>
    <w:rsid w:val="00E476D2"/>
    <w:rsid w:val="00E47C37"/>
    <w:rsid w:val="00E5000A"/>
    <w:rsid w:val="00E50158"/>
    <w:rsid w:val="00E508D7"/>
    <w:rsid w:val="00E50AC0"/>
    <w:rsid w:val="00E50DB5"/>
    <w:rsid w:val="00E50E7E"/>
    <w:rsid w:val="00E51118"/>
    <w:rsid w:val="00E51245"/>
    <w:rsid w:val="00E51276"/>
    <w:rsid w:val="00E51520"/>
    <w:rsid w:val="00E518F6"/>
    <w:rsid w:val="00E51AD5"/>
    <w:rsid w:val="00E51CE0"/>
    <w:rsid w:val="00E524D0"/>
    <w:rsid w:val="00E52534"/>
    <w:rsid w:val="00E52680"/>
    <w:rsid w:val="00E52682"/>
    <w:rsid w:val="00E52A03"/>
    <w:rsid w:val="00E52CC2"/>
    <w:rsid w:val="00E52D58"/>
    <w:rsid w:val="00E52ED6"/>
    <w:rsid w:val="00E52FA6"/>
    <w:rsid w:val="00E53132"/>
    <w:rsid w:val="00E53474"/>
    <w:rsid w:val="00E5347A"/>
    <w:rsid w:val="00E534EC"/>
    <w:rsid w:val="00E537AD"/>
    <w:rsid w:val="00E542C1"/>
    <w:rsid w:val="00E542FC"/>
    <w:rsid w:val="00E54448"/>
    <w:rsid w:val="00E546BB"/>
    <w:rsid w:val="00E548A8"/>
    <w:rsid w:val="00E54B3C"/>
    <w:rsid w:val="00E54B68"/>
    <w:rsid w:val="00E54D02"/>
    <w:rsid w:val="00E54D08"/>
    <w:rsid w:val="00E54E10"/>
    <w:rsid w:val="00E55546"/>
    <w:rsid w:val="00E5588F"/>
    <w:rsid w:val="00E558A3"/>
    <w:rsid w:val="00E55CF5"/>
    <w:rsid w:val="00E55F87"/>
    <w:rsid w:val="00E560D2"/>
    <w:rsid w:val="00E56158"/>
    <w:rsid w:val="00E56387"/>
    <w:rsid w:val="00E5647B"/>
    <w:rsid w:val="00E56AE4"/>
    <w:rsid w:val="00E57526"/>
    <w:rsid w:val="00E5753F"/>
    <w:rsid w:val="00E576EC"/>
    <w:rsid w:val="00E57A6B"/>
    <w:rsid w:val="00E57D1D"/>
    <w:rsid w:val="00E57E6B"/>
    <w:rsid w:val="00E6015D"/>
    <w:rsid w:val="00E60343"/>
    <w:rsid w:val="00E604E5"/>
    <w:rsid w:val="00E6083B"/>
    <w:rsid w:val="00E60ADC"/>
    <w:rsid w:val="00E60D26"/>
    <w:rsid w:val="00E60E93"/>
    <w:rsid w:val="00E60FE3"/>
    <w:rsid w:val="00E61237"/>
    <w:rsid w:val="00E613D6"/>
    <w:rsid w:val="00E61722"/>
    <w:rsid w:val="00E61CD1"/>
    <w:rsid w:val="00E61F68"/>
    <w:rsid w:val="00E620AC"/>
    <w:rsid w:val="00E625D6"/>
    <w:rsid w:val="00E62A98"/>
    <w:rsid w:val="00E62B08"/>
    <w:rsid w:val="00E62C4C"/>
    <w:rsid w:val="00E63104"/>
    <w:rsid w:val="00E63621"/>
    <w:rsid w:val="00E63917"/>
    <w:rsid w:val="00E6392C"/>
    <w:rsid w:val="00E63AF2"/>
    <w:rsid w:val="00E63BD4"/>
    <w:rsid w:val="00E63C57"/>
    <w:rsid w:val="00E64063"/>
    <w:rsid w:val="00E643DD"/>
    <w:rsid w:val="00E64DE8"/>
    <w:rsid w:val="00E64E47"/>
    <w:rsid w:val="00E64FAC"/>
    <w:rsid w:val="00E650AC"/>
    <w:rsid w:val="00E650EB"/>
    <w:rsid w:val="00E651FF"/>
    <w:rsid w:val="00E655DB"/>
    <w:rsid w:val="00E65B24"/>
    <w:rsid w:val="00E66018"/>
    <w:rsid w:val="00E66486"/>
    <w:rsid w:val="00E66806"/>
    <w:rsid w:val="00E668B1"/>
    <w:rsid w:val="00E6692B"/>
    <w:rsid w:val="00E66CA7"/>
    <w:rsid w:val="00E671B9"/>
    <w:rsid w:val="00E671C2"/>
    <w:rsid w:val="00E679CC"/>
    <w:rsid w:val="00E7025E"/>
    <w:rsid w:val="00E702F3"/>
    <w:rsid w:val="00E70441"/>
    <w:rsid w:val="00E705E9"/>
    <w:rsid w:val="00E70C59"/>
    <w:rsid w:val="00E70EE1"/>
    <w:rsid w:val="00E710BD"/>
    <w:rsid w:val="00E71167"/>
    <w:rsid w:val="00E7164F"/>
    <w:rsid w:val="00E71829"/>
    <w:rsid w:val="00E71929"/>
    <w:rsid w:val="00E71BD4"/>
    <w:rsid w:val="00E71E56"/>
    <w:rsid w:val="00E72015"/>
    <w:rsid w:val="00E72025"/>
    <w:rsid w:val="00E72490"/>
    <w:rsid w:val="00E725D8"/>
    <w:rsid w:val="00E72682"/>
    <w:rsid w:val="00E72804"/>
    <w:rsid w:val="00E72845"/>
    <w:rsid w:val="00E72A96"/>
    <w:rsid w:val="00E72AF0"/>
    <w:rsid w:val="00E72E01"/>
    <w:rsid w:val="00E72EFB"/>
    <w:rsid w:val="00E73122"/>
    <w:rsid w:val="00E736C3"/>
    <w:rsid w:val="00E7381A"/>
    <w:rsid w:val="00E73869"/>
    <w:rsid w:val="00E738AF"/>
    <w:rsid w:val="00E73922"/>
    <w:rsid w:val="00E739EB"/>
    <w:rsid w:val="00E73B4D"/>
    <w:rsid w:val="00E73BB2"/>
    <w:rsid w:val="00E73FD3"/>
    <w:rsid w:val="00E74094"/>
    <w:rsid w:val="00E7417D"/>
    <w:rsid w:val="00E74269"/>
    <w:rsid w:val="00E74AA6"/>
    <w:rsid w:val="00E74AB2"/>
    <w:rsid w:val="00E74CA0"/>
    <w:rsid w:val="00E74E16"/>
    <w:rsid w:val="00E753CC"/>
    <w:rsid w:val="00E7557F"/>
    <w:rsid w:val="00E75A02"/>
    <w:rsid w:val="00E75C63"/>
    <w:rsid w:val="00E75CE3"/>
    <w:rsid w:val="00E76361"/>
    <w:rsid w:val="00E763D9"/>
    <w:rsid w:val="00E764AD"/>
    <w:rsid w:val="00E76592"/>
    <w:rsid w:val="00E7667D"/>
    <w:rsid w:val="00E768C0"/>
    <w:rsid w:val="00E76BB5"/>
    <w:rsid w:val="00E76E3D"/>
    <w:rsid w:val="00E76E80"/>
    <w:rsid w:val="00E77281"/>
    <w:rsid w:val="00E773CB"/>
    <w:rsid w:val="00E774CB"/>
    <w:rsid w:val="00E777DF"/>
    <w:rsid w:val="00E77908"/>
    <w:rsid w:val="00E77AEA"/>
    <w:rsid w:val="00E77C49"/>
    <w:rsid w:val="00E77EE0"/>
    <w:rsid w:val="00E77F41"/>
    <w:rsid w:val="00E802B0"/>
    <w:rsid w:val="00E8070D"/>
    <w:rsid w:val="00E80A05"/>
    <w:rsid w:val="00E80E0B"/>
    <w:rsid w:val="00E814E3"/>
    <w:rsid w:val="00E815FE"/>
    <w:rsid w:val="00E8182C"/>
    <w:rsid w:val="00E81A29"/>
    <w:rsid w:val="00E81C1A"/>
    <w:rsid w:val="00E81D2B"/>
    <w:rsid w:val="00E81EF2"/>
    <w:rsid w:val="00E824D8"/>
    <w:rsid w:val="00E82BAC"/>
    <w:rsid w:val="00E82C7F"/>
    <w:rsid w:val="00E8318B"/>
    <w:rsid w:val="00E831A3"/>
    <w:rsid w:val="00E832A6"/>
    <w:rsid w:val="00E834F6"/>
    <w:rsid w:val="00E838C0"/>
    <w:rsid w:val="00E838EA"/>
    <w:rsid w:val="00E83937"/>
    <w:rsid w:val="00E83B55"/>
    <w:rsid w:val="00E83CC2"/>
    <w:rsid w:val="00E8492D"/>
    <w:rsid w:val="00E84B47"/>
    <w:rsid w:val="00E84C36"/>
    <w:rsid w:val="00E84CDF"/>
    <w:rsid w:val="00E85401"/>
    <w:rsid w:val="00E854A2"/>
    <w:rsid w:val="00E85A1E"/>
    <w:rsid w:val="00E85F45"/>
    <w:rsid w:val="00E86C76"/>
    <w:rsid w:val="00E86E0F"/>
    <w:rsid w:val="00E872B0"/>
    <w:rsid w:val="00E875C2"/>
    <w:rsid w:val="00E8795C"/>
    <w:rsid w:val="00E87961"/>
    <w:rsid w:val="00E87BD2"/>
    <w:rsid w:val="00E87EDA"/>
    <w:rsid w:val="00E90271"/>
    <w:rsid w:val="00E9036B"/>
    <w:rsid w:val="00E90517"/>
    <w:rsid w:val="00E9053D"/>
    <w:rsid w:val="00E90695"/>
    <w:rsid w:val="00E90AE8"/>
    <w:rsid w:val="00E90DAB"/>
    <w:rsid w:val="00E910C9"/>
    <w:rsid w:val="00E91A69"/>
    <w:rsid w:val="00E92333"/>
    <w:rsid w:val="00E92512"/>
    <w:rsid w:val="00E92A2C"/>
    <w:rsid w:val="00E92B03"/>
    <w:rsid w:val="00E92CCA"/>
    <w:rsid w:val="00E93132"/>
    <w:rsid w:val="00E9324D"/>
    <w:rsid w:val="00E93453"/>
    <w:rsid w:val="00E9370C"/>
    <w:rsid w:val="00E938FB"/>
    <w:rsid w:val="00E93C9E"/>
    <w:rsid w:val="00E940BD"/>
    <w:rsid w:val="00E942BF"/>
    <w:rsid w:val="00E945F3"/>
    <w:rsid w:val="00E9476A"/>
    <w:rsid w:val="00E949B3"/>
    <w:rsid w:val="00E94F24"/>
    <w:rsid w:val="00E952ED"/>
    <w:rsid w:val="00E9558B"/>
    <w:rsid w:val="00E958B5"/>
    <w:rsid w:val="00E95B62"/>
    <w:rsid w:val="00E95DE4"/>
    <w:rsid w:val="00E95E2C"/>
    <w:rsid w:val="00E960BD"/>
    <w:rsid w:val="00E96111"/>
    <w:rsid w:val="00E9621E"/>
    <w:rsid w:val="00E96293"/>
    <w:rsid w:val="00E962DE"/>
    <w:rsid w:val="00E96300"/>
    <w:rsid w:val="00E96334"/>
    <w:rsid w:val="00E96440"/>
    <w:rsid w:val="00E96E3D"/>
    <w:rsid w:val="00E97036"/>
    <w:rsid w:val="00E97243"/>
    <w:rsid w:val="00E97361"/>
    <w:rsid w:val="00E974B8"/>
    <w:rsid w:val="00E97817"/>
    <w:rsid w:val="00E97A2E"/>
    <w:rsid w:val="00E97ABA"/>
    <w:rsid w:val="00E97D04"/>
    <w:rsid w:val="00E97E68"/>
    <w:rsid w:val="00EA0197"/>
    <w:rsid w:val="00EA06C5"/>
    <w:rsid w:val="00EA08BA"/>
    <w:rsid w:val="00EA0D3A"/>
    <w:rsid w:val="00EA0FFD"/>
    <w:rsid w:val="00EA1318"/>
    <w:rsid w:val="00EA1D40"/>
    <w:rsid w:val="00EA1F9A"/>
    <w:rsid w:val="00EA2584"/>
    <w:rsid w:val="00EA274E"/>
    <w:rsid w:val="00EA2C90"/>
    <w:rsid w:val="00EA2EE6"/>
    <w:rsid w:val="00EA30E2"/>
    <w:rsid w:val="00EA32F5"/>
    <w:rsid w:val="00EA35F2"/>
    <w:rsid w:val="00EA37E1"/>
    <w:rsid w:val="00EA3BFA"/>
    <w:rsid w:val="00EA3C6B"/>
    <w:rsid w:val="00EA3F2C"/>
    <w:rsid w:val="00EA40BE"/>
    <w:rsid w:val="00EA4675"/>
    <w:rsid w:val="00EA482F"/>
    <w:rsid w:val="00EA5063"/>
    <w:rsid w:val="00EA55C8"/>
    <w:rsid w:val="00EA5780"/>
    <w:rsid w:val="00EA5B79"/>
    <w:rsid w:val="00EA5DAE"/>
    <w:rsid w:val="00EA636F"/>
    <w:rsid w:val="00EA6739"/>
    <w:rsid w:val="00EA675F"/>
    <w:rsid w:val="00EA698C"/>
    <w:rsid w:val="00EA6A36"/>
    <w:rsid w:val="00EA6AA1"/>
    <w:rsid w:val="00EA6BF4"/>
    <w:rsid w:val="00EA6C36"/>
    <w:rsid w:val="00EA6C87"/>
    <w:rsid w:val="00EA6DCD"/>
    <w:rsid w:val="00EA6E88"/>
    <w:rsid w:val="00EA70C9"/>
    <w:rsid w:val="00EA7321"/>
    <w:rsid w:val="00EA7AFB"/>
    <w:rsid w:val="00EA7C2B"/>
    <w:rsid w:val="00EB03BE"/>
    <w:rsid w:val="00EB03D6"/>
    <w:rsid w:val="00EB0615"/>
    <w:rsid w:val="00EB07C7"/>
    <w:rsid w:val="00EB07F6"/>
    <w:rsid w:val="00EB0E0A"/>
    <w:rsid w:val="00EB13F3"/>
    <w:rsid w:val="00EB1532"/>
    <w:rsid w:val="00EB1714"/>
    <w:rsid w:val="00EB1849"/>
    <w:rsid w:val="00EB1888"/>
    <w:rsid w:val="00EB1986"/>
    <w:rsid w:val="00EB1A4C"/>
    <w:rsid w:val="00EB1DAE"/>
    <w:rsid w:val="00EB20B1"/>
    <w:rsid w:val="00EB2493"/>
    <w:rsid w:val="00EB2C43"/>
    <w:rsid w:val="00EB30B5"/>
    <w:rsid w:val="00EB32CB"/>
    <w:rsid w:val="00EB34B7"/>
    <w:rsid w:val="00EB354B"/>
    <w:rsid w:val="00EB35EA"/>
    <w:rsid w:val="00EB3764"/>
    <w:rsid w:val="00EB3796"/>
    <w:rsid w:val="00EB383B"/>
    <w:rsid w:val="00EB3AC5"/>
    <w:rsid w:val="00EB3ED6"/>
    <w:rsid w:val="00EB4397"/>
    <w:rsid w:val="00EB4408"/>
    <w:rsid w:val="00EB4747"/>
    <w:rsid w:val="00EB4ACD"/>
    <w:rsid w:val="00EB4D6A"/>
    <w:rsid w:val="00EB4FF3"/>
    <w:rsid w:val="00EB53A8"/>
    <w:rsid w:val="00EB5570"/>
    <w:rsid w:val="00EB585E"/>
    <w:rsid w:val="00EB5E78"/>
    <w:rsid w:val="00EB600F"/>
    <w:rsid w:val="00EB6431"/>
    <w:rsid w:val="00EB6580"/>
    <w:rsid w:val="00EB6A0D"/>
    <w:rsid w:val="00EB6B30"/>
    <w:rsid w:val="00EB6B59"/>
    <w:rsid w:val="00EB7107"/>
    <w:rsid w:val="00EB71C3"/>
    <w:rsid w:val="00EB7350"/>
    <w:rsid w:val="00EB771D"/>
    <w:rsid w:val="00EB79DD"/>
    <w:rsid w:val="00EB7F6D"/>
    <w:rsid w:val="00EC00D8"/>
    <w:rsid w:val="00EC032B"/>
    <w:rsid w:val="00EC05B7"/>
    <w:rsid w:val="00EC0841"/>
    <w:rsid w:val="00EC08F9"/>
    <w:rsid w:val="00EC0AE7"/>
    <w:rsid w:val="00EC104D"/>
    <w:rsid w:val="00EC1556"/>
    <w:rsid w:val="00EC171B"/>
    <w:rsid w:val="00EC18FA"/>
    <w:rsid w:val="00EC203E"/>
    <w:rsid w:val="00EC2128"/>
    <w:rsid w:val="00EC2245"/>
    <w:rsid w:val="00EC23ED"/>
    <w:rsid w:val="00EC269D"/>
    <w:rsid w:val="00EC27F2"/>
    <w:rsid w:val="00EC28EB"/>
    <w:rsid w:val="00EC28F1"/>
    <w:rsid w:val="00EC291F"/>
    <w:rsid w:val="00EC30D7"/>
    <w:rsid w:val="00EC35A4"/>
    <w:rsid w:val="00EC3A8B"/>
    <w:rsid w:val="00EC3BA1"/>
    <w:rsid w:val="00EC3C3A"/>
    <w:rsid w:val="00EC4381"/>
    <w:rsid w:val="00EC43B5"/>
    <w:rsid w:val="00EC4474"/>
    <w:rsid w:val="00EC4D38"/>
    <w:rsid w:val="00EC5298"/>
    <w:rsid w:val="00EC5361"/>
    <w:rsid w:val="00EC53F0"/>
    <w:rsid w:val="00EC5613"/>
    <w:rsid w:val="00EC5FC4"/>
    <w:rsid w:val="00EC66C7"/>
    <w:rsid w:val="00EC6773"/>
    <w:rsid w:val="00EC6B56"/>
    <w:rsid w:val="00EC6EDB"/>
    <w:rsid w:val="00EC7138"/>
    <w:rsid w:val="00EC766B"/>
    <w:rsid w:val="00EC7674"/>
    <w:rsid w:val="00EC76BD"/>
    <w:rsid w:val="00EC76F3"/>
    <w:rsid w:val="00EC79C7"/>
    <w:rsid w:val="00EC7B19"/>
    <w:rsid w:val="00ED0348"/>
    <w:rsid w:val="00ED06D3"/>
    <w:rsid w:val="00ED0A9A"/>
    <w:rsid w:val="00ED0D11"/>
    <w:rsid w:val="00ED0E9A"/>
    <w:rsid w:val="00ED10A0"/>
    <w:rsid w:val="00ED10B6"/>
    <w:rsid w:val="00ED1641"/>
    <w:rsid w:val="00ED1F96"/>
    <w:rsid w:val="00ED1FC1"/>
    <w:rsid w:val="00ED264D"/>
    <w:rsid w:val="00ED2B67"/>
    <w:rsid w:val="00ED2E71"/>
    <w:rsid w:val="00ED301B"/>
    <w:rsid w:val="00ED305D"/>
    <w:rsid w:val="00ED309B"/>
    <w:rsid w:val="00ED3186"/>
    <w:rsid w:val="00ED3D7C"/>
    <w:rsid w:val="00ED3E2A"/>
    <w:rsid w:val="00ED4090"/>
    <w:rsid w:val="00ED420E"/>
    <w:rsid w:val="00ED44D7"/>
    <w:rsid w:val="00ED4602"/>
    <w:rsid w:val="00ED4636"/>
    <w:rsid w:val="00ED47FA"/>
    <w:rsid w:val="00ED4E70"/>
    <w:rsid w:val="00ED5522"/>
    <w:rsid w:val="00ED57E7"/>
    <w:rsid w:val="00ED5928"/>
    <w:rsid w:val="00ED5948"/>
    <w:rsid w:val="00ED6568"/>
    <w:rsid w:val="00ED6AF7"/>
    <w:rsid w:val="00ED6B7B"/>
    <w:rsid w:val="00ED7197"/>
    <w:rsid w:val="00ED72AA"/>
    <w:rsid w:val="00ED74E3"/>
    <w:rsid w:val="00ED7700"/>
    <w:rsid w:val="00ED7BAB"/>
    <w:rsid w:val="00EE07B9"/>
    <w:rsid w:val="00EE08BF"/>
    <w:rsid w:val="00EE1411"/>
    <w:rsid w:val="00EE20A5"/>
    <w:rsid w:val="00EE20F8"/>
    <w:rsid w:val="00EE2206"/>
    <w:rsid w:val="00EE22E2"/>
    <w:rsid w:val="00EE2BC5"/>
    <w:rsid w:val="00EE3099"/>
    <w:rsid w:val="00EE309E"/>
    <w:rsid w:val="00EE310B"/>
    <w:rsid w:val="00EE3719"/>
    <w:rsid w:val="00EE3AA9"/>
    <w:rsid w:val="00EE501A"/>
    <w:rsid w:val="00EE503B"/>
    <w:rsid w:val="00EE52B9"/>
    <w:rsid w:val="00EE53E9"/>
    <w:rsid w:val="00EE545C"/>
    <w:rsid w:val="00EE54E1"/>
    <w:rsid w:val="00EE55F5"/>
    <w:rsid w:val="00EE587D"/>
    <w:rsid w:val="00EE58D3"/>
    <w:rsid w:val="00EE595A"/>
    <w:rsid w:val="00EE5975"/>
    <w:rsid w:val="00EE59B4"/>
    <w:rsid w:val="00EE5C78"/>
    <w:rsid w:val="00EE5D62"/>
    <w:rsid w:val="00EE5D82"/>
    <w:rsid w:val="00EE6302"/>
    <w:rsid w:val="00EE69E6"/>
    <w:rsid w:val="00EE6A6F"/>
    <w:rsid w:val="00EE6D2A"/>
    <w:rsid w:val="00EE70D4"/>
    <w:rsid w:val="00EE711A"/>
    <w:rsid w:val="00EE7140"/>
    <w:rsid w:val="00EE7390"/>
    <w:rsid w:val="00EE7454"/>
    <w:rsid w:val="00EE76BC"/>
    <w:rsid w:val="00EE7820"/>
    <w:rsid w:val="00EE79B8"/>
    <w:rsid w:val="00EE7B15"/>
    <w:rsid w:val="00EE7C85"/>
    <w:rsid w:val="00EF06C7"/>
    <w:rsid w:val="00EF06FC"/>
    <w:rsid w:val="00EF072F"/>
    <w:rsid w:val="00EF0CEF"/>
    <w:rsid w:val="00EF112F"/>
    <w:rsid w:val="00EF1219"/>
    <w:rsid w:val="00EF123A"/>
    <w:rsid w:val="00EF1747"/>
    <w:rsid w:val="00EF1CBD"/>
    <w:rsid w:val="00EF1CC8"/>
    <w:rsid w:val="00EF1F10"/>
    <w:rsid w:val="00EF2292"/>
    <w:rsid w:val="00EF232F"/>
    <w:rsid w:val="00EF23F2"/>
    <w:rsid w:val="00EF2D3D"/>
    <w:rsid w:val="00EF317B"/>
    <w:rsid w:val="00EF3182"/>
    <w:rsid w:val="00EF31AA"/>
    <w:rsid w:val="00EF361D"/>
    <w:rsid w:val="00EF36C3"/>
    <w:rsid w:val="00EF38A7"/>
    <w:rsid w:val="00EF3CA6"/>
    <w:rsid w:val="00EF3ED6"/>
    <w:rsid w:val="00EF4955"/>
    <w:rsid w:val="00EF497A"/>
    <w:rsid w:val="00EF4C4C"/>
    <w:rsid w:val="00EF5510"/>
    <w:rsid w:val="00EF5BFF"/>
    <w:rsid w:val="00EF5E05"/>
    <w:rsid w:val="00EF608E"/>
    <w:rsid w:val="00EF6135"/>
    <w:rsid w:val="00EF6B21"/>
    <w:rsid w:val="00EF6FDC"/>
    <w:rsid w:val="00EF71A0"/>
    <w:rsid w:val="00EF72DB"/>
    <w:rsid w:val="00EF7402"/>
    <w:rsid w:val="00EF7504"/>
    <w:rsid w:val="00EF75B0"/>
    <w:rsid w:val="00EF75F8"/>
    <w:rsid w:val="00EF7884"/>
    <w:rsid w:val="00EF7A9A"/>
    <w:rsid w:val="00EF7CA5"/>
    <w:rsid w:val="00EF7D59"/>
    <w:rsid w:val="00EF7F4A"/>
    <w:rsid w:val="00F0074E"/>
    <w:rsid w:val="00F00C1D"/>
    <w:rsid w:val="00F00C5B"/>
    <w:rsid w:val="00F00D36"/>
    <w:rsid w:val="00F00E75"/>
    <w:rsid w:val="00F00F8B"/>
    <w:rsid w:val="00F013A3"/>
    <w:rsid w:val="00F019D5"/>
    <w:rsid w:val="00F01C70"/>
    <w:rsid w:val="00F01D13"/>
    <w:rsid w:val="00F02057"/>
    <w:rsid w:val="00F021AB"/>
    <w:rsid w:val="00F0231E"/>
    <w:rsid w:val="00F0244B"/>
    <w:rsid w:val="00F02575"/>
    <w:rsid w:val="00F029A9"/>
    <w:rsid w:val="00F02B70"/>
    <w:rsid w:val="00F02E5F"/>
    <w:rsid w:val="00F02ED3"/>
    <w:rsid w:val="00F03068"/>
    <w:rsid w:val="00F032E5"/>
    <w:rsid w:val="00F03CB0"/>
    <w:rsid w:val="00F049EB"/>
    <w:rsid w:val="00F04A5E"/>
    <w:rsid w:val="00F04DB6"/>
    <w:rsid w:val="00F04FB0"/>
    <w:rsid w:val="00F050CC"/>
    <w:rsid w:val="00F0550D"/>
    <w:rsid w:val="00F05669"/>
    <w:rsid w:val="00F0594B"/>
    <w:rsid w:val="00F05A17"/>
    <w:rsid w:val="00F05E93"/>
    <w:rsid w:val="00F0624D"/>
    <w:rsid w:val="00F06516"/>
    <w:rsid w:val="00F066F0"/>
    <w:rsid w:val="00F0707D"/>
    <w:rsid w:val="00F07A0E"/>
    <w:rsid w:val="00F07AC3"/>
    <w:rsid w:val="00F07B9E"/>
    <w:rsid w:val="00F07CB9"/>
    <w:rsid w:val="00F07F15"/>
    <w:rsid w:val="00F10386"/>
    <w:rsid w:val="00F104E6"/>
    <w:rsid w:val="00F10BAF"/>
    <w:rsid w:val="00F10FDB"/>
    <w:rsid w:val="00F11132"/>
    <w:rsid w:val="00F1125F"/>
    <w:rsid w:val="00F11B80"/>
    <w:rsid w:val="00F120B8"/>
    <w:rsid w:val="00F12112"/>
    <w:rsid w:val="00F124B4"/>
    <w:rsid w:val="00F128AB"/>
    <w:rsid w:val="00F12BD5"/>
    <w:rsid w:val="00F130FC"/>
    <w:rsid w:val="00F1360C"/>
    <w:rsid w:val="00F136D1"/>
    <w:rsid w:val="00F13B73"/>
    <w:rsid w:val="00F13BA3"/>
    <w:rsid w:val="00F13E08"/>
    <w:rsid w:val="00F13E44"/>
    <w:rsid w:val="00F14041"/>
    <w:rsid w:val="00F14184"/>
    <w:rsid w:val="00F14294"/>
    <w:rsid w:val="00F14389"/>
    <w:rsid w:val="00F143CC"/>
    <w:rsid w:val="00F1463C"/>
    <w:rsid w:val="00F14785"/>
    <w:rsid w:val="00F14808"/>
    <w:rsid w:val="00F14890"/>
    <w:rsid w:val="00F14C36"/>
    <w:rsid w:val="00F14E7E"/>
    <w:rsid w:val="00F14ED6"/>
    <w:rsid w:val="00F154D6"/>
    <w:rsid w:val="00F155B0"/>
    <w:rsid w:val="00F15722"/>
    <w:rsid w:val="00F15AD0"/>
    <w:rsid w:val="00F15F96"/>
    <w:rsid w:val="00F1601D"/>
    <w:rsid w:val="00F162AF"/>
    <w:rsid w:val="00F16574"/>
    <w:rsid w:val="00F16644"/>
    <w:rsid w:val="00F16689"/>
    <w:rsid w:val="00F16760"/>
    <w:rsid w:val="00F16890"/>
    <w:rsid w:val="00F16C22"/>
    <w:rsid w:val="00F16CE9"/>
    <w:rsid w:val="00F16E8D"/>
    <w:rsid w:val="00F17334"/>
    <w:rsid w:val="00F1746D"/>
    <w:rsid w:val="00F178BE"/>
    <w:rsid w:val="00F17AC3"/>
    <w:rsid w:val="00F17BE1"/>
    <w:rsid w:val="00F17E2A"/>
    <w:rsid w:val="00F17FFE"/>
    <w:rsid w:val="00F20459"/>
    <w:rsid w:val="00F206FE"/>
    <w:rsid w:val="00F20844"/>
    <w:rsid w:val="00F2096E"/>
    <w:rsid w:val="00F20A77"/>
    <w:rsid w:val="00F2100D"/>
    <w:rsid w:val="00F2108F"/>
    <w:rsid w:val="00F2109B"/>
    <w:rsid w:val="00F2135E"/>
    <w:rsid w:val="00F2136A"/>
    <w:rsid w:val="00F213FA"/>
    <w:rsid w:val="00F2167C"/>
    <w:rsid w:val="00F2168B"/>
    <w:rsid w:val="00F21822"/>
    <w:rsid w:val="00F2187D"/>
    <w:rsid w:val="00F21910"/>
    <w:rsid w:val="00F220E6"/>
    <w:rsid w:val="00F223DF"/>
    <w:rsid w:val="00F229C3"/>
    <w:rsid w:val="00F22E1A"/>
    <w:rsid w:val="00F22F28"/>
    <w:rsid w:val="00F230FB"/>
    <w:rsid w:val="00F231AE"/>
    <w:rsid w:val="00F233C7"/>
    <w:rsid w:val="00F233DE"/>
    <w:rsid w:val="00F2352A"/>
    <w:rsid w:val="00F23BD8"/>
    <w:rsid w:val="00F23C2F"/>
    <w:rsid w:val="00F23CBF"/>
    <w:rsid w:val="00F23D0C"/>
    <w:rsid w:val="00F23DFE"/>
    <w:rsid w:val="00F24066"/>
    <w:rsid w:val="00F240D5"/>
    <w:rsid w:val="00F243E5"/>
    <w:rsid w:val="00F245D9"/>
    <w:rsid w:val="00F24739"/>
    <w:rsid w:val="00F24A92"/>
    <w:rsid w:val="00F24C14"/>
    <w:rsid w:val="00F24D9D"/>
    <w:rsid w:val="00F24FFE"/>
    <w:rsid w:val="00F251C2"/>
    <w:rsid w:val="00F2554C"/>
    <w:rsid w:val="00F2559D"/>
    <w:rsid w:val="00F2591D"/>
    <w:rsid w:val="00F2593B"/>
    <w:rsid w:val="00F2595C"/>
    <w:rsid w:val="00F26216"/>
    <w:rsid w:val="00F264FC"/>
    <w:rsid w:val="00F265FE"/>
    <w:rsid w:val="00F2693C"/>
    <w:rsid w:val="00F26EF1"/>
    <w:rsid w:val="00F2739F"/>
    <w:rsid w:val="00F276DB"/>
    <w:rsid w:val="00F27798"/>
    <w:rsid w:val="00F27851"/>
    <w:rsid w:val="00F2796C"/>
    <w:rsid w:val="00F27ABA"/>
    <w:rsid w:val="00F27AE2"/>
    <w:rsid w:val="00F27C4C"/>
    <w:rsid w:val="00F27D6C"/>
    <w:rsid w:val="00F3000E"/>
    <w:rsid w:val="00F303C2"/>
    <w:rsid w:val="00F30419"/>
    <w:rsid w:val="00F3052C"/>
    <w:rsid w:val="00F3083E"/>
    <w:rsid w:val="00F30865"/>
    <w:rsid w:val="00F30B79"/>
    <w:rsid w:val="00F30D75"/>
    <w:rsid w:val="00F31449"/>
    <w:rsid w:val="00F314C8"/>
    <w:rsid w:val="00F318B8"/>
    <w:rsid w:val="00F31D27"/>
    <w:rsid w:val="00F31E0B"/>
    <w:rsid w:val="00F31E3B"/>
    <w:rsid w:val="00F31E6F"/>
    <w:rsid w:val="00F31FC9"/>
    <w:rsid w:val="00F3232C"/>
    <w:rsid w:val="00F32782"/>
    <w:rsid w:val="00F32ABF"/>
    <w:rsid w:val="00F32B65"/>
    <w:rsid w:val="00F32E58"/>
    <w:rsid w:val="00F33259"/>
    <w:rsid w:val="00F332DF"/>
    <w:rsid w:val="00F335F1"/>
    <w:rsid w:val="00F33BB6"/>
    <w:rsid w:val="00F33C8F"/>
    <w:rsid w:val="00F33E44"/>
    <w:rsid w:val="00F340A6"/>
    <w:rsid w:val="00F34E3B"/>
    <w:rsid w:val="00F350FB"/>
    <w:rsid w:val="00F3516C"/>
    <w:rsid w:val="00F3563A"/>
    <w:rsid w:val="00F359BA"/>
    <w:rsid w:val="00F361B5"/>
    <w:rsid w:val="00F36275"/>
    <w:rsid w:val="00F3640F"/>
    <w:rsid w:val="00F365CA"/>
    <w:rsid w:val="00F36805"/>
    <w:rsid w:val="00F3697C"/>
    <w:rsid w:val="00F36AD4"/>
    <w:rsid w:val="00F36BA4"/>
    <w:rsid w:val="00F36D6F"/>
    <w:rsid w:val="00F36DF2"/>
    <w:rsid w:val="00F37312"/>
    <w:rsid w:val="00F37679"/>
    <w:rsid w:val="00F37DCE"/>
    <w:rsid w:val="00F407EB"/>
    <w:rsid w:val="00F408F5"/>
    <w:rsid w:val="00F409A7"/>
    <w:rsid w:val="00F40B15"/>
    <w:rsid w:val="00F40D1E"/>
    <w:rsid w:val="00F40F81"/>
    <w:rsid w:val="00F410F1"/>
    <w:rsid w:val="00F412F6"/>
    <w:rsid w:val="00F41342"/>
    <w:rsid w:val="00F41549"/>
    <w:rsid w:val="00F416DD"/>
    <w:rsid w:val="00F4177C"/>
    <w:rsid w:val="00F41793"/>
    <w:rsid w:val="00F423F8"/>
    <w:rsid w:val="00F4242A"/>
    <w:rsid w:val="00F42869"/>
    <w:rsid w:val="00F428BC"/>
    <w:rsid w:val="00F42B08"/>
    <w:rsid w:val="00F42FF8"/>
    <w:rsid w:val="00F43316"/>
    <w:rsid w:val="00F434F2"/>
    <w:rsid w:val="00F439FB"/>
    <w:rsid w:val="00F43ACD"/>
    <w:rsid w:val="00F440FA"/>
    <w:rsid w:val="00F44347"/>
    <w:rsid w:val="00F443AD"/>
    <w:rsid w:val="00F44DE1"/>
    <w:rsid w:val="00F4501C"/>
    <w:rsid w:val="00F4504E"/>
    <w:rsid w:val="00F45216"/>
    <w:rsid w:val="00F453E5"/>
    <w:rsid w:val="00F454B6"/>
    <w:rsid w:val="00F457C0"/>
    <w:rsid w:val="00F46016"/>
    <w:rsid w:val="00F4610B"/>
    <w:rsid w:val="00F46377"/>
    <w:rsid w:val="00F466FB"/>
    <w:rsid w:val="00F4671F"/>
    <w:rsid w:val="00F468C2"/>
    <w:rsid w:val="00F46B71"/>
    <w:rsid w:val="00F46B92"/>
    <w:rsid w:val="00F46DBE"/>
    <w:rsid w:val="00F46DE4"/>
    <w:rsid w:val="00F46E87"/>
    <w:rsid w:val="00F47132"/>
    <w:rsid w:val="00F472B1"/>
    <w:rsid w:val="00F47374"/>
    <w:rsid w:val="00F47797"/>
    <w:rsid w:val="00F501F6"/>
    <w:rsid w:val="00F50383"/>
    <w:rsid w:val="00F50C74"/>
    <w:rsid w:val="00F50F58"/>
    <w:rsid w:val="00F5133D"/>
    <w:rsid w:val="00F515DC"/>
    <w:rsid w:val="00F51728"/>
    <w:rsid w:val="00F5198C"/>
    <w:rsid w:val="00F520C4"/>
    <w:rsid w:val="00F524CA"/>
    <w:rsid w:val="00F5253F"/>
    <w:rsid w:val="00F52C26"/>
    <w:rsid w:val="00F52C3F"/>
    <w:rsid w:val="00F52FB8"/>
    <w:rsid w:val="00F533EF"/>
    <w:rsid w:val="00F53493"/>
    <w:rsid w:val="00F5350D"/>
    <w:rsid w:val="00F535EA"/>
    <w:rsid w:val="00F53CB1"/>
    <w:rsid w:val="00F53CC4"/>
    <w:rsid w:val="00F53ECB"/>
    <w:rsid w:val="00F53FC9"/>
    <w:rsid w:val="00F54241"/>
    <w:rsid w:val="00F54472"/>
    <w:rsid w:val="00F5469C"/>
    <w:rsid w:val="00F548E2"/>
    <w:rsid w:val="00F54A44"/>
    <w:rsid w:val="00F55559"/>
    <w:rsid w:val="00F55712"/>
    <w:rsid w:val="00F55BF8"/>
    <w:rsid w:val="00F55D24"/>
    <w:rsid w:val="00F563F1"/>
    <w:rsid w:val="00F56472"/>
    <w:rsid w:val="00F5662A"/>
    <w:rsid w:val="00F5688E"/>
    <w:rsid w:val="00F56BEC"/>
    <w:rsid w:val="00F56C0A"/>
    <w:rsid w:val="00F56E44"/>
    <w:rsid w:val="00F56E89"/>
    <w:rsid w:val="00F570FD"/>
    <w:rsid w:val="00F573BC"/>
    <w:rsid w:val="00F57785"/>
    <w:rsid w:val="00F57A62"/>
    <w:rsid w:val="00F57EB2"/>
    <w:rsid w:val="00F6014A"/>
    <w:rsid w:val="00F6029D"/>
    <w:rsid w:val="00F60420"/>
    <w:rsid w:val="00F60753"/>
    <w:rsid w:val="00F60803"/>
    <w:rsid w:val="00F608A1"/>
    <w:rsid w:val="00F60CAB"/>
    <w:rsid w:val="00F60FA2"/>
    <w:rsid w:val="00F60FF2"/>
    <w:rsid w:val="00F611B9"/>
    <w:rsid w:val="00F6168F"/>
    <w:rsid w:val="00F617B7"/>
    <w:rsid w:val="00F618D9"/>
    <w:rsid w:val="00F618F8"/>
    <w:rsid w:val="00F61BDA"/>
    <w:rsid w:val="00F61CF4"/>
    <w:rsid w:val="00F61D36"/>
    <w:rsid w:val="00F61E35"/>
    <w:rsid w:val="00F61F9A"/>
    <w:rsid w:val="00F620EA"/>
    <w:rsid w:val="00F62794"/>
    <w:rsid w:val="00F627BA"/>
    <w:rsid w:val="00F62950"/>
    <w:rsid w:val="00F62ADE"/>
    <w:rsid w:val="00F63EA3"/>
    <w:rsid w:val="00F64402"/>
    <w:rsid w:val="00F64A6D"/>
    <w:rsid w:val="00F64D7F"/>
    <w:rsid w:val="00F650AB"/>
    <w:rsid w:val="00F65109"/>
    <w:rsid w:val="00F6547F"/>
    <w:rsid w:val="00F655A8"/>
    <w:rsid w:val="00F65817"/>
    <w:rsid w:val="00F659FD"/>
    <w:rsid w:val="00F65CF6"/>
    <w:rsid w:val="00F66341"/>
    <w:rsid w:val="00F663F8"/>
    <w:rsid w:val="00F66B20"/>
    <w:rsid w:val="00F66D0A"/>
    <w:rsid w:val="00F6708F"/>
    <w:rsid w:val="00F6717E"/>
    <w:rsid w:val="00F673BD"/>
    <w:rsid w:val="00F67735"/>
    <w:rsid w:val="00F67752"/>
    <w:rsid w:val="00F7023E"/>
    <w:rsid w:val="00F70B04"/>
    <w:rsid w:val="00F70D68"/>
    <w:rsid w:val="00F70F2D"/>
    <w:rsid w:val="00F7100C"/>
    <w:rsid w:val="00F710F5"/>
    <w:rsid w:val="00F713A9"/>
    <w:rsid w:val="00F714A6"/>
    <w:rsid w:val="00F7153C"/>
    <w:rsid w:val="00F71BDF"/>
    <w:rsid w:val="00F71E46"/>
    <w:rsid w:val="00F72748"/>
    <w:rsid w:val="00F7298B"/>
    <w:rsid w:val="00F72F59"/>
    <w:rsid w:val="00F72FF5"/>
    <w:rsid w:val="00F7317A"/>
    <w:rsid w:val="00F73258"/>
    <w:rsid w:val="00F736E5"/>
    <w:rsid w:val="00F73E39"/>
    <w:rsid w:val="00F73F02"/>
    <w:rsid w:val="00F745D4"/>
    <w:rsid w:val="00F74783"/>
    <w:rsid w:val="00F747DD"/>
    <w:rsid w:val="00F74B48"/>
    <w:rsid w:val="00F74C29"/>
    <w:rsid w:val="00F754FF"/>
    <w:rsid w:val="00F75951"/>
    <w:rsid w:val="00F75C86"/>
    <w:rsid w:val="00F7615D"/>
    <w:rsid w:val="00F761CE"/>
    <w:rsid w:val="00F76AB6"/>
    <w:rsid w:val="00F77055"/>
    <w:rsid w:val="00F7708F"/>
    <w:rsid w:val="00F770CA"/>
    <w:rsid w:val="00F77247"/>
    <w:rsid w:val="00F772AF"/>
    <w:rsid w:val="00F775F5"/>
    <w:rsid w:val="00F77A81"/>
    <w:rsid w:val="00F8015D"/>
    <w:rsid w:val="00F80356"/>
    <w:rsid w:val="00F803F2"/>
    <w:rsid w:val="00F80413"/>
    <w:rsid w:val="00F80612"/>
    <w:rsid w:val="00F808E9"/>
    <w:rsid w:val="00F80B41"/>
    <w:rsid w:val="00F80F2F"/>
    <w:rsid w:val="00F81189"/>
    <w:rsid w:val="00F811D1"/>
    <w:rsid w:val="00F8134F"/>
    <w:rsid w:val="00F8154D"/>
    <w:rsid w:val="00F818F3"/>
    <w:rsid w:val="00F82899"/>
    <w:rsid w:val="00F83A15"/>
    <w:rsid w:val="00F83EB5"/>
    <w:rsid w:val="00F8406B"/>
    <w:rsid w:val="00F846DE"/>
    <w:rsid w:val="00F84779"/>
    <w:rsid w:val="00F8483E"/>
    <w:rsid w:val="00F849C6"/>
    <w:rsid w:val="00F851DD"/>
    <w:rsid w:val="00F8531C"/>
    <w:rsid w:val="00F86058"/>
    <w:rsid w:val="00F86554"/>
    <w:rsid w:val="00F8683E"/>
    <w:rsid w:val="00F869CE"/>
    <w:rsid w:val="00F86B8F"/>
    <w:rsid w:val="00F86DF3"/>
    <w:rsid w:val="00F86FA6"/>
    <w:rsid w:val="00F86FAD"/>
    <w:rsid w:val="00F87274"/>
    <w:rsid w:val="00F873B0"/>
    <w:rsid w:val="00F874C2"/>
    <w:rsid w:val="00F877F1"/>
    <w:rsid w:val="00F90014"/>
    <w:rsid w:val="00F90042"/>
    <w:rsid w:val="00F90549"/>
    <w:rsid w:val="00F909B3"/>
    <w:rsid w:val="00F90A76"/>
    <w:rsid w:val="00F90DB3"/>
    <w:rsid w:val="00F9135E"/>
    <w:rsid w:val="00F914DF"/>
    <w:rsid w:val="00F918A6"/>
    <w:rsid w:val="00F91C43"/>
    <w:rsid w:val="00F91FEE"/>
    <w:rsid w:val="00F92219"/>
    <w:rsid w:val="00F9244A"/>
    <w:rsid w:val="00F925A9"/>
    <w:rsid w:val="00F926EB"/>
    <w:rsid w:val="00F92BE6"/>
    <w:rsid w:val="00F92F18"/>
    <w:rsid w:val="00F93082"/>
    <w:rsid w:val="00F93311"/>
    <w:rsid w:val="00F93393"/>
    <w:rsid w:val="00F93553"/>
    <w:rsid w:val="00F935FD"/>
    <w:rsid w:val="00F937B4"/>
    <w:rsid w:val="00F93E8E"/>
    <w:rsid w:val="00F93ED0"/>
    <w:rsid w:val="00F93EF6"/>
    <w:rsid w:val="00F94090"/>
    <w:rsid w:val="00F9417C"/>
    <w:rsid w:val="00F9433C"/>
    <w:rsid w:val="00F944A4"/>
    <w:rsid w:val="00F94641"/>
    <w:rsid w:val="00F94749"/>
    <w:rsid w:val="00F94B47"/>
    <w:rsid w:val="00F94F2C"/>
    <w:rsid w:val="00F9506B"/>
    <w:rsid w:val="00F950DB"/>
    <w:rsid w:val="00F952E6"/>
    <w:rsid w:val="00F958E2"/>
    <w:rsid w:val="00F95A57"/>
    <w:rsid w:val="00F96659"/>
    <w:rsid w:val="00F96788"/>
    <w:rsid w:val="00F969C7"/>
    <w:rsid w:val="00F96C56"/>
    <w:rsid w:val="00F96C81"/>
    <w:rsid w:val="00F97278"/>
    <w:rsid w:val="00F97362"/>
    <w:rsid w:val="00F97887"/>
    <w:rsid w:val="00F9789A"/>
    <w:rsid w:val="00F979A1"/>
    <w:rsid w:val="00F97A2B"/>
    <w:rsid w:val="00F97BE3"/>
    <w:rsid w:val="00F97CF3"/>
    <w:rsid w:val="00F97E6B"/>
    <w:rsid w:val="00FA022B"/>
    <w:rsid w:val="00FA024E"/>
    <w:rsid w:val="00FA033C"/>
    <w:rsid w:val="00FA05E1"/>
    <w:rsid w:val="00FA0967"/>
    <w:rsid w:val="00FA0C54"/>
    <w:rsid w:val="00FA0DA2"/>
    <w:rsid w:val="00FA0DBA"/>
    <w:rsid w:val="00FA1515"/>
    <w:rsid w:val="00FA16DB"/>
    <w:rsid w:val="00FA1778"/>
    <w:rsid w:val="00FA1B79"/>
    <w:rsid w:val="00FA1C3B"/>
    <w:rsid w:val="00FA1C42"/>
    <w:rsid w:val="00FA1E3B"/>
    <w:rsid w:val="00FA1E53"/>
    <w:rsid w:val="00FA1EE7"/>
    <w:rsid w:val="00FA205F"/>
    <w:rsid w:val="00FA22BF"/>
    <w:rsid w:val="00FA25D5"/>
    <w:rsid w:val="00FA277F"/>
    <w:rsid w:val="00FA278F"/>
    <w:rsid w:val="00FA2A27"/>
    <w:rsid w:val="00FA2E7F"/>
    <w:rsid w:val="00FA3075"/>
    <w:rsid w:val="00FA333A"/>
    <w:rsid w:val="00FA33E3"/>
    <w:rsid w:val="00FA358C"/>
    <w:rsid w:val="00FA36CE"/>
    <w:rsid w:val="00FA3E05"/>
    <w:rsid w:val="00FA415A"/>
    <w:rsid w:val="00FA435C"/>
    <w:rsid w:val="00FA46C6"/>
    <w:rsid w:val="00FA4983"/>
    <w:rsid w:val="00FA4ACA"/>
    <w:rsid w:val="00FA4B1A"/>
    <w:rsid w:val="00FA4BA7"/>
    <w:rsid w:val="00FA51BB"/>
    <w:rsid w:val="00FA5206"/>
    <w:rsid w:val="00FA5269"/>
    <w:rsid w:val="00FA57F7"/>
    <w:rsid w:val="00FA5A33"/>
    <w:rsid w:val="00FA5D63"/>
    <w:rsid w:val="00FA62C4"/>
    <w:rsid w:val="00FA6586"/>
    <w:rsid w:val="00FA6904"/>
    <w:rsid w:val="00FA6960"/>
    <w:rsid w:val="00FA6BD2"/>
    <w:rsid w:val="00FA6D04"/>
    <w:rsid w:val="00FA6F62"/>
    <w:rsid w:val="00FA70F4"/>
    <w:rsid w:val="00FA7594"/>
    <w:rsid w:val="00FA77E7"/>
    <w:rsid w:val="00FA7D38"/>
    <w:rsid w:val="00FB0202"/>
    <w:rsid w:val="00FB0256"/>
    <w:rsid w:val="00FB0639"/>
    <w:rsid w:val="00FB06FC"/>
    <w:rsid w:val="00FB077F"/>
    <w:rsid w:val="00FB0BE0"/>
    <w:rsid w:val="00FB11F8"/>
    <w:rsid w:val="00FB14B5"/>
    <w:rsid w:val="00FB152A"/>
    <w:rsid w:val="00FB1CC1"/>
    <w:rsid w:val="00FB1D13"/>
    <w:rsid w:val="00FB1ECB"/>
    <w:rsid w:val="00FB210C"/>
    <w:rsid w:val="00FB214E"/>
    <w:rsid w:val="00FB290B"/>
    <w:rsid w:val="00FB2B1B"/>
    <w:rsid w:val="00FB2E37"/>
    <w:rsid w:val="00FB341C"/>
    <w:rsid w:val="00FB380E"/>
    <w:rsid w:val="00FB404C"/>
    <w:rsid w:val="00FB466B"/>
    <w:rsid w:val="00FB5231"/>
    <w:rsid w:val="00FB550D"/>
    <w:rsid w:val="00FB56B2"/>
    <w:rsid w:val="00FB5768"/>
    <w:rsid w:val="00FB588C"/>
    <w:rsid w:val="00FB5BEB"/>
    <w:rsid w:val="00FB5CFE"/>
    <w:rsid w:val="00FB627C"/>
    <w:rsid w:val="00FB655C"/>
    <w:rsid w:val="00FB6731"/>
    <w:rsid w:val="00FB681A"/>
    <w:rsid w:val="00FB691A"/>
    <w:rsid w:val="00FB6C2B"/>
    <w:rsid w:val="00FB6C9D"/>
    <w:rsid w:val="00FB6CA5"/>
    <w:rsid w:val="00FB71E7"/>
    <w:rsid w:val="00FB724E"/>
    <w:rsid w:val="00FB7259"/>
    <w:rsid w:val="00FB78D4"/>
    <w:rsid w:val="00FB7AC8"/>
    <w:rsid w:val="00FB7AF8"/>
    <w:rsid w:val="00FB7CA5"/>
    <w:rsid w:val="00FC01D1"/>
    <w:rsid w:val="00FC0AB1"/>
    <w:rsid w:val="00FC0CED"/>
    <w:rsid w:val="00FC0DAD"/>
    <w:rsid w:val="00FC0E74"/>
    <w:rsid w:val="00FC0EF4"/>
    <w:rsid w:val="00FC11D8"/>
    <w:rsid w:val="00FC134A"/>
    <w:rsid w:val="00FC1BB1"/>
    <w:rsid w:val="00FC225F"/>
    <w:rsid w:val="00FC28B2"/>
    <w:rsid w:val="00FC2B2E"/>
    <w:rsid w:val="00FC3107"/>
    <w:rsid w:val="00FC319A"/>
    <w:rsid w:val="00FC32B0"/>
    <w:rsid w:val="00FC3871"/>
    <w:rsid w:val="00FC38E1"/>
    <w:rsid w:val="00FC38E2"/>
    <w:rsid w:val="00FC3978"/>
    <w:rsid w:val="00FC3B35"/>
    <w:rsid w:val="00FC3BD0"/>
    <w:rsid w:val="00FC3C94"/>
    <w:rsid w:val="00FC3E80"/>
    <w:rsid w:val="00FC4228"/>
    <w:rsid w:val="00FC4314"/>
    <w:rsid w:val="00FC4A62"/>
    <w:rsid w:val="00FC4F11"/>
    <w:rsid w:val="00FC501F"/>
    <w:rsid w:val="00FC5440"/>
    <w:rsid w:val="00FC5768"/>
    <w:rsid w:val="00FC586D"/>
    <w:rsid w:val="00FC5F50"/>
    <w:rsid w:val="00FC616B"/>
    <w:rsid w:val="00FC6709"/>
    <w:rsid w:val="00FC6798"/>
    <w:rsid w:val="00FC6C80"/>
    <w:rsid w:val="00FC6E2D"/>
    <w:rsid w:val="00FC7272"/>
    <w:rsid w:val="00FC75D8"/>
    <w:rsid w:val="00FC7791"/>
    <w:rsid w:val="00FC7B8D"/>
    <w:rsid w:val="00FC7BE1"/>
    <w:rsid w:val="00FC7DE4"/>
    <w:rsid w:val="00FC7F04"/>
    <w:rsid w:val="00FD0075"/>
    <w:rsid w:val="00FD05ED"/>
    <w:rsid w:val="00FD06B2"/>
    <w:rsid w:val="00FD101D"/>
    <w:rsid w:val="00FD111B"/>
    <w:rsid w:val="00FD121C"/>
    <w:rsid w:val="00FD150D"/>
    <w:rsid w:val="00FD1B7A"/>
    <w:rsid w:val="00FD213C"/>
    <w:rsid w:val="00FD22A0"/>
    <w:rsid w:val="00FD2456"/>
    <w:rsid w:val="00FD2CB4"/>
    <w:rsid w:val="00FD2D2B"/>
    <w:rsid w:val="00FD2ED1"/>
    <w:rsid w:val="00FD301F"/>
    <w:rsid w:val="00FD32DF"/>
    <w:rsid w:val="00FD34B7"/>
    <w:rsid w:val="00FD3B97"/>
    <w:rsid w:val="00FD3E4A"/>
    <w:rsid w:val="00FD40DB"/>
    <w:rsid w:val="00FD458B"/>
    <w:rsid w:val="00FD4B7C"/>
    <w:rsid w:val="00FD5343"/>
    <w:rsid w:val="00FD579A"/>
    <w:rsid w:val="00FD5A91"/>
    <w:rsid w:val="00FD5C5F"/>
    <w:rsid w:val="00FD5E66"/>
    <w:rsid w:val="00FD600D"/>
    <w:rsid w:val="00FD6079"/>
    <w:rsid w:val="00FD623C"/>
    <w:rsid w:val="00FD6526"/>
    <w:rsid w:val="00FD6618"/>
    <w:rsid w:val="00FD6989"/>
    <w:rsid w:val="00FD6AC2"/>
    <w:rsid w:val="00FD6DF2"/>
    <w:rsid w:val="00FD6F89"/>
    <w:rsid w:val="00FD7433"/>
    <w:rsid w:val="00FD75E8"/>
    <w:rsid w:val="00FD7E37"/>
    <w:rsid w:val="00FE04CA"/>
    <w:rsid w:val="00FE082E"/>
    <w:rsid w:val="00FE0B2F"/>
    <w:rsid w:val="00FE0F2F"/>
    <w:rsid w:val="00FE1854"/>
    <w:rsid w:val="00FE1CD2"/>
    <w:rsid w:val="00FE1F0A"/>
    <w:rsid w:val="00FE209E"/>
    <w:rsid w:val="00FE2650"/>
    <w:rsid w:val="00FE2ABF"/>
    <w:rsid w:val="00FE2B01"/>
    <w:rsid w:val="00FE2C7B"/>
    <w:rsid w:val="00FE2CB8"/>
    <w:rsid w:val="00FE3106"/>
    <w:rsid w:val="00FE3854"/>
    <w:rsid w:val="00FE3B4C"/>
    <w:rsid w:val="00FE3D4C"/>
    <w:rsid w:val="00FE3DAC"/>
    <w:rsid w:val="00FE485A"/>
    <w:rsid w:val="00FE4AE7"/>
    <w:rsid w:val="00FE4C07"/>
    <w:rsid w:val="00FE4CB8"/>
    <w:rsid w:val="00FE5A35"/>
    <w:rsid w:val="00FE5F22"/>
    <w:rsid w:val="00FE6227"/>
    <w:rsid w:val="00FE65F9"/>
    <w:rsid w:val="00FE6627"/>
    <w:rsid w:val="00FE6721"/>
    <w:rsid w:val="00FE7172"/>
    <w:rsid w:val="00FE7554"/>
    <w:rsid w:val="00FE755F"/>
    <w:rsid w:val="00FE761E"/>
    <w:rsid w:val="00FE7B95"/>
    <w:rsid w:val="00FE7C40"/>
    <w:rsid w:val="00FE7EA8"/>
    <w:rsid w:val="00FF005F"/>
    <w:rsid w:val="00FF01EC"/>
    <w:rsid w:val="00FF02C4"/>
    <w:rsid w:val="00FF0892"/>
    <w:rsid w:val="00FF1266"/>
    <w:rsid w:val="00FF1288"/>
    <w:rsid w:val="00FF1298"/>
    <w:rsid w:val="00FF175B"/>
    <w:rsid w:val="00FF198A"/>
    <w:rsid w:val="00FF1E11"/>
    <w:rsid w:val="00FF230C"/>
    <w:rsid w:val="00FF277A"/>
    <w:rsid w:val="00FF27B2"/>
    <w:rsid w:val="00FF2803"/>
    <w:rsid w:val="00FF2DD9"/>
    <w:rsid w:val="00FF3420"/>
    <w:rsid w:val="00FF3ABA"/>
    <w:rsid w:val="00FF3B69"/>
    <w:rsid w:val="00FF3C27"/>
    <w:rsid w:val="00FF3F17"/>
    <w:rsid w:val="00FF3FE3"/>
    <w:rsid w:val="00FF407E"/>
    <w:rsid w:val="00FF444C"/>
    <w:rsid w:val="00FF44E9"/>
    <w:rsid w:val="00FF4904"/>
    <w:rsid w:val="00FF4984"/>
    <w:rsid w:val="00FF4FCC"/>
    <w:rsid w:val="00FF53DC"/>
    <w:rsid w:val="00FF5711"/>
    <w:rsid w:val="00FF5877"/>
    <w:rsid w:val="00FF5D0D"/>
    <w:rsid w:val="00FF6352"/>
    <w:rsid w:val="00FF652E"/>
    <w:rsid w:val="00FF65DB"/>
    <w:rsid w:val="00FF6A65"/>
    <w:rsid w:val="00FF6BD6"/>
    <w:rsid w:val="00FF6C4A"/>
    <w:rsid w:val="00FF6F7A"/>
    <w:rsid w:val="00FF6FDA"/>
    <w:rsid w:val="00FF7B93"/>
    <w:rsid w:val="00FF7D56"/>
    <w:rsid w:val="00FF7EBA"/>
    <w:rsid w:val="00FF7F83"/>
    <w:rsid w:val="068B3A9D"/>
    <w:rsid w:val="083A2BF6"/>
    <w:rsid w:val="0CA54458"/>
    <w:rsid w:val="125E4185"/>
    <w:rsid w:val="147258E3"/>
    <w:rsid w:val="1C3E416F"/>
    <w:rsid w:val="1E8253DE"/>
    <w:rsid w:val="4A816415"/>
    <w:rsid w:val="563C5A53"/>
    <w:rsid w:val="5E6569E6"/>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28"/>
      <w:szCs w:val="32"/>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semiHidden/>
    <w:qFormat/>
    <w:uiPriority w:val="0"/>
    <w:pPr>
      <w:ind w:left="840" w:leftChars="400"/>
    </w:pPr>
  </w:style>
  <w:style w:type="paragraph" w:styleId="6">
    <w:name w:val="Balloon Text"/>
    <w:basedOn w:val="1"/>
    <w:link w:val="17"/>
    <w:unhideWhenUsed/>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39"/>
  </w:style>
  <w:style w:type="paragraph" w:styleId="10">
    <w:name w:val="toc 2"/>
    <w:basedOn w:val="1"/>
    <w:next w:val="1"/>
    <w:qFormat/>
    <w:uiPriority w:val="39"/>
    <w:pPr>
      <w:ind w:left="420" w:leftChars="200"/>
    </w:pPr>
  </w:style>
  <w:style w:type="character" w:styleId="12">
    <w:name w:val="Strong"/>
    <w:basedOn w:val="11"/>
    <w:qFormat/>
    <w:uiPriority w:val="0"/>
    <w:rPr>
      <w:b/>
      <w:bCs/>
    </w:rPr>
  </w:style>
  <w:style w:type="character" w:styleId="13">
    <w:name w:val="Hyperlink"/>
    <w:basedOn w:val="11"/>
    <w:qFormat/>
    <w:uiPriority w:val="99"/>
    <w:rPr>
      <w:color w:val="0000FF"/>
      <w:u w:val="single"/>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脚 Char"/>
    <w:link w:val="7"/>
    <w:uiPriority w:val="99"/>
    <w:rPr>
      <w:sz w:val="18"/>
      <w:szCs w:val="18"/>
    </w:rPr>
  </w:style>
  <w:style w:type="character" w:customStyle="1" w:styleId="17">
    <w:name w:val="批注框文本 Char"/>
    <w:link w:val="6"/>
    <w:semiHidden/>
    <w:uiPriority w:val="99"/>
    <w:rPr>
      <w:sz w:val="18"/>
      <w:szCs w:val="18"/>
    </w:rPr>
  </w:style>
  <w:style w:type="character" w:customStyle="1" w:styleId="18">
    <w:name w:val="页眉 Char"/>
    <w:link w:val="8"/>
    <w:qFormat/>
    <w:uiPriority w:val="99"/>
    <w:rPr>
      <w:sz w:val="18"/>
      <w:szCs w:val="18"/>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7E7EA-F082-4581-A2AF-14430846E1B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85</Words>
  <Characters>6186</Characters>
  <Lines>51</Lines>
  <Paragraphs>14</Paragraphs>
  <TotalTime>145</TotalTime>
  <ScaleCrop>false</ScaleCrop>
  <LinksUpToDate>false</LinksUpToDate>
  <CharactersWithSpaces>725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08:34:00Z</dcterms:created>
  <dc:creator>Administrator</dc:creator>
  <cp:lastModifiedBy>Mr</cp:lastModifiedBy>
  <dcterms:modified xsi:type="dcterms:W3CDTF">2018-08-05T14:00:41Z</dcterms:modified>
  <dc:title>MySQL第1天</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